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D2AC" w14:textId="276AD00B" w:rsidR="00767FE9" w:rsidRPr="00FD644F" w:rsidRDefault="00767FE9" w:rsidP="00767FE9">
      <w:pPr>
        <w:pStyle w:val="Bezmezer"/>
        <w:jc w:val="center"/>
        <w:rPr>
          <w:rFonts w:cstheme="minorHAnsi"/>
          <w:smallCaps/>
          <w:sz w:val="48"/>
          <w:szCs w:val="48"/>
        </w:rPr>
      </w:pPr>
      <w:r w:rsidRPr="00FD644F">
        <w:rPr>
          <w:rFonts w:cstheme="minorHAnsi"/>
          <w:smallCaps/>
          <w:sz w:val="48"/>
          <w:szCs w:val="48"/>
        </w:rPr>
        <w:t>Standard</w:t>
      </w:r>
      <w:r w:rsidR="00115CAD" w:rsidRPr="00FD644F">
        <w:rPr>
          <w:rFonts w:cstheme="minorHAnsi"/>
          <w:smallCaps/>
          <w:sz w:val="48"/>
          <w:szCs w:val="48"/>
        </w:rPr>
        <w:t xml:space="preserve"> </w:t>
      </w:r>
      <w:r w:rsidRPr="00FD644F">
        <w:rPr>
          <w:rFonts w:cstheme="minorHAnsi"/>
          <w:smallCaps/>
          <w:sz w:val="48"/>
          <w:szCs w:val="48"/>
        </w:rPr>
        <w:t xml:space="preserve">praxe (obecný) </w:t>
      </w:r>
    </w:p>
    <w:p w14:paraId="0250F7E4" w14:textId="7079FC34" w:rsidR="00767FE9" w:rsidRPr="00FD644F" w:rsidRDefault="00767FE9" w:rsidP="000F3297">
      <w:pPr>
        <w:pStyle w:val="Bezmezer"/>
        <w:spacing w:after="120"/>
        <w:jc w:val="center"/>
        <w:rPr>
          <w:rFonts w:cstheme="minorHAnsi"/>
          <w:sz w:val="36"/>
          <w:szCs w:val="36"/>
        </w:rPr>
      </w:pPr>
      <w:r w:rsidRPr="00FD644F">
        <w:rPr>
          <w:rFonts w:cstheme="minorHAnsi"/>
          <w:sz w:val="36"/>
          <w:szCs w:val="36"/>
        </w:rPr>
        <w:t xml:space="preserve">Kontrolní list pro firmu a školu </w:t>
      </w:r>
    </w:p>
    <w:p w14:paraId="77428C6A" w14:textId="77777777" w:rsidR="00767FE9" w:rsidRPr="00FD644F" w:rsidRDefault="00767FE9" w:rsidP="00767FE9">
      <w:pPr>
        <w:rPr>
          <w:rFonts w:cstheme="minorHAnsi"/>
          <w:sz w:val="8"/>
          <w:szCs w:val="8"/>
        </w:rPr>
      </w:pPr>
    </w:p>
    <w:p w14:paraId="20A96FAF" w14:textId="42DEF932" w:rsidR="0026512E" w:rsidRPr="000F3297" w:rsidRDefault="00767FE9" w:rsidP="000F3297">
      <w:pPr>
        <w:spacing w:after="120"/>
        <w:rPr>
          <w:rFonts w:cstheme="minorHAnsi"/>
        </w:rPr>
      </w:pPr>
      <w:r w:rsidRPr="00FD644F">
        <w:rPr>
          <w:rFonts w:cstheme="minorHAnsi"/>
        </w:rPr>
        <w:t xml:space="preserve">(určeno jako dobrovolný nástroj pro podporu realizace odborného výcviku oborů E, H a odborné praxe oborů L0, M na pracovištích firem na základě </w:t>
      </w:r>
      <w:r w:rsidRPr="00FD644F">
        <w:rPr>
          <w:rFonts w:cstheme="minorHAnsi"/>
          <w:color w:val="000000"/>
        </w:rPr>
        <w:t xml:space="preserve">Smlouvy o obsahu, rozsahu a podmínkách praktického vyučování dle </w:t>
      </w:r>
      <w:r w:rsidR="008D7532" w:rsidRPr="00FD644F">
        <w:rPr>
          <w:rFonts w:cstheme="minorHAnsi"/>
          <w:color w:val="000000"/>
        </w:rPr>
        <w:t>v</w:t>
      </w:r>
      <w:r w:rsidRPr="00FD644F">
        <w:rPr>
          <w:rFonts w:cstheme="minorHAnsi"/>
          <w:color w:val="000000"/>
        </w:rPr>
        <w:t xml:space="preserve">yhlášky 13/2005 Sb. </w:t>
      </w:r>
      <w:r w:rsidR="00365133" w:rsidRPr="00FD644F">
        <w:rPr>
          <w:rFonts w:cstheme="minorHAnsi"/>
          <w:color w:val="000000"/>
        </w:rPr>
        <w:t>P</w:t>
      </w:r>
      <w:r w:rsidRPr="00FD644F">
        <w:rPr>
          <w:rFonts w:cstheme="minorHAnsi"/>
          <w:color w:val="000000"/>
        </w:rPr>
        <w:t>ro účely pilotáže v</w:t>
      </w:r>
      <w:r w:rsidR="00365133">
        <w:rPr>
          <w:rFonts w:cstheme="minorHAnsi"/>
          <w:color w:val="000000"/>
        </w:rPr>
        <w:t> </w:t>
      </w:r>
      <w:r w:rsidRPr="00FD644F">
        <w:rPr>
          <w:rFonts w:cstheme="minorHAnsi"/>
          <w:color w:val="000000"/>
        </w:rPr>
        <w:t>rámci projektu ESF Kompetence 4.0</w:t>
      </w:r>
      <w:r w:rsidRPr="00FD644F">
        <w:rPr>
          <w:rFonts w:cstheme="minorHAnsi"/>
        </w:rPr>
        <w:t>)</w:t>
      </w:r>
    </w:p>
    <w:p w14:paraId="743072FF" w14:textId="5528FE1D" w:rsidR="00767FE9" w:rsidRPr="006C5B5F" w:rsidRDefault="00767FE9" w:rsidP="00767FE9">
      <w:pPr>
        <w:pStyle w:val="Bezmezer"/>
        <w:rPr>
          <w:rFonts w:cstheme="minorHAnsi"/>
          <w:sz w:val="36"/>
          <w:szCs w:val="36"/>
        </w:rPr>
      </w:pPr>
      <w:r w:rsidRPr="006C5B5F">
        <w:rPr>
          <w:rFonts w:cstheme="minorHAnsi"/>
          <w:sz w:val="36"/>
          <w:szCs w:val="36"/>
        </w:rPr>
        <w:t>Firma:</w:t>
      </w:r>
    </w:p>
    <w:p w14:paraId="01B89F6B" w14:textId="77777777" w:rsidR="00767FE9" w:rsidRPr="006C5B5F" w:rsidRDefault="00767FE9" w:rsidP="00767FE9">
      <w:pPr>
        <w:pStyle w:val="Bezmezer"/>
        <w:rPr>
          <w:rFonts w:cstheme="minorHAnsi"/>
          <w:sz w:val="36"/>
          <w:szCs w:val="36"/>
        </w:rPr>
      </w:pPr>
      <w:r w:rsidRPr="006C5B5F">
        <w:rPr>
          <w:rFonts w:cstheme="minorHAnsi"/>
          <w:sz w:val="36"/>
          <w:szCs w:val="36"/>
        </w:rPr>
        <w:t>Škola:</w:t>
      </w:r>
    </w:p>
    <w:p w14:paraId="02B8B4C4" w14:textId="00F66575" w:rsidR="00767FE9" w:rsidRPr="00365133" w:rsidRDefault="00767FE9" w:rsidP="00365133">
      <w:pPr>
        <w:pStyle w:val="Bezmezer"/>
        <w:spacing w:after="120"/>
        <w:rPr>
          <w:rFonts w:cstheme="minorHAnsi"/>
          <w:sz w:val="36"/>
          <w:szCs w:val="36"/>
        </w:rPr>
      </w:pPr>
      <w:r w:rsidRPr="006C5B5F">
        <w:rPr>
          <w:rFonts w:cstheme="minorHAnsi"/>
          <w:sz w:val="36"/>
          <w:szCs w:val="36"/>
        </w:rPr>
        <w:t xml:space="preserve">Obor: </w:t>
      </w:r>
    </w:p>
    <w:tbl>
      <w:tblPr>
        <w:tblStyle w:val="Mkatabulky"/>
        <w:tblW w:w="5446" w:type="pct"/>
        <w:tblLook w:val="04A0" w:firstRow="1" w:lastRow="0" w:firstColumn="1" w:lastColumn="0" w:noHBand="0" w:noVBand="1"/>
      </w:tblPr>
      <w:tblGrid>
        <w:gridCol w:w="5200"/>
        <w:gridCol w:w="737"/>
        <w:gridCol w:w="707"/>
        <w:gridCol w:w="4408"/>
        <w:gridCol w:w="1417"/>
        <w:gridCol w:w="1844"/>
      </w:tblGrid>
      <w:tr w:rsidR="00767FE9" w:rsidRPr="006C5B5F" w14:paraId="110D328A" w14:textId="77777777" w:rsidTr="0092746B">
        <w:tc>
          <w:tcPr>
            <w:tcW w:w="1817" w:type="pct"/>
          </w:tcPr>
          <w:p w14:paraId="02FB7AF4" w14:textId="77777777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Kritérium</w:t>
            </w:r>
          </w:p>
        </w:tc>
        <w:tc>
          <w:tcPr>
            <w:tcW w:w="257" w:type="pct"/>
            <w:vAlign w:val="center"/>
          </w:tcPr>
          <w:p w14:paraId="04A89B84" w14:textId="77777777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Firma</w:t>
            </w:r>
          </w:p>
        </w:tc>
        <w:tc>
          <w:tcPr>
            <w:tcW w:w="247" w:type="pct"/>
            <w:vAlign w:val="center"/>
          </w:tcPr>
          <w:p w14:paraId="5362DC42" w14:textId="77777777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Škola</w:t>
            </w:r>
          </w:p>
        </w:tc>
        <w:tc>
          <w:tcPr>
            <w:tcW w:w="1540" w:type="pct"/>
          </w:tcPr>
          <w:p w14:paraId="12A8A2DD" w14:textId="75F14320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Čím lze doložit</w:t>
            </w:r>
            <w:r w:rsidR="008D7532">
              <w:rPr>
                <w:rFonts w:cstheme="minorHAnsi"/>
                <w:b/>
              </w:rPr>
              <w:t xml:space="preserve"> </w:t>
            </w:r>
            <w:r w:rsidRPr="006C5B5F">
              <w:rPr>
                <w:rFonts w:cstheme="minorHAnsi"/>
                <w:b/>
              </w:rPr>
              <w:t>/</w:t>
            </w:r>
            <w:r w:rsidR="008D7532">
              <w:rPr>
                <w:rFonts w:cstheme="minorHAnsi"/>
                <w:b/>
              </w:rPr>
              <w:t xml:space="preserve"> </w:t>
            </w:r>
            <w:r w:rsidRPr="006C5B5F">
              <w:rPr>
                <w:rFonts w:cstheme="minorHAnsi"/>
                <w:b/>
              </w:rPr>
              <w:t>Jak bylo ověřeno</w:t>
            </w:r>
          </w:p>
        </w:tc>
        <w:tc>
          <w:tcPr>
            <w:tcW w:w="495" w:type="pct"/>
          </w:tcPr>
          <w:p w14:paraId="6A7CBE91" w14:textId="77777777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Datum</w:t>
            </w:r>
          </w:p>
        </w:tc>
        <w:tc>
          <w:tcPr>
            <w:tcW w:w="644" w:type="pct"/>
          </w:tcPr>
          <w:p w14:paraId="4EA7A90D" w14:textId="1AC19734" w:rsidR="00767FE9" w:rsidRPr="006C5B5F" w:rsidRDefault="00767FE9" w:rsidP="0059155C">
            <w:pPr>
              <w:jc w:val="center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Pozn</w:t>
            </w:r>
            <w:r w:rsidR="008D7532">
              <w:rPr>
                <w:rFonts w:cstheme="minorHAnsi"/>
                <w:b/>
              </w:rPr>
              <w:t>ámka</w:t>
            </w:r>
          </w:p>
        </w:tc>
      </w:tr>
      <w:tr w:rsidR="00767FE9" w:rsidRPr="006C5B5F" w14:paraId="5ACB2783" w14:textId="77777777" w:rsidTr="00B93B0B">
        <w:tc>
          <w:tcPr>
            <w:tcW w:w="5000" w:type="pct"/>
            <w:gridSpan w:val="6"/>
            <w:shd w:val="pct15" w:color="auto" w:fill="auto"/>
          </w:tcPr>
          <w:p w14:paraId="4258914E" w14:textId="12CD4736" w:rsidR="00767FE9" w:rsidRPr="006C5B5F" w:rsidRDefault="00767FE9" w:rsidP="0059155C">
            <w:pPr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A – Příprava (obecné podmínky)</w:t>
            </w:r>
          </w:p>
        </w:tc>
      </w:tr>
      <w:tr w:rsidR="00767FE9" w:rsidRPr="006C5B5F" w14:paraId="06566A2C" w14:textId="77777777" w:rsidTr="0092746B">
        <w:tc>
          <w:tcPr>
            <w:tcW w:w="1817" w:type="pct"/>
          </w:tcPr>
          <w:p w14:paraId="3EB7C60D" w14:textId="77777777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1 – Proběhla úvodní jednání firmy a školy, byl potvrzen oboustranný zájem o praxi žáků ve firmě</w:t>
            </w:r>
          </w:p>
        </w:tc>
        <w:sdt>
          <w:sdtPr>
            <w:rPr>
              <w:rFonts w:cstheme="minorHAnsi"/>
              <w:sz w:val="44"/>
              <w:szCs w:val="44"/>
            </w:rPr>
            <w:id w:val="6951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35A50F" w14:textId="77777777" w:rsidR="00767FE9" w:rsidRPr="006C5B5F" w:rsidRDefault="00767FE9" w:rsidP="0059155C">
                <w:pPr>
                  <w:rPr>
                    <w:rFonts w:cstheme="minorHAnsi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919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4409FD1A" w14:textId="77777777" w:rsidR="00767FE9" w:rsidRPr="006C5B5F" w:rsidRDefault="00767FE9" w:rsidP="0059155C">
                <w:pPr>
                  <w:rPr>
                    <w:rFonts w:cstheme="minorHAnsi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4E3FA151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A1C7637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30F01B5C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2C768FF8" w14:textId="77777777" w:rsidTr="0092746B">
        <w:tc>
          <w:tcPr>
            <w:tcW w:w="1817" w:type="pct"/>
          </w:tcPr>
          <w:p w14:paraId="3C33D3FB" w14:textId="31DBFBE4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2 – Firma byla seznámena s hlavními právními a</w:t>
            </w:r>
            <w:r w:rsidR="008D7532">
              <w:rPr>
                <w:rFonts w:cstheme="minorHAnsi"/>
              </w:rPr>
              <w:t> </w:t>
            </w:r>
            <w:r w:rsidRPr="006C5B5F">
              <w:rPr>
                <w:rFonts w:cstheme="minorHAnsi"/>
              </w:rPr>
              <w:t>metodickými dokumenty pro praxi žáků na pracovišti</w:t>
            </w:r>
          </w:p>
        </w:tc>
        <w:sdt>
          <w:sdtPr>
            <w:rPr>
              <w:rFonts w:cstheme="minorHAnsi"/>
              <w:sz w:val="44"/>
              <w:szCs w:val="44"/>
            </w:rPr>
            <w:id w:val="172795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580E4A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565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C28F902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7AE5B08B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58B2B736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B2B700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58F4C84D" w14:textId="77777777" w:rsidTr="0092746B">
        <w:tc>
          <w:tcPr>
            <w:tcW w:w="1817" w:type="pct"/>
          </w:tcPr>
          <w:p w14:paraId="5B7DF07D" w14:textId="77777777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3 – Byly dojednány konkrétní obory, ročníky a počty žáků, pravidla jejich výběru, harmonogram praxí</w:t>
            </w:r>
          </w:p>
        </w:tc>
        <w:sdt>
          <w:sdtPr>
            <w:rPr>
              <w:rFonts w:cstheme="minorHAnsi"/>
              <w:sz w:val="44"/>
              <w:szCs w:val="44"/>
            </w:rPr>
            <w:id w:val="12651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97FCB9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73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06B34EE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27E7D4D5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03DCB717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45689A50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4A068A0B" w14:textId="77777777" w:rsidTr="0092746B">
        <w:tc>
          <w:tcPr>
            <w:tcW w:w="1817" w:type="pct"/>
          </w:tcPr>
          <w:p w14:paraId="41B518A0" w14:textId="77777777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lastRenderedPageBreak/>
              <w:t>A4 – Byly dojednány konkrétní dovednosti ze ŠVP, které bude zajišťovat firma (případně provedeny úpravy ŠVP podle požadavků firmy)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286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7E861E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4872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FEC1E7E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405A8956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6C537F9B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A535591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6C94760A" w14:textId="77777777" w:rsidTr="0092746B">
        <w:tc>
          <w:tcPr>
            <w:tcW w:w="1817" w:type="pct"/>
          </w:tcPr>
          <w:p w14:paraId="77EAB730" w14:textId="77777777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5 – Byl připraven a odsouhlasen Tematický plán odborného výcviku/praxe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182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829B8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2915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7967EC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138BBE72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315CD77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267834F6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5E8C601C" w14:textId="77777777" w:rsidTr="0092746B">
        <w:tc>
          <w:tcPr>
            <w:tcW w:w="1817" w:type="pct"/>
          </w:tcPr>
          <w:p w14:paraId="16815213" w14:textId="12726123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 xml:space="preserve">A6 – Byla podepsána písemná </w:t>
            </w:r>
            <w:r w:rsidRPr="006C5B5F">
              <w:rPr>
                <w:rFonts w:cstheme="minorHAnsi"/>
                <w:color w:val="000000"/>
              </w:rPr>
              <w:t>Smlouva o obsahu, rozsahu a podmínkách praktického vyučování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1151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3660DD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4613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32F06C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0E24E4E1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386D4FA0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4947654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28F016DA" w14:textId="77777777" w:rsidTr="0092746B">
        <w:tc>
          <w:tcPr>
            <w:tcW w:w="1817" w:type="pct"/>
          </w:tcPr>
          <w:p w14:paraId="4A500C14" w14:textId="70010927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7 – Firma jmenovala hlavního instruktora/instruktory a</w:t>
            </w:r>
            <w:r w:rsidR="008D7532">
              <w:rPr>
                <w:rFonts w:cstheme="minorHAnsi"/>
              </w:rPr>
              <w:t> </w:t>
            </w:r>
            <w:r w:rsidRPr="006C5B5F">
              <w:rPr>
                <w:rFonts w:cstheme="minorHAnsi"/>
              </w:rPr>
              <w:t>škola koordinátora spolupráce/učitele</w:t>
            </w:r>
          </w:p>
        </w:tc>
        <w:sdt>
          <w:sdtPr>
            <w:rPr>
              <w:rFonts w:cstheme="minorHAnsi"/>
              <w:sz w:val="44"/>
              <w:szCs w:val="44"/>
            </w:rPr>
            <w:id w:val="49777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EC4968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569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32C91B6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682E4684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525423F2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00F3EDA2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1ACEDCA1" w14:textId="77777777" w:rsidTr="0092746B">
        <w:tc>
          <w:tcPr>
            <w:tcW w:w="1817" w:type="pct"/>
          </w:tcPr>
          <w:p w14:paraId="1DA9691D" w14:textId="5ABB3199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 xml:space="preserve">A8 – Proběhlo proškolení instruktorů, případně instruktoři absolvovali zkoušky </w:t>
            </w:r>
            <w:r w:rsidR="008D7532">
              <w:rPr>
                <w:rFonts w:cstheme="minorHAnsi"/>
              </w:rPr>
              <w:t>„</w:t>
            </w:r>
            <w:r w:rsidRPr="006C5B5F">
              <w:rPr>
                <w:rFonts w:cstheme="minorHAnsi"/>
              </w:rPr>
              <w:t>Instruktor praktické výuky u zaměstnavatele</w:t>
            </w:r>
            <w:r w:rsidR="008D7532">
              <w:rPr>
                <w:rFonts w:cstheme="minorHAnsi"/>
              </w:rPr>
              <w:t>“</w:t>
            </w:r>
          </w:p>
        </w:tc>
        <w:sdt>
          <w:sdtPr>
            <w:rPr>
              <w:rFonts w:cstheme="minorHAnsi"/>
              <w:sz w:val="44"/>
              <w:szCs w:val="44"/>
            </w:rPr>
            <w:id w:val="18448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323A32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6670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2CEF31EC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6F5AEAD5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0DEFE980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47DD95F6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45BD1F37" w14:textId="77777777" w:rsidTr="0092746B">
        <w:tc>
          <w:tcPr>
            <w:tcW w:w="1817" w:type="pct"/>
          </w:tcPr>
          <w:p w14:paraId="0CF2D34D" w14:textId="34CE7420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9 – Byl dojednán způsob hodnocení žáků, evidence jejich účasti na pracovišti, pojištění žáků, jejich doprava, stravování a</w:t>
            </w:r>
            <w:r w:rsidR="008D7532">
              <w:rPr>
                <w:rFonts w:cstheme="minorHAnsi"/>
              </w:rPr>
              <w:t>t</w:t>
            </w:r>
            <w:r w:rsidRPr="006C5B5F">
              <w:rPr>
                <w:rFonts w:cstheme="minorHAnsi"/>
              </w:rPr>
              <w:t>d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2690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A0D709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6106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7665899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5C61C7B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2E38758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47027E89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67501461" w14:textId="77777777" w:rsidTr="0092746B">
        <w:tc>
          <w:tcPr>
            <w:tcW w:w="1817" w:type="pct"/>
          </w:tcPr>
          <w:p w14:paraId="03636BD5" w14:textId="033DDE9F" w:rsidR="00767FE9" w:rsidRPr="006C5B5F" w:rsidRDefault="00767FE9" w:rsidP="0059155C">
            <w:pPr>
              <w:rPr>
                <w:rFonts w:cstheme="minorHAnsi"/>
              </w:rPr>
            </w:pPr>
            <w:r w:rsidRPr="006C5B5F">
              <w:rPr>
                <w:rFonts w:cstheme="minorHAnsi"/>
              </w:rPr>
              <w:t>A10 – Byly vyřešeny finanční a daňové otázky</w:t>
            </w:r>
          </w:p>
          <w:p w14:paraId="28FDB55E" w14:textId="77777777" w:rsidR="00767FE9" w:rsidRDefault="00767FE9" w:rsidP="0059155C">
            <w:pPr>
              <w:rPr>
                <w:rFonts w:cstheme="minorHAnsi"/>
              </w:rPr>
            </w:pPr>
          </w:p>
          <w:p w14:paraId="78391A65" w14:textId="77777777" w:rsidR="00141614" w:rsidRDefault="00141614" w:rsidP="0059155C">
            <w:pPr>
              <w:rPr>
                <w:rFonts w:cstheme="minorHAnsi"/>
              </w:rPr>
            </w:pPr>
          </w:p>
          <w:p w14:paraId="13C2EF38" w14:textId="77777777" w:rsidR="00141614" w:rsidRDefault="00141614" w:rsidP="0059155C">
            <w:pPr>
              <w:rPr>
                <w:rFonts w:cstheme="minorHAnsi"/>
              </w:rPr>
            </w:pPr>
          </w:p>
          <w:p w14:paraId="182C7E9B" w14:textId="41B69019" w:rsidR="00141614" w:rsidRPr="006C5B5F" w:rsidRDefault="00141614" w:rsidP="0059155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44"/>
              <w:szCs w:val="44"/>
            </w:rPr>
            <w:id w:val="-1424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01CAEF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7089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25D32FBB" w14:textId="77777777" w:rsidR="00767FE9" w:rsidRPr="006C5B5F" w:rsidRDefault="00767FE9" w:rsidP="0059155C">
                <w:pPr>
                  <w:rPr>
                    <w:rFonts w:cstheme="minorHAnsi"/>
                    <w:sz w:val="44"/>
                    <w:szCs w:val="44"/>
                  </w:rPr>
                </w:pPr>
                <w:r w:rsidRPr="006C5B5F">
                  <w:rPr>
                    <w:rFonts w:ascii="Segoe UI Symbol" w:eastAsia="MS Gothic" w:hAnsi="Segoe UI Symbol" w:cs="Segoe UI Symbol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31DAEAFB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3675750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31853B4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FD644F" w14:paraId="6696A768" w14:textId="77777777" w:rsidTr="0092746B">
        <w:tc>
          <w:tcPr>
            <w:tcW w:w="1817" w:type="pct"/>
          </w:tcPr>
          <w:p w14:paraId="062AADF9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lastRenderedPageBreak/>
              <w:t>Kritérium</w:t>
            </w:r>
          </w:p>
        </w:tc>
        <w:tc>
          <w:tcPr>
            <w:tcW w:w="257" w:type="pct"/>
            <w:vAlign w:val="center"/>
          </w:tcPr>
          <w:p w14:paraId="2E60F00A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Firma</w:t>
            </w:r>
          </w:p>
        </w:tc>
        <w:tc>
          <w:tcPr>
            <w:tcW w:w="247" w:type="pct"/>
            <w:vAlign w:val="center"/>
          </w:tcPr>
          <w:p w14:paraId="57E58D84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Škola</w:t>
            </w:r>
          </w:p>
        </w:tc>
        <w:tc>
          <w:tcPr>
            <w:tcW w:w="1540" w:type="pct"/>
          </w:tcPr>
          <w:p w14:paraId="1C72F1A6" w14:textId="75B67A19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Čím lze doložit</w:t>
            </w:r>
            <w:r w:rsidR="008D7532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/</w:t>
            </w:r>
            <w:r w:rsidR="008D7532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Kdo zajišťuje</w:t>
            </w:r>
          </w:p>
        </w:tc>
        <w:tc>
          <w:tcPr>
            <w:tcW w:w="495" w:type="pct"/>
          </w:tcPr>
          <w:p w14:paraId="00AD27FA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Datum</w:t>
            </w:r>
          </w:p>
        </w:tc>
        <w:tc>
          <w:tcPr>
            <w:tcW w:w="644" w:type="pct"/>
          </w:tcPr>
          <w:p w14:paraId="0DE35DEB" w14:textId="22971FF2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Pozn</w:t>
            </w:r>
            <w:r w:rsidR="008D7532" w:rsidRPr="00FD644F">
              <w:rPr>
                <w:rFonts w:cstheme="minorHAnsi"/>
                <w:b/>
              </w:rPr>
              <w:t>ámka</w:t>
            </w:r>
          </w:p>
        </w:tc>
      </w:tr>
      <w:tr w:rsidR="00767FE9" w:rsidRPr="00FD644F" w14:paraId="10E68984" w14:textId="77777777" w:rsidTr="00B93B0B">
        <w:tc>
          <w:tcPr>
            <w:tcW w:w="5000" w:type="pct"/>
            <w:gridSpan w:val="6"/>
            <w:shd w:val="pct15" w:color="auto" w:fill="auto"/>
          </w:tcPr>
          <w:p w14:paraId="3CA13E79" w14:textId="77777777" w:rsidR="00767FE9" w:rsidRPr="00FD644F" w:rsidRDefault="00767FE9" w:rsidP="00FD644F">
            <w:pPr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B – Příprava (technické podmínky)</w:t>
            </w:r>
          </w:p>
        </w:tc>
      </w:tr>
      <w:tr w:rsidR="00767FE9" w:rsidRPr="00FD644F" w14:paraId="3476B223" w14:textId="77777777" w:rsidTr="0092746B">
        <w:tc>
          <w:tcPr>
            <w:tcW w:w="1817" w:type="pct"/>
          </w:tcPr>
          <w:p w14:paraId="77365375" w14:textId="77777777" w:rsidR="00767FE9" w:rsidRPr="00FD644F" w:rsidRDefault="00767FE9" w:rsidP="00141614">
            <w:pPr>
              <w:rPr>
                <w:rFonts w:cstheme="minorHAnsi"/>
                <w:b/>
                <w:i/>
              </w:rPr>
            </w:pPr>
            <w:r w:rsidRPr="00FD644F">
              <w:rPr>
                <w:rFonts w:cstheme="minorHAnsi"/>
                <w:b/>
                <w:i/>
              </w:rPr>
              <w:t>B1 – Bn: Technický standard praxe</w:t>
            </w:r>
          </w:p>
          <w:p w14:paraId="7A2CACC8" w14:textId="77777777" w:rsidR="00767FE9" w:rsidRPr="00FD644F" w:rsidRDefault="00767FE9" w:rsidP="00141614">
            <w:pPr>
              <w:pStyle w:val="Bezmezer"/>
              <w:spacing w:line="360" w:lineRule="auto"/>
              <w:jc w:val="both"/>
              <w:rPr>
                <w:rFonts w:cstheme="minorHAnsi"/>
                <w:b/>
                <w:highlight w:val="magenta"/>
              </w:rPr>
            </w:pPr>
            <w:r w:rsidRPr="00FD644F">
              <w:rPr>
                <w:rFonts w:cstheme="minorHAnsi"/>
                <w:i/>
              </w:rPr>
              <w:t>Je přiložen jako samostatný list pro každý jednotlivý obor vzdělání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85611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ED6979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8720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4F40154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6FE3BA18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0E672EF8" w14:textId="77777777" w:rsidR="00767FE9" w:rsidRPr="00FD644F" w:rsidRDefault="00767FE9" w:rsidP="00FD644F">
            <w:pPr>
              <w:rPr>
                <w:rFonts w:cstheme="minorHAnsi"/>
                <w:i/>
              </w:rPr>
            </w:pPr>
          </w:p>
        </w:tc>
        <w:tc>
          <w:tcPr>
            <w:tcW w:w="644" w:type="pct"/>
          </w:tcPr>
          <w:p w14:paraId="2781AA80" w14:textId="77777777" w:rsidR="00767FE9" w:rsidRPr="00FD644F" w:rsidRDefault="00767FE9" w:rsidP="00FD644F">
            <w:pPr>
              <w:rPr>
                <w:rFonts w:cstheme="minorHAnsi"/>
                <w:i/>
              </w:rPr>
            </w:pPr>
          </w:p>
        </w:tc>
      </w:tr>
      <w:tr w:rsidR="00767FE9" w:rsidRPr="00FD644F" w14:paraId="35D88876" w14:textId="77777777" w:rsidTr="0092746B">
        <w:tc>
          <w:tcPr>
            <w:tcW w:w="1817" w:type="pct"/>
          </w:tcPr>
          <w:p w14:paraId="489CC70D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Kritérium</w:t>
            </w:r>
          </w:p>
        </w:tc>
        <w:tc>
          <w:tcPr>
            <w:tcW w:w="257" w:type="pct"/>
            <w:vAlign w:val="center"/>
          </w:tcPr>
          <w:p w14:paraId="418D0B80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Firma</w:t>
            </w:r>
          </w:p>
        </w:tc>
        <w:tc>
          <w:tcPr>
            <w:tcW w:w="247" w:type="pct"/>
            <w:vAlign w:val="center"/>
          </w:tcPr>
          <w:p w14:paraId="5AFEF5CE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Škola</w:t>
            </w:r>
          </w:p>
        </w:tc>
        <w:tc>
          <w:tcPr>
            <w:tcW w:w="1540" w:type="pct"/>
          </w:tcPr>
          <w:p w14:paraId="0228C48B" w14:textId="7E199BE9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Čím lze doložit</w:t>
            </w:r>
            <w:r w:rsidR="008D7532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/</w:t>
            </w:r>
            <w:r w:rsidR="008D7532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Jak bylo ověřeno</w:t>
            </w:r>
          </w:p>
        </w:tc>
        <w:tc>
          <w:tcPr>
            <w:tcW w:w="495" w:type="pct"/>
          </w:tcPr>
          <w:p w14:paraId="7108C0C4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Datum</w:t>
            </w:r>
          </w:p>
        </w:tc>
        <w:tc>
          <w:tcPr>
            <w:tcW w:w="644" w:type="pct"/>
          </w:tcPr>
          <w:p w14:paraId="77D808DA" w14:textId="19A79F5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Pozn</w:t>
            </w:r>
            <w:r w:rsidR="008D7532" w:rsidRPr="00FD644F">
              <w:rPr>
                <w:rFonts w:cstheme="minorHAnsi"/>
                <w:b/>
              </w:rPr>
              <w:t>ámka</w:t>
            </w:r>
          </w:p>
        </w:tc>
      </w:tr>
      <w:tr w:rsidR="00767FE9" w:rsidRPr="00FD644F" w14:paraId="14A711CC" w14:textId="77777777" w:rsidTr="00B93B0B">
        <w:tc>
          <w:tcPr>
            <w:tcW w:w="5000" w:type="pct"/>
            <w:gridSpan w:val="6"/>
            <w:shd w:val="pct15" w:color="auto" w:fill="auto"/>
          </w:tcPr>
          <w:p w14:paraId="4EF7D4AF" w14:textId="77777777" w:rsidR="00767FE9" w:rsidRPr="00FD644F" w:rsidRDefault="00767FE9" w:rsidP="00FD644F">
            <w:pPr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C – Realizace</w:t>
            </w:r>
          </w:p>
        </w:tc>
      </w:tr>
      <w:tr w:rsidR="00767FE9" w:rsidRPr="00FD644F" w14:paraId="4D4725DE" w14:textId="77777777" w:rsidTr="0092746B">
        <w:tc>
          <w:tcPr>
            <w:tcW w:w="1817" w:type="pct"/>
          </w:tcPr>
          <w:p w14:paraId="686278E0" w14:textId="5F0EAAEB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C1 – Proběhly potřebné úpravy pracoviště pro realizaci praxe, organizační změny, nákup potřebného zařízení a</w:t>
            </w:r>
            <w:r w:rsidR="008D7532" w:rsidRPr="00FD644F">
              <w:rPr>
                <w:rFonts w:cstheme="minorHAnsi"/>
              </w:rPr>
              <w:t> </w:t>
            </w:r>
            <w:r w:rsidRPr="00FD644F">
              <w:rPr>
                <w:rFonts w:cstheme="minorHAnsi"/>
              </w:rPr>
              <w:t>vybavení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07741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C42B4D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8383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4BE0177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584AF990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4F54E027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06282604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060573B5" w14:textId="77777777" w:rsidTr="0092746B">
        <w:tc>
          <w:tcPr>
            <w:tcW w:w="1817" w:type="pct"/>
          </w:tcPr>
          <w:p w14:paraId="3D849B40" w14:textId="7ACDC910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C2 – Žáci a jejich rodiče byli seznámeni s nabídkou a</w:t>
            </w:r>
            <w:r w:rsidR="008D7532" w:rsidRPr="00FD644F">
              <w:rPr>
                <w:rFonts w:cstheme="minorHAnsi"/>
              </w:rPr>
              <w:t> </w:t>
            </w:r>
            <w:r w:rsidRPr="00FD644F">
              <w:rPr>
                <w:rFonts w:cstheme="minorHAnsi"/>
              </w:rPr>
              <w:t>podmínkami praxe, proběhl výběr žáků, případně prohlídka pracoviště</w:t>
            </w:r>
          </w:p>
        </w:tc>
        <w:sdt>
          <w:sdtPr>
            <w:rPr>
              <w:rFonts w:cstheme="minorHAnsi"/>
              <w:sz w:val="44"/>
              <w:szCs w:val="44"/>
            </w:rPr>
            <w:id w:val="-35649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344CBC8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195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214A6FDB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3FB1E0E0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260CD3AF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521A00A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15F4C889" w14:textId="77777777" w:rsidTr="0092746B">
        <w:tc>
          <w:tcPr>
            <w:tcW w:w="1817" w:type="pct"/>
          </w:tcPr>
          <w:p w14:paraId="1A349297" w14:textId="1A56FB13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C3 – Proběhla povinná školení žáků, povinné zdravotní prohlídky dle požadavků RVP</w:t>
            </w:r>
          </w:p>
        </w:tc>
        <w:sdt>
          <w:sdtPr>
            <w:rPr>
              <w:rFonts w:cstheme="minorHAnsi"/>
              <w:sz w:val="44"/>
              <w:szCs w:val="44"/>
            </w:rPr>
            <w:id w:val="-3383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E8684B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6978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07F6035B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03EB6226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8210619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25F3D310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6E171704" w14:textId="77777777" w:rsidTr="0092746B">
        <w:tc>
          <w:tcPr>
            <w:tcW w:w="1817" w:type="pct"/>
          </w:tcPr>
          <w:p w14:paraId="6ABDDA54" w14:textId="77777777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C4 – Probíhá pravidelná komunikace firmy a školy v průběhu praxe, jsou vyplňovány dotazníky spokojenosti žáků a instruktorů</w:t>
            </w:r>
          </w:p>
        </w:tc>
        <w:sdt>
          <w:sdtPr>
            <w:rPr>
              <w:rFonts w:cstheme="minorHAnsi"/>
              <w:sz w:val="44"/>
              <w:szCs w:val="44"/>
            </w:rPr>
            <w:id w:val="10660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06DA8F4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2352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59F74359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7DDF9BB3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0665113A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6E528076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028BF0AD" w14:textId="77777777" w:rsidTr="0092746B">
        <w:tc>
          <w:tcPr>
            <w:tcW w:w="1817" w:type="pct"/>
          </w:tcPr>
          <w:p w14:paraId="06DAE0E1" w14:textId="385FEC8B" w:rsidR="0026512E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C5 – Je nastaven způsob krizové komunikace firmy a</w:t>
            </w:r>
            <w:r w:rsidR="00981CD3" w:rsidRPr="00FD644F">
              <w:rPr>
                <w:rFonts w:cstheme="minorHAnsi"/>
              </w:rPr>
              <w:t> </w:t>
            </w:r>
            <w:r w:rsidRPr="00FD644F">
              <w:rPr>
                <w:rFonts w:cstheme="minorHAnsi"/>
              </w:rPr>
              <w:t>školy pro případ problémů</w:t>
            </w:r>
          </w:p>
        </w:tc>
        <w:sdt>
          <w:sdtPr>
            <w:rPr>
              <w:rFonts w:cstheme="minorHAnsi"/>
              <w:sz w:val="44"/>
              <w:szCs w:val="44"/>
            </w:rPr>
            <w:id w:val="1040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F1C4EC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702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771C5983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15A2F73F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27F3DAB8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511A8C79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14375DE5" w14:textId="77777777" w:rsidTr="0092746B">
        <w:tc>
          <w:tcPr>
            <w:tcW w:w="1817" w:type="pct"/>
          </w:tcPr>
          <w:p w14:paraId="4D9CD3D8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lastRenderedPageBreak/>
              <w:t>Kritérium</w:t>
            </w:r>
          </w:p>
        </w:tc>
        <w:tc>
          <w:tcPr>
            <w:tcW w:w="257" w:type="pct"/>
            <w:vAlign w:val="center"/>
          </w:tcPr>
          <w:p w14:paraId="1477EBC0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Firma</w:t>
            </w:r>
          </w:p>
        </w:tc>
        <w:tc>
          <w:tcPr>
            <w:tcW w:w="247" w:type="pct"/>
            <w:vAlign w:val="center"/>
          </w:tcPr>
          <w:p w14:paraId="579BECE8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Škola</w:t>
            </w:r>
          </w:p>
        </w:tc>
        <w:tc>
          <w:tcPr>
            <w:tcW w:w="1540" w:type="pct"/>
          </w:tcPr>
          <w:p w14:paraId="13DC570D" w14:textId="116EB838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Čím lze doložit</w:t>
            </w:r>
            <w:r w:rsidR="00981CD3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/</w:t>
            </w:r>
            <w:r w:rsidR="00981CD3" w:rsidRPr="00FD644F">
              <w:rPr>
                <w:rFonts w:cstheme="minorHAnsi"/>
                <w:b/>
              </w:rPr>
              <w:t xml:space="preserve"> </w:t>
            </w:r>
            <w:r w:rsidRPr="00FD644F">
              <w:rPr>
                <w:rFonts w:cstheme="minorHAnsi"/>
                <w:b/>
              </w:rPr>
              <w:t>Jak bylo ověřeno</w:t>
            </w:r>
          </w:p>
        </w:tc>
        <w:tc>
          <w:tcPr>
            <w:tcW w:w="495" w:type="pct"/>
          </w:tcPr>
          <w:p w14:paraId="07044E3D" w14:textId="77777777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Datum</w:t>
            </w:r>
          </w:p>
        </w:tc>
        <w:tc>
          <w:tcPr>
            <w:tcW w:w="644" w:type="pct"/>
          </w:tcPr>
          <w:p w14:paraId="4B3A3CB2" w14:textId="3B967EA4" w:rsidR="00767FE9" w:rsidRPr="00FD644F" w:rsidRDefault="00767FE9" w:rsidP="00FD644F">
            <w:pPr>
              <w:jc w:val="center"/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Pozn</w:t>
            </w:r>
            <w:r w:rsidR="00981CD3" w:rsidRPr="00FD644F">
              <w:rPr>
                <w:rFonts w:cstheme="minorHAnsi"/>
                <w:b/>
              </w:rPr>
              <w:t xml:space="preserve">ámka </w:t>
            </w:r>
          </w:p>
        </w:tc>
      </w:tr>
      <w:tr w:rsidR="00767FE9" w:rsidRPr="00FD644F" w14:paraId="1A3B708B" w14:textId="77777777" w:rsidTr="00B93B0B">
        <w:tc>
          <w:tcPr>
            <w:tcW w:w="5000" w:type="pct"/>
            <w:gridSpan w:val="6"/>
            <w:shd w:val="pct15" w:color="auto" w:fill="auto"/>
          </w:tcPr>
          <w:p w14:paraId="2B19DCE1" w14:textId="77777777" w:rsidR="00767FE9" w:rsidRPr="00FD644F" w:rsidRDefault="00767FE9" w:rsidP="00FD644F">
            <w:pPr>
              <w:rPr>
                <w:rFonts w:cstheme="minorHAnsi"/>
                <w:b/>
              </w:rPr>
            </w:pPr>
            <w:r w:rsidRPr="00FD644F">
              <w:rPr>
                <w:rFonts w:cstheme="minorHAnsi"/>
                <w:b/>
              </w:rPr>
              <w:t>D – Vyhodnocení a rozvoj</w:t>
            </w:r>
          </w:p>
        </w:tc>
      </w:tr>
      <w:tr w:rsidR="00767FE9" w:rsidRPr="00FD644F" w14:paraId="5FD7C592" w14:textId="77777777" w:rsidTr="0092746B">
        <w:tc>
          <w:tcPr>
            <w:tcW w:w="1817" w:type="pct"/>
          </w:tcPr>
          <w:p w14:paraId="75593EF0" w14:textId="55DBE1CD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D1 – Probíhá pravidelné zhodnocení realizace</w:t>
            </w:r>
          </w:p>
        </w:tc>
        <w:sdt>
          <w:sdtPr>
            <w:rPr>
              <w:rFonts w:cstheme="minorHAnsi"/>
              <w:sz w:val="44"/>
              <w:szCs w:val="44"/>
            </w:rPr>
            <w:id w:val="6275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D07119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7166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068FCC4A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559CDE44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E07B70F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0906AAEC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3B4E1233" w14:textId="77777777" w:rsidTr="0092746B">
        <w:tc>
          <w:tcPr>
            <w:tcW w:w="1817" w:type="pct"/>
          </w:tcPr>
          <w:p w14:paraId="73C367D3" w14:textId="38BD4627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D2 – Firma je zapojena do mediálních, náborových a</w:t>
            </w:r>
            <w:r w:rsidR="00981CD3" w:rsidRPr="00FD644F">
              <w:rPr>
                <w:rFonts w:cstheme="minorHAnsi"/>
              </w:rPr>
              <w:t> </w:t>
            </w:r>
            <w:r w:rsidRPr="00FD644F">
              <w:rPr>
                <w:rFonts w:cstheme="minorHAnsi"/>
              </w:rPr>
              <w:t>kariérních aktivit školy</w:t>
            </w:r>
          </w:p>
        </w:tc>
        <w:sdt>
          <w:sdtPr>
            <w:rPr>
              <w:rFonts w:cstheme="minorHAnsi"/>
              <w:sz w:val="44"/>
              <w:szCs w:val="44"/>
            </w:rPr>
            <w:id w:val="8202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A72F82C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175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7A786D4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10EC3A80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518CFEEA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291C3C9D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33ACED0C" w14:textId="77777777" w:rsidTr="0092746B">
        <w:tc>
          <w:tcPr>
            <w:tcW w:w="1817" w:type="pct"/>
          </w:tcPr>
          <w:p w14:paraId="3D1D0D16" w14:textId="77777777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D3 – Probíhá sledování uplatnění absolventů, jsou pravidelně vyhodnocovány dotazníky spokojenosti žáků a instruktorů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03758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8BE7AD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3520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784393CA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53899236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5FBAF5C3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22731302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2D854A91" w14:textId="77777777" w:rsidTr="0092746B">
        <w:tc>
          <w:tcPr>
            <w:tcW w:w="1817" w:type="pct"/>
          </w:tcPr>
          <w:p w14:paraId="0C0EBD7B" w14:textId="4E07B063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D4 – Jsou projednány další možnosti spolupráce firmy a</w:t>
            </w:r>
            <w:r w:rsidR="00981CD3" w:rsidRPr="00FD644F">
              <w:rPr>
                <w:rFonts w:cstheme="minorHAnsi"/>
              </w:rPr>
              <w:t> </w:t>
            </w:r>
            <w:r w:rsidRPr="00FD644F">
              <w:rPr>
                <w:rFonts w:cstheme="minorHAnsi"/>
              </w:rPr>
              <w:t>školy</w:t>
            </w:r>
          </w:p>
        </w:tc>
        <w:sdt>
          <w:sdtPr>
            <w:rPr>
              <w:rFonts w:cstheme="minorHAnsi"/>
              <w:sz w:val="44"/>
              <w:szCs w:val="44"/>
            </w:rPr>
            <w:id w:val="82462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87BC2D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78765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E4ACF6E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47049AEF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16B892ED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41E9483E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4C651574" w14:textId="77777777" w:rsidTr="0092746B">
        <w:tc>
          <w:tcPr>
            <w:tcW w:w="1817" w:type="pct"/>
          </w:tcPr>
          <w:p w14:paraId="6D8A608F" w14:textId="77777777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>D5 – Jsou stanoveny rozvojové cíle na další období, včetně termínů a zodpovědných osob</w:t>
            </w:r>
          </w:p>
        </w:tc>
        <w:sdt>
          <w:sdtPr>
            <w:rPr>
              <w:rFonts w:cstheme="minorHAnsi"/>
              <w:sz w:val="44"/>
              <w:szCs w:val="44"/>
            </w:rPr>
            <w:id w:val="3970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A73D84" w14:textId="77777777" w:rsidR="00767FE9" w:rsidRPr="00FD644F" w:rsidRDefault="00767FE9" w:rsidP="00FD644F">
                <w:pPr>
                  <w:rPr>
                    <w:rFonts w:cstheme="minorHAnsi"/>
                    <w:sz w:val="44"/>
                    <w:szCs w:val="44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74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5AEFDCA0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3EEFC0B7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0EC0F71D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1BD4C3B7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  <w:tr w:rsidR="00767FE9" w:rsidRPr="00FD644F" w14:paraId="3069A9DC" w14:textId="77777777" w:rsidTr="0092746B">
        <w:trPr>
          <w:trHeight w:val="70"/>
        </w:trPr>
        <w:tc>
          <w:tcPr>
            <w:tcW w:w="1817" w:type="pct"/>
          </w:tcPr>
          <w:p w14:paraId="5CF4D20A" w14:textId="4F1523CF" w:rsidR="00767FE9" w:rsidRPr="00FD644F" w:rsidRDefault="00767FE9" w:rsidP="00FD644F">
            <w:pPr>
              <w:rPr>
                <w:rFonts w:cstheme="minorHAnsi"/>
              </w:rPr>
            </w:pPr>
            <w:r w:rsidRPr="00FD644F">
              <w:rPr>
                <w:rFonts w:cstheme="minorHAnsi"/>
              </w:rPr>
              <w:t xml:space="preserve">D6 – Jsou operativně projednávána mimořádná opatření (např. hygienická opatření </w:t>
            </w:r>
            <w:r w:rsidR="00981CD3" w:rsidRPr="00FD644F">
              <w:rPr>
                <w:rFonts w:cstheme="minorHAnsi"/>
              </w:rPr>
              <w:t>c</w:t>
            </w:r>
            <w:r w:rsidRPr="00FD644F">
              <w:rPr>
                <w:rFonts w:cstheme="minorHAnsi"/>
              </w:rPr>
              <w:t>ovid-19)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632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2AADBD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7289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7B57F8E8" w14:textId="77777777" w:rsidR="00767FE9" w:rsidRPr="00FD644F" w:rsidRDefault="00767FE9" w:rsidP="00FD644F">
                <w:pPr>
                  <w:rPr>
                    <w:rFonts w:cstheme="minorHAnsi"/>
                  </w:rPr>
                </w:pPr>
                <w:r w:rsidRPr="00FD644F">
                  <w:rPr>
                    <w:rFonts w:cstheme="minorHAnsi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40" w:type="pct"/>
          </w:tcPr>
          <w:p w14:paraId="78F4E6E5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664AE0E4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  <w:tc>
          <w:tcPr>
            <w:tcW w:w="644" w:type="pct"/>
          </w:tcPr>
          <w:p w14:paraId="61A274DA" w14:textId="77777777" w:rsidR="00767FE9" w:rsidRPr="00FD644F" w:rsidRDefault="00767FE9" w:rsidP="00FD644F">
            <w:pPr>
              <w:rPr>
                <w:rFonts w:cstheme="minorHAnsi"/>
              </w:rPr>
            </w:pPr>
          </w:p>
        </w:tc>
      </w:tr>
    </w:tbl>
    <w:p w14:paraId="5C82F4C0" w14:textId="77777777" w:rsidR="00767FE9" w:rsidRPr="00FD644F" w:rsidRDefault="00767FE9" w:rsidP="00FD644F">
      <w:pPr>
        <w:pStyle w:val="Bezmezer"/>
        <w:spacing w:line="360" w:lineRule="auto"/>
        <w:rPr>
          <w:rFonts w:cstheme="minorHAnsi"/>
        </w:rPr>
      </w:pPr>
    </w:p>
    <w:p w14:paraId="6CEEF18A" w14:textId="77777777" w:rsidR="00981CD3" w:rsidRPr="00FD644F" w:rsidRDefault="00981CD3" w:rsidP="00FD644F">
      <w:pPr>
        <w:jc w:val="left"/>
        <w:rPr>
          <w:rFonts w:cstheme="minorHAnsi"/>
        </w:rPr>
      </w:pPr>
      <w:r w:rsidRPr="00FD644F">
        <w:rPr>
          <w:rFonts w:cstheme="minorHAnsi"/>
        </w:rPr>
        <w:br w:type="page"/>
      </w:r>
    </w:p>
    <w:p w14:paraId="26F44F81" w14:textId="1E82793F" w:rsidR="00767FE9" w:rsidRPr="006C5B5F" w:rsidRDefault="00767FE9" w:rsidP="00767FE9">
      <w:pPr>
        <w:pStyle w:val="Bezmezer"/>
        <w:jc w:val="center"/>
        <w:rPr>
          <w:rFonts w:cstheme="minorHAnsi"/>
          <w:sz w:val="36"/>
          <w:szCs w:val="36"/>
        </w:rPr>
      </w:pPr>
      <w:r w:rsidRPr="006C5B5F">
        <w:rPr>
          <w:rFonts w:cstheme="minorHAnsi"/>
          <w:sz w:val="36"/>
          <w:szCs w:val="36"/>
        </w:rPr>
        <w:lastRenderedPageBreak/>
        <w:t xml:space="preserve">Témata k řešení / </w:t>
      </w:r>
      <w:r w:rsidR="00141614">
        <w:rPr>
          <w:rFonts w:cstheme="minorHAnsi"/>
          <w:sz w:val="36"/>
          <w:szCs w:val="36"/>
        </w:rPr>
        <w:t>R</w:t>
      </w:r>
      <w:r w:rsidRPr="006C5B5F">
        <w:rPr>
          <w:rFonts w:cstheme="minorHAnsi"/>
          <w:sz w:val="36"/>
          <w:szCs w:val="36"/>
        </w:rPr>
        <w:t>ozvojové cíle</w:t>
      </w: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8500"/>
        <w:gridCol w:w="4395"/>
        <w:gridCol w:w="1417"/>
      </w:tblGrid>
      <w:tr w:rsidR="00767FE9" w:rsidRPr="006C5B5F" w14:paraId="393701A5" w14:textId="77777777" w:rsidTr="0059155C">
        <w:tc>
          <w:tcPr>
            <w:tcW w:w="8500" w:type="dxa"/>
          </w:tcPr>
          <w:p w14:paraId="059AD4F8" w14:textId="77777777" w:rsidR="00767FE9" w:rsidRPr="006C5B5F" w:rsidRDefault="00767FE9" w:rsidP="0059155C">
            <w:pPr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Úkol</w:t>
            </w:r>
          </w:p>
        </w:tc>
        <w:tc>
          <w:tcPr>
            <w:tcW w:w="4395" w:type="dxa"/>
          </w:tcPr>
          <w:p w14:paraId="1FE8DE0D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Zodpovídá</w:t>
            </w:r>
          </w:p>
        </w:tc>
        <w:tc>
          <w:tcPr>
            <w:tcW w:w="1417" w:type="dxa"/>
          </w:tcPr>
          <w:p w14:paraId="439B55CA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Termín</w:t>
            </w:r>
          </w:p>
        </w:tc>
      </w:tr>
      <w:tr w:rsidR="00767FE9" w:rsidRPr="006C5B5F" w14:paraId="70E2683E" w14:textId="77777777" w:rsidTr="0059155C">
        <w:tc>
          <w:tcPr>
            <w:tcW w:w="8500" w:type="dxa"/>
          </w:tcPr>
          <w:p w14:paraId="0E46F9E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3EEAA8D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611B892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09CE7853" w14:textId="77777777" w:rsidTr="0059155C">
        <w:tc>
          <w:tcPr>
            <w:tcW w:w="8500" w:type="dxa"/>
          </w:tcPr>
          <w:p w14:paraId="38C5FCFF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E87A0D3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17E7E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  <w:tr w:rsidR="00767FE9" w:rsidRPr="006C5B5F" w14:paraId="3C49F91E" w14:textId="77777777" w:rsidTr="0059155C">
        <w:tc>
          <w:tcPr>
            <w:tcW w:w="8500" w:type="dxa"/>
          </w:tcPr>
          <w:p w14:paraId="50EAC5BE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B0EFB3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E89285" w14:textId="77777777" w:rsidR="00767FE9" w:rsidRPr="006C5B5F" w:rsidRDefault="00767FE9" w:rsidP="0059155C">
            <w:pPr>
              <w:rPr>
                <w:rFonts w:cstheme="minorHAnsi"/>
              </w:rPr>
            </w:pPr>
          </w:p>
        </w:tc>
      </w:tr>
    </w:tbl>
    <w:p w14:paraId="561E7689" w14:textId="77777777" w:rsidR="00767FE9" w:rsidRPr="006C5B5F" w:rsidRDefault="00767FE9" w:rsidP="00767FE9">
      <w:pPr>
        <w:textAlignment w:val="baseline"/>
        <w:rPr>
          <w:rFonts w:cstheme="minorHAnsi"/>
          <w:color w:val="000000"/>
          <w:sz w:val="8"/>
          <w:szCs w:val="8"/>
          <w:u w:val="single"/>
          <w:bdr w:val="none" w:sz="0" w:space="0" w:color="auto" w:frame="1"/>
          <w:lang w:eastAsia="cs-CZ"/>
        </w:rPr>
      </w:pPr>
    </w:p>
    <w:p w14:paraId="69B641C7" w14:textId="77777777" w:rsidR="00767FE9" w:rsidRPr="006C5B5F" w:rsidRDefault="00767FE9" w:rsidP="00767FE9">
      <w:pPr>
        <w:textAlignment w:val="baseline"/>
        <w:rPr>
          <w:rFonts w:cstheme="minorHAnsi"/>
          <w:color w:val="000000"/>
          <w:u w:val="single"/>
          <w:bdr w:val="none" w:sz="0" w:space="0" w:color="auto" w:frame="1"/>
          <w:lang w:eastAsia="cs-CZ"/>
        </w:rPr>
      </w:pPr>
    </w:p>
    <w:tbl>
      <w:tblPr>
        <w:tblStyle w:val="Mkatabulky"/>
        <w:tblW w:w="14317" w:type="dxa"/>
        <w:tblInd w:w="-5" w:type="dxa"/>
        <w:tblLook w:val="04A0" w:firstRow="1" w:lastRow="0" w:firstColumn="1" w:lastColumn="0" w:noHBand="0" w:noVBand="1"/>
      </w:tblPr>
      <w:tblGrid>
        <w:gridCol w:w="2127"/>
        <w:gridCol w:w="12190"/>
      </w:tblGrid>
      <w:tr w:rsidR="00767FE9" w:rsidRPr="006C5B5F" w14:paraId="1D68FCB7" w14:textId="77777777" w:rsidTr="0059155C">
        <w:tc>
          <w:tcPr>
            <w:tcW w:w="2127" w:type="dxa"/>
          </w:tcPr>
          <w:p w14:paraId="10067199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</w:p>
          <w:p w14:paraId="6240A930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Příští vyhodnocení:</w:t>
            </w:r>
          </w:p>
          <w:p w14:paraId="65A76F86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2190" w:type="dxa"/>
          </w:tcPr>
          <w:p w14:paraId="636E66C2" w14:textId="77777777" w:rsidR="00767FE9" w:rsidRPr="006C5B5F" w:rsidRDefault="00767FE9" w:rsidP="0059155C">
            <w:pPr>
              <w:textAlignment w:val="baseline"/>
              <w:rPr>
                <w:rFonts w:cstheme="minorHAnsi"/>
              </w:rPr>
            </w:pPr>
          </w:p>
        </w:tc>
      </w:tr>
    </w:tbl>
    <w:p w14:paraId="5FB3C2F5" w14:textId="77777777" w:rsidR="00767FE9" w:rsidRPr="006C5B5F" w:rsidRDefault="00767FE9" w:rsidP="00767FE9">
      <w:pPr>
        <w:textAlignment w:val="baseline"/>
        <w:rPr>
          <w:rFonts w:cstheme="minorHAnsi"/>
          <w:color w:val="000000"/>
          <w:sz w:val="16"/>
          <w:szCs w:val="16"/>
          <w:u w:val="single"/>
          <w:bdr w:val="none" w:sz="0" w:space="0" w:color="auto" w:frame="1"/>
          <w:lang w:eastAsia="cs-CZ"/>
        </w:rPr>
      </w:pP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804"/>
      </w:tblGrid>
      <w:tr w:rsidR="00767FE9" w:rsidRPr="006C5B5F" w14:paraId="3E7A2DA3" w14:textId="77777777" w:rsidTr="0059155C">
        <w:tc>
          <w:tcPr>
            <w:tcW w:w="7797" w:type="dxa"/>
          </w:tcPr>
          <w:p w14:paraId="0E4B1FFA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Za firmu (datum, jméno, podpis):</w:t>
            </w:r>
          </w:p>
        </w:tc>
        <w:tc>
          <w:tcPr>
            <w:tcW w:w="6804" w:type="dxa"/>
          </w:tcPr>
          <w:p w14:paraId="73166DAB" w14:textId="77777777" w:rsidR="00767FE9" w:rsidRPr="006C5B5F" w:rsidRDefault="00767FE9" w:rsidP="0059155C">
            <w:pPr>
              <w:textAlignment w:val="baseline"/>
              <w:rPr>
                <w:rFonts w:cstheme="minorHAnsi"/>
                <w:b/>
              </w:rPr>
            </w:pPr>
            <w:r w:rsidRPr="006C5B5F">
              <w:rPr>
                <w:rFonts w:cstheme="minorHAnsi"/>
                <w:b/>
              </w:rPr>
              <w:t>Za školu (datum, jméno, podpis):</w:t>
            </w:r>
          </w:p>
        </w:tc>
      </w:tr>
    </w:tbl>
    <w:p w14:paraId="70358B12" w14:textId="77777777" w:rsidR="00767FE9" w:rsidRPr="006C5B5F" w:rsidRDefault="00767FE9" w:rsidP="00767FE9">
      <w:pPr>
        <w:textAlignment w:val="baseline"/>
        <w:rPr>
          <w:rFonts w:cstheme="minorHAnsi"/>
          <w:color w:val="000000"/>
          <w:sz w:val="27"/>
          <w:szCs w:val="27"/>
          <w:u w:val="single"/>
          <w:bdr w:val="none" w:sz="0" w:space="0" w:color="auto" w:frame="1"/>
          <w:lang w:eastAsia="cs-CZ"/>
        </w:rPr>
      </w:pPr>
    </w:p>
    <w:p w14:paraId="51252EF8" w14:textId="77777777" w:rsidR="00767FE9" w:rsidRPr="006C5B5F" w:rsidRDefault="00767FE9" w:rsidP="00767FE9">
      <w:pPr>
        <w:rPr>
          <w:rFonts w:cstheme="minorHAnsi"/>
        </w:rPr>
      </w:pPr>
    </w:p>
    <w:p w14:paraId="5F542D6C" w14:textId="6F726530" w:rsidR="00B93B0B" w:rsidRDefault="00B93B0B">
      <w:pPr>
        <w:spacing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23AAE9" w14:textId="77777777" w:rsidR="00B93B0B" w:rsidRDefault="00B93B0B" w:rsidP="00A934B8">
      <w:pPr>
        <w:contextualSpacing/>
        <w:rPr>
          <w:rFonts w:asciiTheme="majorHAnsi" w:hAnsiTheme="majorHAnsi" w:cstheme="majorHAnsi"/>
        </w:rPr>
        <w:sectPr w:rsidR="00B93B0B" w:rsidSect="006C5B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/>
          <w:pgMar w:top="1985" w:right="2269" w:bottom="1417" w:left="1417" w:header="708" w:footer="708" w:gutter="0"/>
          <w:cols w:space="708"/>
          <w:docGrid w:linePitch="360"/>
        </w:sectPr>
      </w:pPr>
    </w:p>
    <w:p w14:paraId="02B81B7C" w14:textId="77777777" w:rsidR="00B93B0B" w:rsidRPr="00FD644F" w:rsidRDefault="00B93B0B" w:rsidP="00B93B0B">
      <w:pPr>
        <w:rPr>
          <w:rFonts w:cstheme="minorHAnsi"/>
          <w:b/>
        </w:rPr>
      </w:pPr>
      <w:r w:rsidRPr="00FD644F">
        <w:rPr>
          <w:rFonts w:cstheme="minorHAnsi"/>
          <w:b/>
        </w:rPr>
        <w:lastRenderedPageBreak/>
        <w:t>Nápověda k vyplnění:</w:t>
      </w:r>
    </w:p>
    <w:p w14:paraId="77E2A5FE" w14:textId="77777777" w:rsidR="007C7CED" w:rsidRPr="00FD644F" w:rsidRDefault="007C7CED" w:rsidP="00B93B0B">
      <w:pPr>
        <w:rPr>
          <w:rFonts w:cstheme="minorHAnsi"/>
          <w:b/>
        </w:rPr>
      </w:pPr>
    </w:p>
    <w:p w14:paraId="6C030610" w14:textId="56B4F9DE" w:rsidR="00B93B0B" w:rsidRPr="00FD644F" w:rsidRDefault="00B93B0B" w:rsidP="00B93B0B">
      <w:pPr>
        <w:rPr>
          <w:rFonts w:cstheme="minorHAnsi"/>
          <w:b/>
        </w:rPr>
      </w:pPr>
      <w:r w:rsidRPr="00FD644F">
        <w:rPr>
          <w:rFonts w:cstheme="minorHAnsi"/>
          <w:b/>
        </w:rPr>
        <w:t>Hlavička</w:t>
      </w:r>
    </w:p>
    <w:p w14:paraId="4B0C7F7D" w14:textId="3CDD03D9" w:rsidR="00B93B0B" w:rsidRPr="00FD644F" w:rsidRDefault="00B93B0B" w:rsidP="00B93B0B">
      <w:pPr>
        <w:rPr>
          <w:rFonts w:cstheme="minorHAnsi"/>
        </w:rPr>
      </w:pPr>
      <w:r w:rsidRPr="00FD644F">
        <w:rPr>
          <w:rFonts w:cstheme="minorHAnsi"/>
          <w:b/>
          <w:bCs/>
        </w:rPr>
        <w:t>Firma:</w:t>
      </w:r>
      <w:r w:rsidRPr="00FD644F">
        <w:rPr>
          <w:rFonts w:cstheme="minorHAnsi"/>
        </w:rPr>
        <w:t xml:space="preserve"> Uveďte název a sídlo firmy</w:t>
      </w:r>
      <w:r w:rsidR="00691DDD" w:rsidRPr="00FD644F">
        <w:rPr>
          <w:rFonts w:cstheme="minorHAnsi"/>
        </w:rPr>
        <w:t xml:space="preserve"> </w:t>
      </w:r>
      <w:r w:rsidRPr="00FD644F">
        <w:rPr>
          <w:rFonts w:cstheme="minorHAnsi"/>
        </w:rPr>
        <w:t>/</w:t>
      </w:r>
      <w:r w:rsidR="00691DDD" w:rsidRPr="00FD644F">
        <w:rPr>
          <w:rFonts w:cstheme="minorHAnsi"/>
        </w:rPr>
        <w:t xml:space="preserve"> </w:t>
      </w:r>
      <w:r w:rsidRPr="00FD644F">
        <w:rPr>
          <w:rFonts w:cstheme="minorHAnsi"/>
        </w:rPr>
        <w:t>poskytovatele praktického vyučování. Pod pojmem „firma“ se pro účely tohoto dokumentu rozumí jakýkoli poskytovatel odborného výcviku</w:t>
      </w:r>
      <w:r w:rsidR="00691DDD" w:rsidRPr="00FD644F">
        <w:rPr>
          <w:rFonts w:cstheme="minorHAnsi"/>
        </w:rPr>
        <w:t xml:space="preserve"> </w:t>
      </w:r>
      <w:r w:rsidRPr="00FD644F">
        <w:rPr>
          <w:rFonts w:cstheme="minorHAnsi"/>
        </w:rPr>
        <w:t>/</w:t>
      </w:r>
      <w:r w:rsidR="00691DDD" w:rsidRPr="00FD644F">
        <w:rPr>
          <w:rFonts w:cstheme="minorHAnsi"/>
        </w:rPr>
        <w:t xml:space="preserve"> </w:t>
      </w:r>
      <w:r w:rsidRPr="00FD644F">
        <w:rPr>
          <w:rFonts w:cstheme="minorHAnsi"/>
        </w:rPr>
        <w:t>odborné praxe kromě dané školy</w:t>
      </w:r>
      <w:r w:rsidR="002A457F" w:rsidRPr="00FD644F">
        <w:rPr>
          <w:rFonts w:cstheme="minorHAnsi"/>
        </w:rPr>
        <w:t xml:space="preserve"> </w:t>
      </w:r>
      <w:r w:rsidR="0026512E" w:rsidRPr="00FD644F">
        <w:rPr>
          <w:rFonts w:cstheme="minorHAnsi"/>
        </w:rPr>
        <w:t>–</w:t>
      </w:r>
      <w:r w:rsidRPr="00FD644F">
        <w:rPr>
          <w:rFonts w:cstheme="minorHAnsi"/>
        </w:rPr>
        <w:t xml:space="preserve"> může se jednat o obchodní korporaci, OSVČ,</w:t>
      </w:r>
      <w:r w:rsidRPr="00FD644F">
        <w:rPr>
          <w:rFonts w:cstheme="minorHAnsi"/>
          <w:b/>
        </w:rPr>
        <w:t xml:space="preserve"> </w:t>
      </w:r>
      <w:r w:rsidRPr="00FD644F">
        <w:rPr>
          <w:rFonts w:cstheme="minorHAnsi"/>
        </w:rPr>
        <w:t>veřejnoprávní či příspěvkové organizace (nemocnice, vysoké školy, muzea, galerie, výzkumné ústavy, ústavy sociálních služeb, finanční úřady), NNO a</w:t>
      </w:r>
      <w:r w:rsidR="00981CD3" w:rsidRPr="00FD644F">
        <w:rPr>
          <w:rFonts w:cstheme="minorHAnsi"/>
        </w:rPr>
        <w:t>t</w:t>
      </w:r>
      <w:r w:rsidRPr="00FD644F">
        <w:rPr>
          <w:rFonts w:cstheme="minorHAnsi"/>
        </w:rPr>
        <w:t>d.</w:t>
      </w:r>
    </w:p>
    <w:p w14:paraId="3983A990" w14:textId="77777777" w:rsidR="00B93B0B" w:rsidRPr="00FD644F" w:rsidRDefault="00B93B0B" w:rsidP="00B93B0B">
      <w:pPr>
        <w:rPr>
          <w:rFonts w:cstheme="minorHAnsi"/>
        </w:rPr>
      </w:pPr>
      <w:r w:rsidRPr="00FD644F">
        <w:rPr>
          <w:rFonts w:cstheme="minorHAnsi"/>
          <w:b/>
          <w:bCs/>
        </w:rPr>
        <w:t>Škola:</w:t>
      </w:r>
      <w:r w:rsidRPr="00FD644F">
        <w:rPr>
          <w:rFonts w:cstheme="minorHAnsi"/>
        </w:rPr>
        <w:t xml:space="preserve"> Uveďte název a sídlo školy.</w:t>
      </w:r>
    </w:p>
    <w:p w14:paraId="0B0CDA46" w14:textId="77777777" w:rsidR="00B93B0B" w:rsidRPr="00FD644F" w:rsidRDefault="00B93B0B" w:rsidP="00B93B0B">
      <w:pPr>
        <w:rPr>
          <w:rFonts w:cstheme="minorHAnsi"/>
        </w:rPr>
      </w:pPr>
      <w:r w:rsidRPr="00FD644F">
        <w:rPr>
          <w:rFonts w:cstheme="minorHAnsi"/>
          <w:b/>
          <w:bCs/>
        </w:rPr>
        <w:t>Obor:</w:t>
      </w:r>
      <w:r w:rsidRPr="00FD644F">
        <w:rPr>
          <w:rFonts w:cstheme="minorHAnsi"/>
        </w:rPr>
        <w:t xml:space="preserve"> Uveďte kód/kódy a název oboru/oborů podle Rámcového vzdělávacího oboru (RVP), případně i název Školního vzdělávacího programu (ŠVP).</w:t>
      </w:r>
    </w:p>
    <w:p w14:paraId="071E648F" w14:textId="77777777" w:rsidR="00B93B0B" w:rsidRPr="00FD644F" w:rsidRDefault="00B93B0B" w:rsidP="00B93B0B">
      <w:pPr>
        <w:pStyle w:val="Textvysvtlivek"/>
        <w:jc w:val="both"/>
        <w:rPr>
          <w:rFonts w:asciiTheme="minorHAnsi" w:hAnsiTheme="minorHAnsi" w:cstheme="minorHAnsi"/>
          <w:sz w:val="22"/>
          <w:szCs w:val="22"/>
        </w:rPr>
      </w:pPr>
    </w:p>
    <w:p w14:paraId="34046D1C" w14:textId="77777777" w:rsidR="00B93B0B" w:rsidRPr="00FD644F" w:rsidRDefault="00B93B0B" w:rsidP="00B93B0B">
      <w:pPr>
        <w:rPr>
          <w:rFonts w:cstheme="minorHAnsi"/>
        </w:rPr>
      </w:pPr>
      <w:r w:rsidRPr="00FD644F">
        <w:rPr>
          <w:rFonts w:cstheme="minorHAnsi"/>
          <w:b/>
        </w:rPr>
        <w:t>Část A – Příprava (obecné podmínky)</w:t>
      </w:r>
    </w:p>
    <w:p w14:paraId="28DA96A0" w14:textId="34C74B02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1:</w:t>
      </w:r>
      <w:r w:rsidRPr="00FD644F">
        <w:rPr>
          <w:rFonts w:cstheme="minorHAnsi"/>
        </w:rPr>
        <w:t xml:space="preserve"> Uveďte</w:t>
      </w:r>
      <w:r w:rsidR="00981CD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proběhla úvodní jednání firmy a školy, resp. byl potvrzen oboustranný zájem o praxi žáků ve firmě.</w:t>
      </w:r>
    </w:p>
    <w:p w14:paraId="64D14E97" w14:textId="41251D74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2:</w:t>
      </w:r>
      <w:r w:rsidRPr="00FD644F">
        <w:rPr>
          <w:rFonts w:cstheme="minorHAnsi"/>
        </w:rPr>
        <w:t xml:space="preserve"> Uveďte</w:t>
      </w:r>
      <w:r w:rsidR="00981CD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i zástupci firmy seznámeni s hlavními právními a</w:t>
      </w:r>
      <w:r w:rsidR="00981CD3" w:rsidRPr="00FD644F">
        <w:rPr>
          <w:rFonts w:cstheme="minorHAnsi"/>
        </w:rPr>
        <w:t> </w:t>
      </w:r>
      <w:r w:rsidRPr="00FD644F">
        <w:rPr>
          <w:rFonts w:cstheme="minorHAnsi"/>
        </w:rPr>
        <w:t xml:space="preserve">metodickými dokumenty platnými pro praxi žáků na pracovišti – zejména </w:t>
      </w:r>
      <w:r w:rsidR="002A457F" w:rsidRPr="00FD644F">
        <w:rPr>
          <w:rFonts w:cstheme="minorHAnsi"/>
        </w:rPr>
        <w:t>z</w:t>
      </w:r>
      <w:r w:rsidRPr="00FD644F">
        <w:rPr>
          <w:rFonts w:cstheme="minorHAnsi"/>
        </w:rPr>
        <w:t>ákon</w:t>
      </w:r>
      <w:r w:rsidR="00981CD3" w:rsidRPr="00FD644F">
        <w:rPr>
          <w:rFonts w:cstheme="minorHAnsi"/>
        </w:rPr>
        <w:t>em</w:t>
      </w:r>
      <w:r w:rsidRPr="00FD644F">
        <w:rPr>
          <w:rFonts w:cstheme="minorHAnsi"/>
        </w:rPr>
        <w:t xml:space="preserve">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561/2004</w:t>
      </w:r>
      <w:r w:rsidR="00730323" w:rsidRPr="00FD644F">
        <w:rPr>
          <w:rFonts w:cstheme="minorHAnsi"/>
        </w:rPr>
        <w:t> </w:t>
      </w:r>
      <w:r w:rsidRPr="00FD644F">
        <w:rPr>
          <w:rFonts w:cstheme="minorHAnsi"/>
        </w:rPr>
        <w:t>Sb., vyhlášk</w:t>
      </w:r>
      <w:r w:rsidR="00730323" w:rsidRPr="00FD644F">
        <w:rPr>
          <w:rFonts w:cstheme="minorHAnsi"/>
        </w:rPr>
        <w:t>ou</w:t>
      </w:r>
      <w:r w:rsidR="0026512E" w:rsidRPr="00FD644F">
        <w:rPr>
          <w:rFonts w:cstheme="minorHAnsi"/>
        </w:rPr>
        <w:t xml:space="preserve">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13/2005 Sb., zákon</w:t>
      </w:r>
      <w:r w:rsidR="00730323" w:rsidRPr="00FD644F">
        <w:rPr>
          <w:rFonts w:cstheme="minorHAnsi"/>
        </w:rPr>
        <w:t xml:space="preserve">em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262/2006 Sb., zákon</w:t>
      </w:r>
      <w:r w:rsidR="00730323" w:rsidRPr="00FD644F">
        <w:rPr>
          <w:rFonts w:cstheme="minorHAnsi"/>
        </w:rPr>
        <w:t xml:space="preserve">em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47/2013 Sb., zákon</w:t>
      </w:r>
      <w:r w:rsidR="00730323" w:rsidRPr="00FD644F">
        <w:rPr>
          <w:rFonts w:cstheme="minorHAnsi"/>
        </w:rPr>
        <w:t xml:space="preserve">em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586/1992 Sb., RVP příslušného oboru/oborů a</w:t>
      </w:r>
      <w:r w:rsidR="00730323" w:rsidRPr="00FD644F">
        <w:rPr>
          <w:rFonts w:cstheme="minorHAnsi"/>
        </w:rPr>
        <w:t>t</w:t>
      </w:r>
      <w:r w:rsidRPr="00FD644F">
        <w:rPr>
          <w:rFonts w:cstheme="minorHAnsi"/>
        </w:rPr>
        <w:t>d.</w:t>
      </w:r>
    </w:p>
    <w:p w14:paraId="4CC0E839" w14:textId="47E7B41F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3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y vzájemně dojednány konkrétní obory, ročníky a</w:t>
      </w:r>
      <w:r w:rsidR="00FD644F">
        <w:rPr>
          <w:rFonts w:cstheme="minorHAnsi"/>
        </w:rPr>
        <w:t> </w:t>
      </w:r>
      <w:r w:rsidRPr="00FD644F">
        <w:rPr>
          <w:rFonts w:cstheme="minorHAnsi"/>
        </w:rPr>
        <w:t>počty žáků, pravidla jejich výběru, harmonogram praxí.</w:t>
      </w:r>
    </w:p>
    <w:p w14:paraId="1F99A5BB" w14:textId="5F9A2D53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4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y dojednány konkrétní dovednosti ze ŠVP, které bude zajišťovat firma, případně následně i provedeny úpravy ŠVP podle požadavků firmy.</w:t>
      </w:r>
    </w:p>
    <w:p w14:paraId="6477B44C" w14:textId="358FBBFB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lastRenderedPageBreak/>
        <w:t>A5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 zpracován a odsouhlasen Tematický plán odborného výcviku/praxe (TPOV). Vzorový formulář je uveden v Metodice mapování budoucích kompetencí trhu práce – Příloha 1</w:t>
      </w:r>
      <w:r w:rsidR="002A457F" w:rsidRPr="00FD644F">
        <w:rPr>
          <w:rFonts w:cstheme="minorHAnsi"/>
        </w:rPr>
        <w:t>.</w:t>
      </w:r>
    </w:p>
    <w:p w14:paraId="5F4CBEBE" w14:textId="1EF5DFF5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6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a zpracována, odsouhlasena a podepsána Smlouva o</w:t>
      </w:r>
      <w:r w:rsidR="00730323" w:rsidRPr="00FD644F">
        <w:rPr>
          <w:rFonts w:cstheme="minorHAnsi"/>
        </w:rPr>
        <w:t> </w:t>
      </w:r>
      <w:r w:rsidRPr="00FD644F">
        <w:rPr>
          <w:rFonts w:cstheme="minorHAnsi"/>
        </w:rPr>
        <w:t xml:space="preserve">obsahu, rozsahu a podmínkách praktického vyučování. Náležitosti Smlouvy stanovuje vyhláška o středním vzdělávání </w:t>
      </w:r>
      <w:r w:rsidR="00402952" w:rsidRPr="00FD644F">
        <w:rPr>
          <w:rFonts w:cstheme="minorHAnsi"/>
        </w:rPr>
        <w:t>č. </w:t>
      </w:r>
      <w:r w:rsidRPr="00FD644F">
        <w:rPr>
          <w:rFonts w:cstheme="minorHAnsi"/>
        </w:rPr>
        <w:t>13/2005 Sb.; §</w:t>
      </w:r>
      <w:r w:rsidR="00730323" w:rsidRPr="00FD644F">
        <w:rPr>
          <w:rFonts w:cstheme="minorHAnsi"/>
        </w:rPr>
        <w:t> </w:t>
      </w:r>
      <w:r w:rsidRPr="00FD644F">
        <w:rPr>
          <w:rFonts w:cstheme="minorHAnsi"/>
        </w:rPr>
        <w:t xml:space="preserve">12. Metodické doporučení k uzavírání Smlouvy naleznete zde: </w:t>
      </w:r>
      <w:hyperlink r:id="rId17" w:history="1">
        <w:r w:rsidRPr="00FD644F">
          <w:rPr>
            <w:rFonts w:cstheme="minorHAnsi"/>
            <w:color w:val="2F5496" w:themeColor="accent1" w:themeShade="BF"/>
          </w:rPr>
          <w:t>https://www.msmt.cz/vzdelavani/stredni-vzdelavani/metodicke-doporuceni-k-zabezpeceni-jednotneho-postupu-pri</w:t>
        </w:r>
      </w:hyperlink>
      <w:r w:rsidR="00D27439" w:rsidRPr="00FD644F">
        <w:rPr>
          <w:rFonts w:cstheme="minorHAnsi"/>
          <w:color w:val="2F5496" w:themeColor="accent1" w:themeShade="BF"/>
        </w:rPr>
        <w:t>-1</w:t>
      </w:r>
      <w:r w:rsidRPr="00FD644F">
        <w:rPr>
          <w:rFonts w:cstheme="minorHAnsi"/>
        </w:rPr>
        <w:t>.</w:t>
      </w:r>
    </w:p>
    <w:p w14:paraId="1E3E77E3" w14:textId="6E07D377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7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počtu firma jmenovala hlavního instruktora/instruktory a škola jmenovala koordinátora spolupráce/pověřeného učitele. Případně je možno uvést i jejich jména a kontakty.</w:t>
      </w:r>
    </w:p>
    <w:p w14:paraId="5D89F26A" w14:textId="0866AEE2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8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proběhlo proškolení instruktorů, případně instruktoři absolvovali zkoušky </w:t>
      </w:r>
      <w:r w:rsidR="00730323" w:rsidRPr="00FD644F">
        <w:rPr>
          <w:rFonts w:cstheme="minorHAnsi"/>
        </w:rPr>
        <w:t>„</w:t>
      </w:r>
      <w:r w:rsidRPr="00FD644F">
        <w:rPr>
          <w:rFonts w:cstheme="minorHAnsi"/>
        </w:rPr>
        <w:t>Instruktor praktické výuky u zaměstnavatele“. Proškolení může provést škola nebo externí firma</w:t>
      </w:r>
      <w:r w:rsidR="002A457F" w:rsidRPr="00FD644F">
        <w:rPr>
          <w:rFonts w:cstheme="minorHAnsi"/>
        </w:rPr>
        <w:t xml:space="preserve"> </w:t>
      </w:r>
      <w:r w:rsidR="00730323" w:rsidRPr="00FD644F">
        <w:rPr>
          <w:rFonts w:cstheme="minorHAnsi"/>
        </w:rPr>
        <w:t>–</w:t>
      </w:r>
      <w:r w:rsidRPr="00FD644F">
        <w:rPr>
          <w:rFonts w:cstheme="minorHAnsi"/>
        </w:rPr>
        <w:t xml:space="preserve"> rozsah znalostí a dovedností stanovuje standard NSK „Instruktor praktické výuky u zaměstnavatele“ </w:t>
      </w:r>
      <w:hyperlink r:id="rId18" w:history="1">
        <w:r w:rsidRPr="00FD644F">
          <w:rPr>
            <w:rFonts w:cstheme="minorHAnsi"/>
            <w:color w:val="2F5496" w:themeColor="accent1" w:themeShade="BF"/>
          </w:rPr>
          <w:t>https://www.narodnikvalifikace.cz/kvalifikace-1356-Instruktor_prakticke_vyuky_u_zamestnavatele</w:t>
        </w:r>
      </w:hyperlink>
      <w:r w:rsidRPr="00FD644F">
        <w:rPr>
          <w:rFonts w:cstheme="minorHAnsi"/>
        </w:rPr>
        <w:t xml:space="preserve">. </w:t>
      </w:r>
    </w:p>
    <w:p w14:paraId="1025BA22" w14:textId="19756BB8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9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 dojednán způsob hodnocení žáků, evidence jejich účasti na pracovišti, pojištění žáků, jejich doprava, stravování nebo další důležité podmínky účasti žáků na pracovišti firmy.</w:t>
      </w:r>
    </w:p>
    <w:p w14:paraId="126253DD" w14:textId="2C4236F7" w:rsidR="00B93B0B" w:rsidRPr="00FD644F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t>A10:</w:t>
      </w:r>
      <w:r w:rsidRPr="00FD644F">
        <w:rPr>
          <w:rFonts w:cstheme="minorHAnsi"/>
        </w:rPr>
        <w:t xml:space="preserve"> Uveďte</w:t>
      </w:r>
      <w:r w:rsidR="00730323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zda, kdy a v jakém rozsahu byly vyřešeny finanční a daňové otázky odborného výcviku/praxe ve firmě. Odměna za produktivní práci žáků je popsána zde: </w:t>
      </w:r>
      <w:hyperlink r:id="rId19" w:history="1">
        <w:r w:rsidRPr="00FD644F">
          <w:rPr>
            <w:rFonts w:cstheme="minorHAnsi"/>
            <w:color w:val="2F5496" w:themeColor="accent1" w:themeShade="BF"/>
          </w:rPr>
          <w:t>http://www.msmt.cz/file/7222_1_1/</w:t>
        </w:r>
      </w:hyperlink>
      <w:r w:rsidR="002A457F" w:rsidRPr="00FD644F">
        <w:rPr>
          <w:rFonts w:cstheme="minorHAnsi"/>
        </w:rPr>
        <w:t>,</w:t>
      </w:r>
      <w:r w:rsidRPr="00FD644F">
        <w:rPr>
          <w:rFonts w:cstheme="minorHAnsi"/>
        </w:rPr>
        <w:t xml:space="preserve"> využití daňových odpočtů nákladů firmy při vzdělávání žáků zde: </w:t>
      </w:r>
      <w:hyperlink r:id="rId20" w:history="1">
        <w:r w:rsidRPr="00FD644F">
          <w:rPr>
            <w:rFonts w:cstheme="minorHAnsi"/>
            <w:color w:val="2F5496" w:themeColor="accent1" w:themeShade="BF"/>
          </w:rPr>
          <w:t>https://www.msmt.cz/uploads/VKav_200/Podpora_ov_dpfo2014/imf.pdf</w:t>
        </w:r>
      </w:hyperlink>
      <w:r w:rsidRPr="00FD644F">
        <w:rPr>
          <w:rFonts w:cstheme="minorHAnsi"/>
        </w:rPr>
        <w:t xml:space="preserve">. </w:t>
      </w:r>
    </w:p>
    <w:p w14:paraId="613810E3" w14:textId="77777777" w:rsidR="00B93B0B" w:rsidRPr="006B4E31" w:rsidRDefault="00B93B0B" w:rsidP="00B93B0B">
      <w:pPr>
        <w:pStyle w:val="Textvysvtlivek"/>
        <w:jc w:val="both"/>
        <w:rPr>
          <w:rStyle w:val="Hypertextovodkaz"/>
          <w:rFonts w:asciiTheme="majorHAnsi" w:hAnsiTheme="majorHAnsi" w:cstheme="majorHAnsi"/>
          <w:sz w:val="22"/>
          <w:szCs w:val="22"/>
        </w:rPr>
      </w:pPr>
    </w:p>
    <w:p w14:paraId="3EECB8DF" w14:textId="77777777" w:rsidR="00B93B0B" w:rsidRPr="00FD644F" w:rsidRDefault="00B93B0B" w:rsidP="00B93B0B">
      <w:pPr>
        <w:rPr>
          <w:rFonts w:cstheme="minorHAnsi"/>
          <w:b/>
        </w:rPr>
      </w:pPr>
      <w:r w:rsidRPr="00FD644F">
        <w:rPr>
          <w:rFonts w:cstheme="minorHAnsi"/>
          <w:b/>
        </w:rPr>
        <w:t xml:space="preserve">Část B – Příprava (technické podmínky) </w:t>
      </w:r>
    </w:p>
    <w:p w14:paraId="1A7D05C7" w14:textId="77777777" w:rsidR="00B93B0B" w:rsidRPr="00FD644F" w:rsidRDefault="00B93B0B" w:rsidP="00B93B0B">
      <w:pPr>
        <w:rPr>
          <w:rFonts w:cstheme="minorHAnsi"/>
          <w:b/>
        </w:rPr>
      </w:pPr>
      <w:r w:rsidRPr="00FD644F">
        <w:rPr>
          <w:rFonts w:cstheme="minorHAnsi"/>
          <w:b/>
        </w:rPr>
        <w:t>ZPRACUJTE SAMOSTATNÝ LIST PRO KAŽDÝ OBOR VZDĚLÁNÍ REALIZOVANÝ V DANÉ FIRMĚ</w:t>
      </w:r>
    </w:p>
    <w:p w14:paraId="495350B3" w14:textId="7D75CF4B" w:rsidR="00B93B0B" w:rsidRPr="00457284" w:rsidRDefault="00B93B0B" w:rsidP="007C7CED">
      <w:pPr>
        <w:rPr>
          <w:rFonts w:cstheme="minorHAnsi"/>
        </w:rPr>
      </w:pPr>
      <w:r w:rsidRPr="00FD644F">
        <w:rPr>
          <w:rFonts w:cstheme="minorHAnsi"/>
          <w:b/>
          <w:bCs/>
        </w:rPr>
        <w:lastRenderedPageBreak/>
        <w:t>B1 – Bn:</w:t>
      </w:r>
      <w:r w:rsidRPr="00FD644F">
        <w:rPr>
          <w:rFonts w:cstheme="minorHAnsi"/>
        </w:rPr>
        <w:t xml:space="preserve"> Vložte tolik řádků, kolik je požadovaných skupin strojů, nástrojů, pomůcek, vybavení či IT programů potřebných pro odborný výcvik/praxi. Při vyplňování lze vycházet z popisu nezbytných materiálních a technických předpokladů pro provedení zkoušky z profesní kvalifikace Národní soustavy kvalifikací (NSK), kterou naleznete v tzv. Hodnoticím standardu. Příklad popisu pro obor/kvalifikaci Mechatronik lze najít zde: </w:t>
      </w:r>
      <w:hyperlink r:id="rId21" w:history="1">
        <w:r w:rsidRPr="00FD644F">
          <w:rPr>
            <w:rFonts w:cstheme="minorHAnsi"/>
            <w:color w:val="2F5496" w:themeColor="accent1" w:themeShade="BF"/>
          </w:rPr>
          <w:t>https://www.narodnikvalifikace.cz/kvalifikace-954-Mechatronik/revize-597/hodnotici-standard</w:t>
        </w:r>
      </w:hyperlink>
      <w:r w:rsidRPr="00FD644F">
        <w:rPr>
          <w:rFonts w:cstheme="minorHAnsi"/>
        </w:rPr>
        <w:t xml:space="preserve">. Pro vyhledávání konkrétních kvalifikací ve vazbě na jednotlivé obory vzdělávání RVP lze využít odkaz: </w:t>
      </w:r>
      <w:hyperlink r:id="rId22" w:history="1">
        <w:r w:rsidRPr="00457284">
          <w:rPr>
            <w:rFonts w:cstheme="minorHAnsi"/>
            <w:color w:val="2F5496" w:themeColor="accent1" w:themeShade="BF"/>
          </w:rPr>
          <w:t>https://www.narodnikvalifikace.cz/vyber-kvalifikace/profesni-kvalifikace</w:t>
        </w:r>
      </w:hyperlink>
      <w:r w:rsidRPr="00457284">
        <w:rPr>
          <w:rFonts w:cstheme="minorHAnsi"/>
        </w:rPr>
        <w:t xml:space="preserve"> (záložka Obory vzdělání). Případně jsou odpovídající profesní kvalifikace uvedeny přímo v RVP (aktualizace z 1.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9.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 xml:space="preserve">2020): </w:t>
      </w:r>
      <w:hyperlink r:id="rId23" w:history="1">
        <w:r w:rsidRPr="00457284">
          <w:rPr>
            <w:rFonts w:cstheme="minorHAnsi"/>
            <w:color w:val="2F5496" w:themeColor="accent1" w:themeShade="BF"/>
          </w:rPr>
          <w:t>https://www.edu.cz/rvp/ramcove-vzdelavaci-programy-stredniho-odborneho-vzdelavani-rvp-sov/</w:t>
        </w:r>
      </w:hyperlink>
      <w:r w:rsidRPr="00457284">
        <w:rPr>
          <w:rFonts w:cstheme="minorHAnsi"/>
        </w:rPr>
        <w:t>. Tyto popisy je nicméně možn</w:t>
      </w:r>
      <w:r w:rsidR="00730323" w:rsidRPr="00457284">
        <w:rPr>
          <w:rFonts w:cstheme="minorHAnsi"/>
        </w:rPr>
        <w:t>é</w:t>
      </w:r>
      <w:r w:rsidRPr="00457284">
        <w:rPr>
          <w:rFonts w:cstheme="minorHAnsi"/>
        </w:rPr>
        <w:t xml:space="preserve"> rozšířit/upravit dle dalších požadavků firmy nebo školy.</w:t>
      </w:r>
    </w:p>
    <w:p w14:paraId="1C4BBFB7" w14:textId="77777777" w:rsidR="00B93B0B" w:rsidRPr="00457284" w:rsidRDefault="00B93B0B" w:rsidP="007C7CED">
      <w:pPr>
        <w:rPr>
          <w:rFonts w:cstheme="minorHAnsi"/>
        </w:rPr>
      </w:pPr>
      <w:r w:rsidRPr="00457284">
        <w:rPr>
          <w:rFonts w:cstheme="minorHAnsi"/>
        </w:rPr>
        <w:t>Uveďte též, které požadavky podle jednotlivých skupin strojů, nástrojů, pomůcek, vybavení či IT programů bude zajišťovat firma a které škola.</w:t>
      </w:r>
    </w:p>
    <w:p w14:paraId="21069D68" w14:textId="77777777" w:rsidR="00B93B0B" w:rsidRPr="00457284" w:rsidRDefault="00B93B0B" w:rsidP="00B93B0B">
      <w:pPr>
        <w:pStyle w:val="Textvysvtlivek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15D17507" w14:textId="77777777" w:rsidR="00B93B0B" w:rsidRPr="00457284" w:rsidRDefault="00B93B0B" w:rsidP="00B93B0B">
      <w:pPr>
        <w:rPr>
          <w:rFonts w:cstheme="minorHAnsi"/>
          <w:b/>
        </w:rPr>
      </w:pPr>
      <w:r w:rsidRPr="00457284">
        <w:rPr>
          <w:rFonts w:cstheme="minorHAnsi"/>
          <w:b/>
        </w:rPr>
        <w:t>Část C – Realizace</w:t>
      </w:r>
    </w:p>
    <w:p w14:paraId="1F8343A5" w14:textId="60507498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C1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proběhly potřebné úpravy pracoviště pro realizaci praxe, nutné organizační změny, nákup potřebného zařízení, strojního a materiálového vybavení, ale i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úpravy zázemí pro žáky podle hygienických norem.</w:t>
      </w:r>
    </w:p>
    <w:p w14:paraId="09C6C9F7" w14:textId="46AF6151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C2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byli žáci a jejich rodiče seznámeni s nabídkou a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podmínkami praxe, případně byla také realizována prohlídka pracoviště, zda a jak proběhl výběr žáků pro praxi ve firmě.</w:t>
      </w:r>
    </w:p>
    <w:p w14:paraId="2A3EC4F9" w14:textId="2B9E75C5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C3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proběhla povinná školení žáků </w:t>
      </w:r>
      <w:r w:rsidR="007A4656" w:rsidRPr="00457284">
        <w:rPr>
          <w:rFonts w:cstheme="minorHAnsi"/>
        </w:rPr>
        <w:t>–</w:t>
      </w:r>
      <w:r w:rsidRPr="00457284">
        <w:rPr>
          <w:rFonts w:cstheme="minorHAnsi"/>
        </w:rPr>
        <w:t xml:space="preserve"> proškolení z pracovních, bezpečnostních, požárních, zdravotních a hygienických předpisů, seznámení s interními pravidly a předpisy firmy (např. kodex zaměstnance, obchodní tajemství apod.)</w:t>
      </w:r>
      <w:r w:rsidR="002A457F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</w:t>
      </w:r>
      <w:r w:rsidR="009C7E24" w:rsidRPr="00457284">
        <w:rPr>
          <w:rFonts w:cstheme="minorHAnsi"/>
        </w:rPr>
        <w:t xml:space="preserve">a </w:t>
      </w:r>
      <w:r w:rsidRPr="00457284">
        <w:rPr>
          <w:rFonts w:cstheme="minorHAnsi"/>
        </w:rPr>
        <w:t>také</w:t>
      </w:r>
      <w:r w:rsidR="007A4656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jak proběhly povinné zdravotní prohlídky dle požadavků RVP.</w:t>
      </w:r>
    </w:p>
    <w:p w14:paraId="45175FCB" w14:textId="7918D46A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C4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probíhá pravidelná komunikace firmy a školy v průběhu praxe, zda a v jakých intervalech jsou vyplňovány dotazníky spokojenosti žáků a instruktorů (např.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měsíčně, po pololetích, koncem každého školního roku).</w:t>
      </w:r>
    </w:p>
    <w:p w14:paraId="2CC2D8B2" w14:textId="5FBF4F01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lastRenderedPageBreak/>
        <w:t>C5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byl nastaven způsob krizové komunikace firmy a školy pro případ problémů. Konkrétně stanovení kontaktních osob na straně školy a firmy a jejich zastupitelnost, jejich maily, čísla mobilů, krizové postupy pro různé události: např. neomluvená účast žáka, úraz, kázeňské problémy a</w:t>
      </w:r>
      <w:r w:rsidR="00730323" w:rsidRPr="00457284">
        <w:rPr>
          <w:rFonts w:cstheme="minorHAnsi"/>
        </w:rPr>
        <w:t>t</w:t>
      </w:r>
      <w:r w:rsidRPr="00457284">
        <w:rPr>
          <w:rFonts w:cstheme="minorHAnsi"/>
        </w:rPr>
        <w:t>d.</w:t>
      </w:r>
    </w:p>
    <w:p w14:paraId="49FFF85C" w14:textId="77777777" w:rsidR="00B93B0B" w:rsidRPr="00457284" w:rsidRDefault="00B93B0B" w:rsidP="00B93B0B">
      <w:pPr>
        <w:pStyle w:val="Textvysvtlivek"/>
        <w:jc w:val="both"/>
        <w:rPr>
          <w:rFonts w:asciiTheme="minorHAnsi" w:hAnsiTheme="minorHAnsi" w:cstheme="minorHAnsi"/>
          <w:sz w:val="22"/>
          <w:szCs w:val="22"/>
        </w:rPr>
      </w:pPr>
    </w:p>
    <w:p w14:paraId="7BE7B723" w14:textId="77777777" w:rsidR="00B93B0B" w:rsidRPr="00457284" w:rsidRDefault="00B93B0B" w:rsidP="00B93B0B">
      <w:pPr>
        <w:rPr>
          <w:rFonts w:cstheme="minorHAnsi"/>
          <w:b/>
        </w:rPr>
      </w:pPr>
      <w:r w:rsidRPr="00457284">
        <w:rPr>
          <w:rFonts w:cstheme="minorHAnsi"/>
          <w:b/>
        </w:rPr>
        <w:t>Část D – Vyhodnocení a rozvoj</w:t>
      </w:r>
    </w:p>
    <w:p w14:paraId="0369B221" w14:textId="4899DC25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1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probíhá pravidelné zhodnocení praxe žáků ve firmě (např.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měsíčně, po pololetích, koncem každého školního roku). Způsoby vyhodnocení: společná jednání, dotazníky spokojenosti, jejich kombinace a</w:t>
      </w:r>
      <w:r w:rsidR="00730323" w:rsidRPr="00457284">
        <w:rPr>
          <w:rFonts w:cstheme="minorHAnsi"/>
        </w:rPr>
        <w:t>t</w:t>
      </w:r>
      <w:r w:rsidRPr="00457284">
        <w:rPr>
          <w:rFonts w:cstheme="minorHAnsi"/>
        </w:rPr>
        <w:t>d.</w:t>
      </w:r>
    </w:p>
    <w:p w14:paraId="08E34B92" w14:textId="0E127D60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2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je firma zapojena do mediálních, náborových a kariérních aktivit školy.</w:t>
      </w:r>
    </w:p>
    <w:p w14:paraId="12D6E0A1" w14:textId="3172CD36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3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probíhá sledování uplatnění absolventů, zda a jak jsou pravidelně vyhodnocovány dotazníky spokojenosti žáků a instruktorů, případně využívány další způsoby zpětné vazby.</w:t>
      </w:r>
    </w:p>
    <w:p w14:paraId="587449FE" w14:textId="38F39459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4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jsou projednávány další možnosti spolupráce firmy a</w:t>
      </w:r>
      <w:r w:rsidR="007A4656" w:rsidRPr="00457284">
        <w:rPr>
          <w:rFonts w:cstheme="minorHAnsi"/>
        </w:rPr>
        <w:t> </w:t>
      </w:r>
      <w:r w:rsidRPr="00457284">
        <w:rPr>
          <w:rFonts w:cstheme="minorHAnsi"/>
        </w:rPr>
        <w:t>školy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>– např. úpravy školních vzdělávacích programů, firemní specialista (odborník z praxe) ve výuce teorie, stáže pedagogů ve firmě, účast na maturitních a závěrečných zkouškách, odborný rozvoj pedagogů školy, účast v poradním sboru školy, strategické partnerství na delší období, koncepční záměry rozvoje školy, finanční a materiální podpora školy, firemní stipendia pro žáky, praxe studentů maturitních oborů, nabídka brigád a pracovních příležitost</w:t>
      </w:r>
      <w:r w:rsidR="007A4656" w:rsidRPr="00457284">
        <w:rPr>
          <w:rFonts w:cstheme="minorHAnsi"/>
        </w:rPr>
        <w:t>í</w:t>
      </w:r>
      <w:r w:rsidRPr="00457284">
        <w:rPr>
          <w:rFonts w:cstheme="minorHAnsi"/>
        </w:rPr>
        <w:t xml:space="preserve"> pro žáky, projektová výuka</w:t>
      </w:r>
      <w:r w:rsidR="009C7E24" w:rsidRPr="00457284">
        <w:rPr>
          <w:rFonts w:cstheme="minorHAnsi"/>
        </w:rPr>
        <w:t xml:space="preserve"> </w:t>
      </w:r>
      <w:r w:rsidRPr="00457284">
        <w:rPr>
          <w:rFonts w:cstheme="minorHAnsi"/>
        </w:rPr>
        <w:t>/</w:t>
      </w:r>
      <w:r w:rsidR="009C7E24" w:rsidRPr="00457284">
        <w:rPr>
          <w:rFonts w:cstheme="minorHAnsi"/>
        </w:rPr>
        <w:t xml:space="preserve"> </w:t>
      </w:r>
      <w:r w:rsidRPr="00457284">
        <w:rPr>
          <w:rFonts w:cstheme="minorHAnsi"/>
        </w:rPr>
        <w:t>praktické úlohy zaměstnavatele pro žáky, zapojení školy do dalšího profesního vzdělávání zaměstnanců a</w:t>
      </w:r>
      <w:r w:rsidR="00730323" w:rsidRPr="00457284">
        <w:rPr>
          <w:rFonts w:cstheme="minorHAnsi"/>
        </w:rPr>
        <w:t>t</w:t>
      </w:r>
      <w:r w:rsidRPr="00457284">
        <w:rPr>
          <w:rFonts w:cstheme="minorHAnsi"/>
        </w:rPr>
        <w:t>d.</w:t>
      </w:r>
    </w:p>
    <w:p w14:paraId="00477662" w14:textId="71543391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5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jsou stanoveny rozvojové cíle na další období, včetně termínů a zodpovědných osob. Ty by pak měly být konkrétně uvedeny v tabulce níže.</w:t>
      </w:r>
    </w:p>
    <w:p w14:paraId="509550A9" w14:textId="738EE4A8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  <w:b/>
          <w:bCs/>
        </w:rPr>
        <w:t>D6:</w:t>
      </w:r>
      <w:r w:rsidRPr="00457284">
        <w:rPr>
          <w:rFonts w:cstheme="minorHAnsi"/>
        </w:rPr>
        <w:t xml:space="preserve"> Uveďte</w:t>
      </w:r>
      <w:r w:rsidR="00730323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zda, kdy a v jakém rozsahu jsou operativně projednávány aktuální změny a</w:t>
      </w:r>
      <w:r w:rsidR="00730323" w:rsidRPr="00457284">
        <w:rPr>
          <w:rFonts w:cstheme="minorHAnsi"/>
        </w:rPr>
        <w:t> </w:t>
      </w:r>
      <w:r w:rsidRPr="00457284">
        <w:rPr>
          <w:rFonts w:cstheme="minorHAnsi"/>
        </w:rPr>
        <w:t xml:space="preserve">mimořádná opatření (např. hygienická opatření </w:t>
      </w:r>
      <w:r w:rsidR="00730323" w:rsidRPr="00457284">
        <w:rPr>
          <w:rFonts w:cstheme="minorHAnsi"/>
        </w:rPr>
        <w:t>c</w:t>
      </w:r>
      <w:r w:rsidRPr="00457284">
        <w:rPr>
          <w:rFonts w:cstheme="minorHAnsi"/>
        </w:rPr>
        <w:t>ovid-19).</w:t>
      </w:r>
    </w:p>
    <w:p w14:paraId="0B44530B" w14:textId="77777777" w:rsidR="00B93B0B" w:rsidRPr="00457284" w:rsidRDefault="00B93B0B" w:rsidP="00B93B0B">
      <w:pPr>
        <w:pStyle w:val="Textvysvtlivek"/>
        <w:jc w:val="both"/>
        <w:rPr>
          <w:rFonts w:asciiTheme="minorHAnsi" w:hAnsiTheme="minorHAnsi" w:cstheme="minorHAnsi"/>
          <w:sz w:val="22"/>
          <w:szCs w:val="22"/>
        </w:rPr>
      </w:pPr>
    </w:p>
    <w:p w14:paraId="57328138" w14:textId="77777777" w:rsidR="00B93B0B" w:rsidRPr="00457284" w:rsidRDefault="00B93B0B" w:rsidP="00B93B0B">
      <w:pPr>
        <w:rPr>
          <w:rFonts w:cstheme="minorHAnsi"/>
          <w:b/>
          <w:bCs/>
        </w:rPr>
      </w:pPr>
      <w:r w:rsidRPr="00457284">
        <w:rPr>
          <w:rFonts w:cstheme="minorHAnsi"/>
          <w:b/>
          <w:bCs/>
        </w:rPr>
        <w:t>Tabulka Témata k řešení / Rozvojové cíle</w:t>
      </w:r>
    </w:p>
    <w:p w14:paraId="47943256" w14:textId="674E8C97" w:rsidR="00B93B0B" w:rsidRPr="00457284" w:rsidRDefault="00B93B0B" w:rsidP="00C4493A">
      <w:pPr>
        <w:rPr>
          <w:rFonts w:cstheme="minorHAnsi"/>
        </w:rPr>
      </w:pPr>
      <w:r w:rsidRPr="00457284">
        <w:rPr>
          <w:rFonts w:cstheme="minorHAnsi"/>
        </w:rPr>
        <w:t>Uveďte konkrétní identifikovaná témata</w:t>
      </w:r>
      <w:r w:rsidR="009C7E24" w:rsidRPr="00457284">
        <w:rPr>
          <w:rFonts w:cstheme="minorHAnsi"/>
        </w:rPr>
        <w:t xml:space="preserve"> </w:t>
      </w:r>
      <w:r w:rsidRPr="00457284">
        <w:rPr>
          <w:rFonts w:cstheme="minorHAnsi"/>
        </w:rPr>
        <w:t>/</w:t>
      </w:r>
      <w:r w:rsidR="009C7E24" w:rsidRPr="00457284">
        <w:rPr>
          <w:rFonts w:cstheme="minorHAnsi"/>
        </w:rPr>
        <w:t xml:space="preserve"> </w:t>
      </w:r>
      <w:r w:rsidRPr="00457284">
        <w:rPr>
          <w:rFonts w:cstheme="minorHAnsi"/>
        </w:rPr>
        <w:t>problémy k řešení a rozvojové cíle na další období (vazba na kritérium D5 výše), včetně termínů a osob zodpovědných za jejich řešení.</w:t>
      </w:r>
    </w:p>
    <w:p w14:paraId="1B5BE3C9" w14:textId="77777777" w:rsidR="00B93B0B" w:rsidRPr="00457284" w:rsidRDefault="00B93B0B" w:rsidP="00B93B0B">
      <w:pPr>
        <w:pStyle w:val="Textvysvtlivek"/>
        <w:jc w:val="both"/>
        <w:rPr>
          <w:rFonts w:asciiTheme="minorHAnsi" w:hAnsiTheme="minorHAnsi" w:cstheme="minorHAnsi"/>
          <w:sz w:val="22"/>
          <w:szCs w:val="22"/>
        </w:rPr>
      </w:pPr>
    </w:p>
    <w:p w14:paraId="2F3E67FE" w14:textId="77777777" w:rsidR="00B93B0B" w:rsidRPr="00457284" w:rsidRDefault="00B93B0B" w:rsidP="00B93B0B">
      <w:pPr>
        <w:rPr>
          <w:rFonts w:cstheme="minorHAnsi"/>
          <w:b/>
        </w:rPr>
      </w:pPr>
      <w:r w:rsidRPr="00457284">
        <w:rPr>
          <w:rFonts w:cstheme="minorHAnsi"/>
          <w:b/>
        </w:rPr>
        <w:t>Příští vyhodnocení</w:t>
      </w:r>
    </w:p>
    <w:p w14:paraId="08284A2D" w14:textId="4BE7086D" w:rsidR="00B93B0B" w:rsidRPr="00457284" w:rsidRDefault="00B93B0B" w:rsidP="00B93B0B">
      <w:pPr>
        <w:rPr>
          <w:rFonts w:cstheme="minorHAnsi"/>
        </w:rPr>
      </w:pPr>
      <w:r w:rsidRPr="00457284">
        <w:rPr>
          <w:rFonts w:cstheme="minorHAnsi"/>
        </w:rPr>
        <w:t>Uveďte termín příštího jednání, na němž budou vyhodnoceny výsledky, změny či úpravy nastavení spolupráce. Termín odpovídá dohodnuté frekvenci vyhodnocování</w:t>
      </w:r>
      <w:r w:rsidR="009C7E24" w:rsidRPr="00457284">
        <w:rPr>
          <w:rFonts w:cstheme="minorHAnsi"/>
        </w:rPr>
        <w:t>,</w:t>
      </w:r>
      <w:r w:rsidRPr="00457284">
        <w:rPr>
          <w:rFonts w:cstheme="minorHAnsi"/>
        </w:rPr>
        <w:t xml:space="preserve"> např. měsíčně, po pololetích, koncem každého školního roku.</w:t>
      </w:r>
    </w:p>
    <w:p w14:paraId="0CB25E18" w14:textId="77777777" w:rsidR="00B93B0B" w:rsidRPr="00457284" w:rsidRDefault="00B93B0B" w:rsidP="00B93B0B">
      <w:pPr>
        <w:rPr>
          <w:rFonts w:cstheme="minorHAnsi"/>
          <w:b/>
        </w:rPr>
      </w:pPr>
      <w:r w:rsidRPr="00457284">
        <w:rPr>
          <w:rFonts w:cstheme="minorHAnsi"/>
          <w:b/>
        </w:rPr>
        <w:t>Podpisy</w:t>
      </w:r>
    </w:p>
    <w:p w14:paraId="12A0DBF9" w14:textId="1AE9C712" w:rsidR="0092746B" w:rsidRPr="00457284" w:rsidRDefault="00B93B0B" w:rsidP="00B93B0B">
      <w:pPr>
        <w:rPr>
          <w:rFonts w:cstheme="minorHAnsi"/>
        </w:rPr>
      </w:pPr>
      <w:r w:rsidRPr="00457284">
        <w:rPr>
          <w:rFonts w:cstheme="minorHAnsi"/>
        </w:rPr>
        <w:t>Připojte za firmu a školu datum, jméno a podpis osoby pověřené koordinací spolupráce.</w:t>
      </w:r>
    </w:p>
    <w:p w14:paraId="373868A8" w14:textId="7800D271" w:rsidR="001A32D6" w:rsidRPr="001A32D6" w:rsidRDefault="001A32D6" w:rsidP="00813C68">
      <w:pPr>
        <w:spacing w:line="259" w:lineRule="auto"/>
        <w:jc w:val="left"/>
      </w:pPr>
    </w:p>
    <w:sectPr w:rsidR="001A32D6" w:rsidRPr="001A32D6" w:rsidSect="00FF0F29">
      <w:footnotePr>
        <w:pos w:val="beneathText"/>
      </w:footnotePr>
      <w:pgSz w:w="16837" w:h="11905" w:orient="landscape"/>
      <w:pgMar w:top="1985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6876" w14:textId="77777777" w:rsidR="00F336AB" w:rsidRDefault="00F336AB" w:rsidP="002B5234">
      <w:pPr>
        <w:spacing w:after="0" w:line="240" w:lineRule="auto"/>
      </w:pPr>
      <w:r>
        <w:separator/>
      </w:r>
    </w:p>
  </w:endnote>
  <w:endnote w:type="continuationSeparator" w:id="0">
    <w:p w14:paraId="5494D702" w14:textId="77777777" w:rsidR="00F336AB" w:rsidRDefault="00F336AB" w:rsidP="002B5234">
      <w:pPr>
        <w:spacing w:after="0" w:line="240" w:lineRule="auto"/>
      </w:pPr>
      <w:r>
        <w:continuationSeparator/>
      </w:r>
    </w:p>
  </w:endnote>
  <w:endnote w:type="continuationNotice" w:id="1">
    <w:p w14:paraId="15BAF9A5" w14:textId="77777777" w:rsidR="00F336AB" w:rsidRDefault="00F33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A73" w14:textId="77777777" w:rsidR="00803687" w:rsidRDefault="008036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0B91" w14:textId="77777777" w:rsidR="00803687" w:rsidRDefault="008036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D982" w14:textId="77777777" w:rsidR="00803687" w:rsidRDefault="00803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580A" w14:textId="77777777" w:rsidR="00F336AB" w:rsidRDefault="00F336AB" w:rsidP="002B5234">
      <w:pPr>
        <w:spacing w:after="0" w:line="240" w:lineRule="auto"/>
      </w:pPr>
      <w:r>
        <w:separator/>
      </w:r>
    </w:p>
  </w:footnote>
  <w:footnote w:type="continuationSeparator" w:id="0">
    <w:p w14:paraId="4AC9742C" w14:textId="77777777" w:rsidR="00F336AB" w:rsidRDefault="00F336AB" w:rsidP="002B5234">
      <w:pPr>
        <w:spacing w:after="0" w:line="240" w:lineRule="auto"/>
      </w:pPr>
      <w:r>
        <w:continuationSeparator/>
      </w:r>
    </w:p>
  </w:footnote>
  <w:footnote w:type="continuationNotice" w:id="1">
    <w:p w14:paraId="5505F7FA" w14:textId="77777777" w:rsidR="00F336AB" w:rsidRDefault="00F336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F672" w14:textId="77777777" w:rsidR="00803687" w:rsidRDefault="008036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5A57" w14:textId="597FB4F0" w:rsidR="00FF5D97" w:rsidRDefault="00803687">
    <w:pPr>
      <w:pStyle w:val="Zhlav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34D32EE" wp14:editId="549CE37D">
              <wp:simplePos x="0" y="0"/>
              <wp:positionH relativeFrom="column">
                <wp:posOffset>2730</wp:posOffset>
              </wp:positionH>
              <wp:positionV relativeFrom="paragraph">
                <wp:posOffset>167937</wp:posOffset>
              </wp:positionV>
              <wp:extent cx="9008077" cy="357315"/>
              <wp:effectExtent l="0" t="0" r="3175" b="5080"/>
              <wp:wrapTight wrapText="bothSides">
                <wp:wrapPolygon edited="0">
                  <wp:start x="20694" y="0"/>
                  <wp:lineTo x="0" y="0"/>
                  <wp:lineTo x="0" y="20754"/>
                  <wp:lineTo x="21562" y="20754"/>
                  <wp:lineTo x="21562" y="0"/>
                  <wp:lineTo x="20694" y="0"/>
                </wp:wrapPolygon>
              </wp:wrapTight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8077" cy="357315"/>
                        <a:chOff x="0" y="0"/>
                        <a:chExt cx="9008077" cy="357315"/>
                      </a:xfrm>
                    </wpg:grpSpPr>
                    <pic:pic xmlns:pic="http://schemas.openxmlformats.org/drawingml/2006/picture">
                      <pic:nvPicPr>
                        <pic:cNvPr id="13" name="Obrázek 13" descr="logoMPSV-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8987" y="0"/>
                          <a:ext cx="33909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"/>
                          <a:ext cx="17240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C13A8" id="Skupina 2" o:spid="_x0000_s1026" style="position:absolute;margin-left:.2pt;margin-top:13.2pt;width:709.3pt;height:28.15pt;z-index:251658242" coordsize="90080,3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3" o:spid="_x0000_s1027" type="#_x0000_t75" alt="logoMPSV-c" style="position:absolute;left:86689;width:339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">
                <v:imagedata r:id="rId3" o:title="logoMPSV-c"/>
              </v:shape>
              <v:shape id="Obrázek 14" o:spid="_x0000_s1028" type="#_x0000_t75" style="position:absolute;top:118;width:17240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">
                <v:imagedata r:id="rId4" o:title="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2D2C" w14:textId="77777777" w:rsidR="00803687" w:rsidRDefault="008036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BDF"/>
    <w:multiLevelType w:val="hybridMultilevel"/>
    <w:tmpl w:val="7F708AC4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3F0C"/>
    <w:multiLevelType w:val="hybridMultilevel"/>
    <w:tmpl w:val="C3C2A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5C1"/>
    <w:multiLevelType w:val="hybridMultilevel"/>
    <w:tmpl w:val="E2DC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287"/>
    <w:multiLevelType w:val="hybridMultilevel"/>
    <w:tmpl w:val="4BD45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398"/>
    <w:multiLevelType w:val="hybridMultilevel"/>
    <w:tmpl w:val="6C6A7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7ED"/>
    <w:multiLevelType w:val="hybridMultilevel"/>
    <w:tmpl w:val="4AE6B0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4513"/>
    <w:multiLevelType w:val="hybridMultilevel"/>
    <w:tmpl w:val="944EF302"/>
    <w:lvl w:ilvl="0" w:tplc="625278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EF61C1"/>
    <w:multiLevelType w:val="hybridMultilevel"/>
    <w:tmpl w:val="E132D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7D5"/>
    <w:multiLevelType w:val="hybridMultilevel"/>
    <w:tmpl w:val="8A7E6B00"/>
    <w:lvl w:ilvl="0" w:tplc="BE08BCF6">
      <w:start w:val="1"/>
      <w:numFmt w:val="bullet"/>
      <w:pStyle w:val="Odrka"/>
      <w:lvlText w:val=""/>
      <w:lvlJc w:val="left"/>
      <w:pPr>
        <w:ind w:left="1069" w:hanging="360"/>
      </w:pPr>
      <w:rPr>
        <w:rFonts w:ascii="Webdings" w:hAnsi="Web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2FB00CD"/>
    <w:multiLevelType w:val="hybridMultilevel"/>
    <w:tmpl w:val="D826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36F6"/>
    <w:multiLevelType w:val="hybridMultilevel"/>
    <w:tmpl w:val="5BDC8ED2"/>
    <w:lvl w:ilvl="0" w:tplc="04CE8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F6B"/>
    <w:multiLevelType w:val="hybridMultilevel"/>
    <w:tmpl w:val="151C2EAE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08B8"/>
    <w:multiLevelType w:val="hybridMultilevel"/>
    <w:tmpl w:val="3EB0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7A9B"/>
    <w:multiLevelType w:val="hybridMultilevel"/>
    <w:tmpl w:val="FFFFFFFF"/>
    <w:lvl w:ilvl="0" w:tplc="C33C8ECE">
      <w:start w:val="1"/>
      <w:numFmt w:val="lowerLetter"/>
      <w:lvlText w:val="%1."/>
      <w:lvlJc w:val="left"/>
      <w:pPr>
        <w:ind w:left="720" w:hanging="360"/>
      </w:pPr>
    </w:lvl>
    <w:lvl w:ilvl="1" w:tplc="F9ACC8C8">
      <w:start w:val="1"/>
      <w:numFmt w:val="lowerLetter"/>
      <w:lvlText w:val="%2."/>
      <w:lvlJc w:val="left"/>
      <w:pPr>
        <w:ind w:left="1440" w:hanging="360"/>
      </w:pPr>
    </w:lvl>
    <w:lvl w:ilvl="2" w:tplc="58D42168">
      <w:start w:val="1"/>
      <w:numFmt w:val="lowerRoman"/>
      <w:lvlText w:val="%3."/>
      <w:lvlJc w:val="right"/>
      <w:pPr>
        <w:ind w:left="2160" w:hanging="180"/>
      </w:pPr>
    </w:lvl>
    <w:lvl w:ilvl="3" w:tplc="008A1AFA">
      <w:start w:val="1"/>
      <w:numFmt w:val="decimal"/>
      <w:lvlText w:val="%4."/>
      <w:lvlJc w:val="left"/>
      <w:pPr>
        <w:ind w:left="2880" w:hanging="360"/>
      </w:pPr>
    </w:lvl>
    <w:lvl w:ilvl="4" w:tplc="3CE6A11C">
      <w:start w:val="1"/>
      <w:numFmt w:val="lowerLetter"/>
      <w:lvlText w:val="%5."/>
      <w:lvlJc w:val="left"/>
      <w:pPr>
        <w:ind w:left="3600" w:hanging="360"/>
      </w:pPr>
    </w:lvl>
    <w:lvl w:ilvl="5" w:tplc="295ABB30">
      <w:start w:val="1"/>
      <w:numFmt w:val="lowerRoman"/>
      <w:lvlText w:val="%6."/>
      <w:lvlJc w:val="right"/>
      <w:pPr>
        <w:ind w:left="4320" w:hanging="180"/>
      </w:pPr>
    </w:lvl>
    <w:lvl w:ilvl="6" w:tplc="992A57F8">
      <w:start w:val="1"/>
      <w:numFmt w:val="decimal"/>
      <w:lvlText w:val="%7."/>
      <w:lvlJc w:val="left"/>
      <w:pPr>
        <w:ind w:left="5040" w:hanging="360"/>
      </w:pPr>
    </w:lvl>
    <w:lvl w:ilvl="7" w:tplc="45E8205E">
      <w:start w:val="1"/>
      <w:numFmt w:val="lowerLetter"/>
      <w:lvlText w:val="%8."/>
      <w:lvlJc w:val="left"/>
      <w:pPr>
        <w:ind w:left="5760" w:hanging="360"/>
      </w:pPr>
    </w:lvl>
    <w:lvl w:ilvl="8" w:tplc="050009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35A5"/>
    <w:multiLevelType w:val="hybridMultilevel"/>
    <w:tmpl w:val="9378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710"/>
    <w:multiLevelType w:val="hybridMultilevel"/>
    <w:tmpl w:val="F3BC2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797"/>
    <w:multiLevelType w:val="hybridMultilevel"/>
    <w:tmpl w:val="0A68996C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B6EBB"/>
    <w:multiLevelType w:val="multilevel"/>
    <w:tmpl w:val="37181708"/>
    <w:lvl w:ilvl="0">
      <w:start w:val="4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 "/>
      <w:lvlJc w:val="left"/>
      <w:pPr>
        <w:ind w:left="-6580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-176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-5644" w:hanging="648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5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52" w:hanging="1440"/>
      </w:pPr>
      <w:rPr>
        <w:rFonts w:hint="default"/>
      </w:rPr>
    </w:lvl>
  </w:abstractNum>
  <w:abstractNum w:abstractNumId="18" w15:restartNumberingAfterBreak="0">
    <w:nsid w:val="5F033C60"/>
    <w:multiLevelType w:val="hybridMultilevel"/>
    <w:tmpl w:val="C70C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5BF1"/>
    <w:multiLevelType w:val="hybridMultilevel"/>
    <w:tmpl w:val="E7483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2A80"/>
    <w:multiLevelType w:val="hybridMultilevel"/>
    <w:tmpl w:val="D6E6E73E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33AB"/>
    <w:multiLevelType w:val="hybridMultilevel"/>
    <w:tmpl w:val="D4B25512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4C5"/>
    <w:multiLevelType w:val="hybridMultilevel"/>
    <w:tmpl w:val="0BD2BD3C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436A"/>
    <w:multiLevelType w:val="hybridMultilevel"/>
    <w:tmpl w:val="FBDEF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2272"/>
    <w:multiLevelType w:val="multilevel"/>
    <w:tmpl w:val="EEC466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A72127"/>
    <w:multiLevelType w:val="hybridMultilevel"/>
    <w:tmpl w:val="FFFFFFFF"/>
    <w:lvl w:ilvl="0" w:tplc="0DFAB2CA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76900F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425D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74BC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EC27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4877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4C76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88F98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1C86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A51AB9"/>
    <w:multiLevelType w:val="hybridMultilevel"/>
    <w:tmpl w:val="CB6A17F4"/>
    <w:lvl w:ilvl="0" w:tplc="23140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11EE"/>
    <w:multiLevelType w:val="hybridMultilevel"/>
    <w:tmpl w:val="F5708A92"/>
    <w:lvl w:ilvl="0" w:tplc="6AFEFB12">
      <w:start w:val="1"/>
      <w:numFmt w:val="decimal"/>
      <w:pStyle w:val="nadpis"/>
      <w:lvlText w:val="%1."/>
      <w:lvlJc w:val="left"/>
      <w:pPr>
        <w:ind w:left="786" w:hanging="360"/>
      </w:pPr>
      <w:rPr>
        <w:rFonts w:hint="default"/>
        <w:b/>
        <w:color w:val="E05206"/>
        <w:sz w:val="24"/>
        <w:szCs w:val="24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5"/>
  </w:num>
  <w:num w:numId="5">
    <w:abstractNumId w:val="13"/>
  </w:num>
  <w:num w:numId="6">
    <w:abstractNumId w:val="19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23"/>
  </w:num>
  <w:num w:numId="12">
    <w:abstractNumId w:val="3"/>
  </w:num>
  <w:num w:numId="13">
    <w:abstractNumId w:val="15"/>
  </w:num>
  <w:num w:numId="14">
    <w:abstractNumId w:val="1"/>
  </w:num>
  <w:num w:numId="15">
    <w:abstractNumId w:val="4"/>
  </w:num>
  <w:num w:numId="16">
    <w:abstractNumId w:val="18"/>
  </w:num>
  <w:num w:numId="17">
    <w:abstractNumId w:val="17"/>
  </w:num>
  <w:num w:numId="18">
    <w:abstractNumId w:val="17"/>
  </w:num>
  <w:num w:numId="19">
    <w:abstractNumId w:val="6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7"/>
  </w:num>
  <w:num w:numId="28">
    <w:abstractNumId w:val="22"/>
  </w:num>
  <w:num w:numId="29">
    <w:abstractNumId w:val="10"/>
  </w:num>
  <w:num w:numId="30">
    <w:abstractNumId w:val="21"/>
  </w:num>
  <w:num w:numId="31">
    <w:abstractNumId w:val="26"/>
  </w:num>
  <w:num w:numId="32">
    <w:abstractNumId w:val="0"/>
  </w:num>
  <w:num w:numId="33">
    <w:abstractNumId w:val="11"/>
  </w:num>
  <w:num w:numId="3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61"/>
    <w:rsid w:val="0000009C"/>
    <w:rsid w:val="000000CB"/>
    <w:rsid w:val="0000014B"/>
    <w:rsid w:val="000002CA"/>
    <w:rsid w:val="000005D0"/>
    <w:rsid w:val="00000A09"/>
    <w:rsid w:val="00000BCB"/>
    <w:rsid w:val="0000114D"/>
    <w:rsid w:val="0000138E"/>
    <w:rsid w:val="00001AA4"/>
    <w:rsid w:val="000020FE"/>
    <w:rsid w:val="000023EC"/>
    <w:rsid w:val="00002453"/>
    <w:rsid w:val="00002920"/>
    <w:rsid w:val="00002C03"/>
    <w:rsid w:val="0000318B"/>
    <w:rsid w:val="00003733"/>
    <w:rsid w:val="0000390C"/>
    <w:rsid w:val="00003C41"/>
    <w:rsid w:val="00003CEF"/>
    <w:rsid w:val="000041BC"/>
    <w:rsid w:val="00004445"/>
    <w:rsid w:val="00004A1C"/>
    <w:rsid w:val="0000559D"/>
    <w:rsid w:val="000057C0"/>
    <w:rsid w:val="00005AF6"/>
    <w:rsid w:val="00006676"/>
    <w:rsid w:val="00006792"/>
    <w:rsid w:val="00006FF3"/>
    <w:rsid w:val="00007478"/>
    <w:rsid w:val="00007916"/>
    <w:rsid w:val="000102A7"/>
    <w:rsid w:val="00010AD4"/>
    <w:rsid w:val="00010F5B"/>
    <w:rsid w:val="00010FAF"/>
    <w:rsid w:val="000117C6"/>
    <w:rsid w:val="00011AA1"/>
    <w:rsid w:val="00012378"/>
    <w:rsid w:val="0001263D"/>
    <w:rsid w:val="00012FCE"/>
    <w:rsid w:val="000131BE"/>
    <w:rsid w:val="000132DA"/>
    <w:rsid w:val="000133F0"/>
    <w:rsid w:val="0001360C"/>
    <w:rsid w:val="000137D4"/>
    <w:rsid w:val="00013F8A"/>
    <w:rsid w:val="00013FD0"/>
    <w:rsid w:val="0001424B"/>
    <w:rsid w:val="00014B14"/>
    <w:rsid w:val="00014BFE"/>
    <w:rsid w:val="000153C3"/>
    <w:rsid w:val="0001578D"/>
    <w:rsid w:val="00015B31"/>
    <w:rsid w:val="00015EBF"/>
    <w:rsid w:val="00016AB8"/>
    <w:rsid w:val="00016DC0"/>
    <w:rsid w:val="00020416"/>
    <w:rsid w:val="00020532"/>
    <w:rsid w:val="00020A94"/>
    <w:rsid w:val="00020C2C"/>
    <w:rsid w:val="00021071"/>
    <w:rsid w:val="00021189"/>
    <w:rsid w:val="00021770"/>
    <w:rsid w:val="000221FA"/>
    <w:rsid w:val="000222B0"/>
    <w:rsid w:val="00022BE8"/>
    <w:rsid w:val="00022FA7"/>
    <w:rsid w:val="000235BA"/>
    <w:rsid w:val="000239AA"/>
    <w:rsid w:val="00024225"/>
    <w:rsid w:val="000243CC"/>
    <w:rsid w:val="00024482"/>
    <w:rsid w:val="000247C2"/>
    <w:rsid w:val="000248B0"/>
    <w:rsid w:val="00024BB7"/>
    <w:rsid w:val="00025399"/>
    <w:rsid w:val="0002539A"/>
    <w:rsid w:val="00025BE8"/>
    <w:rsid w:val="00026025"/>
    <w:rsid w:val="0002686B"/>
    <w:rsid w:val="00026EF7"/>
    <w:rsid w:val="00026FE5"/>
    <w:rsid w:val="00027255"/>
    <w:rsid w:val="0002732D"/>
    <w:rsid w:val="0002742B"/>
    <w:rsid w:val="00027B62"/>
    <w:rsid w:val="00027E1D"/>
    <w:rsid w:val="000305A1"/>
    <w:rsid w:val="000309E7"/>
    <w:rsid w:val="00032A52"/>
    <w:rsid w:val="00032D32"/>
    <w:rsid w:val="0003302A"/>
    <w:rsid w:val="00033479"/>
    <w:rsid w:val="00033726"/>
    <w:rsid w:val="000338BD"/>
    <w:rsid w:val="00033C4D"/>
    <w:rsid w:val="00033DD5"/>
    <w:rsid w:val="00034DFB"/>
    <w:rsid w:val="000352B4"/>
    <w:rsid w:val="00035770"/>
    <w:rsid w:val="00035D18"/>
    <w:rsid w:val="00035EA2"/>
    <w:rsid w:val="00036015"/>
    <w:rsid w:val="0003644B"/>
    <w:rsid w:val="000369DD"/>
    <w:rsid w:val="00036A23"/>
    <w:rsid w:val="00036DB4"/>
    <w:rsid w:val="00040084"/>
    <w:rsid w:val="00040470"/>
    <w:rsid w:val="00040681"/>
    <w:rsid w:val="000406F5"/>
    <w:rsid w:val="00040A5F"/>
    <w:rsid w:val="00040BC2"/>
    <w:rsid w:val="00040C92"/>
    <w:rsid w:val="00041496"/>
    <w:rsid w:val="00041511"/>
    <w:rsid w:val="0004167B"/>
    <w:rsid w:val="00041807"/>
    <w:rsid w:val="00042194"/>
    <w:rsid w:val="00042F0F"/>
    <w:rsid w:val="00043E3D"/>
    <w:rsid w:val="000440D5"/>
    <w:rsid w:val="00044126"/>
    <w:rsid w:val="000441C5"/>
    <w:rsid w:val="00044359"/>
    <w:rsid w:val="000443A3"/>
    <w:rsid w:val="00044417"/>
    <w:rsid w:val="000444DB"/>
    <w:rsid w:val="000446F4"/>
    <w:rsid w:val="00044742"/>
    <w:rsid w:val="000447B7"/>
    <w:rsid w:val="000448C2"/>
    <w:rsid w:val="00045406"/>
    <w:rsid w:val="00045860"/>
    <w:rsid w:val="00045FE9"/>
    <w:rsid w:val="000462AD"/>
    <w:rsid w:val="000469CF"/>
    <w:rsid w:val="00046A95"/>
    <w:rsid w:val="00046D64"/>
    <w:rsid w:val="00046E8F"/>
    <w:rsid w:val="00047B73"/>
    <w:rsid w:val="00050235"/>
    <w:rsid w:val="00050337"/>
    <w:rsid w:val="000505E2"/>
    <w:rsid w:val="00050652"/>
    <w:rsid w:val="00050D4F"/>
    <w:rsid w:val="000525B9"/>
    <w:rsid w:val="00052C28"/>
    <w:rsid w:val="00052D51"/>
    <w:rsid w:val="00052E77"/>
    <w:rsid w:val="0005458D"/>
    <w:rsid w:val="0005534B"/>
    <w:rsid w:val="00055960"/>
    <w:rsid w:val="00055A41"/>
    <w:rsid w:val="00055ACC"/>
    <w:rsid w:val="000565EC"/>
    <w:rsid w:val="00056CE6"/>
    <w:rsid w:val="00056CE8"/>
    <w:rsid w:val="00056F58"/>
    <w:rsid w:val="00057920"/>
    <w:rsid w:val="00057E83"/>
    <w:rsid w:val="00057ECA"/>
    <w:rsid w:val="00060269"/>
    <w:rsid w:val="0006030F"/>
    <w:rsid w:val="00060628"/>
    <w:rsid w:val="00060809"/>
    <w:rsid w:val="00061294"/>
    <w:rsid w:val="000613C3"/>
    <w:rsid w:val="000616D7"/>
    <w:rsid w:val="00061C2C"/>
    <w:rsid w:val="00061DA0"/>
    <w:rsid w:val="00061F65"/>
    <w:rsid w:val="000620E6"/>
    <w:rsid w:val="000624B2"/>
    <w:rsid w:val="0006258D"/>
    <w:rsid w:val="00062775"/>
    <w:rsid w:val="00062DF4"/>
    <w:rsid w:val="00062EEC"/>
    <w:rsid w:val="00062F0C"/>
    <w:rsid w:val="00063AC2"/>
    <w:rsid w:val="00063AF6"/>
    <w:rsid w:val="00063DBB"/>
    <w:rsid w:val="000648C5"/>
    <w:rsid w:val="00064D72"/>
    <w:rsid w:val="0006513A"/>
    <w:rsid w:val="00065228"/>
    <w:rsid w:val="00065235"/>
    <w:rsid w:val="00065403"/>
    <w:rsid w:val="00065510"/>
    <w:rsid w:val="0006623D"/>
    <w:rsid w:val="00067378"/>
    <w:rsid w:val="0006773E"/>
    <w:rsid w:val="00067906"/>
    <w:rsid w:val="00067B9C"/>
    <w:rsid w:val="000706DC"/>
    <w:rsid w:val="00070B60"/>
    <w:rsid w:val="00071A01"/>
    <w:rsid w:val="00072063"/>
    <w:rsid w:val="0007219B"/>
    <w:rsid w:val="00072220"/>
    <w:rsid w:val="00072240"/>
    <w:rsid w:val="00072724"/>
    <w:rsid w:val="00072827"/>
    <w:rsid w:val="00072962"/>
    <w:rsid w:val="00072D45"/>
    <w:rsid w:val="00072ECD"/>
    <w:rsid w:val="00072ED2"/>
    <w:rsid w:val="00073397"/>
    <w:rsid w:val="000733D3"/>
    <w:rsid w:val="00073880"/>
    <w:rsid w:val="0007426D"/>
    <w:rsid w:val="00074447"/>
    <w:rsid w:val="000745D6"/>
    <w:rsid w:val="00074699"/>
    <w:rsid w:val="000750DD"/>
    <w:rsid w:val="00075649"/>
    <w:rsid w:val="0007598C"/>
    <w:rsid w:val="00075EB2"/>
    <w:rsid w:val="00075F2A"/>
    <w:rsid w:val="00076045"/>
    <w:rsid w:val="000761D1"/>
    <w:rsid w:val="00076442"/>
    <w:rsid w:val="000772EE"/>
    <w:rsid w:val="00077AE6"/>
    <w:rsid w:val="0008099B"/>
    <w:rsid w:val="00080AA2"/>
    <w:rsid w:val="00081254"/>
    <w:rsid w:val="00081730"/>
    <w:rsid w:val="00081AB0"/>
    <w:rsid w:val="00082230"/>
    <w:rsid w:val="000832AB"/>
    <w:rsid w:val="000834B4"/>
    <w:rsid w:val="00083780"/>
    <w:rsid w:val="000837D1"/>
    <w:rsid w:val="000837FD"/>
    <w:rsid w:val="00083B03"/>
    <w:rsid w:val="000844B5"/>
    <w:rsid w:val="00084B03"/>
    <w:rsid w:val="0008553E"/>
    <w:rsid w:val="00085766"/>
    <w:rsid w:val="00085776"/>
    <w:rsid w:val="00085C4B"/>
    <w:rsid w:val="000860D8"/>
    <w:rsid w:val="000861C5"/>
    <w:rsid w:val="0008621A"/>
    <w:rsid w:val="000864CE"/>
    <w:rsid w:val="000865B1"/>
    <w:rsid w:val="00087574"/>
    <w:rsid w:val="00087B2A"/>
    <w:rsid w:val="000900B8"/>
    <w:rsid w:val="000902A5"/>
    <w:rsid w:val="00090652"/>
    <w:rsid w:val="0009071F"/>
    <w:rsid w:val="00090759"/>
    <w:rsid w:val="00090840"/>
    <w:rsid w:val="00090D30"/>
    <w:rsid w:val="000913CC"/>
    <w:rsid w:val="00091A15"/>
    <w:rsid w:val="00091A96"/>
    <w:rsid w:val="00092508"/>
    <w:rsid w:val="00093276"/>
    <w:rsid w:val="00093D65"/>
    <w:rsid w:val="00094047"/>
    <w:rsid w:val="0009408F"/>
    <w:rsid w:val="0009429E"/>
    <w:rsid w:val="0009459A"/>
    <w:rsid w:val="0009481C"/>
    <w:rsid w:val="00094862"/>
    <w:rsid w:val="0009497F"/>
    <w:rsid w:val="00095250"/>
    <w:rsid w:val="00095645"/>
    <w:rsid w:val="000964FC"/>
    <w:rsid w:val="0009671D"/>
    <w:rsid w:val="000967C6"/>
    <w:rsid w:val="00096B19"/>
    <w:rsid w:val="000974A8"/>
    <w:rsid w:val="000975E4"/>
    <w:rsid w:val="00097827"/>
    <w:rsid w:val="00097B0B"/>
    <w:rsid w:val="000A01BF"/>
    <w:rsid w:val="000A0499"/>
    <w:rsid w:val="000A0E5B"/>
    <w:rsid w:val="000A0FDB"/>
    <w:rsid w:val="000A13C7"/>
    <w:rsid w:val="000A1668"/>
    <w:rsid w:val="000A1D72"/>
    <w:rsid w:val="000A20FB"/>
    <w:rsid w:val="000A292B"/>
    <w:rsid w:val="000A2A7E"/>
    <w:rsid w:val="000A2AB5"/>
    <w:rsid w:val="000A2AED"/>
    <w:rsid w:val="000A328E"/>
    <w:rsid w:val="000A35A8"/>
    <w:rsid w:val="000A48C8"/>
    <w:rsid w:val="000A48CB"/>
    <w:rsid w:val="000A4E59"/>
    <w:rsid w:val="000A4FD1"/>
    <w:rsid w:val="000A545F"/>
    <w:rsid w:val="000A550E"/>
    <w:rsid w:val="000A55DE"/>
    <w:rsid w:val="000A5B89"/>
    <w:rsid w:val="000A5C66"/>
    <w:rsid w:val="000A608E"/>
    <w:rsid w:val="000A61D4"/>
    <w:rsid w:val="000A62FD"/>
    <w:rsid w:val="000A6707"/>
    <w:rsid w:val="000A6E51"/>
    <w:rsid w:val="000A781D"/>
    <w:rsid w:val="000A7C38"/>
    <w:rsid w:val="000A7D3E"/>
    <w:rsid w:val="000A7FA6"/>
    <w:rsid w:val="000B02EE"/>
    <w:rsid w:val="000B03C8"/>
    <w:rsid w:val="000B0C7D"/>
    <w:rsid w:val="000B15BC"/>
    <w:rsid w:val="000B1AAF"/>
    <w:rsid w:val="000B1B49"/>
    <w:rsid w:val="000B2AAA"/>
    <w:rsid w:val="000B3539"/>
    <w:rsid w:val="000B38E3"/>
    <w:rsid w:val="000B3B49"/>
    <w:rsid w:val="000B417B"/>
    <w:rsid w:val="000B42C1"/>
    <w:rsid w:val="000B494E"/>
    <w:rsid w:val="000B4FA3"/>
    <w:rsid w:val="000B5195"/>
    <w:rsid w:val="000B5218"/>
    <w:rsid w:val="000B544B"/>
    <w:rsid w:val="000B583A"/>
    <w:rsid w:val="000B5C4E"/>
    <w:rsid w:val="000B6388"/>
    <w:rsid w:val="000B7089"/>
    <w:rsid w:val="000B71E6"/>
    <w:rsid w:val="000B754A"/>
    <w:rsid w:val="000B78B5"/>
    <w:rsid w:val="000B7951"/>
    <w:rsid w:val="000B7C30"/>
    <w:rsid w:val="000B7C34"/>
    <w:rsid w:val="000B7EF3"/>
    <w:rsid w:val="000C00D8"/>
    <w:rsid w:val="000C0485"/>
    <w:rsid w:val="000C07A7"/>
    <w:rsid w:val="000C09EA"/>
    <w:rsid w:val="000C0E43"/>
    <w:rsid w:val="000C15A1"/>
    <w:rsid w:val="000C16D3"/>
    <w:rsid w:val="000C171F"/>
    <w:rsid w:val="000C1925"/>
    <w:rsid w:val="000C1BC9"/>
    <w:rsid w:val="000C1D61"/>
    <w:rsid w:val="000C1E1A"/>
    <w:rsid w:val="000C21D6"/>
    <w:rsid w:val="000C2A1E"/>
    <w:rsid w:val="000C3856"/>
    <w:rsid w:val="000C4744"/>
    <w:rsid w:val="000C48AF"/>
    <w:rsid w:val="000C48D9"/>
    <w:rsid w:val="000C4D61"/>
    <w:rsid w:val="000C5054"/>
    <w:rsid w:val="000C595E"/>
    <w:rsid w:val="000C6DFA"/>
    <w:rsid w:val="000C727F"/>
    <w:rsid w:val="000C74D8"/>
    <w:rsid w:val="000C759E"/>
    <w:rsid w:val="000C76FA"/>
    <w:rsid w:val="000C772A"/>
    <w:rsid w:val="000D003E"/>
    <w:rsid w:val="000D0D2E"/>
    <w:rsid w:val="000D1632"/>
    <w:rsid w:val="000D1646"/>
    <w:rsid w:val="000D2289"/>
    <w:rsid w:val="000D248B"/>
    <w:rsid w:val="000D2B65"/>
    <w:rsid w:val="000D2CA3"/>
    <w:rsid w:val="000D3466"/>
    <w:rsid w:val="000D3959"/>
    <w:rsid w:val="000D435D"/>
    <w:rsid w:val="000D4D4D"/>
    <w:rsid w:val="000D4DED"/>
    <w:rsid w:val="000D50E9"/>
    <w:rsid w:val="000D57E6"/>
    <w:rsid w:val="000D57FB"/>
    <w:rsid w:val="000D59B5"/>
    <w:rsid w:val="000D5C06"/>
    <w:rsid w:val="000D75AE"/>
    <w:rsid w:val="000D7A4F"/>
    <w:rsid w:val="000E0360"/>
    <w:rsid w:val="000E05C1"/>
    <w:rsid w:val="000E0C84"/>
    <w:rsid w:val="000E0D65"/>
    <w:rsid w:val="000E1509"/>
    <w:rsid w:val="000E15C6"/>
    <w:rsid w:val="000E1A22"/>
    <w:rsid w:val="000E1A5D"/>
    <w:rsid w:val="000E1B53"/>
    <w:rsid w:val="000E1C7D"/>
    <w:rsid w:val="000E1DE1"/>
    <w:rsid w:val="000E2399"/>
    <w:rsid w:val="000E24F7"/>
    <w:rsid w:val="000E254D"/>
    <w:rsid w:val="000E2878"/>
    <w:rsid w:val="000E29F0"/>
    <w:rsid w:val="000E2C7B"/>
    <w:rsid w:val="000E2DBA"/>
    <w:rsid w:val="000E324B"/>
    <w:rsid w:val="000E32B0"/>
    <w:rsid w:val="000E34DF"/>
    <w:rsid w:val="000E43C8"/>
    <w:rsid w:val="000E49DB"/>
    <w:rsid w:val="000E4B22"/>
    <w:rsid w:val="000E4C61"/>
    <w:rsid w:val="000E4E6C"/>
    <w:rsid w:val="000E5327"/>
    <w:rsid w:val="000E5AC9"/>
    <w:rsid w:val="000E6089"/>
    <w:rsid w:val="000E61D0"/>
    <w:rsid w:val="000E6AB5"/>
    <w:rsid w:val="000E6D9D"/>
    <w:rsid w:val="000E6DB0"/>
    <w:rsid w:val="000E7218"/>
    <w:rsid w:val="000E7627"/>
    <w:rsid w:val="000E76F0"/>
    <w:rsid w:val="000E7953"/>
    <w:rsid w:val="000E7DB3"/>
    <w:rsid w:val="000F06AC"/>
    <w:rsid w:val="000F178A"/>
    <w:rsid w:val="000F1B4D"/>
    <w:rsid w:val="000F203E"/>
    <w:rsid w:val="000F2322"/>
    <w:rsid w:val="000F23A6"/>
    <w:rsid w:val="000F3297"/>
    <w:rsid w:val="000F33F4"/>
    <w:rsid w:val="000F3C9F"/>
    <w:rsid w:val="000F3D21"/>
    <w:rsid w:val="000F3ED6"/>
    <w:rsid w:val="000F41C7"/>
    <w:rsid w:val="000F4A09"/>
    <w:rsid w:val="000F4C1D"/>
    <w:rsid w:val="000F5637"/>
    <w:rsid w:val="000F5805"/>
    <w:rsid w:val="000F5AD6"/>
    <w:rsid w:val="000F5B7B"/>
    <w:rsid w:val="000F5E52"/>
    <w:rsid w:val="000F6106"/>
    <w:rsid w:val="000F6317"/>
    <w:rsid w:val="000F63B8"/>
    <w:rsid w:val="000F66C0"/>
    <w:rsid w:val="000F6A66"/>
    <w:rsid w:val="000F7201"/>
    <w:rsid w:val="000F73D7"/>
    <w:rsid w:val="000F7636"/>
    <w:rsid w:val="000F7828"/>
    <w:rsid w:val="001000E0"/>
    <w:rsid w:val="001006A8"/>
    <w:rsid w:val="001006AD"/>
    <w:rsid w:val="0010081E"/>
    <w:rsid w:val="001008E7"/>
    <w:rsid w:val="0010092F"/>
    <w:rsid w:val="00100967"/>
    <w:rsid w:val="0010106C"/>
    <w:rsid w:val="0010116E"/>
    <w:rsid w:val="00101462"/>
    <w:rsid w:val="00101552"/>
    <w:rsid w:val="001019A8"/>
    <w:rsid w:val="001019D2"/>
    <w:rsid w:val="001019FF"/>
    <w:rsid w:val="00101D0E"/>
    <w:rsid w:val="0010217D"/>
    <w:rsid w:val="0010244D"/>
    <w:rsid w:val="00102CB1"/>
    <w:rsid w:val="00102F89"/>
    <w:rsid w:val="00103250"/>
    <w:rsid w:val="00103C1C"/>
    <w:rsid w:val="00103ECB"/>
    <w:rsid w:val="00103FD0"/>
    <w:rsid w:val="0010400D"/>
    <w:rsid w:val="00104438"/>
    <w:rsid w:val="00104B1A"/>
    <w:rsid w:val="00104BFC"/>
    <w:rsid w:val="00104F7F"/>
    <w:rsid w:val="00104F8D"/>
    <w:rsid w:val="00104FC9"/>
    <w:rsid w:val="001051E5"/>
    <w:rsid w:val="001053FF"/>
    <w:rsid w:val="001054CA"/>
    <w:rsid w:val="00105A94"/>
    <w:rsid w:val="00106965"/>
    <w:rsid w:val="001076CE"/>
    <w:rsid w:val="0010786F"/>
    <w:rsid w:val="00107A96"/>
    <w:rsid w:val="00107BA3"/>
    <w:rsid w:val="00107BC2"/>
    <w:rsid w:val="00107C43"/>
    <w:rsid w:val="00107CB7"/>
    <w:rsid w:val="0011049B"/>
    <w:rsid w:val="00110B28"/>
    <w:rsid w:val="00111668"/>
    <w:rsid w:val="00111F5C"/>
    <w:rsid w:val="00112034"/>
    <w:rsid w:val="001127F1"/>
    <w:rsid w:val="001129AC"/>
    <w:rsid w:val="0011361F"/>
    <w:rsid w:val="001143F1"/>
    <w:rsid w:val="0011586E"/>
    <w:rsid w:val="00115CAD"/>
    <w:rsid w:val="00115F69"/>
    <w:rsid w:val="00116030"/>
    <w:rsid w:val="001164D9"/>
    <w:rsid w:val="00116574"/>
    <w:rsid w:val="001176FD"/>
    <w:rsid w:val="00117B33"/>
    <w:rsid w:val="00117E91"/>
    <w:rsid w:val="00117FB8"/>
    <w:rsid w:val="0012006B"/>
    <w:rsid w:val="00120358"/>
    <w:rsid w:val="001206AA"/>
    <w:rsid w:val="00120A5B"/>
    <w:rsid w:val="00120D53"/>
    <w:rsid w:val="00121F2A"/>
    <w:rsid w:val="00121FD7"/>
    <w:rsid w:val="00122291"/>
    <w:rsid w:val="001224B4"/>
    <w:rsid w:val="0012299C"/>
    <w:rsid w:val="00123281"/>
    <w:rsid w:val="00123355"/>
    <w:rsid w:val="0012343C"/>
    <w:rsid w:val="001236B8"/>
    <w:rsid w:val="001238CA"/>
    <w:rsid w:val="001239D0"/>
    <w:rsid w:val="00124886"/>
    <w:rsid w:val="00124E1E"/>
    <w:rsid w:val="001250A0"/>
    <w:rsid w:val="00125FD6"/>
    <w:rsid w:val="0012657B"/>
    <w:rsid w:val="00126692"/>
    <w:rsid w:val="001269BB"/>
    <w:rsid w:val="00126AE1"/>
    <w:rsid w:val="00126F6A"/>
    <w:rsid w:val="001278C3"/>
    <w:rsid w:val="00127A2C"/>
    <w:rsid w:val="00130119"/>
    <w:rsid w:val="00130350"/>
    <w:rsid w:val="001307CF"/>
    <w:rsid w:val="00130B67"/>
    <w:rsid w:val="00130D9D"/>
    <w:rsid w:val="00130E35"/>
    <w:rsid w:val="00130E78"/>
    <w:rsid w:val="0013148F"/>
    <w:rsid w:val="00131CC2"/>
    <w:rsid w:val="00132845"/>
    <w:rsid w:val="001328FF"/>
    <w:rsid w:val="0013332B"/>
    <w:rsid w:val="001336C1"/>
    <w:rsid w:val="00134A33"/>
    <w:rsid w:val="00134C7F"/>
    <w:rsid w:val="001353EA"/>
    <w:rsid w:val="001355F1"/>
    <w:rsid w:val="00135951"/>
    <w:rsid w:val="00135E41"/>
    <w:rsid w:val="001363D4"/>
    <w:rsid w:val="001367EF"/>
    <w:rsid w:val="00136861"/>
    <w:rsid w:val="00136A85"/>
    <w:rsid w:val="00136DA1"/>
    <w:rsid w:val="001370AA"/>
    <w:rsid w:val="001370DB"/>
    <w:rsid w:val="001373B4"/>
    <w:rsid w:val="001375AA"/>
    <w:rsid w:val="0013769B"/>
    <w:rsid w:val="0014004A"/>
    <w:rsid w:val="001400AB"/>
    <w:rsid w:val="00140170"/>
    <w:rsid w:val="00141614"/>
    <w:rsid w:val="00141633"/>
    <w:rsid w:val="00141A87"/>
    <w:rsid w:val="00142231"/>
    <w:rsid w:val="00142887"/>
    <w:rsid w:val="00142D6F"/>
    <w:rsid w:val="00142E11"/>
    <w:rsid w:val="00142EDC"/>
    <w:rsid w:val="001430D4"/>
    <w:rsid w:val="00143244"/>
    <w:rsid w:val="001435C3"/>
    <w:rsid w:val="001435CE"/>
    <w:rsid w:val="001438EF"/>
    <w:rsid w:val="00143CA0"/>
    <w:rsid w:val="00143DCD"/>
    <w:rsid w:val="00143DEC"/>
    <w:rsid w:val="001445A5"/>
    <w:rsid w:val="001448BB"/>
    <w:rsid w:val="00144E5B"/>
    <w:rsid w:val="00144F3C"/>
    <w:rsid w:val="0014509A"/>
    <w:rsid w:val="001457E4"/>
    <w:rsid w:val="001458B5"/>
    <w:rsid w:val="0014607C"/>
    <w:rsid w:val="0014647D"/>
    <w:rsid w:val="00146C24"/>
    <w:rsid w:val="0014717B"/>
    <w:rsid w:val="001477EC"/>
    <w:rsid w:val="00147BA9"/>
    <w:rsid w:val="001506E6"/>
    <w:rsid w:val="001509D1"/>
    <w:rsid w:val="00150A74"/>
    <w:rsid w:val="00150F30"/>
    <w:rsid w:val="001511D7"/>
    <w:rsid w:val="00151507"/>
    <w:rsid w:val="00151747"/>
    <w:rsid w:val="001518F5"/>
    <w:rsid w:val="001519C3"/>
    <w:rsid w:val="00151B81"/>
    <w:rsid w:val="00151DC3"/>
    <w:rsid w:val="00151FA2"/>
    <w:rsid w:val="0015372A"/>
    <w:rsid w:val="0015372D"/>
    <w:rsid w:val="00153CBE"/>
    <w:rsid w:val="00153E2D"/>
    <w:rsid w:val="00154047"/>
    <w:rsid w:val="001541BD"/>
    <w:rsid w:val="001544EA"/>
    <w:rsid w:val="00154625"/>
    <w:rsid w:val="00154CF6"/>
    <w:rsid w:val="0015509E"/>
    <w:rsid w:val="001551BF"/>
    <w:rsid w:val="00155619"/>
    <w:rsid w:val="00155DA4"/>
    <w:rsid w:val="001572E4"/>
    <w:rsid w:val="00157414"/>
    <w:rsid w:val="001577D7"/>
    <w:rsid w:val="00157BFE"/>
    <w:rsid w:val="00157CE5"/>
    <w:rsid w:val="00160320"/>
    <w:rsid w:val="001603DD"/>
    <w:rsid w:val="00161021"/>
    <w:rsid w:val="001610B7"/>
    <w:rsid w:val="00161796"/>
    <w:rsid w:val="00161822"/>
    <w:rsid w:val="00162079"/>
    <w:rsid w:val="00162C18"/>
    <w:rsid w:val="00163162"/>
    <w:rsid w:val="001639A7"/>
    <w:rsid w:val="001645E3"/>
    <w:rsid w:val="00164959"/>
    <w:rsid w:val="00164EAC"/>
    <w:rsid w:val="0016528D"/>
    <w:rsid w:val="001652EE"/>
    <w:rsid w:val="001658E9"/>
    <w:rsid w:val="001659AC"/>
    <w:rsid w:val="001659CA"/>
    <w:rsid w:val="00165A8F"/>
    <w:rsid w:val="00165FA6"/>
    <w:rsid w:val="0016698E"/>
    <w:rsid w:val="00166D9A"/>
    <w:rsid w:val="0016712B"/>
    <w:rsid w:val="00167147"/>
    <w:rsid w:val="00167459"/>
    <w:rsid w:val="00167598"/>
    <w:rsid w:val="00167ABB"/>
    <w:rsid w:val="00167AF3"/>
    <w:rsid w:val="0017019D"/>
    <w:rsid w:val="00170A00"/>
    <w:rsid w:val="00170F76"/>
    <w:rsid w:val="00171048"/>
    <w:rsid w:val="0017153E"/>
    <w:rsid w:val="001719EB"/>
    <w:rsid w:val="00171F77"/>
    <w:rsid w:val="001729D1"/>
    <w:rsid w:val="00172DE9"/>
    <w:rsid w:val="00172EBF"/>
    <w:rsid w:val="0017330F"/>
    <w:rsid w:val="001733A3"/>
    <w:rsid w:val="001734BC"/>
    <w:rsid w:val="001737C0"/>
    <w:rsid w:val="00174096"/>
    <w:rsid w:val="00174228"/>
    <w:rsid w:val="001748B9"/>
    <w:rsid w:val="00174AFE"/>
    <w:rsid w:val="00175847"/>
    <w:rsid w:val="00176224"/>
    <w:rsid w:val="001767A4"/>
    <w:rsid w:val="00176A9B"/>
    <w:rsid w:val="00176D4E"/>
    <w:rsid w:val="00176FB3"/>
    <w:rsid w:val="0017722D"/>
    <w:rsid w:val="00177E68"/>
    <w:rsid w:val="001803A5"/>
    <w:rsid w:val="0018078B"/>
    <w:rsid w:val="0018105F"/>
    <w:rsid w:val="00181335"/>
    <w:rsid w:val="00181471"/>
    <w:rsid w:val="00181B28"/>
    <w:rsid w:val="0018233F"/>
    <w:rsid w:val="001823D6"/>
    <w:rsid w:val="001824B0"/>
    <w:rsid w:val="001825D2"/>
    <w:rsid w:val="00182B2D"/>
    <w:rsid w:val="0018307F"/>
    <w:rsid w:val="001833DA"/>
    <w:rsid w:val="0018342C"/>
    <w:rsid w:val="00183500"/>
    <w:rsid w:val="00183CC2"/>
    <w:rsid w:val="00183D28"/>
    <w:rsid w:val="00183D2C"/>
    <w:rsid w:val="00183EB9"/>
    <w:rsid w:val="001840C5"/>
    <w:rsid w:val="0018420F"/>
    <w:rsid w:val="001849D5"/>
    <w:rsid w:val="00184D1E"/>
    <w:rsid w:val="00185040"/>
    <w:rsid w:val="0018587B"/>
    <w:rsid w:val="00185ABE"/>
    <w:rsid w:val="00185F0A"/>
    <w:rsid w:val="001864ED"/>
    <w:rsid w:val="00186B06"/>
    <w:rsid w:val="00186D5D"/>
    <w:rsid w:val="001873C0"/>
    <w:rsid w:val="0018784A"/>
    <w:rsid w:val="00187ED8"/>
    <w:rsid w:val="00187F8E"/>
    <w:rsid w:val="00187FD4"/>
    <w:rsid w:val="00190027"/>
    <w:rsid w:val="00190061"/>
    <w:rsid w:val="00190253"/>
    <w:rsid w:val="001905B8"/>
    <w:rsid w:val="00191052"/>
    <w:rsid w:val="00191270"/>
    <w:rsid w:val="0019146D"/>
    <w:rsid w:val="00191553"/>
    <w:rsid w:val="0019170C"/>
    <w:rsid w:val="00191919"/>
    <w:rsid w:val="00191F35"/>
    <w:rsid w:val="0019252F"/>
    <w:rsid w:val="00192773"/>
    <w:rsid w:val="00192BDE"/>
    <w:rsid w:val="00193810"/>
    <w:rsid w:val="00194DB1"/>
    <w:rsid w:val="0019502F"/>
    <w:rsid w:val="0019570F"/>
    <w:rsid w:val="0019586E"/>
    <w:rsid w:val="0019640D"/>
    <w:rsid w:val="00196615"/>
    <w:rsid w:val="00196BD4"/>
    <w:rsid w:val="00196C52"/>
    <w:rsid w:val="00196C97"/>
    <w:rsid w:val="00197149"/>
    <w:rsid w:val="001973E6"/>
    <w:rsid w:val="001979DA"/>
    <w:rsid w:val="00197BDC"/>
    <w:rsid w:val="001A0374"/>
    <w:rsid w:val="001A0721"/>
    <w:rsid w:val="001A07C1"/>
    <w:rsid w:val="001A0AD5"/>
    <w:rsid w:val="001A0B4D"/>
    <w:rsid w:val="001A0B9C"/>
    <w:rsid w:val="001A1175"/>
    <w:rsid w:val="001A154E"/>
    <w:rsid w:val="001A16C4"/>
    <w:rsid w:val="001A1A92"/>
    <w:rsid w:val="001A218C"/>
    <w:rsid w:val="001A2D7D"/>
    <w:rsid w:val="001A2F54"/>
    <w:rsid w:val="001A2FAF"/>
    <w:rsid w:val="001A32D6"/>
    <w:rsid w:val="001A34D3"/>
    <w:rsid w:val="001A3E8A"/>
    <w:rsid w:val="001A484C"/>
    <w:rsid w:val="001A4DB5"/>
    <w:rsid w:val="001A4E45"/>
    <w:rsid w:val="001A56C9"/>
    <w:rsid w:val="001A5A0D"/>
    <w:rsid w:val="001A71CC"/>
    <w:rsid w:val="001A7626"/>
    <w:rsid w:val="001B03E4"/>
    <w:rsid w:val="001B1076"/>
    <w:rsid w:val="001B14D2"/>
    <w:rsid w:val="001B1A46"/>
    <w:rsid w:val="001B24A8"/>
    <w:rsid w:val="001B26BB"/>
    <w:rsid w:val="001B2CD6"/>
    <w:rsid w:val="001B31D6"/>
    <w:rsid w:val="001B34F9"/>
    <w:rsid w:val="001B3C3E"/>
    <w:rsid w:val="001B3DE9"/>
    <w:rsid w:val="001B4B95"/>
    <w:rsid w:val="001B511E"/>
    <w:rsid w:val="001B57F4"/>
    <w:rsid w:val="001B5868"/>
    <w:rsid w:val="001B6406"/>
    <w:rsid w:val="001B6580"/>
    <w:rsid w:val="001B697C"/>
    <w:rsid w:val="001B6A7E"/>
    <w:rsid w:val="001B6BB9"/>
    <w:rsid w:val="001B76DE"/>
    <w:rsid w:val="001B7740"/>
    <w:rsid w:val="001B7806"/>
    <w:rsid w:val="001B7873"/>
    <w:rsid w:val="001B7B03"/>
    <w:rsid w:val="001B7F16"/>
    <w:rsid w:val="001C0720"/>
    <w:rsid w:val="001C0962"/>
    <w:rsid w:val="001C0A15"/>
    <w:rsid w:val="001C1012"/>
    <w:rsid w:val="001C1305"/>
    <w:rsid w:val="001C14A1"/>
    <w:rsid w:val="001C1A35"/>
    <w:rsid w:val="001C1A4D"/>
    <w:rsid w:val="001C1FDB"/>
    <w:rsid w:val="001C2708"/>
    <w:rsid w:val="001C284C"/>
    <w:rsid w:val="001C29FA"/>
    <w:rsid w:val="001C2BD8"/>
    <w:rsid w:val="001C33A0"/>
    <w:rsid w:val="001C3437"/>
    <w:rsid w:val="001C3AD5"/>
    <w:rsid w:val="001C3FD7"/>
    <w:rsid w:val="001C40B1"/>
    <w:rsid w:val="001C4176"/>
    <w:rsid w:val="001C42D4"/>
    <w:rsid w:val="001C4349"/>
    <w:rsid w:val="001C44BB"/>
    <w:rsid w:val="001C44FA"/>
    <w:rsid w:val="001C4669"/>
    <w:rsid w:val="001C4991"/>
    <w:rsid w:val="001C4F5E"/>
    <w:rsid w:val="001C5722"/>
    <w:rsid w:val="001C6756"/>
    <w:rsid w:val="001C6BC9"/>
    <w:rsid w:val="001C70BA"/>
    <w:rsid w:val="001C70DB"/>
    <w:rsid w:val="001C7695"/>
    <w:rsid w:val="001C7961"/>
    <w:rsid w:val="001C7B65"/>
    <w:rsid w:val="001D01B5"/>
    <w:rsid w:val="001D03A0"/>
    <w:rsid w:val="001D0596"/>
    <w:rsid w:val="001D0C0A"/>
    <w:rsid w:val="001D1AAA"/>
    <w:rsid w:val="001D1B6E"/>
    <w:rsid w:val="001D223C"/>
    <w:rsid w:val="001D2F51"/>
    <w:rsid w:val="001D31A9"/>
    <w:rsid w:val="001D32D0"/>
    <w:rsid w:val="001D3488"/>
    <w:rsid w:val="001D366E"/>
    <w:rsid w:val="001D3ACD"/>
    <w:rsid w:val="001D3B4A"/>
    <w:rsid w:val="001D3BF8"/>
    <w:rsid w:val="001D4082"/>
    <w:rsid w:val="001D41CC"/>
    <w:rsid w:val="001D4B25"/>
    <w:rsid w:val="001D5A79"/>
    <w:rsid w:val="001D5B00"/>
    <w:rsid w:val="001D5C78"/>
    <w:rsid w:val="001D5FDF"/>
    <w:rsid w:val="001D62CB"/>
    <w:rsid w:val="001D682A"/>
    <w:rsid w:val="001D6F10"/>
    <w:rsid w:val="001D702A"/>
    <w:rsid w:val="001D7111"/>
    <w:rsid w:val="001D74F6"/>
    <w:rsid w:val="001D79B4"/>
    <w:rsid w:val="001D7B94"/>
    <w:rsid w:val="001D7D19"/>
    <w:rsid w:val="001D7F40"/>
    <w:rsid w:val="001E0089"/>
    <w:rsid w:val="001E01EE"/>
    <w:rsid w:val="001E01FA"/>
    <w:rsid w:val="001E0514"/>
    <w:rsid w:val="001E109A"/>
    <w:rsid w:val="001E1B45"/>
    <w:rsid w:val="001E1D45"/>
    <w:rsid w:val="001E1E52"/>
    <w:rsid w:val="001E2801"/>
    <w:rsid w:val="001E2D30"/>
    <w:rsid w:val="001E2E77"/>
    <w:rsid w:val="001E3CB6"/>
    <w:rsid w:val="001E3F54"/>
    <w:rsid w:val="001E3F91"/>
    <w:rsid w:val="001E413D"/>
    <w:rsid w:val="001E4302"/>
    <w:rsid w:val="001E43E3"/>
    <w:rsid w:val="001E4440"/>
    <w:rsid w:val="001E4D68"/>
    <w:rsid w:val="001E4E62"/>
    <w:rsid w:val="001E50B8"/>
    <w:rsid w:val="001E5104"/>
    <w:rsid w:val="001E5326"/>
    <w:rsid w:val="001E536C"/>
    <w:rsid w:val="001E5506"/>
    <w:rsid w:val="001E625C"/>
    <w:rsid w:val="001E68B0"/>
    <w:rsid w:val="001E7759"/>
    <w:rsid w:val="001F004B"/>
    <w:rsid w:val="001F045F"/>
    <w:rsid w:val="001F089F"/>
    <w:rsid w:val="001F093C"/>
    <w:rsid w:val="001F1363"/>
    <w:rsid w:val="001F14DD"/>
    <w:rsid w:val="001F1D26"/>
    <w:rsid w:val="001F24F3"/>
    <w:rsid w:val="001F26C9"/>
    <w:rsid w:val="001F293A"/>
    <w:rsid w:val="001F3034"/>
    <w:rsid w:val="001F31F3"/>
    <w:rsid w:val="001F33DA"/>
    <w:rsid w:val="001F402B"/>
    <w:rsid w:val="001F4A18"/>
    <w:rsid w:val="001F501F"/>
    <w:rsid w:val="001F51B2"/>
    <w:rsid w:val="001F51BD"/>
    <w:rsid w:val="001F5252"/>
    <w:rsid w:val="001F64AD"/>
    <w:rsid w:val="001F6B9E"/>
    <w:rsid w:val="001F7097"/>
    <w:rsid w:val="001F74FE"/>
    <w:rsid w:val="001F7503"/>
    <w:rsid w:val="001F76B6"/>
    <w:rsid w:val="001F7A75"/>
    <w:rsid w:val="001F7B0B"/>
    <w:rsid w:val="00200278"/>
    <w:rsid w:val="00200935"/>
    <w:rsid w:val="00200A5D"/>
    <w:rsid w:val="00200CB6"/>
    <w:rsid w:val="002010FF"/>
    <w:rsid w:val="002012C6"/>
    <w:rsid w:val="00201607"/>
    <w:rsid w:val="0020161C"/>
    <w:rsid w:val="00201EB6"/>
    <w:rsid w:val="00201F7E"/>
    <w:rsid w:val="00202012"/>
    <w:rsid w:val="00202169"/>
    <w:rsid w:val="002024FD"/>
    <w:rsid w:val="0020272A"/>
    <w:rsid w:val="00202CA3"/>
    <w:rsid w:val="00202DAF"/>
    <w:rsid w:val="0020325F"/>
    <w:rsid w:val="002037C6"/>
    <w:rsid w:val="0020397D"/>
    <w:rsid w:val="00203D97"/>
    <w:rsid w:val="00204259"/>
    <w:rsid w:val="0020471E"/>
    <w:rsid w:val="0020480B"/>
    <w:rsid w:val="00204F2E"/>
    <w:rsid w:val="00204F3C"/>
    <w:rsid w:val="002051E2"/>
    <w:rsid w:val="0020545F"/>
    <w:rsid w:val="00205A72"/>
    <w:rsid w:val="00205B05"/>
    <w:rsid w:val="00205B1B"/>
    <w:rsid w:val="00205C34"/>
    <w:rsid w:val="00205E2F"/>
    <w:rsid w:val="00205FE2"/>
    <w:rsid w:val="0020607F"/>
    <w:rsid w:val="002063D4"/>
    <w:rsid w:val="00206CB5"/>
    <w:rsid w:val="00206F47"/>
    <w:rsid w:val="0020705E"/>
    <w:rsid w:val="00207170"/>
    <w:rsid w:val="00207228"/>
    <w:rsid w:val="00207A0F"/>
    <w:rsid w:val="00207DB8"/>
    <w:rsid w:val="00207E87"/>
    <w:rsid w:val="00210258"/>
    <w:rsid w:val="002106AD"/>
    <w:rsid w:val="00210A1A"/>
    <w:rsid w:val="00210ACE"/>
    <w:rsid w:val="002119A7"/>
    <w:rsid w:val="00211A16"/>
    <w:rsid w:val="00211A5F"/>
    <w:rsid w:val="00211E1C"/>
    <w:rsid w:val="00211EB1"/>
    <w:rsid w:val="0021222F"/>
    <w:rsid w:val="002129BF"/>
    <w:rsid w:val="00212B34"/>
    <w:rsid w:val="00212D55"/>
    <w:rsid w:val="0021307D"/>
    <w:rsid w:val="00213157"/>
    <w:rsid w:val="002133D1"/>
    <w:rsid w:val="00213A88"/>
    <w:rsid w:val="0021588B"/>
    <w:rsid w:val="00216295"/>
    <w:rsid w:val="00216459"/>
    <w:rsid w:val="00216472"/>
    <w:rsid w:val="002164F4"/>
    <w:rsid w:val="00216BAC"/>
    <w:rsid w:val="00216E4F"/>
    <w:rsid w:val="00217164"/>
    <w:rsid w:val="002178D6"/>
    <w:rsid w:val="00217BD9"/>
    <w:rsid w:val="00217D55"/>
    <w:rsid w:val="00217F93"/>
    <w:rsid w:val="002200A4"/>
    <w:rsid w:val="00220564"/>
    <w:rsid w:val="0022081B"/>
    <w:rsid w:val="00220C99"/>
    <w:rsid w:val="00221101"/>
    <w:rsid w:val="002215F8"/>
    <w:rsid w:val="00221A96"/>
    <w:rsid w:val="00221AC6"/>
    <w:rsid w:val="00221D13"/>
    <w:rsid w:val="002225C2"/>
    <w:rsid w:val="00222730"/>
    <w:rsid w:val="00222993"/>
    <w:rsid w:val="00222C64"/>
    <w:rsid w:val="00222D7E"/>
    <w:rsid w:val="00222DB8"/>
    <w:rsid w:val="002230D1"/>
    <w:rsid w:val="0022355A"/>
    <w:rsid w:val="00223DBB"/>
    <w:rsid w:val="0022427F"/>
    <w:rsid w:val="00224676"/>
    <w:rsid w:val="00224E18"/>
    <w:rsid w:val="00224E80"/>
    <w:rsid w:val="00224FF8"/>
    <w:rsid w:val="00225035"/>
    <w:rsid w:val="002251CB"/>
    <w:rsid w:val="002252AC"/>
    <w:rsid w:val="00225CDC"/>
    <w:rsid w:val="00225F38"/>
    <w:rsid w:val="00226265"/>
    <w:rsid w:val="00226ACE"/>
    <w:rsid w:val="00226D75"/>
    <w:rsid w:val="00226FF2"/>
    <w:rsid w:val="002301D2"/>
    <w:rsid w:val="00230826"/>
    <w:rsid w:val="00231063"/>
    <w:rsid w:val="0023106E"/>
    <w:rsid w:val="0023124C"/>
    <w:rsid w:val="00231705"/>
    <w:rsid w:val="00232251"/>
    <w:rsid w:val="0023272E"/>
    <w:rsid w:val="00232769"/>
    <w:rsid w:val="002336BD"/>
    <w:rsid w:val="002338AE"/>
    <w:rsid w:val="0023458D"/>
    <w:rsid w:val="00235BDE"/>
    <w:rsid w:val="00236220"/>
    <w:rsid w:val="0023749A"/>
    <w:rsid w:val="002375CB"/>
    <w:rsid w:val="002411A5"/>
    <w:rsid w:val="00241683"/>
    <w:rsid w:val="0024169E"/>
    <w:rsid w:val="002416A4"/>
    <w:rsid w:val="0024183D"/>
    <w:rsid w:val="00241D74"/>
    <w:rsid w:val="002420BB"/>
    <w:rsid w:val="002420CA"/>
    <w:rsid w:val="002421F3"/>
    <w:rsid w:val="00242237"/>
    <w:rsid w:val="00242EC1"/>
    <w:rsid w:val="002434E3"/>
    <w:rsid w:val="00243787"/>
    <w:rsid w:val="00243CA1"/>
    <w:rsid w:val="00243EE8"/>
    <w:rsid w:val="002441E4"/>
    <w:rsid w:val="0024424D"/>
    <w:rsid w:val="00244411"/>
    <w:rsid w:val="00244748"/>
    <w:rsid w:val="002449F8"/>
    <w:rsid w:val="0024567A"/>
    <w:rsid w:val="00245B22"/>
    <w:rsid w:val="00245F8F"/>
    <w:rsid w:val="00246395"/>
    <w:rsid w:val="00246BC5"/>
    <w:rsid w:val="00247353"/>
    <w:rsid w:val="002474ED"/>
    <w:rsid w:val="002474FE"/>
    <w:rsid w:val="0024764C"/>
    <w:rsid w:val="0024799E"/>
    <w:rsid w:val="00247AC4"/>
    <w:rsid w:val="0025037C"/>
    <w:rsid w:val="00250B56"/>
    <w:rsid w:val="002512F1"/>
    <w:rsid w:val="00251343"/>
    <w:rsid w:val="00251A0F"/>
    <w:rsid w:val="00251DB7"/>
    <w:rsid w:val="002520DD"/>
    <w:rsid w:val="002523E6"/>
    <w:rsid w:val="002528DB"/>
    <w:rsid w:val="00252B31"/>
    <w:rsid w:val="00252B35"/>
    <w:rsid w:val="00252C76"/>
    <w:rsid w:val="00252CAE"/>
    <w:rsid w:val="00252D6A"/>
    <w:rsid w:val="00252E37"/>
    <w:rsid w:val="0025312A"/>
    <w:rsid w:val="0025344F"/>
    <w:rsid w:val="00253D2B"/>
    <w:rsid w:val="00253D7E"/>
    <w:rsid w:val="0025405B"/>
    <w:rsid w:val="00254126"/>
    <w:rsid w:val="002547CD"/>
    <w:rsid w:val="00254C2F"/>
    <w:rsid w:val="00254FDB"/>
    <w:rsid w:val="00255619"/>
    <w:rsid w:val="00255792"/>
    <w:rsid w:val="00255801"/>
    <w:rsid w:val="00255C46"/>
    <w:rsid w:val="00255EF9"/>
    <w:rsid w:val="00255F99"/>
    <w:rsid w:val="00256804"/>
    <w:rsid w:val="0025694C"/>
    <w:rsid w:val="00256989"/>
    <w:rsid w:val="00256F43"/>
    <w:rsid w:val="0025765B"/>
    <w:rsid w:val="00257BEE"/>
    <w:rsid w:val="00257DF4"/>
    <w:rsid w:val="00257F35"/>
    <w:rsid w:val="002600CD"/>
    <w:rsid w:val="0026099F"/>
    <w:rsid w:val="00260E33"/>
    <w:rsid w:val="00260EE5"/>
    <w:rsid w:val="002612BF"/>
    <w:rsid w:val="002615BB"/>
    <w:rsid w:val="0026164D"/>
    <w:rsid w:val="002616E6"/>
    <w:rsid w:val="00261AC9"/>
    <w:rsid w:val="00261C56"/>
    <w:rsid w:val="00261DBC"/>
    <w:rsid w:val="002625F5"/>
    <w:rsid w:val="002627EB"/>
    <w:rsid w:val="00262BB4"/>
    <w:rsid w:val="002642BA"/>
    <w:rsid w:val="0026462D"/>
    <w:rsid w:val="00264905"/>
    <w:rsid w:val="0026512E"/>
    <w:rsid w:val="002652F5"/>
    <w:rsid w:val="00266BEB"/>
    <w:rsid w:val="00266EBD"/>
    <w:rsid w:val="00266F2D"/>
    <w:rsid w:val="0026725D"/>
    <w:rsid w:val="00267A52"/>
    <w:rsid w:val="00267A5B"/>
    <w:rsid w:val="0027034D"/>
    <w:rsid w:val="0027072C"/>
    <w:rsid w:val="0027083C"/>
    <w:rsid w:val="00270B48"/>
    <w:rsid w:val="00270BD3"/>
    <w:rsid w:val="00270CAE"/>
    <w:rsid w:val="002715A1"/>
    <w:rsid w:val="00271902"/>
    <w:rsid w:val="00271DEE"/>
    <w:rsid w:val="002720EA"/>
    <w:rsid w:val="00272119"/>
    <w:rsid w:val="0027235B"/>
    <w:rsid w:val="002723CC"/>
    <w:rsid w:val="0027280C"/>
    <w:rsid w:val="00272C03"/>
    <w:rsid w:val="00273091"/>
    <w:rsid w:val="0027317E"/>
    <w:rsid w:val="00273503"/>
    <w:rsid w:val="0027453B"/>
    <w:rsid w:val="00274611"/>
    <w:rsid w:val="00274E75"/>
    <w:rsid w:val="00275033"/>
    <w:rsid w:val="002756CB"/>
    <w:rsid w:val="00276174"/>
    <w:rsid w:val="00276A8C"/>
    <w:rsid w:val="00276E36"/>
    <w:rsid w:val="002771C0"/>
    <w:rsid w:val="002773AF"/>
    <w:rsid w:val="002778CA"/>
    <w:rsid w:val="00277D42"/>
    <w:rsid w:val="0028027D"/>
    <w:rsid w:val="00280750"/>
    <w:rsid w:val="0028089C"/>
    <w:rsid w:val="00280BFD"/>
    <w:rsid w:val="00280C12"/>
    <w:rsid w:val="00280CF0"/>
    <w:rsid w:val="00280E86"/>
    <w:rsid w:val="0028137B"/>
    <w:rsid w:val="0028156C"/>
    <w:rsid w:val="00281B3A"/>
    <w:rsid w:val="00281E7C"/>
    <w:rsid w:val="00282013"/>
    <w:rsid w:val="002822C9"/>
    <w:rsid w:val="002827E4"/>
    <w:rsid w:val="00282828"/>
    <w:rsid w:val="00282893"/>
    <w:rsid w:val="00282DC9"/>
    <w:rsid w:val="00283967"/>
    <w:rsid w:val="00283D71"/>
    <w:rsid w:val="00283F70"/>
    <w:rsid w:val="00284102"/>
    <w:rsid w:val="002841F8"/>
    <w:rsid w:val="002842C6"/>
    <w:rsid w:val="002846FA"/>
    <w:rsid w:val="002848FE"/>
    <w:rsid w:val="00284B76"/>
    <w:rsid w:val="00284BF4"/>
    <w:rsid w:val="002854AE"/>
    <w:rsid w:val="002863F6"/>
    <w:rsid w:val="002870D0"/>
    <w:rsid w:val="00287335"/>
    <w:rsid w:val="0028741F"/>
    <w:rsid w:val="002875D3"/>
    <w:rsid w:val="00287D0D"/>
    <w:rsid w:val="00287F93"/>
    <w:rsid w:val="0029062D"/>
    <w:rsid w:val="002907AB"/>
    <w:rsid w:val="002909C8"/>
    <w:rsid w:val="00290AE4"/>
    <w:rsid w:val="0029125A"/>
    <w:rsid w:val="00291364"/>
    <w:rsid w:val="002922AB"/>
    <w:rsid w:val="0029286F"/>
    <w:rsid w:val="002928C3"/>
    <w:rsid w:val="00292B28"/>
    <w:rsid w:val="0029303A"/>
    <w:rsid w:val="0029371F"/>
    <w:rsid w:val="00293805"/>
    <w:rsid w:val="00293F5B"/>
    <w:rsid w:val="00293F84"/>
    <w:rsid w:val="00293FF9"/>
    <w:rsid w:val="00294153"/>
    <w:rsid w:val="00294192"/>
    <w:rsid w:val="0029431E"/>
    <w:rsid w:val="002944DD"/>
    <w:rsid w:val="002947E8"/>
    <w:rsid w:val="002948AE"/>
    <w:rsid w:val="00294A0A"/>
    <w:rsid w:val="00295403"/>
    <w:rsid w:val="00295AC8"/>
    <w:rsid w:val="00295BBD"/>
    <w:rsid w:val="00296123"/>
    <w:rsid w:val="002961A7"/>
    <w:rsid w:val="0029639A"/>
    <w:rsid w:val="002968BF"/>
    <w:rsid w:val="00297FA2"/>
    <w:rsid w:val="002A0049"/>
    <w:rsid w:val="002A1BB5"/>
    <w:rsid w:val="002A1C65"/>
    <w:rsid w:val="002A1DC3"/>
    <w:rsid w:val="002A2A7E"/>
    <w:rsid w:val="002A2E0D"/>
    <w:rsid w:val="002A2E7E"/>
    <w:rsid w:val="002A3123"/>
    <w:rsid w:val="002A362F"/>
    <w:rsid w:val="002A3CB0"/>
    <w:rsid w:val="002A3DCE"/>
    <w:rsid w:val="002A40B0"/>
    <w:rsid w:val="002A457F"/>
    <w:rsid w:val="002A4954"/>
    <w:rsid w:val="002A49FE"/>
    <w:rsid w:val="002A4E5D"/>
    <w:rsid w:val="002A4E80"/>
    <w:rsid w:val="002A55C9"/>
    <w:rsid w:val="002A5B09"/>
    <w:rsid w:val="002A5E66"/>
    <w:rsid w:val="002A5F1B"/>
    <w:rsid w:val="002A6E86"/>
    <w:rsid w:val="002A748C"/>
    <w:rsid w:val="002B014A"/>
    <w:rsid w:val="002B0242"/>
    <w:rsid w:val="002B10DF"/>
    <w:rsid w:val="002B11BE"/>
    <w:rsid w:val="002B133D"/>
    <w:rsid w:val="002B1F19"/>
    <w:rsid w:val="002B22EF"/>
    <w:rsid w:val="002B2B4E"/>
    <w:rsid w:val="002B3C53"/>
    <w:rsid w:val="002B3FB4"/>
    <w:rsid w:val="002B494A"/>
    <w:rsid w:val="002B4F46"/>
    <w:rsid w:val="002B5234"/>
    <w:rsid w:val="002B53CD"/>
    <w:rsid w:val="002B57B3"/>
    <w:rsid w:val="002B6070"/>
    <w:rsid w:val="002B7A5E"/>
    <w:rsid w:val="002B7E6C"/>
    <w:rsid w:val="002B7E91"/>
    <w:rsid w:val="002C1572"/>
    <w:rsid w:val="002C1838"/>
    <w:rsid w:val="002C1CE1"/>
    <w:rsid w:val="002C2BBA"/>
    <w:rsid w:val="002C2CA6"/>
    <w:rsid w:val="002C32A8"/>
    <w:rsid w:val="002C38B4"/>
    <w:rsid w:val="002C3C86"/>
    <w:rsid w:val="002C40BF"/>
    <w:rsid w:val="002C41F3"/>
    <w:rsid w:val="002C4E38"/>
    <w:rsid w:val="002C56A1"/>
    <w:rsid w:val="002C5B13"/>
    <w:rsid w:val="002C5CC4"/>
    <w:rsid w:val="002C64F7"/>
    <w:rsid w:val="002C6D00"/>
    <w:rsid w:val="002C7393"/>
    <w:rsid w:val="002C77CB"/>
    <w:rsid w:val="002D05F6"/>
    <w:rsid w:val="002D0606"/>
    <w:rsid w:val="002D099A"/>
    <w:rsid w:val="002D2565"/>
    <w:rsid w:val="002D2703"/>
    <w:rsid w:val="002D2915"/>
    <w:rsid w:val="002D2DFA"/>
    <w:rsid w:val="002D3679"/>
    <w:rsid w:val="002D4293"/>
    <w:rsid w:val="002D471A"/>
    <w:rsid w:val="002D47A5"/>
    <w:rsid w:val="002D4805"/>
    <w:rsid w:val="002D4DF0"/>
    <w:rsid w:val="002D4E36"/>
    <w:rsid w:val="002D4E51"/>
    <w:rsid w:val="002D601A"/>
    <w:rsid w:val="002D61C6"/>
    <w:rsid w:val="002D62F3"/>
    <w:rsid w:val="002D6C82"/>
    <w:rsid w:val="002D740F"/>
    <w:rsid w:val="002D78C6"/>
    <w:rsid w:val="002D7B94"/>
    <w:rsid w:val="002E0338"/>
    <w:rsid w:val="002E0584"/>
    <w:rsid w:val="002E0CB6"/>
    <w:rsid w:val="002E0E64"/>
    <w:rsid w:val="002E0FFE"/>
    <w:rsid w:val="002E1012"/>
    <w:rsid w:val="002E1373"/>
    <w:rsid w:val="002E1869"/>
    <w:rsid w:val="002E1A56"/>
    <w:rsid w:val="002E1BD5"/>
    <w:rsid w:val="002E1F58"/>
    <w:rsid w:val="002E2DF9"/>
    <w:rsid w:val="002E3111"/>
    <w:rsid w:val="002E3237"/>
    <w:rsid w:val="002E3786"/>
    <w:rsid w:val="002E4671"/>
    <w:rsid w:val="002E495F"/>
    <w:rsid w:val="002E49A2"/>
    <w:rsid w:val="002E49A6"/>
    <w:rsid w:val="002E575B"/>
    <w:rsid w:val="002E589D"/>
    <w:rsid w:val="002E59D5"/>
    <w:rsid w:val="002E5A74"/>
    <w:rsid w:val="002E5AAB"/>
    <w:rsid w:val="002E5CCF"/>
    <w:rsid w:val="002E670A"/>
    <w:rsid w:val="002E695A"/>
    <w:rsid w:val="002E7157"/>
    <w:rsid w:val="002E735A"/>
    <w:rsid w:val="002E7423"/>
    <w:rsid w:val="002E75BB"/>
    <w:rsid w:val="002E76CE"/>
    <w:rsid w:val="002E77A9"/>
    <w:rsid w:val="002E7CBD"/>
    <w:rsid w:val="002E7DF8"/>
    <w:rsid w:val="002E7EF9"/>
    <w:rsid w:val="002F056A"/>
    <w:rsid w:val="002F057B"/>
    <w:rsid w:val="002F085C"/>
    <w:rsid w:val="002F0DD3"/>
    <w:rsid w:val="002F14F1"/>
    <w:rsid w:val="002F1CFA"/>
    <w:rsid w:val="002F251E"/>
    <w:rsid w:val="002F2DE9"/>
    <w:rsid w:val="002F30A4"/>
    <w:rsid w:val="002F347D"/>
    <w:rsid w:val="002F3812"/>
    <w:rsid w:val="002F3C85"/>
    <w:rsid w:val="002F3CEC"/>
    <w:rsid w:val="002F3DC5"/>
    <w:rsid w:val="002F3E2B"/>
    <w:rsid w:val="002F4D9B"/>
    <w:rsid w:val="002F4EC2"/>
    <w:rsid w:val="002F5185"/>
    <w:rsid w:val="002F5419"/>
    <w:rsid w:val="002F575E"/>
    <w:rsid w:val="002F597D"/>
    <w:rsid w:val="002F5D15"/>
    <w:rsid w:val="002F5EAE"/>
    <w:rsid w:val="002F5F10"/>
    <w:rsid w:val="002F6301"/>
    <w:rsid w:val="002F657B"/>
    <w:rsid w:val="002F6819"/>
    <w:rsid w:val="002F697C"/>
    <w:rsid w:val="002F708F"/>
    <w:rsid w:val="002F756B"/>
    <w:rsid w:val="002F7931"/>
    <w:rsid w:val="0030066E"/>
    <w:rsid w:val="00300C06"/>
    <w:rsid w:val="00300F81"/>
    <w:rsid w:val="0030109A"/>
    <w:rsid w:val="00301619"/>
    <w:rsid w:val="00301D3E"/>
    <w:rsid w:val="0030213A"/>
    <w:rsid w:val="00302313"/>
    <w:rsid w:val="00303337"/>
    <w:rsid w:val="00303ABF"/>
    <w:rsid w:val="003040A4"/>
    <w:rsid w:val="003041B3"/>
    <w:rsid w:val="003041ED"/>
    <w:rsid w:val="00304959"/>
    <w:rsid w:val="0030495B"/>
    <w:rsid w:val="00304FD0"/>
    <w:rsid w:val="003054D1"/>
    <w:rsid w:val="003057BF"/>
    <w:rsid w:val="00305BB2"/>
    <w:rsid w:val="00305C4A"/>
    <w:rsid w:val="00305D1D"/>
    <w:rsid w:val="00306210"/>
    <w:rsid w:val="0030666C"/>
    <w:rsid w:val="00306C0A"/>
    <w:rsid w:val="00306E00"/>
    <w:rsid w:val="00307581"/>
    <w:rsid w:val="0030797A"/>
    <w:rsid w:val="00307A5E"/>
    <w:rsid w:val="00307B36"/>
    <w:rsid w:val="00310B49"/>
    <w:rsid w:val="00311601"/>
    <w:rsid w:val="00311B26"/>
    <w:rsid w:val="00311D98"/>
    <w:rsid w:val="003126D3"/>
    <w:rsid w:val="003129F0"/>
    <w:rsid w:val="00312CC8"/>
    <w:rsid w:val="00312D18"/>
    <w:rsid w:val="00312EF9"/>
    <w:rsid w:val="003130BF"/>
    <w:rsid w:val="003131F2"/>
    <w:rsid w:val="003133EE"/>
    <w:rsid w:val="003135FF"/>
    <w:rsid w:val="0031367C"/>
    <w:rsid w:val="00313AE2"/>
    <w:rsid w:val="00313AF6"/>
    <w:rsid w:val="00314366"/>
    <w:rsid w:val="0031466C"/>
    <w:rsid w:val="00314801"/>
    <w:rsid w:val="003148B0"/>
    <w:rsid w:val="00314A3F"/>
    <w:rsid w:val="00314BC4"/>
    <w:rsid w:val="00314C49"/>
    <w:rsid w:val="00315017"/>
    <w:rsid w:val="003157FA"/>
    <w:rsid w:val="0031602D"/>
    <w:rsid w:val="0031626F"/>
    <w:rsid w:val="003163A8"/>
    <w:rsid w:val="0031651A"/>
    <w:rsid w:val="00316769"/>
    <w:rsid w:val="003168B3"/>
    <w:rsid w:val="00316BAA"/>
    <w:rsid w:val="003173E6"/>
    <w:rsid w:val="003200CE"/>
    <w:rsid w:val="0032037D"/>
    <w:rsid w:val="00320476"/>
    <w:rsid w:val="003204A1"/>
    <w:rsid w:val="00320B28"/>
    <w:rsid w:val="003213E6"/>
    <w:rsid w:val="00321A09"/>
    <w:rsid w:val="00321D03"/>
    <w:rsid w:val="0032249E"/>
    <w:rsid w:val="0032255B"/>
    <w:rsid w:val="003225E1"/>
    <w:rsid w:val="00322A21"/>
    <w:rsid w:val="00322CB1"/>
    <w:rsid w:val="00323003"/>
    <w:rsid w:val="00323057"/>
    <w:rsid w:val="00323769"/>
    <w:rsid w:val="00323E0A"/>
    <w:rsid w:val="003240B7"/>
    <w:rsid w:val="003241B5"/>
    <w:rsid w:val="0032464A"/>
    <w:rsid w:val="0032486E"/>
    <w:rsid w:val="00324AD2"/>
    <w:rsid w:val="003251C3"/>
    <w:rsid w:val="003251D6"/>
    <w:rsid w:val="0032579B"/>
    <w:rsid w:val="00325FD6"/>
    <w:rsid w:val="00326634"/>
    <w:rsid w:val="00326BCE"/>
    <w:rsid w:val="00326BEA"/>
    <w:rsid w:val="00326C8B"/>
    <w:rsid w:val="00327394"/>
    <w:rsid w:val="00327641"/>
    <w:rsid w:val="00327A9A"/>
    <w:rsid w:val="003300A3"/>
    <w:rsid w:val="0033012D"/>
    <w:rsid w:val="00330A58"/>
    <w:rsid w:val="00330AA1"/>
    <w:rsid w:val="00331176"/>
    <w:rsid w:val="00331256"/>
    <w:rsid w:val="003313FE"/>
    <w:rsid w:val="00332030"/>
    <w:rsid w:val="003325A1"/>
    <w:rsid w:val="00332737"/>
    <w:rsid w:val="00332833"/>
    <w:rsid w:val="00332F36"/>
    <w:rsid w:val="003336AC"/>
    <w:rsid w:val="00333B0F"/>
    <w:rsid w:val="00333C7B"/>
    <w:rsid w:val="00334362"/>
    <w:rsid w:val="0033476E"/>
    <w:rsid w:val="00334DA9"/>
    <w:rsid w:val="00334EED"/>
    <w:rsid w:val="00334FD1"/>
    <w:rsid w:val="003352A8"/>
    <w:rsid w:val="003352F9"/>
    <w:rsid w:val="00335817"/>
    <w:rsid w:val="003358D9"/>
    <w:rsid w:val="00336400"/>
    <w:rsid w:val="003364EE"/>
    <w:rsid w:val="0033654B"/>
    <w:rsid w:val="00336678"/>
    <w:rsid w:val="00336C4F"/>
    <w:rsid w:val="00337174"/>
    <w:rsid w:val="00340E0B"/>
    <w:rsid w:val="003410ED"/>
    <w:rsid w:val="003419C3"/>
    <w:rsid w:val="00342213"/>
    <w:rsid w:val="00342640"/>
    <w:rsid w:val="00342784"/>
    <w:rsid w:val="00342867"/>
    <w:rsid w:val="00342A8B"/>
    <w:rsid w:val="00343211"/>
    <w:rsid w:val="003434C8"/>
    <w:rsid w:val="003439D5"/>
    <w:rsid w:val="00344BA6"/>
    <w:rsid w:val="00345901"/>
    <w:rsid w:val="003460D1"/>
    <w:rsid w:val="003461F3"/>
    <w:rsid w:val="0034692A"/>
    <w:rsid w:val="00346A0E"/>
    <w:rsid w:val="0034722A"/>
    <w:rsid w:val="00347529"/>
    <w:rsid w:val="00347A6A"/>
    <w:rsid w:val="00347ADA"/>
    <w:rsid w:val="00350171"/>
    <w:rsid w:val="0035027D"/>
    <w:rsid w:val="0035060D"/>
    <w:rsid w:val="00350671"/>
    <w:rsid w:val="00350BC7"/>
    <w:rsid w:val="00350DEE"/>
    <w:rsid w:val="0035141B"/>
    <w:rsid w:val="00352385"/>
    <w:rsid w:val="003523E0"/>
    <w:rsid w:val="00352E5B"/>
    <w:rsid w:val="00352EE5"/>
    <w:rsid w:val="00353947"/>
    <w:rsid w:val="00353F5C"/>
    <w:rsid w:val="0035409C"/>
    <w:rsid w:val="00354D5F"/>
    <w:rsid w:val="00354EBD"/>
    <w:rsid w:val="00355239"/>
    <w:rsid w:val="0035549F"/>
    <w:rsid w:val="00355877"/>
    <w:rsid w:val="003559C3"/>
    <w:rsid w:val="00355C7A"/>
    <w:rsid w:val="00355D1B"/>
    <w:rsid w:val="003563D2"/>
    <w:rsid w:val="0035694F"/>
    <w:rsid w:val="00356BB0"/>
    <w:rsid w:val="00356E2A"/>
    <w:rsid w:val="00357854"/>
    <w:rsid w:val="003601F6"/>
    <w:rsid w:val="00360324"/>
    <w:rsid w:val="003606CA"/>
    <w:rsid w:val="003611D3"/>
    <w:rsid w:val="00361932"/>
    <w:rsid w:val="00361D18"/>
    <w:rsid w:val="00361F51"/>
    <w:rsid w:val="003620A3"/>
    <w:rsid w:val="0036210D"/>
    <w:rsid w:val="00362356"/>
    <w:rsid w:val="0036273F"/>
    <w:rsid w:val="00362CB0"/>
    <w:rsid w:val="003630F9"/>
    <w:rsid w:val="0036333A"/>
    <w:rsid w:val="00363CA9"/>
    <w:rsid w:val="0036410A"/>
    <w:rsid w:val="0036415D"/>
    <w:rsid w:val="00364165"/>
    <w:rsid w:val="00364F55"/>
    <w:rsid w:val="003650A1"/>
    <w:rsid w:val="00365133"/>
    <w:rsid w:val="00365354"/>
    <w:rsid w:val="00365646"/>
    <w:rsid w:val="00365B81"/>
    <w:rsid w:val="00365D45"/>
    <w:rsid w:val="00365FAD"/>
    <w:rsid w:val="00366154"/>
    <w:rsid w:val="003669D2"/>
    <w:rsid w:val="003671FB"/>
    <w:rsid w:val="003678C5"/>
    <w:rsid w:val="00370463"/>
    <w:rsid w:val="00370486"/>
    <w:rsid w:val="003707F4"/>
    <w:rsid w:val="00370D0C"/>
    <w:rsid w:val="003710BD"/>
    <w:rsid w:val="003711DA"/>
    <w:rsid w:val="0037138F"/>
    <w:rsid w:val="00371A00"/>
    <w:rsid w:val="00372980"/>
    <w:rsid w:val="00372F68"/>
    <w:rsid w:val="0037303D"/>
    <w:rsid w:val="0037329C"/>
    <w:rsid w:val="00373356"/>
    <w:rsid w:val="00373793"/>
    <w:rsid w:val="00374025"/>
    <w:rsid w:val="00374302"/>
    <w:rsid w:val="00374960"/>
    <w:rsid w:val="00374A8A"/>
    <w:rsid w:val="00374C04"/>
    <w:rsid w:val="00374FC1"/>
    <w:rsid w:val="00375A0F"/>
    <w:rsid w:val="0037609F"/>
    <w:rsid w:val="003766FD"/>
    <w:rsid w:val="003774A9"/>
    <w:rsid w:val="00377901"/>
    <w:rsid w:val="0037790C"/>
    <w:rsid w:val="00377C62"/>
    <w:rsid w:val="00377F6B"/>
    <w:rsid w:val="0038041A"/>
    <w:rsid w:val="00380540"/>
    <w:rsid w:val="003808B3"/>
    <w:rsid w:val="003808BE"/>
    <w:rsid w:val="0038132E"/>
    <w:rsid w:val="0038160A"/>
    <w:rsid w:val="00381C40"/>
    <w:rsid w:val="00381F81"/>
    <w:rsid w:val="00382080"/>
    <w:rsid w:val="003823D1"/>
    <w:rsid w:val="003825CC"/>
    <w:rsid w:val="00382671"/>
    <w:rsid w:val="003829DB"/>
    <w:rsid w:val="00382F63"/>
    <w:rsid w:val="00383607"/>
    <w:rsid w:val="00383B96"/>
    <w:rsid w:val="00383CEE"/>
    <w:rsid w:val="00384FBC"/>
    <w:rsid w:val="0038547A"/>
    <w:rsid w:val="00385580"/>
    <w:rsid w:val="003855CC"/>
    <w:rsid w:val="003856D3"/>
    <w:rsid w:val="00385F39"/>
    <w:rsid w:val="00385F45"/>
    <w:rsid w:val="00386359"/>
    <w:rsid w:val="003867D5"/>
    <w:rsid w:val="00386C89"/>
    <w:rsid w:val="003879F0"/>
    <w:rsid w:val="003906C2"/>
    <w:rsid w:val="00390CE6"/>
    <w:rsid w:val="00390D76"/>
    <w:rsid w:val="00390F9B"/>
    <w:rsid w:val="0039137C"/>
    <w:rsid w:val="00391682"/>
    <w:rsid w:val="00391775"/>
    <w:rsid w:val="00391EE6"/>
    <w:rsid w:val="00392566"/>
    <w:rsid w:val="00392C72"/>
    <w:rsid w:val="00392C97"/>
    <w:rsid w:val="00392D2F"/>
    <w:rsid w:val="00393B2B"/>
    <w:rsid w:val="00393CC9"/>
    <w:rsid w:val="00393CD7"/>
    <w:rsid w:val="00393FE9"/>
    <w:rsid w:val="00394484"/>
    <w:rsid w:val="00394C51"/>
    <w:rsid w:val="00394D8F"/>
    <w:rsid w:val="0039582E"/>
    <w:rsid w:val="00395DFA"/>
    <w:rsid w:val="00396059"/>
    <w:rsid w:val="0039695A"/>
    <w:rsid w:val="0039695D"/>
    <w:rsid w:val="0039708F"/>
    <w:rsid w:val="00397A80"/>
    <w:rsid w:val="00397EC3"/>
    <w:rsid w:val="003A041B"/>
    <w:rsid w:val="003A0501"/>
    <w:rsid w:val="003A0D01"/>
    <w:rsid w:val="003A10A5"/>
    <w:rsid w:val="003A1707"/>
    <w:rsid w:val="003A1BE0"/>
    <w:rsid w:val="003A1E5C"/>
    <w:rsid w:val="003A1E95"/>
    <w:rsid w:val="003A24B2"/>
    <w:rsid w:val="003A26F0"/>
    <w:rsid w:val="003A279E"/>
    <w:rsid w:val="003A2F07"/>
    <w:rsid w:val="003A2F73"/>
    <w:rsid w:val="003A4119"/>
    <w:rsid w:val="003A415E"/>
    <w:rsid w:val="003A473B"/>
    <w:rsid w:val="003A48BC"/>
    <w:rsid w:val="003A4B73"/>
    <w:rsid w:val="003A4E4D"/>
    <w:rsid w:val="003A4FC8"/>
    <w:rsid w:val="003A5187"/>
    <w:rsid w:val="003A51A8"/>
    <w:rsid w:val="003A51D8"/>
    <w:rsid w:val="003A5831"/>
    <w:rsid w:val="003A5907"/>
    <w:rsid w:val="003A5D87"/>
    <w:rsid w:val="003A674C"/>
    <w:rsid w:val="003A6AD1"/>
    <w:rsid w:val="003A6D26"/>
    <w:rsid w:val="003A7018"/>
    <w:rsid w:val="003A733E"/>
    <w:rsid w:val="003A78CB"/>
    <w:rsid w:val="003A79B6"/>
    <w:rsid w:val="003A7C2C"/>
    <w:rsid w:val="003B0388"/>
    <w:rsid w:val="003B0AF2"/>
    <w:rsid w:val="003B1BB2"/>
    <w:rsid w:val="003B1F4A"/>
    <w:rsid w:val="003B2146"/>
    <w:rsid w:val="003B222E"/>
    <w:rsid w:val="003B2A59"/>
    <w:rsid w:val="003B2E1F"/>
    <w:rsid w:val="003B2F21"/>
    <w:rsid w:val="003B336E"/>
    <w:rsid w:val="003B35B3"/>
    <w:rsid w:val="003B39AA"/>
    <w:rsid w:val="003B3B16"/>
    <w:rsid w:val="003B3BE8"/>
    <w:rsid w:val="003B3ED3"/>
    <w:rsid w:val="003B45EA"/>
    <w:rsid w:val="003B4658"/>
    <w:rsid w:val="003B4EE5"/>
    <w:rsid w:val="003B520D"/>
    <w:rsid w:val="003B60A8"/>
    <w:rsid w:val="003B626D"/>
    <w:rsid w:val="003B66C0"/>
    <w:rsid w:val="003B6A18"/>
    <w:rsid w:val="003B6D6D"/>
    <w:rsid w:val="003B72B3"/>
    <w:rsid w:val="003B7346"/>
    <w:rsid w:val="003B75D7"/>
    <w:rsid w:val="003B774A"/>
    <w:rsid w:val="003B7D88"/>
    <w:rsid w:val="003C0199"/>
    <w:rsid w:val="003C02D9"/>
    <w:rsid w:val="003C069E"/>
    <w:rsid w:val="003C096D"/>
    <w:rsid w:val="003C09CD"/>
    <w:rsid w:val="003C0DB2"/>
    <w:rsid w:val="003C105C"/>
    <w:rsid w:val="003C1520"/>
    <w:rsid w:val="003C18D8"/>
    <w:rsid w:val="003C1A4C"/>
    <w:rsid w:val="003C1C94"/>
    <w:rsid w:val="003C2258"/>
    <w:rsid w:val="003C3371"/>
    <w:rsid w:val="003C37C1"/>
    <w:rsid w:val="003C40E5"/>
    <w:rsid w:val="003C4419"/>
    <w:rsid w:val="003C4681"/>
    <w:rsid w:val="003C46B4"/>
    <w:rsid w:val="003C4BD7"/>
    <w:rsid w:val="003C4DF4"/>
    <w:rsid w:val="003C4EED"/>
    <w:rsid w:val="003C5B49"/>
    <w:rsid w:val="003C60D6"/>
    <w:rsid w:val="003C6290"/>
    <w:rsid w:val="003C647E"/>
    <w:rsid w:val="003C6D69"/>
    <w:rsid w:val="003C6D8A"/>
    <w:rsid w:val="003C6D96"/>
    <w:rsid w:val="003C6E51"/>
    <w:rsid w:val="003C6F5D"/>
    <w:rsid w:val="003C6FCB"/>
    <w:rsid w:val="003C72C5"/>
    <w:rsid w:val="003C72C6"/>
    <w:rsid w:val="003C72CE"/>
    <w:rsid w:val="003C76B2"/>
    <w:rsid w:val="003C7A3D"/>
    <w:rsid w:val="003D04CA"/>
    <w:rsid w:val="003D07A4"/>
    <w:rsid w:val="003D0F60"/>
    <w:rsid w:val="003D115E"/>
    <w:rsid w:val="003D13B1"/>
    <w:rsid w:val="003D15AC"/>
    <w:rsid w:val="003D15FC"/>
    <w:rsid w:val="003D1689"/>
    <w:rsid w:val="003D1E51"/>
    <w:rsid w:val="003D1F23"/>
    <w:rsid w:val="003D2117"/>
    <w:rsid w:val="003D2B0B"/>
    <w:rsid w:val="003D3F5A"/>
    <w:rsid w:val="003D3FCC"/>
    <w:rsid w:val="003D4191"/>
    <w:rsid w:val="003D4B30"/>
    <w:rsid w:val="003D5020"/>
    <w:rsid w:val="003D6072"/>
    <w:rsid w:val="003D60BC"/>
    <w:rsid w:val="003D6552"/>
    <w:rsid w:val="003D6676"/>
    <w:rsid w:val="003D67AE"/>
    <w:rsid w:val="003D6A65"/>
    <w:rsid w:val="003D74D9"/>
    <w:rsid w:val="003D78EE"/>
    <w:rsid w:val="003D7C36"/>
    <w:rsid w:val="003E03BF"/>
    <w:rsid w:val="003E0A53"/>
    <w:rsid w:val="003E0EFD"/>
    <w:rsid w:val="003E1A17"/>
    <w:rsid w:val="003E1AED"/>
    <w:rsid w:val="003E1FD5"/>
    <w:rsid w:val="003E26A6"/>
    <w:rsid w:val="003E2D30"/>
    <w:rsid w:val="003E2EB5"/>
    <w:rsid w:val="003E3240"/>
    <w:rsid w:val="003E32B8"/>
    <w:rsid w:val="003E3450"/>
    <w:rsid w:val="003E431E"/>
    <w:rsid w:val="003E49E5"/>
    <w:rsid w:val="003E4B29"/>
    <w:rsid w:val="003E4F30"/>
    <w:rsid w:val="003E528D"/>
    <w:rsid w:val="003E5301"/>
    <w:rsid w:val="003E5705"/>
    <w:rsid w:val="003E6350"/>
    <w:rsid w:val="003E6569"/>
    <w:rsid w:val="003E6B1C"/>
    <w:rsid w:val="003E6E6D"/>
    <w:rsid w:val="003E7091"/>
    <w:rsid w:val="003E769F"/>
    <w:rsid w:val="003E76C8"/>
    <w:rsid w:val="003E7876"/>
    <w:rsid w:val="003E78A0"/>
    <w:rsid w:val="003F18CD"/>
    <w:rsid w:val="003F1BF7"/>
    <w:rsid w:val="003F1CFB"/>
    <w:rsid w:val="003F1E03"/>
    <w:rsid w:val="003F2457"/>
    <w:rsid w:val="003F3A52"/>
    <w:rsid w:val="003F3B21"/>
    <w:rsid w:val="003F3DC4"/>
    <w:rsid w:val="003F494A"/>
    <w:rsid w:val="003F5986"/>
    <w:rsid w:val="003F5B43"/>
    <w:rsid w:val="003F5BB6"/>
    <w:rsid w:val="003F624E"/>
    <w:rsid w:val="003F6266"/>
    <w:rsid w:val="003F681C"/>
    <w:rsid w:val="003F6AF6"/>
    <w:rsid w:val="003F6CA0"/>
    <w:rsid w:val="003F7039"/>
    <w:rsid w:val="003F7101"/>
    <w:rsid w:val="003F7807"/>
    <w:rsid w:val="003F7DBC"/>
    <w:rsid w:val="003F7F8C"/>
    <w:rsid w:val="004007AA"/>
    <w:rsid w:val="004008A6"/>
    <w:rsid w:val="004009DC"/>
    <w:rsid w:val="00400B62"/>
    <w:rsid w:val="00400E2E"/>
    <w:rsid w:val="00400FFF"/>
    <w:rsid w:val="004012C6"/>
    <w:rsid w:val="0040156E"/>
    <w:rsid w:val="00401579"/>
    <w:rsid w:val="004016E2"/>
    <w:rsid w:val="00401B97"/>
    <w:rsid w:val="00401C4C"/>
    <w:rsid w:val="00402106"/>
    <w:rsid w:val="00402487"/>
    <w:rsid w:val="00402632"/>
    <w:rsid w:val="0040263B"/>
    <w:rsid w:val="004026F8"/>
    <w:rsid w:val="00402952"/>
    <w:rsid w:val="00402FF0"/>
    <w:rsid w:val="00403573"/>
    <w:rsid w:val="004041B6"/>
    <w:rsid w:val="004041F6"/>
    <w:rsid w:val="00404330"/>
    <w:rsid w:val="00404418"/>
    <w:rsid w:val="00404A52"/>
    <w:rsid w:val="00404E94"/>
    <w:rsid w:val="004051A3"/>
    <w:rsid w:val="0040548B"/>
    <w:rsid w:val="00405635"/>
    <w:rsid w:val="00405D56"/>
    <w:rsid w:val="0040731D"/>
    <w:rsid w:val="00407618"/>
    <w:rsid w:val="00407C4A"/>
    <w:rsid w:val="00407D3F"/>
    <w:rsid w:val="004102A8"/>
    <w:rsid w:val="00410351"/>
    <w:rsid w:val="004104A9"/>
    <w:rsid w:val="00410776"/>
    <w:rsid w:val="004107D0"/>
    <w:rsid w:val="004107EE"/>
    <w:rsid w:val="00410916"/>
    <w:rsid w:val="00410CAF"/>
    <w:rsid w:val="004110C4"/>
    <w:rsid w:val="004115C3"/>
    <w:rsid w:val="0041192E"/>
    <w:rsid w:val="00411B4C"/>
    <w:rsid w:val="00411FEB"/>
    <w:rsid w:val="00412324"/>
    <w:rsid w:val="004128AC"/>
    <w:rsid w:val="00413791"/>
    <w:rsid w:val="00413C1E"/>
    <w:rsid w:val="00413C54"/>
    <w:rsid w:val="00414296"/>
    <w:rsid w:val="004143F4"/>
    <w:rsid w:val="004147F5"/>
    <w:rsid w:val="00415221"/>
    <w:rsid w:val="004158DF"/>
    <w:rsid w:val="00415D3E"/>
    <w:rsid w:val="00415DE0"/>
    <w:rsid w:val="004161AB"/>
    <w:rsid w:val="00416562"/>
    <w:rsid w:val="00416601"/>
    <w:rsid w:val="004170F9"/>
    <w:rsid w:val="004174A2"/>
    <w:rsid w:val="004174C8"/>
    <w:rsid w:val="00417AF8"/>
    <w:rsid w:val="00417B11"/>
    <w:rsid w:val="004200F9"/>
    <w:rsid w:val="00420595"/>
    <w:rsid w:val="00420596"/>
    <w:rsid w:val="00420C1F"/>
    <w:rsid w:val="00420E5E"/>
    <w:rsid w:val="00421132"/>
    <w:rsid w:val="00421C92"/>
    <w:rsid w:val="00421E28"/>
    <w:rsid w:val="00421F8B"/>
    <w:rsid w:val="00422672"/>
    <w:rsid w:val="00422A9F"/>
    <w:rsid w:val="00422D19"/>
    <w:rsid w:val="004230F6"/>
    <w:rsid w:val="004232C3"/>
    <w:rsid w:val="00423709"/>
    <w:rsid w:val="00424128"/>
    <w:rsid w:val="00424233"/>
    <w:rsid w:val="0042447C"/>
    <w:rsid w:val="004252A1"/>
    <w:rsid w:val="00425562"/>
    <w:rsid w:val="00425935"/>
    <w:rsid w:val="00425AC3"/>
    <w:rsid w:val="00425B59"/>
    <w:rsid w:val="00425DD5"/>
    <w:rsid w:val="00426674"/>
    <w:rsid w:val="004279DB"/>
    <w:rsid w:val="00427B12"/>
    <w:rsid w:val="00427CFB"/>
    <w:rsid w:val="00430C66"/>
    <w:rsid w:val="00430C8D"/>
    <w:rsid w:val="00430E16"/>
    <w:rsid w:val="00430F3D"/>
    <w:rsid w:val="00431C9F"/>
    <w:rsid w:val="00431E29"/>
    <w:rsid w:val="00432C8A"/>
    <w:rsid w:val="00432EB1"/>
    <w:rsid w:val="004330B2"/>
    <w:rsid w:val="004337F1"/>
    <w:rsid w:val="004345E9"/>
    <w:rsid w:val="004346AB"/>
    <w:rsid w:val="0043490A"/>
    <w:rsid w:val="00434CF7"/>
    <w:rsid w:val="00434E26"/>
    <w:rsid w:val="00434E7E"/>
    <w:rsid w:val="00435201"/>
    <w:rsid w:val="00435224"/>
    <w:rsid w:val="00435823"/>
    <w:rsid w:val="00435BDA"/>
    <w:rsid w:val="00436018"/>
    <w:rsid w:val="00436573"/>
    <w:rsid w:val="004365C9"/>
    <w:rsid w:val="00436B95"/>
    <w:rsid w:val="0043703A"/>
    <w:rsid w:val="00437119"/>
    <w:rsid w:val="004375D1"/>
    <w:rsid w:val="00437A75"/>
    <w:rsid w:val="00440CE5"/>
    <w:rsid w:val="004410A4"/>
    <w:rsid w:val="00441111"/>
    <w:rsid w:val="00441ACE"/>
    <w:rsid w:val="0044208D"/>
    <w:rsid w:val="0044293D"/>
    <w:rsid w:val="00442D21"/>
    <w:rsid w:val="00442F85"/>
    <w:rsid w:val="00443ACC"/>
    <w:rsid w:val="00443F76"/>
    <w:rsid w:val="004440E1"/>
    <w:rsid w:val="00444156"/>
    <w:rsid w:val="00444DC0"/>
    <w:rsid w:val="00444E6D"/>
    <w:rsid w:val="0044593C"/>
    <w:rsid w:val="00446617"/>
    <w:rsid w:val="004466CB"/>
    <w:rsid w:val="00446D78"/>
    <w:rsid w:val="004472A0"/>
    <w:rsid w:val="0044759D"/>
    <w:rsid w:val="00447920"/>
    <w:rsid w:val="00447DE0"/>
    <w:rsid w:val="004506D7"/>
    <w:rsid w:val="00450796"/>
    <w:rsid w:val="00450A52"/>
    <w:rsid w:val="00450C4B"/>
    <w:rsid w:val="00450F19"/>
    <w:rsid w:val="004517B4"/>
    <w:rsid w:val="00451E43"/>
    <w:rsid w:val="004520DD"/>
    <w:rsid w:val="00452CEE"/>
    <w:rsid w:val="004530E3"/>
    <w:rsid w:val="0045315C"/>
    <w:rsid w:val="00453605"/>
    <w:rsid w:val="0045361F"/>
    <w:rsid w:val="0045374B"/>
    <w:rsid w:val="00453C28"/>
    <w:rsid w:val="00453D9E"/>
    <w:rsid w:val="004541E1"/>
    <w:rsid w:val="00454538"/>
    <w:rsid w:val="00454687"/>
    <w:rsid w:val="004547C1"/>
    <w:rsid w:val="004553AA"/>
    <w:rsid w:val="0045562F"/>
    <w:rsid w:val="00455C95"/>
    <w:rsid w:val="004564E3"/>
    <w:rsid w:val="00456700"/>
    <w:rsid w:val="00457284"/>
    <w:rsid w:val="00457611"/>
    <w:rsid w:val="00457BBF"/>
    <w:rsid w:val="00457CC3"/>
    <w:rsid w:val="00457DF0"/>
    <w:rsid w:val="004601A0"/>
    <w:rsid w:val="004602AF"/>
    <w:rsid w:val="00460524"/>
    <w:rsid w:val="004606A1"/>
    <w:rsid w:val="004609D9"/>
    <w:rsid w:val="00460B12"/>
    <w:rsid w:val="00460ED3"/>
    <w:rsid w:val="0046116B"/>
    <w:rsid w:val="00461A73"/>
    <w:rsid w:val="004620BC"/>
    <w:rsid w:val="004623B6"/>
    <w:rsid w:val="004626AC"/>
    <w:rsid w:val="004627E5"/>
    <w:rsid w:val="00462803"/>
    <w:rsid w:val="004629A6"/>
    <w:rsid w:val="00462A2B"/>
    <w:rsid w:val="00462ADE"/>
    <w:rsid w:val="004646DF"/>
    <w:rsid w:val="004648E6"/>
    <w:rsid w:val="00464CB7"/>
    <w:rsid w:val="00465E65"/>
    <w:rsid w:val="00465ECB"/>
    <w:rsid w:val="004667F7"/>
    <w:rsid w:val="00466CCB"/>
    <w:rsid w:val="00466D44"/>
    <w:rsid w:val="00467954"/>
    <w:rsid w:val="00467D86"/>
    <w:rsid w:val="00470321"/>
    <w:rsid w:val="00470333"/>
    <w:rsid w:val="0047081F"/>
    <w:rsid w:val="004708AF"/>
    <w:rsid w:val="00470994"/>
    <w:rsid w:val="00470AEA"/>
    <w:rsid w:val="00470C71"/>
    <w:rsid w:val="00470CE7"/>
    <w:rsid w:val="00470E4D"/>
    <w:rsid w:val="00471280"/>
    <w:rsid w:val="004716C0"/>
    <w:rsid w:val="004717F2"/>
    <w:rsid w:val="00471D2F"/>
    <w:rsid w:val="00471E33"/>
    <w:rsid w:val="00471FDC"/>
    <w:rsid w:val="00472095"/>
    <w:rsid w:val="004725DB"/>
    <w:rsid w:val="00472CCE"/>
    <w:rsid w:val="00473121"/>
    <w:rsid w:val="0047370D"/>
    <w:rsid w:val="004738E4"/>
    <w:rsid w:val="00473C90"/>
    <w:rsid w:val="00473FF0"/>
    <w:rsid w:val="00474189"/>
    <w:rsid w:val="0047488C"/>
    <w:rsid w:val="00474B17"/>
    <w:rsid w:val="00474EEC"/>
    <w:rsid w:val="004752FA"/>
    <w:rsid w:val="004756B6"/>
    <w:rsid w:val="004756DD"/>
    <w:rsid w:val="004761B1"/>
    <w:rsid w:val="00476C54"/>
    <w:rsid w:val="00477224"/>
    <w:rsid w:val="0047728A"/>
    <w:rsid w:val="004774CA"/>
    <w:rsid w:val="0048000E"/>
    <w:rsid w:val="004804C2"/>
    <w:rsid w:val="004806C6"/>
    <w:rsid w:val="00480BF1"/>
    <w:rsid w:val="00481242"/>
    <w:rsid w:val="00481330"/>
    <w:rsid w:val="004816BB"/>
    <w:rsid w:val="00482BD5"/>
    <w:rsid w:val="00482F1E"/>
    <w:rsid w:val="00482F60"/>
    <w:rsid w:val="004830B0"/>
    <w:rsid w:val="0048325B"/>
    <w:rsid w:val="004832E4"/>
    <w:rsid w:val="004849EC"/>
    <w:rsid w:val="00484CBD"/>
    <w:rsid w:val="00484E19"/>
    <w:rsid w:val="004852BE"/>
    <w:rsid w:val="00485550"/>
    <w:rsid w:val="00486099"/>
    <w:rsid w:val="004866EE"/>
    <w:rsid w:val="00486B71"/>
    <w:rsid w:val="004875B8"/>
    <w:rsid w:val="00487FEF"/>
    <w:rsid w:val="00490281"/>
    <w:rsid w:val="004904C3"/>
    <w:rsid w:val="00490A5F"/>
    <w:rsid w:val="00490C49"/>
    <w:rsid w:val="00490E00"/>
    <w:rsid w:val="0049137F"/>
    <w:rsid w:val="00492D46"/>
    <w:rsid w:val="00492D54"/>
    <w:rsid w:val="00492EEB"/>
    <w:rsid w:val="00492FEB"/>
    <w:rsid w:val="0049330A"/>
    <w:rsid w:val="00493D0B"/>
    <w:rsid w:val="00493F96"/>
    <w:rsid w:val="00494250"/>
    <w:rsid w:val="0049465E"/>
    <w:rsid w:val="004957B5"/>
    <w:rsid w:val="004957B8"/>
    <w:rsid w:val="00495F6D"/>
    <w:rsid w:val="00496634"/>
    <w:rsid w:val="0049664A"/>
    <w:rsid w:val="00496871"/>
    <w:rsid w:val="00496921"/>
    <w:rsid w:val="00496D0C"/>
    <w:rsid w:val="00496E1B"/>
    <w:rsid w:val="00496E4F"/>
    <w:rsid w:val="0049710C"/>
    <w:rsid w:val="0049791C"/>
    <w:rsid w:val="00497C79"/>
    <w:rsid w:val="00497D69"/>
    <w:rsid w:val="00497E7D"/>
    <w:rsid w:val="004A0003"/>
    <w:rsid w:val="004A021D"/>
    <w:rsid w:val="004A0B0A"/>
    <w:rsid w:val="004A0E36"/>
    <w:rsid w:val="004A10C2"/>
    <w:rsid w:val="004A12C5"/>
    <w:rsid w:val="004A168F"/>
    <w:rsid w:val="004A229F"/>
    <w:rsid w:val="004A2848"/>
    <w:rsid w:val="004A2DC4"/>
    <w:rsid w:val="004A3233"/>
    <w:rsid w:val="004A32DF"/>
    <w:rsid w:val="004A33ED"/>
    <w:rsid w:val="004A3611"/>
    <w:rsid w:val="004A3A98"/>
    <w:rsid w:val="004A3B02"/>
    <w:rsid w:val="004A3BEA"/>
    <w:rsid w:val="004A3D43"/>
    <w:rsid w:val="004A3E5F"/>
    <w:rsid w:val="004A4B8C"/>
    <w:rsid w:val="004A4C89"/>
    <w:rsid w:val="004A4DB3"/>
    <w:rsid w:val="004A4DE5"/>
    <w:rsid w:val="004A5A1A"/>
    <w:rsid w:val="004A5BF7"/>
    <w:rsid w:val="004A5E08"/>
    <w:rsid w:val="004A60C3"/>
    <w:rsid w:val="004A649D"/>
    <w:rsid w:val="004A6600"/>
    <w:rsid w:val="004A67F6"/>
    <w:rsid w:val="004A6801"/>
    <w:rsid w:val="004A69EF"/>
    <w:rsid w:val="004A6B7C"/>
    <w:rsid w:val="004A76EE"/>
    <w:rsid w:val="004A7E30"/>
    <w:rsid w:val="004B0529"/>
    <w:rsid w:val="004B0A09"/>
    <w:rsid w:val="004B0CFE"/>
    <w:rsid w:val="004B13AE"/>
    <w:rsid w:val="004B171B"/>
    <w:rsid w:val="004B1ABB"/>
    <w:rsid w:val="004B1BC5"/>
    <w:rsid w:val="004B1C36"/>
    <w:rsid w:val="004B1C57"/>
    <w:rsid w:val="004B2631"/>
    <w:rsid w:val="004B289B"/>
    <w:rsid w:val="004B2B8B"/>
    <w:rsid w:val="004B3C04"/>
    <w:rsid w:val="004B3CA4"/>
    <w:rsid w:val="004B3CD1"/>
    <w:rsid w:val="004B3FB4"/>
    <w:rsid w:val="004B3FDE"/>
    <w:rsid w:val="004B4077"/>
    <w:rsid w:val="004B4256"/>
    <w:rsid w:val="004B437B"/>
    <w:rsid w:val="004B4A88"/>
    <w:rsid w:val="004B4C93"/>
    <w:rsid w:val="004B4DD5"/>
    <w:rsid w:val="004B5026"/>
    <w:rsid w:val="004B513D"/>
    <w:rsid w:val="004B5249"/>
    <w:rsid w:val="004B6091"/>
    <w:rsid w:val="004B61CB"/>
    <w:rsid w:val="004B6B25"/>
    <w:rsid w:val="004B6BF0"/>
    <w:rsid w:val="004B712A"/>
    <w:rsid w:val="004B7C31"/>
    <w:rsid w:val="004C00FB"/>
    <w:rsid w:val="004C0603"/>
    <w:rsid w:val="004C0664"/>
    <w:rsid w:val="004C0847"/>
    <w:rsid w:val="004C0977"/>
    <w:rsid w:val="004C0B44"/>
    <w:rsid w:val="004C0DBA"/>
    <w:rsid w:val="004C15DC"/>
    <w:rsid w:val="004C193A"/>
    <w:rsid w:val="004C273E"/>
    <w:rsid w:val="004C2AE9"/>
    <w:rsid w:val="004C314E"/>
    <w:rsid w:val="004C396A"/>
    <w:rsid w:val="004C39AA"/>
    <w:rsid w:val="004C4E6C"/>
    <w:rsid w:val="004C5226"/>
    <w:rsid w:val="004C560C"/>
    <w:rsid w:val="004C56FC"/>
    <w:rsid w:val="004C5BE8"/>
    <w:rsid w:val="004C617B"/>
    <w:rsid w:val="004C6372"/>
    <w:rsid w:val="004C6A59"/>
    <w:rsid w:val="004C7856"/>
    <w:rsid w:val="004C78E9"/>
    <w:rsid w:val="004D006C"/>
    <w:rsid w:val="004D03F1"/>
    <w:rsid w:val="004D05FD"/>
    <w:rsid w:val="004D178B"/>
    <w:rsid w:val="004D1C07"/>
    <w:rsid w:val="004D1E21"/>
    <w:rsid w:val="004D1E93"/>
    <w:rsid w:val="004D2EED"/>
    <w:rsid w:val="004D2EF4"/>
    <w:rsid w:val="004D2FEB"/>
    <w:rsid w:val="004D3836"/>
    <w:rsid w:val="004D3EC9"/>
    <w:rsid w:val="004D5027"/>
    <w:rsid w:val="004D50C8"/>
    <w:rsid w:val="004D53D0"/>
    <w:rsid w:val="004D58D2"/>
    <w:rsid w:val="004D61A1"/>
    <w:rsid w:val="004D68E8"/>
    <w:rsid w:val="004D6A9B"/>
    <w:rsid w:val="004D6D8A"/>
    <w:rsid w:val="004D70B9"/>
    <w:rsid w:val="004D748A"/>
    <w:rsid w:val="004D75E6"/>
    <w:rsid w:val="004D7A94"/>
    <w:rsid w:val="004D7CBC"/>
    <w:rsid w:val="004D7E1F"/>
    <w:rsid w:val="004D7EE7"/>
    <w:rsid w:val="004D7FA9"/>
    <w:rsid w:val="004E009B"/>
    <w:rsid w:val="004E02D7"/>
    <w:rsid w:val="004E08AE"/>
    <w:rsid w:val="004E1F69"/>
    <w:rsid w:val="004E209B"/>
    <w:rsid w:val="004E23A6"/>
    <w:rsid w:val="004E2905"/>
    <w:rsid w:val="004E29BC"/>
    <w:rsid w:val="004E2BBB"/>
    <w:rsid w:val="004E2D81"/>
    <w:rsid w:val="004E307B"/>
    <w:rsid w:val="004E339E"/>
    <w:rsid w:val="004E343E"/>
    <w:rsid w:val="004E3560"/>
    <w:rsid w:val="004E3C8A"/>
    <w:rsid w:val="004E3F5B"/>
    <w:rsid w:val="004E4AED"/>
    <w:rsid w:val="004E4AEF"/>
    <w:rsid w:val="004E4BF9"/>
    <w:rsid w:val="004E4C9A"/>
    <w:rsid w:val="004E57F2"/>
    <w:rsid w:val="004E5CFD"/>
    <w:rsid w:val="004E5DBB"/>
    <w:rsid w:val="004E5F3F"/>
    <w:rsid w:val="004E606B"/>
    <w:rsid w:val="004E606D"/>
    <w:rsid w:val="004E629A"/>
    <w:rsid w:val="004E6B5D"/>
    <w:rsid w:val="004E7B11"/>
    <w:rsid w:val="004E7B66"/>
    <w:rsid w:val="004F0878"/>
    <w:rsid w:val="004F0ACD"/>
    <w:rsid w:val="004F0C04"/>
    <w:rsid w:val="004F0D66"/>
    <w:rsid w:val="004F0E77"/>
    <w:rsid w:val="004F10FE"/>
    <w:rsid w:val="004F2073"/>
    <w:rsid w:val="004F2664"/>
    <w:rsid w:val="004F2877"/>
    <w:rsid w:val="004F28D4"/>
    <w:rsid w:val="004F2FA0"/>
    <w:rsid w:val="004F309B"/>
    <w:rsid w:val="004F31B3"/>
    <w:rsid w:val="004F336A"/>
    <w:rsid w:val="004F392A"/>
    <w:rsid w:val="004F4231"/>
    <w:rsid w:val="004F4616"/>
    <w:rsid w:val="004F46CE"/>
    <w:rsid w:val="004F4839"/>
    <w:rsid w:val="004F4B3A"/>
    <w:rsid w:val="004F4FD2"/>
    <w:rsid w:val="004F5062"/>
    <w:rsid w:val="004F553D"/>
    <w:rsid w:val="004F568E"/>
    <w:rsid w:val="004F5A0A"/>
    <w:rsid w:val="004F5AEC"/>
    <w:rsid w:val="004F5B98"/>
    <w:rsid w:val="004F5CF7"/>
    <w:rsid w:val="004F6B59"/>
    <w:rsid w:val="004F6FB5"/>
    <w:rsid w:val="004F7B11"/>
    <w:rsid w:val="004F7EB8"/>
    <w:rsid w:val="00500CA3"/>
    <w:rsid w:val="00500FC4"/>
    <w:rsid w:val="005011EB"/>
    <w:rsid w:val="00501210"/>
    <w:rsid w:val="00501272"/>
    <w:rsid w:val="00501FA9"/>
    <w:rsid w:val="00502150"/>
    <w:rsid w:val="00502292"/>
    <w:rsid w:val="00502927"/>
    <w:rsid w:val="00503158"/>
    <w:rsid w:val="00503681"/>
    <w:rsid w:val="00503B8F"/>
    <w:rsid w:val="00503B98"/>
    <w:rsid w:val="00503B9A"/>
    <w:rsid w:val="005040E0"/>
    <w:rsid w:val="00504332"/>
    <w:rsid w:val="0050457D"/>
    <w:rsid w:val="00504900"/>
    <w:rsid w:val="0050491B"/>
    <w:rsid w:val="00504D86"/>
    <w:rsid w:val="00504E37"/>
    <w:rsid w:val="005054DB"/>
    <w:rsid w:val="005056E6"/>
    <w:rsid w:val="005059FA"/>
    <w:rsid w:val="00505F4F"/>
    <w:rsid w:val="00506345"/>
    <w:rsid w:val="005068BD"/>
    <w:rsid w:val="00506A51"/>
    <w:rsid w:val="00507C8A"/>
    <w:rsid w:val="00507E9C"/>
    <w:rsid w:val="0051028C"/>
    <w:rsid w:val="00510428"/>
    <w:rsid w:val="005106B5"/>
    <w:rsid w:val="00510AD9"/>
    <w:rsid w:val="00510E5C"/>
    <w:rsid w:val="00510EDB"/>
    <w:rsid w:val="005124C6"/>
    <w:rsid w:val="00512818"/>
    <w:rsid w:val="00512952"/>
    <w:rsid w:val="005129C1"/>
    <w:rsid w:val="00512C2B"/>
    <w:rsid w:val="00512E42"/>
    <w:rsid w:val="00513F88"/>
    <w:rsid w:val="005140B8"/>
    <w:rsid w:val="005141EC"/>
    <w:rsid w:val="00514925"/>
    <w:rsid w:val="00514E3C"/>
    <w:rsid w:val="0051505A"/>
    <w:rsid w:val="005151B1"/>
    <w:rsid w:val="00515669"/>
    <w:rsid w:val="00515B59"/>
    <w:rsid w:val="00515CC6"/>
    <w:rsid w:val="00516A20"/>
    <w:rsid w:val="00516B45"/>
    <w:rsid w:val="00516C1D"/>
    <w:rsid w:val="00517838"/>
    <w:rsid w:val="00517F6E"/>
    <w:rsid w:val="0052052D"/>
    <w:rsid w:val="005206F7"/>
    <w:rsid w:val="0052079C"/>
    <w:rsid w:val="0052083F"/>
    <w:rsid w:val="00521244"/>
    <w:rsid w:val="0052173F"/>
    <w:rsid w:val="00521D49"/>
    <w:rsid w:val="00521F7A"/>
    <w:rsid w:val="00522084"/>
    <w:rsid w:val="005228F8"/>
    <w:rsid w:val="005229B1"/>
    <w:rsid w:val="00522BC9"/>
    <w:rsid w:val="00523726"/>
    <w:rsid w:val="00523F87"/>
    <w:rsid w:val="005244A0"/>
    <w:rsid w:val="005247B7"/>
    <w:rsid w:val="00524A03"/>
    <w:rsid w:val="00524B33"/>
    <w:rsid w:val="00524F91"/>
    <w:rsid w:val="005250B3"/>
    <w:rsid w:val="005257BF"/>
    <w:rsid w:val="00525BD6"/>
    <w:rsid w:val="00526C09"/>
    <w:rsid w:val="00526EC5"/>
    <w:rsid w:val="00527355"/>
    <w:rsid w:val="005276BD"/>
    <w:rsid w:val="005277AA"/>
    <w:rsid w:val="0052781A"/>
    <w:rsid w:val="005278E1"/>
    <w:rsid w:val="005278FB"/>
    <w:rsid w:val="005307AD"/>
    <w:rsid w:val="005307D2"/>
    <w:rsid w:val="00530946"/>
    <w:rsid w:val="0053108C"/>
    <w:rsid w:val="005315C3"/>
    <w:rsid w:val="00531B2A"/>
    <w:rsid w:val="005322F3"/>
    <w:rsid w:val="0053246E"/>
    <w:rsid w:val="005326BB"/>
    <w:rsid w:val="005327F2"/>
    <w:rsid w:val="00532C41"/>
    <w:rsid w:val="00532D6B"/>
    <w:rsid w:val="0053327E"/>
    <w:rsid w:val="00533593"/>
    <w:rsid w:val="005339D0"/>
    <w:rsid w:val="00534734"/>
    <w:rsid w:val="00534931"/>
    <w:rsid w:val="005349C7"/>
    <w:rsid w:val="00534C5E"/>
    <w:rsid w:val="00534CE4"/>
    <w:rsid w:val="00534D56"/>
    <w:rsid w:val="00534E3E"/>
    <w:rsid w:val="00534E63"/>
    <w:rsid w:val="00535D2A"/>
    <w:rsid w:val="00535FA1"/>
    <w:rsid w:val="00536047"/>
    <w:rsid w:val="00536167"/>
    <w:rsid w:val="0053644B"/>
    <w:rsid w:val="00536CC4"/>
    <w:rsid w:val="005374BF"/>
    <w:rsid w:val="00537973"/>
    <w:rsid w:val="00537CC0"/>
    <w:rsid w:val="00537FA1"/>
    <w:rsid w:val="00540250"/>
    <w:rsid w:val="005402B7"/>
    <w:rsid w:val="0054049A"/>
    <w:rsid w:val="005404F7"/>
    <w:rsid w:val="005407BC"/>
    <w:rsid w:val="0054087F"/>
    <w:rsid w:val="00540D9C"/>
    <w:rsid w:val="0054137B"/>
    <w:rsid w:val="00541412"/>
    <w:rsid w:val="00541E62"/>
    <w:rsid w:val="00542CDD"/>
    <w:rsid w:val="0054340B"/>
    <w:rsid w:val="00543B8C"/>
    <w:rsid w:val="0054419D"/>
    <w:rsid w:val="005441D3"/>
    <w:rsid w:val="00544768"/>
    <w:rsid w:val="005448E5"/>
    <w:rsid w:val="0054498B"/>
    <w:rsid w:val="00544B02"/>
    <w:rsid w:val="00544BB0"/>
    <w:rsid w:val="00545D36"/>
    <w:rsid w:val="005462F5"/>
    <w:rsid w:val="00546A33"/>
    <w:rsid w:val="00547020"/>
    <w:rsid w:val="00547236"/>
    <w:rsid w:val="00547337"/>
    <w:rsid w:val="00547546"/>
    <w:rsid w:val="00547630"/>
    <w:rsid w:val="0054782B"/>
    <w:rsid w:val="005478AF"/>
    <w:rsid w:val="00547B0C"/>
    <w:rsid w:val="00547FCE"/>
    <w:rsid w:val="0055004C"/>
    <w:rsid w:val="0055067B"/>
    <w:rsid w:val="005507F1"/>
    <w:rsid w:val="00550F1E"/>
    <w:rsid w:val="00550F9E"/>
    <w:rsid w:val="00551B37"/>
    <w:rsid w:val="0055211C"/>
    <w:rsid w:val="00552276"/>
    <w:rsid w:val="005523D4"/>
    <w:rsid w:val="0055240A"/>
    <w:rsid w:val="00552AE8"/>
    <w:rsid w:val="00552F09"/>
    <w:rsid w:val="005533B8"/>
    <w:rsid w:val="005545DF"/>
    <w:rsid w:val="00554A49"/>
    <w:rsid w:val="00555407"/>
    <w:rsid w:val="00555C80"/>
    <w:rsid w:val="00555CBA"/>
    <w:rsid w:val="00556112"/>
    <w:rsid w:val="005562AE"/>
    <w:rsid w:val="00556322"/>
    <w:rsid w:val="00556D87"/>
    <w:rsid w:val="00557041"/>
    <w:rsid w:val="00557441"/>
    <w:rsid w:val="005577BC"/>
    <w:rsid w:val="00557A37"/>
    <w:rsid w:val="00557A6E"/>
    <w:rsid w:val="00557C25"/>
    <w:rsid w:val="00557C2A"/>
    <w:rsid w:val="005602FC"/>
    <w:rsid w:val="00560433"/>
    <w:rsid w:val="005604FB"/>
    <w:rsid w:val="00560666"/>
    <w:rsid w:val="005609CD"/>
    <w:rsid w:val="005609D7"/>
    <w:rsid w:val="00560CB8"/>
    <w:rsid w:val="00560DC8"/>
    <w:rsid w:val="00560F75"/>
    <w:rsid w:val="00561105"/>
    <w:rsid w:val="00561C6F"/>
    <w:rsid w:val="00561E09"/>
    <w:rsid w:val="00562136"/>
    <w:rsid w:val="00562540"/>
    <w:rsid w:val="005625D3"/>
    <w:rsid w:val="005629FF"/>
    <w:rsid w:val="00562BB0"/>
    <w:rsid w:val="0056304C"/>
    <w:rsid w:val="00563152"/>
    <w:rsid w:val="00563497"/>
    <w:rsid w:val="00563AC1"/>
    <w:rsid w:val="00563EE4"/>
    <w:rsid w:val="00564A3A"/>
    <w:rsid w:val="00564B3B"/>
    <w:rsid w:val="0056516E"/>
    <w:rsid w:val="00565311"/>
    <w:rsid w:val="0056588C"/>
    <w:rsid w:val="00565EA7"/>
    <w:rsid w:val="0056637B"/>
    <w:rsid w:val="005665AF"/>
    <w:rsid w:val="005670E3"/>
    <w:rsid w:val="0056761A"/>
    <w:rsid w:val="005677C7"/>
    <w:rsid w:val="00567858"/>
    <w:rsid w:val="00567B9B"/>
    <w:rsid w:val="00567F57"/>
    <w:rsid w:val="005700AE"/>
    <w:rsid w:val="005707A5"/>
    <w:rsid w:val="005709A1"/>
    <w:rsid w:val="00570AB1"/>
    <w:rsid w:val="00571258"/>
    <w:rsid w:val="00571DBD"/>
    <w:rsid w:val="00571F46"/>
    <w:rsid w:val="005724E2"/>
    <w:rsid w:val="00572534"/>
    <w:rsid w:val="005727DA"/>
    <w:rsid w:val="00573158"/>
    <w:rsid w:val="00573522"/>
    <w:rsid w:val="00573754"/>
    <w:rsid w:val="0057385D"/>
    <w:rsid w:val="005739A1"/>
    <w:rsid w:val="00573D1D"/>
    <w:rsid w:val="00573D48"/>
    <w:rsid w:val="0057404C"/>
    <w:rsid w:val="00574071"/>
    <w:rsid w:val="0057499C"/>
    <w:rsid w:val="00574E36"/>
    <w:rsid w:val="00575261"/>
    <w:rsid w:val="00575A40"/>
    <w:rsid w:val="00575AE6"/>
    <w:rsid w:val="00575F70"/>
    <w:rsid w:val="00576220"/>
    <w:rsid w:val="005767A5"/>
    <w:rsid w:val="00576A43"/>
    <w:rsid w:val="00577063"/>
    <w:rsid w:val="0057717C"/>
    <w:rsid w:val="00577242"/>
    <w:rsid w:val="00577654"/>
    <w:rsid w:val="00577F94"/>
    <w:rsid w:val="00580111"/>
    <w:rsid w:val="0058041D"/>
    <w:rsid w:val="005806DD"/>
    <w:rsid w:val="00580B34"/>
    <w:rsid w:val="00580FFC"/>
    <w:rsid w:val="00581455"/>
    <w:rsid w:val="005814F0"/>
    <w:rsid w:val="0058170D"/>
    <w:rsid w:val="0058181A"/>
    <w:rsid w:val="005818EE"/>
    <w:rsid w:val="005819BB"/>
    <w:rsid w:val="00581E61"/>
    <w:rsid w:val="00581EE9"/>
    <w:rsid w:val="00581F3B"/>
    <w:rsid w:val="00582451"/>
    <w:rsid w:val="005827EB"/>
    <w:rsid w:val="005831CE"/>
    <w:rsid w:val="005837BE"/>
    <w:rsid w:val="00583A0B"/>
    <w:rsid w:val="00583C4A"/>
    <w:rsid w:val="00583C68"/>
    <w:rsid w:val="00583DD1"/>
    <w:rsid w:val="00583FA0"/>
    <w:rsid w:val="0058409B"/>
    <w:rsid w:val="005843FB"/>
    <w:rsid w:val="005844D6"/>
    <w:rsid w:val="00585287"/>
    <w:rsid w:val="005852CF"/>
    <w:rsid w:val="0058552E"/>
    <w:rsid w:val="00585568"/>
    <w:rsid w:val="00585FB7"/>
    <w:rsid w:val="005860F1"/>
    <w:rsid w:val="00587032"/>
    <w:rsid w:val="00587456"/>
    <w:rsid w:val="005874D4"/>
    <w:rsid w:val="005903CC"/>
    <w:rsid w:val="00590678"/>
    <w:rsid w:val="00590C8C"/>
    <w:rsid w:val="00591292"/>
    <w:rsid w:val="00591646"/>
    <w:rsid w:val="005919F7"/>
    <w:rsid w:val="00591B7A"/>
    <w:rsid w:val="00591BAA"/>
    <w:rsid w:val="00591BB1"/>
    <w:rsid w:val="00591E50"/>
    <w:rsid w:val="00591F4C"/>
    <w:rsid w:val="00592236"/>
    <w:rsid w:val="00592412"/>
    <w:rsid w:val="005927C3"/>
    <w:rsid w:val="00592BE0"/>
    <w:rsid w:val="00592CFD"/>
    <w:rsid w:val="00592D19"/>
    <w:rsid w:val="00593452"/>
    <w:rsid w:val="005938BF"/>
    <w:rsid w:val="00593D7C"/>
    <w:rsid w:val="005945FD"/>
    <w:rsid w:val="00594C93"/>
    <w:rsid w:val="00594CE0"/>
    <w:rsid w:val="00594D74"/>
    <w:rsid w:val="0059508C"/>
    <w:rsid w:val="005951B0"/>
    <w:rsid w:val="0059546D"/>
    <w:rsid w:val="0059554B"/>
    <w:rsid w:val="00595A30"/>
    <w:rsid w:val="00595BD0"/>
    <w:rsid w:val="00596271"/>
    <w:rsid w:val="005963BD"/>
    <w:rsid w:val="00596500"/>
    <w:rsid w:val="005965E1"/>
    <w:rsid w:val="00596BCB"/>
    <w:rsid w:val="00596BD0"/>
    <w:rsid w:val="00596C9A"/>
    <w:rsid w:val="00596CAB"/>
    <w:rsid w:val="00596F13"/>
    <w:rsid w:val="0059725C"/>
    <w:rsid w:val="0059790B"/>
    <w:rsid w:val="0059793F"/>
    <w:rsid w:val="00597A4A"/>
    <w:rsid w:val="00597D43"/>
    <w:rsid w:val="005A09ED"/>
    <w:rsid w:val="005A1514"/>
    <w:rsid w:val="005A1909"/>
    <w:rsid w:val="005A1D4F"/>
    <w:rsid w:val="005A23BE"/>
    <w:rsid w:val="005A282A"/>
    <w:rsid w:val="005A288B"/>
    <w:rsid w:val="005A3A7C"/>
    <w:rsid w:val="005A3AB3"/>
    <w:rsid w:val="005A3FFD"/>
    <w:rsid w:val="005A41AB"/>
    <w:rsid w:val="005A4306"/>
    <w:rsid w:val="005A45B4"/>
    <w:rsid w:val="005A4737"/>
    <w:rsid w:val="005A4C97"/>
    <w:rsid w:val="005A4CDA"/>
    <w:rsid w:val="005A4D31"/>
    <w:rsid w:val="005A51FF"/>
    <w:rsid w:val="005A5376"/>
    <w:rsid w:val="005A5488"/>
    <w:rsid w:val="005A591E"/>
    <w:rsid w:val="005A5961"/>
    <w:rsid w:val="005A5A6A"/>
    <w:rsid w:val="005A5DE4"/>
    <w:rsid w:val="005A60AB"/>
    <w:rsid w:val="005A6167"/>
    <w:rsid w:val="005A62FF"/>
    <w:rsid w:val="005A66A8"/>
    <w:rsid w:val="005A7289"/>
    <w:rsid w:val="005A74D0"/>
    <w:rsid w:val="005A7A43"/>
    <w:rsid w:val="005B007B"/>
    <w:rsid w:val="005B0550"/>
    <w:rsid w:val="005B0552"/>
    <w:rsid w:val="005B07F4"/>
    <w:rsid w:val="005B0822"/>
    <w:rsid w:val="005B0AC4"/>
    <w:rsid w:val="005B0FC3"/>
    <w:rsid w:val="005B1348"/>
    <w:rsid w:val="005B13D2"/>
    <w:rsid w:val="005B1404"/>
    <w:rsid w:val="005B17A1"/>
    <w:rsid w:val="005B2462"/>
    <w:rsid w:val="005B2C13"/>
    <w:rsid w:val="005B2C1C"/>
    <w:rsid w:val="005B31DA"/>
    <w:rsid w:val="005B3214"/>
    <w:rsid w:val="005B32B9"/>
    <w:rsid w:val="005B3695"/>
    <w:rsid w:val="005B3A32"/>
    <w:rsid w:val="005B4900"/>
    <w:rsid w:val="005B491B"/>
    <w:rsid w:val="005B5449"/>
    <w:rsid w:val="005B561C"/>
    <w:rsid w:val="005B5650"/>
    <w:rsid w:val="005B5B08"/>
    <w:rsid w:val="005B5D3A"/>
    <w:rsid w:val="005B628C"/>
    <w:rsid w:val="005B6624"/>
    <w:rsid w:val="005B71A0"/>
    <w:rsid w:val="005B71F9"/>
    <w:rsid w:val="005B7883"/>
    <w:rsid w:val="005C00BA"/>
    <w:rsid w:val="005C01A3"/>
    <w:rsid w:val="005C02D0"/>
    <w:rsid w:val="005C049E"/>
    <w:rsid w:val="005C04BA"/>
    <w:rsid w:val="005C0501"/>
    <w:rsid w:val="005C07AE"/>
    <w:rsid w:val="005C0828"/>
    <w:rsid w:val="005C0D75"/>
    <w:rsid w:val="005C18E1"/>
    <w:rsid w:val="005C1CAC"/>
    <w:rsid w:val="005C1EA9"/>
    <w:rsid w:val="005C1F5D"/>
    <w:rsid w:val="005C246F"/>
    <w:rsid w:val="005C24A9"/>
    <w:rsid w:val="005C2D7A"/>
    <w:rsid w:val="005C3139"/>
    <w:rsid w:val="005C365A"/>
    <w:rsid w:val="005C3A7E"/>
    <w:rsid w:val="005C3EA8"/>
    <w:rsid w:val="005C41EB"/>
    <w:rsid w:val="005C47B5"/>
    <w:rsid w:val="005C495B"/>
    <w:rsid w:val="005C4E27"/>
    <w:rsid w:val="005C5444"/>
    <w:rsid w:val="005C58A2"/>
    <w:rsid w:val="005C5A3F"/>
    <w:rsid w:val="005C5C78"/>
    <w:rsid w:val="005C5DA2"/>
    <w:rsid w:val="005C6707"/>
    <w:rsid w:val="005C6AF6"/>
    <w:rsid w:val="005C6C13"/>
    <w:rsid w:val="005C736B"/>
    <w:rsid w:val="005C739A"/>
    <w:rsid w:val="005C73F1"/>
    <w:rsid w:val="005C7820"/>
    <w:rsid w:val="005C7C0C"/>
    <w:rsid w:val="005C7CA4"/>
    <w:rsid w:val="005D015C"/>
    <w:rsid w:val="005D02F5"/>
    <w:rsid w:val="005D0608"/>
    <w:rsid w:val="005D06F2"/>
    <w:rsid w:val="005D0B15"/>
    <w:rsid w:val="005D1284"/>
    <w:rsid w:val="005D1316"/>
    <w:rsid w:val="005D1D2A"/>
    <w:rsid w:val="005D1E6B"/>
    <w:rsid w:val="005D2368"/>
    <w:rsid w:val="005D2A18"/>
    <w:rsid w:val="005D2E26"/>
    <w:rsid w:val="005D32E1"/>
    <w:rsid w:val="005D347E"/>
    <w:rsid w:val="005D38C4"/>
    <w:rsid w:val="005D39D1"/>
    <w:rsid w:val="005D3B15"/>
    <w:rsid w:val="005D3D3E"/>
    <w:rsid w:val="005D56BB"/>
    <w:rsid w:val="005D5A57"/>
    <w:rsid w:val="005D6B14"/>
    <w:rsid w:val="005D6BAE"/>
    <w:rsid w:val="005D7003"/>
    <w:rsid w:val="005D74CB"/>
    <w:rsid w:val="005D74D8"/>
    <w:rsid w:val="005D7CEE"/>
    <w:rsid w:val="005D7F5A"/>
    <w:rsid w:val="005E03DD"/>
    <w:rsid w:val="005E0EEB"/>
    <w:rsid w:val="005E0F93"/>
    <w:rsid w:val="005E1C8E"/>
    <w:rsid w:val="005E1DAA"/>
    <w:rsid w:val="005E261C"/>
    <w:rsid w:val="005E3188"/>
    <w:rsid w:val="005E33A2"/>
    <w:rsid w:val="005E33B1"/>
    <w:rsid w:val="005E3467"/>
    <w:rsid w:val="005E36C8"/>
    <w:rsid w:val="005E37FF"/>
    <w:rsid w:val="005E3880"/>
    <w:rsid w:val="005E38A4"/>
    <w:rsid w:val="005E3A38"/>
    <w:rsid w:val="005E3A96"/>
    <w:rsid w:val="005E3DA5"/>
    <w:rsid w:val="005E483D"/>
    <w:rsid w:val="005E492C"/>
    <w:rsid w:val="005E4C34"/>
    <w:rsid w:val="005E5003"/>
    <w:rsid w:val="005E6105"/>
    <w:rsid w:val="005E65A6"/>
    <w:rsid w:val="005E6608"/>
    <w:rsid w:val="005E6B5C"/>
    <w:rsid w:val="005E6DDE"/>
    <w:rsid w:val="005E70EB"/>
    <w:rsid w:val="005E73D7"/>
    <w:rsid w:val="005E7E0B"/>
    <w:rsid w:val="005F0020"/>
    <w:rsid w:val="005F0EA6"/>
    <w:rsid w:val="005F0FD7"/>
    <w:rsid w:val="005F1773"/>
    <w:rsid w:val="005F18CE"/>
    <w:rsid w:val="005F21D8"/>
    <w:rsid w:val="005F2427"/>
    <w:rsid w:val="005F24BC"/>
    <w:rsid w:val="005F2658"/>
    <w:rsid w:val="005F28F7"/>
    <w:rsid w:val="005F2AFB"/>
    <w:rsid w:val="005F2C6B"/>
    <w:rsid w:val="005F3106"/>
    <w:rsid w:val="005F3D23"/>
    <w:rsid w:val="005F3E5D"/>
    <w:rsid w:val="005F3FB2"/>
    <w:rsid w:val="005F45FD"/>
    <w:rsid w:val="005F46E3"/>
    <w:rsid w:val="005F5715"/>
    <w:rsid w:val="005F65D9"/>
    <w:rsid w:val="005F67A5"/>
    <w:rsid w:val="005F6A06"/>
    <w:rsid w:val="005F7477"/>
    <w:rsid w:val="005F75FA"/>
    <w:rsid w:val="005F762F"/>
    <w:rsid w:val="005F76CE"/>
    <w:rsid w:val="005F7FCD"/>
    <w:rsid w:val="006001E0"/>
    <w:rsid w:val="006005F7"/>
    <w:rsid w:val="00600621"/>
    <w:rsid w:val="00600704"/>
    <w:rsid w:val="00600808"/>
    <w:rsid w:val="00600B30"/>
    <w:rsid w:val="00600C52"/>
    <w:rsid w:val="00600EF9"/>
    <w:rsid w:val="00600F05"/>
    <w:rsid w:val="0060137D"/>
    <w:rsid w:val="00601812"/>
    <w:rsid w:val="00601B1E"/>
    <w:rsid w:val="00601F17"/>
    <w:rsid w:val="00602165"/>
    <w:rsid w:val="00602280"/>
    <w:rsid w:val="00602E94"/>
    <w:rsid w:val="00603374"/>
    <w:rsid w:val="006036A2"/>
    <w:rsid w:val="006037FB"/>
    <w:rsid w:val="00603A69"/>
    <w:rsid w:val="00603C40"/>
    <w:rsid w:val="00603EAB"/>
    <w:rsid w:val="00603F30"/>
    <w:rsid w:val="00604004"/>
    <w:rsid w:val="0060434A"/>
    <w:rsid w:val="006047A5"/>
    <w:rsid w:val="00604AA5"/>
    <w:rsid w:val="00604AC9"/>
    <w:rsid w:val="00604D9C"/>
    <w:rsid w:val="00604E03"/>
    <w:rsid w:val="0060531B"/>
    <w:rsid w:val="0060610B"/>
    <w:rsid w:val="006064E3"/>
    <w:rsid w:val="00606B89"/>
    <w:rsid w:val="00606F92"/>
    <w:rsid w:val="0060703E"/>
    <w:rsid w:val="00607104"/>
    <w:rsid w:val="006076D5"/>
    <w:rsid w:val="00607EFA"/>
    <w:rsid w:val="0061021A"/>
    <w:rsid w:val="0061026F"/>
    <w:rsid w:val="00611243"/>
    <w:rsid w:val="00611988"/>
    <w:rsid w:val="00611C35"/>
    <w:rsid w:val="00612512"/>
    <w:rsid w:val="00612FE0"/>
    <w:rsid w:val="006130ED"/>
    <w:rsid w:val="00613265"/>
    <w:rsid w:val="00613333"/>
    <w:rsid w:val="00613E8B"/>
    <w:rsid w:val="00613EFB"/>
    <w:rsid w:val="00613F96"/>
    <w:rsid w:val="006140F4"/>
    <w:rsid w:val="00614453"/>
    <w:rsid w:val="006147CE"/>
    <w:rsid w:val="00614CB5"/>
    <w:rsid w:val="00614F51"/>
    <w:rsid w:val="00615737"/>
    <w:rsid w:val="006157BF"/>
    <w:rsid w:val="006158E3"/>
    <w:rsid w:val="00615AE3"/>
    <w:rsid w:val="00615C6B"/>
    <w:rsid w:val="00615E2D"/>
    <w:rsid w:val="00616A83"/>
    <w:rsid w:val="0061789B"/>
    <w:rsid w:val="00620B52"/>
    <w:rsid w:val="00620FCC"/>
    <w:rsid w:val="0062110B"/>
    <w:rsid w:val="00621BE8"/>
    <w:rsid w:val="00621C28"/>
    <w:rsid w:val="00621E4A"/>
    <w:rsid w:val="00622A2D"/>
    <w:rsid w:val="00623C63"/>
    <w:rsid w:val="0062401C"/>
    <w:rsid w:val="0062421F"/>
    <w:rsid w:val="0062438F"/>
    <w:rsid w:val="00624C19"/>
    <w:rsid w:val="00624C49"/>
    <w:rsid w:val="00624F11"/>
    <w:rsid w:val="006250CC"/>
    <w:rsid w:val="006251EE"/>
    <w:rsid w:val="006252DC"/>
    <w:rsid w:val="0062596B"/>
    <w:rsid w:val="00625B3F"/>
    <w:rsid w:val="00625D91"/>
    <w:rsid w:val="0062606E"/>
    <w:rsid w:val="0062607E"/>
    <w:rsid w:val="00626128"/>
    <w:rsid w:val="006263C3"/>
    <w:rsid w:val="00626819"/>
    <w:rsid w:val="00626E94"/>
    <w:rsid w:val="00627B46"/>
    <w:rsid w:val="00627F23"/>
    <w:rsid w:val="006307AC"/>
    <w:rsid w:val="00630C4D"/>
    <w:rsid w:val="0063114B"/>
    <w:rsid w:val="00631292"/>
    <w:rsid w:val="00631CD4"/>
    <w:rsid w:val="00631E45"/>
    <w:rsid w:val="00632121"/>
    <w:rsid w:val="006322CA"/>
    <w:rsid w:val="00632393"/>
    <w:rsid w:val="0063270F"/>
    <w:rsid w:val="00632F95"/>
    <w:rsid w:val="006333C9"/>
    <w:rsid w:val="00633770"/>
    <w:rsid w:val="00633D40"/>
    <w:rsid w:val="00633EC4"/>
    <w:rsid w:val="0063415B"/>
    <w:rsid w:val="006345DA"/>
    <w:rsid w:val="0063488D"/>
    <w:rsid w:val="00634A13"/>
    <w:rsid w:val="00634B7C"/>
    <w:rsid w:val="00634D32"/>
    <w:rsid w:val="00635024"/>
    <w:rsid w:val="00636686"/>
    <w:rsid w:val="00636905"/>
    <w:rsid w:val="0063744F"/>
    <w:rsid w:val="00637876"/>
    <w:rsid w:val="00637C47"/>
    <w:rsid w:val="00637C6C"/>
    <w:rsid w:val="00640137"/>
    <w:rsid w:val="00640691"/>
    <w:rsid w:val="006407F5"/>
    <w:rsid w:val="00640D63"/>
    <w:rsid w:val="006415B3"/>
    <w:rsid w:val="006415E3"/>
    <w:rsid w:val="00641653"/>
    <w:rsid w:val="006419AA"/>
    <w:rsid w:val="00641E3A"/>
    <w:rsid w:val="00642695"/>
    <w:rsid w:val="006429DC"/>
    <w:rsid w:val="00642A9C"/>
    <w:rsid w:val="00642CDF"/>
    <w:rsid w:val="00643191"/>
    <w:rsid w:val="00643210"/>
    <w:rsid w:val="006432C2"/>
    <w:rsid w:val="00643399"/>
    <w:rsid w:val="006433C1"/>
    <w:rsid w:val="006442BD"/>
    <w:rsid w:val="0064474A"/>
    <w:rsid w:val="0064489C"/>
    <w:rsid w:val="00644949"/>
    <w:rsid w:val="00644DD9"/>
    <w:rsid w:val="00644ED1"/>
    <w:rsid w:val="00644FA6"/>
    <w:rsid w:val="006453E4"/>
    <w:rsid w:val="006454F2"/>
    <w:rsid w:val="006455FD"/>
    <w:rsid w:val="00645991"/>
    <w:rsid w:val="00645B01"/>
    <w:rsid w:val="00645F0C"/>
    <w:rsid w:val="0064641F"/>
    <w:rsid w:val="006467A4"/>
    <w:rsid w:val="00646909"/>
    <w:rsid w:val="00646BF4"/>
    <w:rsid w:val="006470AF"/>
    <w:rsid w:val="00647265"/>
    <w:rsid w:val="00647280"/>
    <w:rsid w:val="0064742D"/>
    <w:rsid w:val="00647866"/>
    <w:rsid w:val="00647A92"/>
    <w:rsid w:val="00647B59"/>
    <w:rsid w:val="0065012A"/>
    <w:rsid w:val="006504BB"/>
    <w:rsid w:val="00650512"/>
    <w:rsid w:val="006507A7"/>
    <w:rsid w:val="00651939"/>
    <w:rsid w:val="0065213F"/>
    <w:rsid w:val="006523D2"/>
    <w:rsid w:val="0065250D"/>
    <w:rsid w:val="00652879"/>
    <w:rsid w:val="00652C72"/>
    <w:rsid w:val="00652D38"/>
    <w:rsid w:val="00652EFB"/>
    <w:rsid w:val="00653176"/>
    <w:rsid w:val="0065349D"/>
    <w:rsid w:val="00653580"/>
    <w:rsid w:val="00653660"/>
    <w:rsid w:val="0065387B"/>
    <w:rsid w:val="00653C48"/>
    <w:rsid w:val="00653D84"/>
    <w:rsid w:val="00655213"/>
    <w:rsid w:val="006555AB"/>
    <w:rsid w:val="00655764"/>
    <w:rsid w:val="006557DF"/>
    <w:rsid w:val="0065622A"/>
    <w:rsid w:val="006562E1"/>
    <w:rsid w:val="00656D14"/>
    <w:rsid w:val="00656D34"/>
    <w:rsid w:val="00656D4E"/>
    <w:rsid w:val="00657602"/>
    <w:rsid w:val="00657941"/>
    <w:rsid w:val="00657949"/>
    <w:rsid w:val="006579DC"/>
    <w:rsid w:val="006579E8"/>
    <w:rsid w:val="00657B32"/>
    <w:rsid w:val="00657B36"/>
    <w:rsid w:val="00657BD5"/>
    <w:rsid w:val="00657D20"/>
    <w:rsid w:val="00657D57"/>
    <w:rsid w:val="00660021"/>
    <w:rsid w:val="00660854"/>
    <w:rsid w:val="00660989"/>
    <w:rsid w:val="00660B98"/>
    <w:rsid w:val="00660BDA"/>
    <w:rsid w:val="006610F8"/>
    <w:rsid w:val="00661462"/>
    <w:rsid w:val="006618D4"/>
    <w:rsid w:val="00661B3E"/>
    <w:rsid w:val="00661CAB"/>
    <w:rsid w:val="0066230B"/>
    <w:rsid w:val="00662659"/>
    <w:rsid w:val="006631A1"/>
    <w:rsid w:val="00663424"/>
    <w:rsid w:val="00663860"/>
    <w:rsid w:val="00663A77"/>
    <w:rsid w:val="00663A94"/>
    <w:rsid w:val="00663E83"/>
    <w:rsid w:val="0066457F"/>
    <w:rsid w:val="00664F64"/>
    <w:rsid w:val="00664FE4"/>
    <w:rsid w:val="00665428"/>
    <w:rsid w:val="00665834"/>
    <w:rsid w:val="0066586C"/>
    <w:rsid w:val="0066587E"/>
    <w:rsid w:val="00665C6F"/>
    <w:rsid w:val="00665FD7"/>
    <w:rsid w:val="00666095"/>
    <w:rsid w:val="00666165"/>
    <w:rsid w:val="00666328"/>
    <w:rsid w:val="006669DA"/>
    <w:rsid w:val="00666AA4"/>
    <w:rsid w:val="00667209"/>
    <w:rsid w:val="00667317"/>
    <w:rsid w:val="006673D0"/>
    <w:rsid w:val="00667630"/>
    <w:rsid w:val="00667A3E"/>
    <w:rsid w:val="00667C4A"/>
    <w:rsid w:val="00667CB4"/>
    <w:rsid w:val="00670123"/>
    <w:rsid w:val="0067080E"/>
    <w:rsid w:val="00670AD5"/>
    <w:rsid w:val="00670D99"/>
    <w:rsid w:val="006715B5"/>
    <w:rsid w:val="00671980"/>
    <w:rsid w:val="00671DEB"/>
    <w:rsid w:val="006723EA"/>
    <w:rsid w:val="006728B5"/>
    <w:rsid w:val="006729B5"/>
    <w:rsid w:val="00673235"/>
    <w:rsid w:val="0067339E"/>
    <w:rsid w:val="0067399F"/>
    <w:rsid w:val="006742B0"/>
    <w:rsid w:val="0067435F"/>
    <w:rsid w:val="006743C7"/>
    <w:rsid w:val="00674474"/>
    <w:rsid w:val="0067469A"/>
    <w:rsid w:val="0067485F"/>
    <w:rsid w:val="00674C9B"/>
    <w:rsid w:val="00674E31"/>
    <w:rsid w:val="0067520C"/>
    <w:rsid w:val="00675E10"/>
    <w:rsid w:val="0067637F"/>
    <w:rsid w:val="006769EB"/>
    <w:rsid w:val="00676A07"/>
    <w:rsid w:val="00677559"/>
    <w:rsid w:val="00677EC4"/>
    <w:rsid w:val="00677EF3"/>
    <w:rsid w:val="00680B17"/>
    <w:rsid w:val="0068176F"/>
    <w:rsid w:val="006817C0"/>
    <w:rsid w:val="00681920"/>
    <w:rsid w:val="00681DB7"/>
    <w:rsid w:val="0068228A"/>
    <w:rsid w:val="00683478"/>
    <w:rsid w:val="00683B7D"/>
    <w:rsid w:val="006841E2"/>
    <w:rsid w:val="0068426A"/>
    <w:rsid w:val="00684BF6"/>
    <w:rsid w:val="0068527D"/>
    <w:rsid w:val="00685755"/>
    <w:rsid w:val="00685B08"/>
    <w:rsid w:val="006861F7"/>
    <w:rsid w:val="00686D8B"/>
    <w:rsid w:val="00686ECE"/>
    <w:rsid w:val="00687472"/>
    <w:rsid w:val="00690015"/>
    <w:rsid w:val="0069040F"/>
    <w:rsid w:val="00690A0B"/>
    <w:rsid w:val="006913C6"/>
    <w:rsid w:val="0069176F"/>
    <w:rsid w:val="00691DDD"/>
    <w:rsid w:val="00691DE2"/>
    <w:rsid w:val="00691E84"/>
    <w:rsid w:val="00691FF3"/>
    <w:rsid w:val="0069208E"/>
    <w:rsid w:val="00692627"/>
    <w:rsid w:val="006927A1"/>
    <w:rsid w:val="00692AC3"/>
    <w:rsid w:val="00692BB9"/>
    <w:rsid w:val="00692C3B"/>
    <w:rsid w:val="006930E0"/>
    <w:rsid w:val="006931F4"/>
    <w:rsid w:val="0069352D"/>
    <w:rsid w:val="00693F3E"/>
    <w:rsid w:val="00693FE6"/>
    <w:rsid w:val="0069417C"/>
    <w:rsid w:val="00694CA7"/>
    <w:rsid w:val="006950A6"/>
    <w:rsid w:val="00695113"/>
    <w:rsid w:val="00695215"/>
    <w:rsid w:val="006958C7"/>
    <w:rsid w:val="00695D26"/>
    <w:rsid w:val="00695D6C"/>
    <w:rsid w:val="00695D75"/>
    <w:rsid w:val="00695DFB"/>
    <w:rsid w:val="006967C5"/>
    <w:rsid w:val="00696819"/>
    <w:rsid w:val="00696C27"/>
    <w:rsid w:val="00696FF6"/>
    <w:rsid w:val="00697C07"/>
    <w:rsid w:val="006A02FC"/>
    <w:rsid w:val="006A0595"/>
    <w:rsid w:val="006A06E1"/>
    <w:rsid w:val="006A0AB3"/>
    <w:rsid w:val="006A0AEE"/>
    <w:rsid w:val="006A0EDD"/>
    <w:rsid w:val="006A0FF3"/>
    <w:rsid w:val="006A1025"/>
    <w:rsid w:val="006A17A5"/>
    <w:rsid w:val="006A1B76"/>
    <w:rsid w:val="006A1F17"/>
    <w:rsid w:val="006A22E4"/>
    <w:rsid w:val="006A269E"/>
    <w:rsid w:val="006A302B"/>
    <w:rsid w:val="006A340E"/>
    <w:rsid w:val="006A3E16"/>
    <w:rsid w:val="006A4B82"/>
    <w:rsid w:val="006A4CEC"/>
    <w:rsid w:val="006A4E56"/>
    <w:rsid w:val="006A5328"/>
    <w:rsid w:val="006A5409"/>
    <w:rsid w:val="006A5463"/>
    <w:rsid w:val="006A5716"/>
    <w:rsid w:val="006A5B23"/>
    <w:rsid w:val="006A5BF4"/>
    <w:rsid w:val="006A5CA3"/>
    <w:rsid w:val="006A603D"/>
    <w:rsid w:val="006A63A2"/>
    <w:rsid w:val="006A6AD9"/>
    <w:rsid w:val="006A6EE9"/>
    <w:rsid w:val="006A764A"/>
    <w:rsid w:val="006B04AB"/>
    <w:rsid w:val="006B0794"/>
    <w:rsid w:val="006B0BA5"/>
    <w:rsid w:val="006B0BC9"/>
    <w:rsid w:val="006B1596"/>
    <w:rsid w:val="006B1720"/>
    <w:rsid w:val="006B189E"/>
    <w:rsid w:val="006B1B68"/>
    <w:rsid w:val="006B2583"/>
    <w:rsid w:val="006B280D"/>
    <w:rsid w:val="006B29E8"/>
    <w:rsid w:val="006B2B07"/>
    <w:rsid w:val="006B2BE4"/>
    <w:rsid w:val="006B3536"/>
    <w:rsid w:val="006B36BA"/>
    <w:rsid w:val="006B3937"/>
    <w:rsid w:val="006B3FC1"/>
    <w:rsid w:val="006B45E6"/>
    <w:rsid w:val="006B48D3"/>
    <w:rsid w:val="006B4E31"/>
    <w:rsid w:val="006B6BC3"/>
    <w:rsid w:val="006B6BF1"/>
    <w:rsid w:val="006B6DBA"/>
    <w:rsid w:val="006B739D"/>
    <w:rsid w:val="006B754B"/>
    <w:rsid w:val="006B7AF4"/>
    <w:rsid w:val="006B7BEC"/>
    <w:rsid w:val="006C04B1"/>
    <w:rsid w:val="006C0752"/>
    <w:rsid w:val="006C096D"/>
    <w:rsid w:val="006C0E27"/>
    <w:rsid w:val="006C10AC"/>
    <w:rsid w:val="006C192F"/>
    <w:rsid w:val="006C1D59"/>
    <w:rsid w:val="006C1EEF"/>
    <w:rsid w:val="006C1F90"/>
    <w:rsid w:val="006C237B"/>
    <w:rsid w:val="006C243E"/>
    <w:rsid w:val="006C36C9"/>
    <w:rsid w:val="006C38FC"/>
    <w:rsid w:val="006C3ABA"/>
    <w:rsid w:val="006C3C1A"/>
    <w:rsid w:val="006C4548"/>
    <w:rsid w:val="006C4F4F"/>
    <w:rsid w:val="006C5107"/>
    <w:rsid w:val="006C5128"/>
    <w:rsid w:val="006C54AA"/>
    <w:rsid w:val="006C5576"/>
    <w:rsid w:val="006C55A7"/>
    <w:rsid w:val="006C56D9"/>
    <w:rsid w:val="006C5837"/>
    <w:rsid w:val="006C5ACB"/>
    <w:rsid w:val="006C63BE"/>
    <w:rsid w:val="006C65B2"/>
    <w:rsid w:val="006C6655"/>
    <w:rsid w:val="006C674C"/>
    <w:rsid w:val="006C68D5"/>
    <w:rsid w:val="006C6AAC"/>
    <w:rsid w:val="006C6F4A"/>
    <w:rsid w:val="006C77A5"/>
    <w:rsid w:val="006C7857"/>
    <w:rsid w:val="006C7C38"/>
    <w:rsid w:val="006C7C9F"/>
    <w:rsid w:val="006D003F"/>
    <w:rsid w:val="006D0057"/>
    <w:rsid w:val="006D0AF9"/>
    <w:rsid w:val="006D0C3F"/>
    <w:rsid w:val="006D1103"/>
    <w:rsid w:val="006D124F"/>
    <w:rsid w:val="006D1379"/>
    <w:rsid w:val="006D171B"/>
    <w:rsid w:val="006D194C"/>
    <w:rsid w:val="006D1CCF"/>
    <w:rsid w:val="006D28BB"/>
    <w:rsid w:val="006D2B9C"/>
    <w:rsid w:val="006D2E84"/>
    <w:rsid w:val="006D2FA0"/>
    <w:rsid w:val="006D2FFD"/>
    <w:rsid w:val="006D360C"/>
    <w:rsid w:val="006D3C70"/>
    <w:rsid w:val="006D3DD7"/>
    <w:rsid w:val="006D4144"/>
    <w:rsid w:val="006D42ED"/>
    <w:rsid w:val="006D4414"/>
    <w:rsid w:val="006D44D1"/>
    <w:rsid w:val="006D4B8D"/>
    <w:rsid w:val="006D4BF7"/>
    <w:rsid w:val="006D4EE4"/>
    <w:rsid w:val="006D6290"/>
    <w:rsid w:val="006D6338"/>
    <w:rsid w:val="006D650A"/>
    <w:rsid w:val="006D6B0C"/>
    <w:rsid w:val="006D7173"/>
    <w:rsid w:val="006D75AA"/>
    <w:rsid w:val="006D7E06"/>
    <w:rsid w:val="006D7EB5"/>
    <w:rsid w:val="006E03F2"/>
    <w:rsid w:val="006E0814"/>
    <w:rsid w:val="006E0D62"/>
    <w:rsid w:val="006E1213"/>
    <w:rsid w:val="006E1786"/>
    <w:rsid w:val="006E2220"/>
    <w:rsid w:val="006E2368"/>
    <w:rsid w:val="006E237F"/>
    <w:rsid w:val="006E244B"/>
    <w:rsid w:val="006E25A0"/>
    <w:rsid w:val="006E25D8"/>
    <w:rsid w:val="006E2793"/>
    <w:rsid w:val="006E2E4A"/>
    <w:rsid w:val="006E2F8C"/>
    <w:rsid w:val="006E3315"/>
    <w:rsid w:val="006E3589"/>
    <w:rsid w:val="006E3648"/>
    <w:rsid w:val="006E3679"/>
    <w:rsid w:val="006E3B89"/>
    <w:rsid w:val="006E3C7A"/>
    <w:rsid w:val="006E3D1E"/>
    <w:rsid w:val="006E42DE"/>
    <w:rsid w:val="006E4875"/>
    <w:rsid w:val="006E5054"/>
    <w:rsid w:val="006E534C"/>
    <w:rsid w:val="006E5750"/>
    <w:rsid w:val="006E57A3"/>
    <w:rsid w:val="006E6558"/>
    <w:rsid w:val="006E6CCA"/>
    <w:rsid w:val="006E7089"/>
    <w:rsid w:val="006E70CF"/>
    <w:rsid w:val="006E7466"/>
    <w:rsid w:val="006E7AB2"/>
    <w:rsid w:val="006E7EF9"/>
    <w:rsid w:val="006F018F"/>
    <w:rsid w:val="006F03A8"/>
    <w:rsid w:val="006F0685"/>
    <w:rsid w:val="006F0847"/>
    <w:rsid w:val="006F0AAE"/>
    <w:rsid w:val="006F0F49"/>
    <w:rsid w:val="006F1207"/>
    <w:rsid w:val="006F13B2"/>
    <w:rsid w:val="006F1C20"/>
    <w:rsid w:val="006F20E9"/>
    <w:rsid w:val="006F2511"/>
    <w:rsid w:val="006F2582"/>
    <w:rsid w:val="006F25EB"/>
    <w:rsid w:val="006F2857"/>
    <w:rsid w:val="006F350F"/>
    <w:rsid w:val="006F3960"/>
    <w:rsid w:val="006F3CC8"/>
    <w:rsid w:val="006F4AEA"/>
    <w:rsid w:val="006F501A"/>
    <w:rsid w:val="006F510D"/>
    <w:rsid w:val="006F5964"/>
    <w:rsid w:val="006F678E"/>
    <w:rsid w:val="006F7254"/>
    <w:rsid w:val="00700012"/>
    <w:rsid w:val="00700165"/>
    <w:rsid w:val="00700319"/>
    <w:rsid w:val="00700680"/>
    <w:rsid w:val="007006FB"/>
    <w:rsid w:val="00700903"/>
    <w:rsid w:val="00700A28"/>
    <w:rsid w:val="00700F4D"/>
    <w:rsid w:val="0070124D"/>
    <w:rsid w:val="0070136E"/>
    <w:rsid w:val="007014D6"/>
    <w:rsid w:val="0070151D"/>
    <w:rsid w:val="00701E55"/>
    <w:rsid w:val="007021EA"/>
    <w:rsid w:val="007022E1"/>
    <w:rsid w:val="007025CC"/>
    <w:rsid w:val="0070343F"/>
    <w:rsid w:val="00703463"/>
    <w:rsid w:val="007034F4"/>
    <w:rsid w:val="00703754"/>
    <w:rsid w:val="00703887"/>
    <w:rsid w:val="00703DE9"/>
    <w:rsid w:val="00703F1A"/>
    <w:rsid w:val="007048AF"/>
    <w:rsid w:val="0070536E"/>
    <w:rsid w:val="007056B0"/>
    <w:rsid w:val="00705FD7"/>
    <w:rsid w:val="0070680F"/>
    <w:rsid w:val="007068D7"/>
    <w:rsid w:val="00707722"/>
    <w:rsid w:val="00707AA9"/>
    <w:rsid w:val="00707CA0"/>
    <w:rsid w:val="0070E853"/>
    <w:rsid w:val="007107E1"/>
    <w:rsid w:val="00710E22"/>
    <w:rsid w:val="00711308"/>
    <w:rsid w:val="007118FE"/>
    <w:rsid w:val="00711A6F"/>
    <w:rsid w:val="00711D9F"/>
    <w:rsid w:val="007125A9"/>
    <w:rsid w:val="00712AAE"/>
    <w:rsid w:val="00712B61"/>
    <w:rsid w:val="00712C05"/>
    <w:rsid w:val="00713129"/>
    <w:rsid w:val="00713499"/>
    <w:rsid w:val="00713E59"/>
    <w:rsid w:val="0071415B"/>
    <w:rsid w:val="007143E8"/>
    <w:rsid w:val="00714567"/>
    <w:rsid w:val="00714663"/>
    <w:rsid w:val="007147E8"/>
    <w:rsid w:val="00714CE8"/>
    <w:rsid w:val="00715CDD"/>
    <w:rsid w:val="00715E7E"/>
    <w:rsid w:val="007165A5"/>
    <w:rsid w:val="007177B2"/>
    <w:rsid w:val="0071C4A9"/>
    <w:rsid w:val="0072040B"/>
    <w:rsid w:val="0072067A"/>
    <w:rsid w:val="007206C8"/>
    <w:rsid w:val="00720922"/>
    <w:rsid w:val="0072132F"/>
    <w:rsid w:val="007214AC"/>
    <w:rsid w:val="007218C9"/>
    <w:rsid w:val="007219DB"/>
    <w:rsid w:val="00722560"/>
    <w:rsid w:val="0072272B"/>
    <w:rsid w:val="007229E8"/>
    <w:rsid w:val="00722CEF"/>
    <w:rsid w:val="00722E77"/>
    <w:rsid w:val="00722E94"/>
    <w:rsid w:val="007231D2"/>
    <w:rsid w:val="00723827"/>
    <w:rsid w:val="00723DD2"/>
    <w:rsid w:val="00723EC5"/>
    <w:rsid w:val="00724258"/>
    <w:rsid w:val="007245FB"/>
    <w:rsid w:val="007248CF"/>
    <w:rsid w:val="00724905"/>
    <w:rsid w:val="00724964"/>
    <w:rsid w:val="00725A75"/>
    <w:rsid w:val="00725DBA"/>
    <w:rsid w:val="00725E5A"/>
    <w:rsid w:val="007262B0"/>
    <w:rsid w:val="00726732"/>
    <w:rsid w:val="0072674F"/>
    <w:rsid w:val="00726FEF"/>
    <w:rsid w:val="007270BF"/>
    <w:rsid w:val="007272C1"/>
    <w:rsid w:val="0072736F"/>
    <w:rsid w:val="0072752E"/>
    <w:rsid w:val="00727D19"/>
    <w:rsid w:val="00730323"/>
    <w:rsid w:val="007306FE"/>
    <w:rsid w:val="007308C9"/>
    <w:rsid w:val="00730C5F"/>
    <w:rsid w:val="00730E44"/>
    <w:rsid w:val="00731335"/>
    <w:rsid w:val="00731790"/>
    <w:rsid w:val="007317D7"/>
    <w:rsid w:val="00731D07"/>
    <w:rsid w:val="00732124"/>
    <w:rsid w:val="00733220"/>
    <w:rsid w:val="007334FE"/>
    <w:rsid w:val="00733C3D"/>
    <w:rsid w:val="00734095"/>
    <w:rsid w:val="007341CE"/>
    <w:rsid w:val="00735190"/>
    <w:rsid w:val="007352BE"/>
    <w:rsid w:val="0073537D"/>
    <w:rsid w:val="00735645"/>
    <w:rsid w:val="00735E6E"/>
    <w:rsid w:val="00735FE2"/>
    <w:rsid w:val="00736409"/>
    <w:rsid w:val="00736F5F"/>
    <w:rsid w:val="00737C42"/>
    <w:rsid w:val="0074050A"/>
    <w:rsid w:val="007407C1"/>
    <w:rsid w:val="007411D1"/>
    <w:rsid w:val="00741405"/>
    <w:rsid w:val="00741543"/>
    <w:rsid w:val="0074163D"/>
    <w:rsid w:val="007416E9"/>
    <w:rsid w:val="00741AD4"/>
    <w:rsid w:val="007421FC"/>
    <w:rsid w:val="00742938"/>
    <w:rsid w:val="00742FF3"/>
    <w:rsid w:val="00743267"/>
    <w:rsid w:val="00743315"/>
    <w:rsid w:val="0074367A"/>
    <w:rsid w:val="007438C6"/>
    <w:rsid w:val="00743A63"/>
    <w:rsid w:val="00743CC7"/>
    <w:rsid w:val="00743D5C"/>
    <w:rsid w:val="0074406B"/>
    <w:rsid w:val="0074440E"/>
    <w:rsid w:val="00744808"/>
    <w:rsid w:val="00744C04"/>
    <w:rsid w:val="00744D79"/>
    <w:rsid w:val="0074582F"/>
    <w:rsid w:val="00746CA0"/>
    <w:rsid w:val="00746D0E"/>
    <w:rsid w:val="007470D5"/>
    <w:rsid w:val="007471DB"/>
    <w:rsid w:val="007472B1"/>
    <w:rsid w:val="007476E0"/>
    <w:rsid w:val="00747FD1"/>
    <w:rsid w:val="00748B23"/>
    <w:rsid w:val="0075002A"/>
    <w:rsid w:val="007502E3"/>
    <w:rsid w:val="00750550"/>
    <w:rsid w:val="007509FD"/>
    <w:rsid w:val="00750A6E"/>
    <w:rsid w:val="00750C68"/>
    <w:rsid w:val="00750F03"/>
    <w:rsid w:val="00750F9B"/>
    <w:rsid w:val="007517F2"/>
    <w:rsid w:val="00751FF9"/>
    <w:rsid w:val="00752581"/>
    <w:rsid w:val="0075263C"/>
    <w:rsid w:val="00752B5C"/>
    <w:rsid w:val="0075345F"/>
    <w:rsid w:val="00753753"/>
    <w:rsid w:val="0075402F"/>
    <w:rsid w:val="0075420D"/>
    <w:rsid w:val="00754392"/>
    <w:rsid w:val="00754476"/>
    <w:rsid w:val="007545D4"/>
    <w:rsid w:val="00754DBF"/>
    <w:rsid w:val="007550C7"/>
    <w:rsid w:val="00755BCC"/>
    <w:rsid w:val="00756DF5"/>
    <w:rsid w:val="00756F5C"/>
    <w:rsid w:val="007572AC"/>
    <w:rsid w:val="007572EB"/>
    <w:rsid w:val="00757388"/>
    <w:rsid w:val="007574EC"/>
    <w:rsid w:val="00757A9C"/>
    <w:rsid w:val="00757B86"/>
    <w:rsid w:val="00760004"/>
    <w:rsid w:val="0076065B"/>
    <w:rsid w:val="007607F1"/>
    <w:rsid w:val="00760AD6"/>
    <w:rsid w:val="00760BED"/>
    <w:rsid w:val="00760D79"/>
    <w:rsid w:val="0076146A"/>
    <w:rsid w:val="00761930"/>
    <w:rsid w:val="007624CA"/>
    <w:rsid w:val="00763139"/>
    <w:rsid w:val="00763162"/>
    <w:rsid w:val="007637AB"/>
    <w:rsid w:val="00763CBE"/>
    <w:rsid w:val="007640A9"/>
    <w:rsid w:val="0076530E"/>
    <w:rsid w:val="007656EB"/>
    <w:rsid w:val="0076574F"/>
    <w:rsid w:val="00765D6A"/>
    <w:rsid w:val="00765EE2"/>
    <w:rsid w:val="007660F8"/>
    <w:rsid w:val="00766322"/>
    <w:rsid w:val="00766AFD"/>
    <w:rsid w:val="00766F61"/>
    <w:rsid w:val="0076721A"/>
    <w:rsid w:val="007678AE"/>
    <w:rsid w:val="00767990"/>
    <w:rsid w:val="00767AB2"/>
    <w:rsid w:val="00767ED8"/>
    <w:rsid w:val="00767FE9"/>
    <w:rsid w:val="00770755"/>
    <w:rsid w:val="007708DB"/>
    <w:rsid w:val="00771714"/>
    <w:rsid w:val="00771AF0"/>
    <w:rsid w:val="00771CB1"/>
    <w:rsid w:val="0077278C"/>
    <w:rsid w:val="007729B2"/>
    <w:rsid w:val="007729E8"/>
    <w:rsid w:val="007731D6"/>
    <w:rsid w:val="00773567"/>
    <w:rsid w:val="00773CE8"/>
    <w:rsid w:val="00774A9E"/>
    <w:rsid w:val="00774CF7"/>
    <w:rsid w:val="00775F4B"/>
    <w:rsid w:val="0077611C"/>
    <w:rsid w:val="0077682F"/>
    <w:rsid w:val="00776A8B"/>
    <w:rsid w:val="00776DE1"/>
    <w:rsid w:val="00777060"/>
    <w:rsid w:val="007771EF"/>
    <w:rsid w:val="00777DBA"/>
    <w:rsid w:val="00777E35"/>
    <w:rsid w:val="0078008E"/>
    <w:rsid w:val="00780378"/>
    <w:rsid w:val="007803DA"/>
    <w:rsid w:val="007804D8"/>
    <w:rsid w:val="00780A18"/>
    <w:rsid w:val="00780BC0"/>
    <w:rsid w:val="00781DAE"/>
    <w:rsid w:val="00781E4B"/>
    <w:rsid w:val="00782222"/>
    <w:rsid w:val="00782903"/>
    <w:rsid w:val="00783227"/>
    <w:rsid w:val="0078362B"/>
    <w:rsid w:val="00783B26"/>
    <w:rsid w:val="00783BDC"/>
    <w:rsid w:val="007846BD"/>
    <w:rsid w:val="00785265"/>
    <w:rsid w:val="00785367"/>
    <w:rsid w:val="007854E0"/>
    <w:rsid w:val="007855B1"/>
    <w:rsid w:val="00785715"/>
    <w:rsid w:val="00785C25"/>
    <w:rsid w:val="00785CD7"/>
    <w:rsid w:val="00785F73"/>
    <w:rsid w:val="007869F9"/>
    <w:rsid w:val="00786C59"/>
    <w:rsid w:val="007872FA"/>
    <w:rsid w:val="0078743A"/>
    <w:rsid w:val="00787AC0"/>
    <w:rsid w:val="00787FF0"/>
    <w:rsid w:val="007902FE"/>
    <w:rsid w:val="007908BD"/>
    <w:rsid w:val="00791286"/>
    <w:rsid w:val="00791F0A"/>
    <w:rsid w:val="0079200E"/>
    <w:rsid w:val="007921F1"/>
    <w:rsid w:val="0079239C"/>
    <w:rsid w:val="00792CA0"/>
    <w:rsid w:val="00793712"/>
    <w:rsid w:val="00793C45"/>
    <w:rsid w:val="00794050"/>
    <w:rsid w:val="007943EE"/>
    <w:rsid w:val="00794973"/>
    <w:rsid w:val="00794A8B"/>
    <w:rsid w:val="00794AB1"/>
    <w:rsid w:val="0079502C"/>
    <w:rsid w:val="00795CAA"/>
    <w:rsid w:val="0079698F"/>
    <w:rsid w:val="00796AA8"/>
    <w:rsid w:val="00796AB0"/>
    <w:rsid w:val="0079736D"/>
    <w:rsid w:val="00797EBE"/>
    <w:rsid w:val="007A0051"/>
    <w:rsid w:val="007A0112"/>
    <w:rsid w:val="007A02F2"/>
    <w:rsid w:val="007A0365"/>
    <w:rsid w:val="007A03DE"/>
    <w:rsid w:val="007A048D"/>
    <w:rsid w:val="007A05EE"/>
    <w:rsid w:val="007A0D60"/>
    <w:rsid w:val="007A1D84"/>
    <w:rsid w:val="007A1DDE"/>
    <w:rsid w:val="007A1F66"/>
    <w:rsid w:val="007A227B"/>
    <w:rsid w:val="007A25EA"/>
    <w:rsid w:val="007A2A06"/>
    <w:rsid w:val="007A2A88"/>
    <w:rsid w:val="007A3145"/>
    <w:rsid w:val="007A37C9"/>
    <w:rsid w:val="007A3E8A"/>
    <w:rsid w:val="007A4386"/>
    <w:rsid w:val="007A4656"/>
    <w:rsid w:val="007A4861"/>
    <w:rsid w:val="007A4B5D"/>
    <w:rsid w:val="007A4E2A"/>
    <w:rsid w:val="007A54EC"/>
    <w:rsid w:val="007A550B"/>
    <w:rsid w:val="007A55B5"/>
    <w:rsid w:val="007A5883"/>
    <w:rsid w:val="007A5A7A"/>
    <w:rsid w:val="007A5F06"/>
    <w:rsid w:val="007A615A"/>
    <w:rsid w:val="007A66AA"/>
    <w:rsid w:val="007A6779"/>
    <w:rsid w:val="007A6DE3"/>
    <w:rsid w:val="007A72CD"/>
    <w:rsid w:val="007A73BC"/>
    <w:rsid w:val="007A7456"/>
    <w:rsid w:val="007A76D0"/>
    <w:rsid w:val="007A7E9A"/>
    <w:rsid w:val="007B010D"/>
    <w:rsid w:val="007B0279"/>
    <w:rsid w:val="007B0762"/>
    <w:rsid w:val="007B08F2"/>
    <w:rsid w:val="007B0E5F"/>
    <w:rsid w:val="007B0EBC"/>
    <w:rsid w:val="007B1146"/>
    <w:rsid w:val="007B1237"/>
    <w:rsid w:val="007B155B"/>
    <w:rsid w:val="007B1707"/>
    <w:rsid w:val="007B1C17"/>
    <w:rsid w:val="007B1E74"/>
    <w:rsid w:val="007B22E0"/>
    <w:rsid w:val="007B236E"/>
    <w:rsid w:val="007B32CC"/>
    <w:rsid w:val="007B36B6"/>
    <w:rsid w:val="007B4472"/>
    <w:rsid w:val="007B47D3"/>
    <w:rsid w:val="007B487D"/>
    <w:rsid w:val="007B49DD"/>
    <w:rsid w:val="007B4D28"/>
    <w:rsid w:val="007B4EBD"/>
    <w:rsid w:val="007B5341"/>
    <w:rsid w:val="007B5DE7"/>
    <w:rsid w:val="007B5E9D"/>
    <w:rsid w:val="007B6905"/>
    <w:rsid w:val="007B6B79"/>
    <w:rsid w:val="007B6E46"/>
    <w:rsid w:val="007B6E8E"/>
    <w:rsid w:val="007B7630"/>
    <w:rsid w:val="007B7971"/>
    <w:rsid w:val="007B799A"/>
    <w:rsid w:val="007B79C6"/>
    <w:rsid w:val="007C0389"/>
    <w:rsid w:val="007C0667"/>
    <w:rsid w:val="007C100F"/>
    <w:rsid w:val="007C1717"/>
    <w:rsid w:val="007C1918"/>
    <w:rsid w:val="007C1A9D"/>
    <w:rsid w:val="007C27A2"/>
    <w:rsid w:val="007C2CBB"/>
    <w:rsid w:val="007C2E31"/>
    <w:rsid w:val="007C42F7"/>
    <w:rsid w:val="007C4A3E"/>
    <w:rsid w:val="007C4E82"/>
    <w:rsid w:val="007C4F3D"/>
    <w:rsid w:val="007C5874"/>
    <w:rsid w:val="007C5A83"/>
    <w:rsid w:val="007C66D6"/>
    <w:rsid w:val="007C6712"/>
    <w:rsid w:val="007C6DB8"/>
    <w:rsid w:val="007C6ED7"/>
    <w:rsid w:val="007C76FD"/>
    <w:rsid w:val="007C77F0"/>
    <w:rsid w:val="007C7932"/>
    <w:rsid w:val="007C7A02"/>
    <w:rsid w:val="007C7CED"/>
    <w:rsid w:val="007C7D0F"/>
    <w:rsid w:val="007D0200"/>
    <w:rsid w:val="007D03FB"/>
    <w:rsid w:val="007D05F6"/>
    <w:rsid w:val="007D0E07"/>
    <w:rsid w:val="007D0F08"/>
    <w:rsid w:val="007D0F6C"/>
    <w:rsid w:val="007D11A4"/>
    <w:rsid w:val="007D16D1"/>
    <w:rsid w:val="007D1E28"/>
    <w:rsid w:val="007D2CC9"/>
    <w:rsid w:val="007D2E91"/>
    <w:rsid w:val="007D2E9A"/>
    <w:rsid w:val="007D3092"/>
    <w:rsid w:val="007D33B0"/>
    <w:rsid w:val="007D3AF7"/>
    <w:rsid w:val="007D3AF9"/>
    <w:rsid w:val="007D3F85"/>
    <w:rsid w:val="007D46C4"/>
    <w:rsid w:val="007D4D99"/>
    <w:rsid w:val="007D52AC"/>
    <w:rsid w:val="007D594A"/>
    <w:rsid w:val="007D5979"/>
    <w:rsid w:val="007D5D66"/>
    <w:rsid w:val="007D66CE"/>
    <w:rsid w:val="007D73DE"/>
    <w:rsid w:val="007E022E"/>
    <w:rsid w:val="007E04D4"/>
    <w:rsid w:val="007E05EE"/>
    <w:rsid w:val="007E1929"/>
    <w:rsid w:val="007E1958"/>
    <w:rsid w:val="007E195E"/>
    <w:rsid w:val="007E1B79"/>
    <w:rsid w:val="007E20C0"/>
    <w:rsid w:val="007E21D8"/>
    <w:rsid w:val="007E2E0C"/>
    <w:rsid w:val="007E2E70"/>
    <w:rsid w:val="007E2F02"/>
    <w:rsid w:val="007E3424"/>
    <w:rsid w:val="007E3F76"/>
    <w:rsid w:val="007E4234"/>
    <w:rsid w:val="007E4250"/>
    <w:rsid w:val="007E4252"/>
    <w:rsid w:val="007E43CD"/>
    <w:rsid w:val="007E4662"/>
    <w:rsid w:val="007E4699"/>
    <w:rsid w:val="007E4ACB"/>
    <w:rsid w:val="007E4D9A"/>
    <w:rsid w:val="007E5049"/>
    <w:rsid w:val="007E561C"/>
    <w:rsid w:val="007E5804"/>
    <w:rsid w:val="007E5A9E"/>
    <w:rsid w:val="007E5F00"/>
    <w:rsid w:val="007E65DB"/>
    <w:rsid w:val="007E676D"/>
    <w:rsid w:val="007E71CC"/>
    <w:rsid w:val="007E7276"/>
    <w:rsid w:val="007E7927"/>
    <w:rsid w:val="007F0299"/>
    <w:rsid w:val="007F08DF"/>
    <w:rsid w:val="007F098D"/>
    <w:rsid w:val="007F0A39"/>
    <w:rsid w:val="007F0BCC"/>
    <w:rsid w:val="007F0D92"/>
    <w:rsid w:val="007F0E92"/>
    <w:rsid w:val="007F0FC5"/>
    <w:rsid w:val="007F1AC6"/>
    <w:rsid w:val="007F1BF0"/>
    <w:rsid w:val="007F1F26"/>
    <w:rsid w:val="007F207E"/>
    <w:rsid w:val="007F22A3"/>
    <w:rsid w:val="007F2D09"/>
    <w:rsid w:val="007F31BF"/>
    <w:rsid w:val="007F33F1"/>
    <w:rsid w:val="007F3498"/>
    <w:rsid w:val="007F3712"/>
    <w:rsid w:val="007F39BE"/>
    <w:rsid w:val="007F3BAA"/>
    <w:rsid w:val="007F408C"/>
    <w:rsid w:val="007F42BE"/>
    <w:rsid w:val="007F4CA1"/>
    <w:rsid w:val="007F500A"/>
    <w:rsid w:val="007F51D0"/>
    <w:rsid w:val="007F545D"/>
    <w:rsid w:val="007F58D6"/>
    <w:rsid w:val="007F74B4"/>
    <w:rsid w:val="007F75F5"/>
    <w:rsid w:val="007F77CC"/>
    <w:rsid w:val="007F7833"/>
    <w:rsid w:val="008003B5"/>
    <w:rsid w:val="00800B50"/>
    <w:rsid w:val="00800BEA"/>
    <w:rsid w:val="0080111A"/>
    <w:rsid w:val="008014C7"/>
    <w:rsid w:val="00802158"/>
    <w:rsid w:val="00802907"/>
    <w:rsid w:val="00803076"/>
    <w:rsid w:val="00803332"/>
    <w:rsid w:val="00803455"/>
    <w:rsid w:val="00803687"/>
    <w:rsid w:val="008038F5"/>
    <w:rsid w:val="008038FE"/>
    <w:rsid w:val="0080399E"/>
    <w:rsid w:val="00804374"/>
    <w:rsid w:val="00804EE5"/>
    <w:rsid w:val="0080501A"/>
    <w:rsid w:val="00805395"/>
    <w:rsid w:val="00805D1E"/>
    <w:rsid w:val="008069C0"/>
    <w:rsid w:val="00806A1F"/>
    <w:rsid w:val="0080741B"/>
    <w:rsid w:val="00807ECE"/>
    <w:rsid w:val="00807F24"/>
    <w:rsid w:val="00810286"/>
    <w:rsid w:val="0081053A"/>
    <w:rsid w:val="00810928"/>
    <w:rsid w:val="00810B1A"/>
    <w:rsid w:val="00810B21"/>
    <w:rsid w:val="00811585"/>
    <w:rsid w:val="0081172B"/>
    <w:rsid w:val="00811742"/>
    <w:rsid w:val="00812006"/>
    <w:rsid w:val="00812376"/>
    <w:rsid w:val="008128F2"/>
    <w:rsid w:val="008136DC"/>
    <w:rsid w:val="00813913"/>
    <w:rsid w:val="00813C68"/>
    <w:rsid w:val="00814621"/>
    <w:rsid w:val="0081468F"/>
    <w:rsid w:val="00814B62"/>
    <w:rsid w:val="00814D35"/>
    <w:rsid w:val="00814E6F"/>
    <w:rsid w:val="00815A2B"/>
    <w:rsid w:val="00815A4B"/>
    <w:rsid w:val="00815A5F"/>
    <w:rsid w:val="00815BFF"/>
    <w:rsid w:val="00816DE5"/>
    <w:rsid w:val="0082000A"/>
    <w:rsid w:val="00820209"/>
    <w:rsid w:val="008208B1"/>
    <w:rsid w:val="008208EA"/>
    <w:rsid w:val="00821C19"/>
    <w:rsid w:val="00821D62"/>
    <w:rsid w:val="00821E61"/>
    <w:rsid w:val="008223B2"/>
    <w:rsid w:val="008224FD"/>
    <w:rsid w:val="00822951"/>
    <w:rsid w:val="00822D03"/>
    <w:rsid w:val="008239C8"/>
    <w:rsid w:val="00823EC0"/>
    <w:rsid w:val="00824B0F"/>
    <w:rsid w:val="00824B32"/>
    <w:rsid w:val="00825411"/>
    <w:rsid w:val="008259E3"/>
    <w:rsid w:val="00825DE5"/>
    <w:rsid w:val="00825DEB"/>
    <w:rsid w:val="00825E72"/>
    <w:rsid w:val="00825FCB"/>
    <w:rsid w:val="00826108"/>
    <w:rsid w:val="00826451"/>
    <w:rsid w:val="008270C7"/>
    <w:rsid w:val="00827107"/>
    <w:rsid w:val="008277E8"/>
    <w:rsid w:val="00827888"/>
    <w:rsid w:val="00830081"/>
    <w:rsid w:val="008302F6"/>
    <w:rsid w:val="00830D94"/>
    <w:rsid w:val="00830E93"/>
    <w:rsid w:val="008313D9"/>
    <w:rsid w:val="008317A7"/>
    <w:rsid w:val="00831DD8"/>
    <w:rsid w:val="00832315"/>
    <w:rsid w:val="0083251E"/>
    <w:rsid w:val="00832873"/>
    <w:rsid w:val="00832AA6"/>
    <w:rsid w:val="00832E25"/>
    <w:rsid w:val="00832F89"/>
    <w:rsid w:val="00833883"/>
    <w:rsid w:val="00833D49"/>
    <w:rsid w:val="008343A5"/>
    <w:rsid w:val="008344AA"/>
    <w:rsid w:val="00834750"/>
    <w:rsid w:val="00834892"/>
    <w:rsid w:val="00834EF7"/>
    <w:rsid w:val="00834F5E"/>
    <w:rsid w:val="008351B0"/>
    <w:rsid w:val="00835B79"/>
    <w:rsid w:val="00835D55"/>
    <w:rsid w:val="00835D75"/>
    <w:rsid w:val="00835E13"/>
    <w:rsid w:val="0083613A"/>
    <w:rsid w:val="00836466"/>
    <w:rsid w:val="0083706D"/>
    <w:rsid w:val="00837174"/>
    <w:rsid w:val="008371AD"/>
    <w:rsid w:val="008373C3"/>
    <w:rsid w:val="00837829"/>
    <w:rsid w:val="008378B1"/>
    <w:rsid w:val="00837AAF"/>
    <w:rsid w:val="00837C17"/>
    <w:rsid w:val="008400DC"/>
    <w:rsid w:val="00841AC2"/>
    <w:rsid w:val="00841F4E"/>
    <w:rsid w:val="00842084"/>
    <w:rsid w:val="0084221A"/>
    <w:rsid w:val="008425D7"/>
    <w:rsid w:val="008426E9"/>
    <w:rsid w:val="008427FC"/>
    <w:rsid w:val="0084292D"/>
    <w:rsid w:val="008429A9"/>
    <w:rsid w:val="00842A2C"/>
    <w:rsid w:val="00842F95"/>
    <w:rsid w:val="00843051"/>
    <w:rsid w:val="0084318B"/>
    <w:rsid w:val="0084358A"/>
    <w:rsid w:val="0084362B"/>
    <w:rsid w:val="00843C24"/>
    <w:rsid w:val="00844114"/>
    <w:rsid w:val="00844980"/>
    <w:rsid w:val="00844A5E"/>
    <w:rsid w:val="00845826"/>
    <w:rsid w:val="00845ECC"/>
    <w:rsid w:val="00846379"/>
    <w:rsid w:val="0084654F"/>
    <w:rsid w:val="00846A34"/>
    <w:rsid w:val="00846C8E"/>
    <w:rsid w:val="00846CF2"/>
    <w:rsid w:val="00846E0A"/>
    <w:rsid w:val="00847179"/>
    <w:rsid w:val="00847B44"/>
    <w:rsid w:val="008502DD"/>
    <w:rsid w:val="008505C4"/>
    <w:rsid w:val="00850696"/>
    <w:rsid w:val="0085095F"/>
    <w:rsid w:val="00850A82"/>
    <w:rsid w:val="00850B3F"/>
    <w:rsid w:val="00850B74"/>
    <w:rsid w:val="00851211"/>
    <w:rsid w:val="008516B3"/>
    <w:rsid w:val="0085218E"/>
    <w:rsid w:val="00852492"/>
    <w:rsid w:val="00852503"/>
    <w:rsid w:val="0085308E"/>
    <w:rsid w:val="00853448"/>
    <w:rsid w:val="0085377A"/>
    <w:rsid w:val="00853CFA"/>
    <w:rsid w:val="008544A1"/>
    <w:rsid w:val="0085498A"/>
    <w:rsid w:val="00854C45"/>
    <w:rsid w:val="00854E73"/>
    <w:rsid w:val="00854ECC"/>
    <w:rsid w:val="00855152"/>
    <w:rsid w:val="0085554F"/>
    <w:rsid w:val="0085585C"/>
    <w:rsid w:val="008558AC"/>
    <w:rsid w:val="00855CB9"/>
    <w:rsid w:val="00855CE0"/>
    <w:rsid w:val="00856159"/>
    <w:rsid w:val="008566E3"/>
    <w:rsid w:val="00856BF2"/>
    <w:rsid w:val="00856CB0"/>
    <w:rsid w:val="00856DD6"/>
    <w:rsid w:val="00856DFA"/>
    <w:rsid w:val="00856F36"/>
    <w:rsid w:val="00857237"/>
    <w:rsid w:val="008575B4"/>
    <w:rsid w:val="00857884"/>
    <w:rsid w:val="008578C5"/>
    <w:rsid w:val="00857DE8"/>
    <w:rsid w:val="008604D7"/>
    <w:rsid w:val="008605D6"/>
    <w:rsid w:val="00860BD5"/>
    <w:rsid w:val="00860CBE"/>
    <w:rsid w:val="00861171"/>
    <w:rsid w:val="008613EA"/>
    <w:rsid w:val="008614C8"/>
    <w:rsid w:val="0086153B"/>
    <w:rsid w:val="00861591"/>
    <w:rsid w:val="0086166D"/>
    <w:rsid w:val="00862091"/>
    <w:rsid w:val="008622DA"/>
    <w:rsid w:val="008625C0"/>
    <w:rsid w:val="00862DBD"/>
    <w:rsid w:val="00862EBB"/>
    <w:rsid w:val="008636E3"/>
    <w:rsid w:val="00863C39"/>
    <w:rsid w:val="008643AA"/>
    <w:rsid w:val="00864713"/>
    <w:rsid w:val="00864D1C"/>
    <w:rsid w:val="00864E65"/>
    <w:rsid w:val="00865278"/>
    <w:rsid w:val="008653A1"/>
    <w:rsid w:val="008654E2"/>
    <w:rsid w:val="008655CF"/>
    <w:rsid w:val="0086581C"/>
    <w:rsid w:val="00865E56"/>
    <w:rsid w:val="00866139"/>
    <w:rsid w:val="0086669C"/>
    <w:rsid w:val="00866958"/>
    <w:rsid w:val="00867202"/>
    <w:rsid w:val="0086723D"/>
    <w:rsid w:val="0086728F"/>
    <w:rsid w:val="0086766C"/>
    <w:rsid w:val="00867D7E"/>
    <w:rsid w:val="008704A9"/>
    <w:rsid w:val="0087062D"/>
    <w:rsid w:val="00870B49"/>
    <w:rsid w:val="00870BE6"/>
    <w:rsid w:val="00870DB9"/>
    <w:rsid w:val="00870E2F"/>
    <w:rsid w:val="00871575"/>
    <w:rsid w:val="0087197D"/>
    <w:rsid w:val="00871C17"/>
    <w:rsid w:val="00871D02"/>
    <w:rsid w:val="00871F74"/>
    <w:rsid w:val="00872650"/>
    <w:rsid w:val="00872A5B"/>
    <w:rsid w:val="00873818"/>
    <w:rsid w:val="008747B6"/>
    <w:rsid w:val="00874FE2"/>
    <w:rsid w:val="00875065"/>
    <w:rsid w:val="0087565D"/>
    <w:rsid w:val="00875820"/>
    <w:rsid w:val="0087585E"/>
    <w:rsid w:val="008760CE"/>
    <w:rsid w:val="0087634F"/>
    <w:rsid w:val="00876B34"/>
    <w:rsid w:val="00877D29"/>
    <w:rsid w:val="00877E4B"/>
    <w:rsid w:val="00877F45"/>
    <w:rsid w:val="00880712"/>
    <w:rsid w:val="0088076D"/>
    <w:rsid w:val="008807C3"/>
    <w:rsid w:val="00880D72"/>
    <w:rsid w:val="00881ACB"/>
    <w:rsid w:val="00882209"/>
    <w:rsid w:val="008822A1"/>
    <w:rsid w:val="00882D58"/>
    <w:rsid w:val="0088302F"/>
    <w:rsid w:val="0088326A"/>
    <w:rsid w:val="008834CC"/>
    <w:rsid w:val="00883523"/>
    <w:rsid w:val="008836F4"/>
    <w:rsid w:val="00883751"/>
    <w:rsid w:val="00883CB4"/>
    <w:rsid w:val="00883D81"/>
    <w:rsid w:val="00883E8B"/>
    <w:rsid w:val="0088452A"/>
    <w:rsid w:val="008845C7"/>
    <w:rsid w:val="0088461B"/>
    <w:rsid w:val="00884AD2"/>
    <w:rsid w:val="008858F8"/>
    <w:rsid w:val="008862B6"/>
    <w:rsid w:val="00886899"/>
    <w:rsid w:val="008869F7"/>
    <w:rsid w:val="008876BD"/>
    <w:rsid w:val="0088773D"/>
    <w:rsid w:val="00887BBD"/>
    <w:rsid w:val="00887CDB"/>
    <w:rsid w:val="00890EC1"/>
    <w:rsid w:val="008912C8"/>
    <w:rsid w:val="00891CF4"/>
    <w:rsid w:val="00892066"/>
    <w:rsid w:val="008923D3"/>
    <w:rsid w:val="00892419"/>
    <w:rsid w:val="0089280C"/>
    <w:rsid w:val="00892F09"/>
    <w:rsid w:val="00894328"/>
    <w:rsid w:val="008943B3"/>
    <w:rsid w:val="008945B0"/>
    <w:rsid w:val="0089474B"/>
    <w:rsid w:val="008949A7"/>
    <w:rsid w:val="008955B0"/>
    <w:rsid w:val="008955F1"/>
    <w:rsid w:val="00895620"/>
    <w:rsid w:val="00895A7B"/>
    <w:rsid w:val="00895B8D"/>
    <w:rsid w:val="00895E05"/>
    <w:rsid w:val="008962D3"/>
    <w:rsid w:val="00896E42"/>
    <w:rsid w:val="00896F34"/>
    <w:rsid w:val="00897A49"/>
    <w:rsid w:val="00897DE1"/>
    <w:rsid w:val="008A00D8"/>
    <w:rsid w:val="008A0BC1"/>
    <w:rsid w:val="008A10AF"/>
    <w:rsid w:val="008A1132"/>
    <w:rsid w:val="008A245E"/>
    <w:rsid w:val="008A26C8"/>
    <w:rsid w:val="008A2748"/>
    <w:rsid w:val="008A2A9D"/>
    <w:rsid w:val="008A2E2F"/>
    <w:rsid w:val="008A30C2"/>
    <w:rsid w:val="008A354F"/>
    <w:rsid w:val="008A38E6"/>
    <w:rsid w:val="008A3D46"/>
    <w:rsid w:val="008A3FB9"/>
    <w:rsid w:val="008A4598"/>
    <w:rsid w:val="008A46EC"/>
    <w:rsid w:val="008A4A22"/>
    <w:rsid w:val="008A4DDD"/>
    <w:rsid w:val="008A509C"/>
    <w:rsid w:val="008A5D7A"/>
    <w:rsid w:val="008A6122"/>
    <w:rsid w:val="008A6786"/>
    <w:rsid w:val="008A6E1A"/>
    <w:rsid w:val="008A7094"/>
    <w:rsid w:val="008A72F8"/>
    <w:rsid w:val="008A733D"/>
    <w:rsid w:val="008A75DD"/>
    <w:rsid w:val="008A7C8C"/>
    <w:rsid w:val="008B0152"/>
    <w:rsid w:val="008B04DD"/>
    <w:rsid w:val="008B0842"/>
    <w:rsid w:val="008B1457"/>
    <w:rsid w:val="008B158A"/>
    <w:rsid w:val="008B179C"/>
    <w:rsid w:val="008B1A3D"/>
    <w:rsid w:val="008B1F32"/>
    <w:rsid w:val="008B26A7"/>
    <w:rsid w:val="008B2BAB"/>
    <w:rsid w:val="008B359C"/>
    <w:rsid w:val="008B4AD7"/>
    <w:rsid w:val="008B4FFD"/>
    <w:rsid w:val="008B59B6"/>
    <w:rsid w:val="008B5D54"/>
    <w:rsid w:val="008B6077"/>
    <w:rsid w:val="008B68CE"/>
    <w:rsid w:val="008B736E"/>
    <w:rsid w:val="008B75B3"/>
    <w:rsid w:val="008B7715"/>
    <w:rsid w:val="008B7C25"/>
    <w:rsid w:val="008B7F4A"/>
    <w:rsid w:val="008C0359"/>
    <w:rsid w:val="008C0C10"/>
    <w:rsid w:val="008C0D74"/>
    <w:rsid w:val="008C1586"/>
    <w:rsid w:val="008C185A"/>
    <w:rsid w:val="008C2239"/>
    <w:rsid w:val="008C2252"/>
    <w:rsid w:val="008C2410"/>
    <w:rsid w:val="008C3C31"/>
    <w:rsid w:val="008C3F20"/>
    <w:rsid w:val="008C4091"/>
    <w:rsid w:val="008C412A"/>
    <w:rsid w:val="008C44A9"/>
    <w:rsid w:val="008C4568"/>
    <w:rsid w:val="008C459A"/>
    <w:rsid w:val="008C48DB"/>
    <w:rsid w:val="008C51B5"/>
    <w:rsid w:val="008C5365"/>
    <w:rsid w:val="008C540C"/>
    <w:rsid w:val="008C5757"/>
    <w:rsid w:val="008C5EC8"/>
    <w:rsid w:val="008C5F6C"/>
    <w:rsid w:val="008C62DC"/>
    <w:rsid w:val="008C63B7"/>
    <w:rsid w:val="008C646B"/>
    <w:rsid w:val="008C6534"/>
    <w:rsid w:val="008C69A5"/>
    <w:rsid w:val="008C767B"/>
    <w:rsid w:val="008C7B9F"/>
    <w:rsid w:val="008D02D1"/>
    <w:rsid w:val="008D02F6"/>
    <w:rsid w:val="008D03A4"/>
    <w:rsid w:val="008D059A"/>
    <w:rsid w:val="008D0EDE"/>
    <w:rsid w:val="008D0FF7"/>
    <w:rsid w:val="008D1A71"/>
    <w:rsid w:val="008D216B"/>
    <w:rsid w:val="008D2312"/>
    <w:rsid w:val="008D233A"/>
    <w:rsid w:val="008D275E"/>
    <w:rsid w:val="008D2B92"/>
    <w:rsid w:val="008D2F5C"/>
    <w:rsid w:val="008D30E0"/>
    <w:rsid w:val="008D3199"/>
    <w:rsid w:val="008D3283"/>
    <w:rsid w:val="008D3334"/>
    <w:rsid w:val="008D3500"/>
    <w:rsid w:val="008D3701"/>
    <w:rsid w:val="008D3D87"/>
    <w:rsid w:val="008D3FAB"/>
    <w:rsid w:val="008D4760"/>
    <w:rsid w:val="008D477E"/>
    <w:rsid w:val="008D49BE"/>
    <w:rsid w:val="008D5040"/>
    <w:rsid w:val="008D58AD"/>
    <w:rsid w:val="008D603D"/>
    <w:rsid w:val="008D6C79"/>
    <w:rsid w:val="008D6D5E"/>
    <w:rsid w:val="008D6F41"/>
    <w:rsid w:val="008D7532"/>
    <w:rsid w:val="008D757E"/>
    <w:rsid w:val="008D764F"/>
    <w:rsid w:val="008D786A"/>
    <w:rsid w:val="008D7A71"/>
    <w:rsid w:val="008D7C93"/>
    <w:rsid w:val="008E03DF"/>
    <w:rsid w:val="008E163A"/>
    <w:rsid w:val="008E1787"/>
    <w:rsid w:val="008E1BAB"/>
    <w:rsid w:val="008E1EC8"/>
    <w:rsid w:val="008E250D"/>
    <w:rsid w:val="008E2903"/>
    <w:rsid w:val="008E30A0"/>
    <w:rsid w:val="008E3C85"/>
    <w:rsid w:val="008E3C9A"/>
    <w:rsid w:val="008E442A"/>
    <w:rsid w:val="008E472A"/>
    <w:rsid w:val="008E498D"/>
    <w:rsid w:val="008E4C7A"/>
    <w:rsid w:val="008E51AE"/>
    <w:rsid w:val="008E553E"/>
    <w:rsid w:val="008E55AA"/>
    <w:rsid w:val="008E58B1"/>
    <w:rsid w:val="008E5DAB"/>
    <w:rsid w:val="008E5ECE"/>
    <w:rsid w:val="008E6772"/>
    <w:rsid w:val="008E68BF"/>
    <w:rsid w:val="008E6988"/>
    <w:rsid w:val="008E6D6E"/>
    <w:rsid w:val="008E6D78"/>
    <w:rsid w:val="008E6FAF"/>
    <w:rsid w:val="008E7171"/>
    <w:rsid w:val="008E71BC"/>
    <w:rsid w:val="008F0040"/>
    <w:rsid w:val="008F0B56"/>
    <w:rsid w:val="008F0C99"/>
    <w:rsid w:val="008F0F03"/>
    <w:rsid w:val="008F22C1"/>
    <w:rsid w:val="008F2359"/>
    <w:rsid w:val="008F28D2"/>
    <w:rsid w:val="008F364B"/>
    <w:rsid w:val="008F417D"/>
    <w:rsid w:val="008F47E8"/>
    <w:rsid w:val="008F4BA2"/>
    <w:rsid w:val="008F4C6C"/>
    <w:rsid w:val="008F5105"/>
    <w:rsid w:val="008F53ED"/>
    <w:rsid w:val="008F53F3"/>
    <w:rsid w:val="008F5F3D"/>
    <w:rsid w:val="008F603E"/>
    <w:rsid w:val="008F63BF"/>
    <w:rsid w:val="008F6690"/>
    <w:rsid w:val="008F6BD3"/>
    <w:rsid w:val="008F6D6A"/>
    <w:rsid w:val="008F6DB7"/>
    <w:rsid w:val="008F6F2A"/>
    <w:rsid w:val="008F7153"/>
    <w:rsid w:val="00900027"/>
    <w:rsid w:val="0090064F"/>
    <w:rsid w:val="00900BAA"/>
    <w:rsid w:val="009013E3"/>
    <w:rsid w:val="00901F0B"/>
    <w:rsid w:val="00902040"/>
    <w:rsid w:val="00902317"/>
    <w:rsid w:val="00902F7E"/>
    <w:rsid w:val="00904621"/>
    <w:rsid w:val="009047C8"/>
    <w:rsid w:val="009048E3"/>
    <w:rsid w:val="00904999"/>
    <w:rsid w:val="00905CEC"/>
    <w:rsid w:val="00905E06"/>
    <w:rsid w:val="009061A8"/>
    <w:rsid w:val="00906342"/>
    <w:rsid w:val="0090670C"/>
    <w:rsid w:val="00906853"/>
    <w:rsid w:val="00906933"/>
    <w:rsid w:val="00906B0D"/>
    <w:rsid w:val="00906CE2"/>
    <w:rsid w:val="00906E39"/>
    <w:rsid w:val="00907010"/>
    <w:rsid w:val="00907075"/>
    <w:rsid w:val="009071A4"/>
    <w:rsid w:val="00907F60"/>
    <w:rsid w:val="00910328"/>
    <w:rsid w:val="009104FB"/>
    <w:rsid w:val="009105F0"/>
    <w:rsid w:val="00910B10"/>
    <w:rsid w:val="00911452"/>
    <w:rsid w:val="009116F8"/>
    <w:rsid w:val="009118A0"/>
    <w:rsid w:val="00911C67"/>
    <w:rsid w:val="009121AB"/>
    <w:rsid w:val="00912504"/>
    <w:rsid w:val="009125BA"/>
    <w:rsid w:val="00912633"/>
    <w:rsid w:val="00912F76"/>
    <w:rsid w:val="0091365D"/>
    <w:rsid w:val="009136B4"/>
    <w:rsid w:val="00914174"/>
    <w:rsid w:val="00914427"/>
    <w:rsid w:val="0091467E"/>
    <w:rsid w:val="00914B5A"/>
    <w:rsid w:val="00914F4F"/>
    <w:rsid w:val="009155B8"/>
    <w:rsid w:val="00915895"/>
    <w:rsid w:val="00915ABE"/>
    <w:rsid w:val="00915C66"/>
    <w:rsid w:val="00915D22"/>
    <w:rsid w:val="0091639F"/>
    <w:rsid w:val="00916650"/>
    <w:rsid w:val="00920357"/>
    <w:rsid w:val="009204FC"/>
    <w:rsid w:val="009207D8"/>
    <w:rsid w:val="00920A29"/>
    <w:rsid w:val="00920BA4"/>
    <w:rsid w:val="0092156D"/>
    <w:rsid w:val="00921808"/>
    <w:rsid w:val="00921886"/>
    <w:rsid w:val="00921D46"/>
    <w:rsid w:val="00922B58"/>
    <w:rsid w:val="00923BF7"/>
    <w:rsid w:val="0092405F"/>
    <w:rsid w:val="009240F3"/>
    <w:rsid w:val="00924309"/>
    <w:rsid w:val="00924DA8"/>
    <w:rsid w:val="0092542A"/>
    <w:rsid w:val="00925DD6"/>
    <w:rsid w:val="00925DDB"/>
    <w:rsid w:val="0092601D"/>
    <w:rsid w:val="00926414"/>
    <w:rsid w:val="00926807"/>
    <w:rsid w:val="009268DE"/>
    <w:rsid w:val="00927061"/>
    <w:rsid w:val="0092732E"/>
    <w:rsid w:val="00927400"/>
    <w:rsid w:val="0092746B"/>
    <w:rsid w:val="009302DC"/>
    <w:rsid w:val="009305CF"/>
    <w:rsid w:val="00931382"/>
    <w:rsid w:val="00931847"/>
    <w:rsid w:val="00931BDD"/>
    <w:rsid w:val="00931F6A"/>
    <w:rsid w:val="00932466"/>
    <w:rsid w:val="009325BE"/>
    <w:rsid w:val="00932D64"/>
    <w:rsid w:val="009331FA"/>
    <w:rsid w:val="00933684"/>
    <w:rsid w:val="00933F46"/>
    <w:rsid w:val="00934452"/>
    <w:rsid w:val="00934CD0"/>
    <w:rsid w:val="009350D7"/>
    <w:rsid w:val="00935955"/>
    <w:rsid w:val="0093627B"/>
    <w:rsid w:val="00936630"/>
    <w:rsid w:val="009367EE"/>
    <w:rsid w:val="00936C71"/>
    <w:rsid w:val="00936D3B"/>
    <w:rsid w:val="009371D7"/>
    <w:rsid w:val="00937A8C"/>
    <w:rsid w:val="00940258"/>
    <w:rsid w:val="009408DC"/>
    <w:rsid w:val="00940B77"/>
    <w:rsid w:val="009414D6"/>
    <w:rsid w:val="00941AE1"/>
    <w:rsid w:val="00941BE5"/>
    <w:rsid w:val="00942402"/>
    <w:rsid w:val="00942779"/>
    <w:rsid w:val="00942F92"/>
    <w:rsid w:val="00943602"/>
    <w:rsid w:val="00944074"/>
    <w:rsid w:val="00944099"/>
    <w:rsid w:val="009443CF"/>
    <w:rsid w:val="009445A6"/>
    <w:rsid w:val="00944E06"/>
    <w:rsid w:val="009451D8"/>
    <w:rsid w:val="00945280"/>
    <w:rsid w:val="0094534A"/>
    <w:rsid w:val="0094572C"/>
    <w:rsid w:val="0094598F"/>
    <w:rsid w:val="009459F9"/>
    <w:rsid w:val="00945A99"/>
    <w:rsid w:val="00945E48"/>
    <w:rsid w:val="00945ECA"/>
    <w:rsid w:val="009466D4"/>
    <w:rsid w:val="00947278"/>
    <w:rsid w:val="00947ACA"/>
    <w:rsid w:val="00950300"/>
    <w:rsid w:val="009504D7"/>
    <w:rsid w:val="00950502"/>
    <w:rsid w:val="00950FFC"/>
    <w:rsid w:val="00951631"/>
    <w:rsid w:val="00951E46"/>
    <w:rsid w:val="00951E8E"/>
    <w:rsid w:val="0095241C"/>
    <w:rsid w:val="0095245F"/>
    <w:rsid w:val="00952A5A"/>
    <w:rsid w:val="00952DCD"/>
    <w:rsid w:val="00952F30"/>
    <w:rsid w:val="00952F73"/>
    <w:rsid w:val="00953917"/>
    <w:rsid w:val="00953A7D"/>
    <w:rsid w:val="009545C9"/>
    <w:rsid w:val="009546F8"/>
    <w:rsid w:val="00954AE7"/>
    <w:rsid w:val="00954F55"/>
    <w:rsid w:val="009550A0"/>
    <w:rsid w:val="0095519E"/>
    <w:rsid w:val="00955ECD"/>
    <w:rsid w:val="00955EDE"/>
    <w:rsid w:val="00956AA7"/>
    <w:rsid w:val="00956EC6"/>
    <w:rsid w:val="00957299"/>
    <w:rsid w:val="00960C88"/>
    <w:rsid w:val="00960D26"/>
    <w:rsid w:val="00961227"/>
    <w:rsid w:val="00961B28"/>
    <w:rsid w:val="00961C2A"/>
    <w:rsid w:val="0096228B"/>
    <w:rsid w:val="00962935"/>
    <w:rsid w:val="009634EE"/>
    <w:rsid w:val="00963899"/>
    <w:rsid w:val="009648A5"/>
    <w:rsid w:val="00965344"/>
    <w:rsid w:val="009655B7"/>
    <w:rsid w:val="00966309"/>
    <w:rsid w:val="009666AB"/>
    <w:rsid w:val="00966AC5"/>
    <w:rsid w:val="00966C62"/>
    <w:rsid w:val="00967024"/>
    <w:rsid w:val="0096750E"/>
    <w:rsid w:val="009679D6"/>
    <w:rsid w:val="00967ACC"/>
    <w:rsid w:val="00967B70"/>
    <w:rsid w:val="0097004D"/>
    <w:rsid w:val="00970622"/>
    <w:rsid w:val="009709BC"/>
    <w:rsid w:val="00970B74"/>
    <w:rsid w:val="00970C53"/>
    <w:rsid w:val="00970F17"/>
    <w:rsid w:val="00971DCF"/>
    <w:rsid w:val="00972250"/>
    <w:rsid w:val="009723AC"/>
    <w:rsid w:val="00972824"/>
    <w:rsid w:val="00972BCB"/>
    <w:rsid w:val="00972DD3"/>
    <w:rsid w:val="009731F5"/>
    <w:rsid w:val="0097326F"/>
    <w:rsid w:val="009735D0"/>
    <w:rsid w:val="00973637"/>
    <w:rsid w:val="00974440"/>
    <w:rsid w:val="00974933"/>
    <w:rsid w:val="00975222"/>
    <w:rsid w:val="0097539B"/>
    <w:rsid w:val="0097548F"/>
    <w:rsid w:val="00975698"/>
    <w:rsid w:val="009757A6"/>
    <w:rsid w:val="009759B9"/>
    <w:rsid w:val="00975BE0"/>
    <w:rsid w:val="009764D0"/>
    <w:rsid w:val="00976724"/>
    <w:rsid w:val="009767D1"/>
    <w:rsid w:val="00976C04"/>
    <w:rsid w:val="00976C09"/>
    <w:rsid w:val="0097747F"/>
    <w:rsid w:val="00977B69"/>
    <w:rsid w:val="0098014D"/>
    <w:rsid w:val="00981243"/>
    <w:rsid w:val="00981801"/>
    <w:rsid w:val="00981AF3"/>
    <w:rsid w:val="00981CAD"/>
    <w:rsid w:val="00981CD3"/>
    <w:rsid w:val="009821B6"/>
    <w:rsid w:val="00982493"/>
    <w:rsid w:val="00982548"/>
    <w:rsid w:val="0098278B"/>
    <w:rsid w:val="00982BF3"/>
    <w:rsid w:val="00982DD9"/>
    <w:rsid w:val="009833AE"/>
    <w:rsid w:val="009834C6"/>
    <w:rsid w:val="00983684"/>
    <w:rsid w:val="0098404C"/>
    <w:rsid w:val="00984235"/>
    <w:rsid w:val="00984538"/>
    <w:rsid w:val="0098470A"/>
    <w:rsid w:val="0098486E"/>
    <w:rsid w:val="00984C59"/>
    <w:rsid w:val="009852BE"/>
    <w:rsid w:val="00985C2C"/>
    <w:rsid w:val="00985F1B"/>
    <w:rsid w:val="00985F78"/>
    <w:rsid w:val="0098694F"/>
    <w:rsid w:val="00987066"/>
    <w:rsid w:val="0098764C"/>
    <w:rsid w:val="00987884"/>
    <w:rsid w:val="00990D51"/>
    <w:rsid w:val="0099148C"/>
    <w:rsid w:val="00991F14"/>
    <w:rsid w:val="00992302"/>
    <w:rsid w:val="00992AFC"/>
    <w:rsid w:val="00993E18"/>
    <w:rsid w:val="00994385"/>
    <w:rsid w:val="009944B1"/>
    <w:rsid w:val="00994897"/>
    <w:rsid w:val="009948E3"/>
    <w:rsid w:val="00994929"/>
    <w:rsid w:val="00994C03"/>
    <w:rsid w:val="0099530C"/>
    <w:rsid w:val="00995FB5"/>
    <w:rsid w:val="00996079"/>
    <w:rsid w:val="0099678A"/>
    <w:rsid w:val="00996BE7"/>
    <w:rsid w:val="009972A2"/>
    <w:rsid w:val="009973B9"/>
    <w:rsid w:val="00997919"/>
    <w:rsid w:val="009A01C4"/>
    <w:rsid w:val="009A0245"/>
    <w:rsid w:val="009A063C"/>
    <w:rsid w:val="009A08F6"/>
    <w:rsid w:val="009A0C52"/>
    <w:rsid w:val="009A0E45"/>
    <w:rsid w:val="009A15C9"/>
    <w:rsid w:val="009A1993"/>
    <w:rsid w:val="009A1D2C"/>
    <w:rsid w:val="009A209A"/>
    <w:rsid w:val="009A22D4"/>
    <w:rsid w:val="009A26CD"/>
    <w:rsid w:val="009A2B44"/>
    <w:rsid w:val="009A2D35"/>
    <w:rsid w:val="009A2DE4"/>
    <w:rsid w:val="009A2F0D"/>
    <w:rsid w:val="009A3269"/>
    <w:rsid w:val="009A35AE"/>
    <w:rsid w:val="009A3D1A"/>
    <w:rsid w:val="009A40E6"/>
    <w:rsid w:val="009A436C"/>
    <w:rsid w:val="009A4456"/>
    <w:rsid w:val="009A504C"/>
    <w:rsid w:val="009A5859"/>
    <w:rsid w:val="009A5A10"/>
    <w:rsid w:val="009A6037"/>
    <w:rsid w:val="009A6451"/>
    <w:rsid w:val="009A6E44"/>
    <w:rsid w:val="009A6F2A"/>
    <w:rsid w:val="009A745B"/>
    <w:rsid w:val="009B04B6"/>
    <w:rsid w:val="009B05BA"/>
    <w:rsid w:val="009B112B"/>
    <w:rsid w:val="009B1466"/>
    <w:rsid w:val="009B1567"/>
    <w:rsid w:val="009B20A9"/>
    <w:rsid w:val="009B2583"/>
    <w:rsid w:val="009B2A74"/>
    <w:rsid w:val="009B35E3"/>
    <w:rsid w:val="009B387D"/>
    <w:rsid w:val="009B4174"/>
    <w:rsid w:val="009B4239"/>
    <w:rsid w:val="009B541C"/>
    <w:rsid w:val="009B5477"/>
    <w:rsid w:val="009B5C92"/>
    <w:rsid w:val="009B5DEA"/>
    <w:rsid w:val="009B6072"/>
    <w:rsid w:val="009B7161"/>
    <w:rsid w:val="009B75BE"/>
    <w:rsid w:val="009B777F"/>
    <w:rsid w:val="009B7D69"/>
    <w:rsid w:val="009C00B9"/>
    <w:rsid w:val="009C01EC"/>
    <w:rsid w:val="009C07F6"/>
    <w:rsid w:val="009C0846"/>
    <w:rsid w:val="009C0B45"/>
    <w:rsid w:val="009C10C3"/>
    <w:rsid w:val="009C178B"/>
    <w:rsid w:val="009C1834"/>
    <w:rsid w:val="009C198D"/>
    <w:rsid w:val="009C1992"/>
    <w:rsid w:val="009C2064"/>
    <w:rsid w:val="009C2EB1"/>
    <w:rsid w:val="009C2F92"/>
    <w:rsid w:val="009C321B"/>
    <w:rsid w:val="009C3F17"/>
    <w:rsid w:val="009C4543"/>
    <w:rsid w:val="009C4677"/>
    <w:rsid w:val="009C4D1A"/>
    <w:rsid w:val="009C4FF5"/>
    <w:rsid w:val="009C5EDB"/>
    <w:rsid w:val="009C6149"/>
    <w:rsid w:val="009C6A2E"/>
    <w:rsid w:val="009C7310"/>
    <w:rsid w:val="009C79E5"/>
    <w:rsid w:val="009C7E24"/>
    <w:rsid w:val="009D00D9"/>
    <w:rsid w:val="009D0848"/>
    <w:rsid w:val="009D0A1A"/>
    <w:rsid w:val="009D0DB1"/>
    <w:rsid w:val="009D18B7"/>
    <w:rsid w:val="009D1B38"/>
    <w:rsid w:val="009D202A"/>
    <w:rsid w:val="009D2634"/>
    <w:rsid w:val="009D2BE8"/>
    <w:rsid w:val="009D3AEC"/>
    <w:rsid w:val="009D3B68"/>
    <w:rsid w:val="009D3B95"/>
    <w:rsid w:val="009D3F2A"/>
    <w:rsid w:val="009D4161"/>
    <w:rsid w:val="009D42D7"/>
    <w:rsid w:val="009D44B8"/>
    <w:rsid w:val="009D4DC0"/>
    <w:rsid w:val="009D5377"/>
    <w:rsid w:val="009D54C3"/>
    <w:rsid w:val="009D5697"/>
    <w:rsid w:val="009D5A8F"/>
    <w:rsid w:val="009D5E26"/>
    <w:rsid w:val="009D6435"/>
    <w:rsid w:val="009D674B"/>
    <w:rsid w:val="009D69C6"/>
    <w:rsid w:val="009D6BC0"/>
    <w:rsid w:val="009D6C99"/>
    <w:rsid w:val="009D71A5"/>
    <w:rsid w:val="009D7399"/>
    <w:rsid w:val="009D7B2D"/>
    <w:rsid w:val="009D7CF1"/>
    <w:rsid w:val="009E00CE"/>
    <w:rsid w:val="009E0907"/>
    <w:rsid w:val="009E0ED6"/>
    <w:rsid w:val="009E186B"/>
    <w:rsid w:val="009E1909"/>
    <w:rsid w:val="009E1A12"/>
    <w:rsid w:val="009E1D17"/>
    <w:rsid w:val="009E24B4"/>
    <w:rsid w:val="009E24DB"/>
    <w:rsid w:val="009E24FB"/>
    <w:rsid w:val="009E2C2C"/>
    <w:rsid w:val="009E2C44"/>
    <w:rsid w:val="009E2CBD"/>
    <w:rsid w:val="009E3958"/>
    <w:rsid w:val="009E3E82"/>
    <w:rsid w:val="009E3F26"/>
    <w:rsid w:val="009E427E"/>
    <w:rsid w:val="009E42CD"/>
    <w:rsid w:val="009E4345"/>
    <w:rsid w:val="009E4619"/>
    <w:rsid w:val="009E47C4"/>
    <w:rsid w:val="009E4A09"/>
    <w:rsid w:val="009E4DA8"/>
    <w:rsid w:val="009E4F13"/>
    <w:rsid w:val="009E5081"/>
    <w:rsid w:val="009E50C6"/>
    <w:rsid w:val="009E5738"/>
    <w:rsid w:val="009E585B"/>
    <w:rsid w:val="009E5867"/>
    <w:rsid w:val="009E5B48"/>
    <w:rsid w:val="009E6103"/>
    <w:rsid w:val="009E6E84"/>
    <w:rsid w:val="009E7212"/>
    <w:rsid w:val="009E7CA3"/>
    <w:rsid w:val="009E7E33"/>
    <w:rsid w:val="009F060D"/>
    <w:rsid w:val="009F0F7A"/>
    <w:rsid w:val="009F1351"/>
    <w:rsid w:val="009F176F"/>
    <w:rsid w:val="009F1A9A"/>
    <w:rsid w:val="009F1B3C"/>
    <w:rsid w:val="009F1B48"/>
    <w:rsid w:val="009F1B5F"/>
    <w:rsid w:val="009F1C14"/>
    <w:rsid w:val="009F1E5C"/>
    <w:rsid w:val="009F2298"/>
    <w:rsid w:val="009F22AF"/>
    <w:rsid w:val="009F2539"/>
    <w:rsid w:val="009F256D"/>
    <w:rsid w:val="009F30E3"/>
    <w:rsid w:val="009F356E"/>
    <w:rsid w:val="009F5070"/>
    <w:rsid w:val="009F5281"/>
    <w:rsid w:val="009F53F1"/>
    <w:rsid w:val="009F56BF"/>
    <w:rsid w:val="009F57C7"/>
    <w:rsid w:val="009F5A4B"/>
    <w:rsid w:val="009F5E1A"/>
    <w:rsid w:val="009F62BB"/>
    <w:rsid w:val="009F67C3"/>
    <w:rsid w:val="009F6C83"/>
    <w:rsid w:val="009F6D7B"/>
    <w:rsid w:val="009F71BD"/>
    <w:rsid w:val="009F748B"/>
    <w:rsid w:val="00A007A2"/>
    <w:rsid w:val="00A00E55"/>
    <w:rsid w:val="00A011A3"/>
    <w:rsid w:val="00A01514"/>
    <w:rsid w:val="00A018A2"/>
    <w:rsid w:val="00A019AE"/>
    <w:rsid w:val="00A01BCE"/>
    <w:rsid w:val="00A01D04"/>
    <w:rsid w:val="00A029FE"/>
    <w:rsid w:val="00A02F81"/>
    <w:rsid w:val="00A03569"/>
    <w:rsid w:val="00A039F9"/>
    <w:rsid w:val="00A03B2A"/>
    <w:rsid w:val="00A03E9B"/>
    <w:rsid w:val="00A040DB"/>
    <w:rsid w:val="00A044E1"/>
    <w:rsid w:val="00A04FFE"/>
    <w:rsid w:val="00A051AC"/>
    <w:rsid w:val="00A058E4"/>
    <w:rsid w:val="00A05C8E"/>
    <w:rsid w:val="00A05DA6"/>
    <w:rsid w:val="00A066E3"/>
    <w:rsid w:val="00A0696A"/>
    <w:rsid w:val="00A06D41"/>
    <w:rsid w:val="00A07CDA"/>
    <w:rsid w:val="00A07D21"/>
    <w:rsid w:val="00A07DC0"/>
    <w:rsid w:val="00A07F02"/>
    <w:rsid w:val="00A10506"/>
    <w:rsid w:val="00A10D29"/>
    <w:rsid w:val="00A11025"/>
    <w:rsid w:val="00A11C1E"/>
    <w:rsid w:val="00A11C88"/>
    <w:rsid w:val="00A1251A"/>
    <w:rsid w:val="00A12F67"/>
    <w:rsid w:val="00A13053"/>
    <w:rsid w:val="00A132A3"/>
    <w:rsid w:val="00A13641"/>
    <w:rsid w:val="00A138E1"/>
    <w:rsid w:val="00A13A44"/>
    <w:rsid w:val="00A1403E"/>
    <w:rsid w:val="00A14FEC"/>
    <w:rsid w:val="00A15359"/>
    <w:rsid w:val="00A153EA"/>
    <w:rsid w:val="00A15799"/>
    <w:rsid w:val="00A1582F"/>
    <w:rsid w:val="00A15887"/>
    <w:rsid w:val="00A158C1"/>
    <w:rsid w:val="00A158CD"/>
    <w:rsid w:val="00A15C62"/>
    <w:rsid w:val="00A15D76"/>
    <w:rsid w:val="00A15F01"/>
    <w:rsid w:val="00A1628D"/>
    <w:rsid w:val="00A1687F"/>
    <w:rsid w:val="00A170A2"/>
    <w:rsid w:val="00A17642"/>
    <w:rsid w:val="00A1766A"/>
    <w:rsid w:val="00A17DDA"/>
    <w:rsid w:val="00A17E6E"/>
    <w:rsid w:val="00A20190"/>
    <w:rsid w:val="00A20483"/>
    <w:rsid w:val="00A20D3D"/>
    <w:rsid w:val="00A21615"/>
    <w:rsid w:val="00A21916"/>
    <w:rsid w:val="00A21DEF"/>
    <w:rsid w:val="00A225B3"/>
    <w:rsid w:val="00A227C7"/>
    <w:rsid w:val="00A228D6"/>
    <w:rsid w:val="00A22B2B"/>
    <w:rsid w:val="00A2375E"/>
    <w:rsid w:val="00A23887"/>
    <w:rsid w:val="00A238EF"/>
    <w:rsid w:val="00A23AE1"/>
    <w:rsid w:val="00A23DE1"/>
    <w:rsid w:val="00A24336"/>
    <w:rsid w:val="00A2436D"/>
    <w:rsid w:val="00A24525"/>
    <w:rsid w:val="00A245C6"/>
    <w:rsid w:val="00A24F89"/>
    <w:rsid w:val="00A251D7"/>
    <w:rsid w:val="00A25628"/>
    <w:rsid w:val="00A261CD"/>
    <w:rsid w:val="00A26C59"/>
    <w:rsid w:val="00A26C75"/>
    <w:rsid w:val="00A27022"/>
    <w:rsid w:val="00A279E0"/>
    <w:rsid w:val="00A27AD5"/>
    <w:rsid w:val="00A27B4B"/>
    <w:rsid w:val="00A27CD7"/>
    <w:rsid w:val="00A27F39"/>
    <w:rsid w:val="00A301FE"/>
    <w:rsid w:val="00A30512"/>
    <w:rsid w:val="00A30922"/>
    <w:rsid w:val="00A30B36"/>
    <w:rsid w:val="00A30E77"/>
    <w:rsid w:val="00A31A4D"/>
    <w:rsid w:val="00A31F5A"/>
    <w:rsid w:val="00A32568"/>
    <w:rsid w:val="00A326D8"/>
    <w:rsid w:val="00A3282B"/>
    <w:rsid w:val="00A33140"/>
    <w:rsid w:val="00A3343C"/>
    <w:rsid w:val="00A33B35"/>
    <w:rsid w:val="00A33F86"/>
    <w:rsid w:val="00A340CD"/>
    <w:rsid w:val="00A34686"/>
    <w:rsid w:val="00A34AC1"/>
    <w:rsid w:val="00A34FBA"/>
    <w:rsid w:val="00A352F8"/>
    <w:rsid w:val="00A353EC"/>
    <w:rsid w:val="00A356C1"/>
    <w:rsid w:val="00A35DF5"/>
    <w:rsid w:val="00A36B22"/>
    <w:rsid w:val="00A3767D"/>
    <w:rsid w:val="00A37DFA"/>
    <w:rsid w:val="00A40310"/>
    <w:rsid w:val="00A4032B"/>
    <w:rsid w:val="00A40494"/>
    <w:rsid w:val="00A4069A"/>
    <w:rsid w:val="00A40769"/>
    <w:rsid w:val="00A4086F"/>
    <w:rsid w:val="00A408F4"/>
    <w:rsid w:val="00A41059"/>
    <w:rsid w:val="00A41194"/>
    <w:rsid w:val="00A4143A"/>
    <w:rsid w:val="00A41A35"/>
    <w:rsid w:val="00A41F27"/>
    <w:rsid w:val="00A420FC"/>
    <w:rsid w:val="00A427C7"/>
    <w:rsid w:val="00A43540"/>
    <w:rsid w:val="00A4396C"/>
    <w:rsid w:val="00A43C27"/>
    <w:rsid w:val="00A44958"/>
    <w:rsid w:val="00A44A50"/>
    <w:rsid w:val="00A4573F"/>
    <w:rsid w:val="00A4590B"/>
    <w:rsid w:val="00A46076"/>
    <w:rsid w:val="00A464DB"/>
    <w:rsid w:val="00A46D97"/>
    <w:rsid w:val="00A47626"/>
    <w:rsid w:val="00A47918"/>
    <w:rsid w:val="00A47C55"/>
    <w:rsid w:val="00A47F27"/>
    <w:rsid w:val="00A501A5"/>
    <w:rsid w:val="00A50637"/>
    <w:rsid w:val="00A50ADA"/>
    <w:rsid w:val="00A50D9B"/>
    <w:rsid w:val="00A51E72"/>
    <w:rsid w:val="00A52789"/>
    <w:rsid w:val="00A52800"/>
    <w:rsid w:val="00A52D86"/>
    <w:rsid w:val="00A52E63"/>
    <w:rsid w:val="00A53191"/>
    <w:rsid w:val="00A5343A"/>
    <w:rsid w:val="00A53AB9"/>
    <w:rsid w:val="00A542F6"/>
    <w:rsid w:val="00A5438F"/>
    <w:rsid w:val="00A54501"/>
    <w:rsid w:val="00A54574"/>
    <w:rsid w:val="00A54D56"/>
    <w:rsid w:val="00A551FF"/>
    <w:rsid w:val="00A572AD"/>
    <w:rsid w:val="00A57D08"/>
    <w:rsid w:val="00A60107"/>
    <w:rsid w:val="00A6041C"/>
    <w:rsid w:val="00A61661"/>
    <w:rsid w:val="00A6251B"/>
    <w:rsid w:val="00A6356C"/>
    <w:rsid w:val="00A63D18"/>
    <w:rsid w:val="00A63EAE"/>
    <w:rsid w:val="00A63F9F"/>
    <w:rsid w:val="00A64082"/>
    <w:rsid w:val="00A64131"/>
    <w:rsid w:val="00A641AC"/>
    <w:rsid w:val="00A642BE"/>
    <w:rsid w:val="00A6459A"/>
    <w:rsid w:val="00A64B37"/>
    <w:rsid w:val="00A64C2B"/>
    <w:rsid w:val="00A64F0B"/>
    <w:rsid w:val="00A6506D"/>
    <w:rsid w:val="00A650FB"/>
    <w:rsid w:val="00A65725"/>
    <w:rsid w:val="00A658C9"/>
    <w:rsid w:val="00A65A56"/>
    <w:rsid w:val="00A66BE1"/>
    <w:rsid w:val="00A66E31"/>
    <w:rsid w:val="00A671D9"/>
    <w:rsid w:val="00A67C6A"/>
    <w:rsid w:val="00A67D8B"/>
    <w:rsid w:val="00A67DCF"/>
    <w:rsid w:val="00A70341"/>
    <w:rsid w:val="00A70565"/>
    <w:rsid w:val="00A7189A"/>
    <w:rsid w:val="00A72354"/>
    <w:rsid w:val="00A7258F"/>
    <w:rsid w:val="00A72E2B"/>
    <w:rsid w:val="00A72EBE"/>
    <w:rsid w:val="00A733A1"/>
    <w:rsid w:val="00A73618"/>
    <w:rsid w:val="00A736C6"/>
    <w:rsid w:val="00A73BC6"/>
    <w:rsid w:val="00A73F1B"/>
    <w:rsid w:val="00A740BF"/>
    <w:rsid w:val="00A7418B"/>
    <w:rsid w:val="00A746D0"/>
    <w:rsid w:val="00A74B88"/>
    <w:rsid w:val="00A74CCA"/>
    <w:rsid w:val="00A74DF8"/>
    <w:rsid w:val="00A75193"/>
    <w:rsid w:val="00A75761"/>
    <w:rsid w:val="00A757BE"/>
    <w:rsid w:val="00A75978"/>
    <w:rsid w:val="00A7597A"/>
    <w:rsid w:val="00A75EC1"/>
    <w:rsid w:val="00A7615C"/>
    <w:rsid w:val="00A761F2"/>
    <w:rsid w:val="00A76883"/>
    <w:rsid w:val="00A76B0A"/>
    <w:rsid w:val="00A76C89"/>
    <w:rsid w:val="00A771B1"/>
    <w:rsid w:val="00A77FD2"/>
    <w:rsid w:val="00A80560"/>
    <w:rsid w:val="00A8063A"/>
    <w:rsid w:val="00A80B90"/>
    <w:rsid w:val="00A8162A"/>
    <w:rsid w:val="00A81CF8"/>
    <w:rsid w:val="00A8263E"/>
    <w:rsid w:val="00A82681"/>
    <w:rsid w:val="00A82AF3"/>
    <w:rsid w:val="00A82EE8"/>
    <w:rsid w:val="00A82F02"/>
    <w:rsid w:val="00A82FC0"/>
    <w:rsid w:val="00A82FF6"/>
    <w:rsid w:val="00A832E0"/>
    <w:rsid w:val="00A8369E"/>
    <w:rsid w:val="00A83CFC"/>
    <w:rsid w:val="00A83F79"/>
    <w:rsid w:val="00A84036"/>
    <w:rsid w:val="00A840BB"/>
    <w:rsid w:val="00A844DB"/>
    <w:rsid w:val="00A8458A"/>
    <w:rsid w:val="00A849E9"/>
    <w:rsid w:val="00A84F71"/>
    <w:rsid w:val="00A85969"/>
    <w:rsid w:val="00A85B1B"/>
    <w:rsid w:val="00A85C10"/>
    <w:rsid w:val="00A85C5B"/>
    <w:rsid w:val="00A86060"/>
    <w:rsid w:val="00A86862"/>
    <w:rsid w:val="00A86B23"/>
    <w:rsid w:val="00A86C91"/>
    <w:rsid w:val="00A86D11"/>
    <w:rsid w:val="00A8726A"/>
    <w:rsid w:val="00A87C4A"/>
    <w:rsid w:val="00A90074"/>
    <w:rsid w:val="00A90970"/>
    <w:rsid w:val="00A90DB8"/>
    <w:rsid w:val="00A90EC3"/>
    <w:rsid w:val="00A91163"/>
    <w:rsid w:val="00A91AC8"/>
    <w:rsid w:val="00A91CE5"/>
    <w:rsid w:val="00A920B0"/>
    <w:rsid w:val="00A9263B"/>
    <w:rsid w:val="00A927A2"/>
    <w:rsid w:val="00A92A95"/>
    <w:rsid w:val="00A93123"/>
    <w:rsid w:val="00A9336D"/>
    <w:rsid w:val="00A934B8"/>
    <w:rsid w:val="00A9500E"/>
    <w:rsid w:val="00A95546"/>
    <w:rsid w:val="00A95B83"/>
    <w:rsid w:val="00A96250"/>
    <w:rsid w:val="00A964F2"/>
    <w:rsid w:val="00A9774D"/>
    <w:rsid w:val="00A97885"/>
    <w:rsid w:val="00A97893"/>
    <w:rsid w:val="00A978C1"/>
    <w:rsid w:val="00A97B63"/>
    <w:rsid w:val="00A97BBC"/>
    <w:rsid w:val="00A97F8F"/>
    <w:rsid w:val="00AA0A54"/>
    <w:rsid w:val="00AA0A96"/>
    <w:rsid w:val="00AA1182"/>
    <w:rsid w:val="00AA1A6D"/>
    <w:rsid w:val="00AA1B63"/>
    <w:rsid w:val="00AA28F0"/>
    <w:rsid w:val="00AA2A67"/>
    <w:rsid w:val="00AA2BF5"/>
    <w:rsid w:val="00AA2D0F"/>
    <w:rsid w:val="00AA3068"/>
    <w:rsid w:val="00AA39DB"/>
    <w:rsid w:val="00AA3FFC"/>
    <w:rsid w:val="00AA424E"/>
    <w:rsid w:val="00AA4883"/>
    <w:rsid w:val="00AA48B8"/>
    <w:rsid w:val="00AA51B1"/>
    <w:rsid w:val="00AA5251"/>
    <w:rsid w:val="00AA5333"/>
    <w:rsid w:val="00AA5830"/>
    <w:rsid w:val="00AA58F5"/>
    <w:rsid w:val="00AA66C4"/>
    <w:rsid w:val="00AA6B9F"/>
    <w:rsid w:val="00AA6E4F"/>
    <w:rsid w:val="00AA70D9"/>
    <w:rsid w:val="00AA7342"/>
    <w:rsid w:val="00AA75AE"/>
    <w:rsid w:val="00AA75CA"/>
    <w:rsid w:val="00AA7CA8"/>
    <w:rsid w:val="00AB01A2"/>
    <w:rsid w:val="00AB0915"/>
    <w:rsid w:val="00AB0B42"/>
    <w:rsid w:val="00AB0C02"/>
    <w:rsid w:val="00AB0F74"/>
    <w:rsid w:val="00AB1B57"/>
    <w:rsid w:val="00AB1BFD"/>
    <w:rsid w:val="00AB1E10"/>
    <w:rsid w:val="00AB21C9"/>
    <w:rsid w:val="00AB2292"/>
    <w:rsid w:val="00AB2504"/>
    <w:rsid w:val="00AB2674"/>
    <w:rsid w:val="00AB278A"/>
    <w:rsid w:val="00AB2DE2"/>
    <w:rsid w:val="00AB2F98"/>
    <w:rsid w:val="00AB33F3"/>
    <w:rsid w:val="00AB34A7"/>
    <w:rsid w:val="00AB4275"/>
    <w:rsid w:val="00AB481B"/>
    <w:rsid w:val="00AB4A49"/>
    <w:rsid w:val="00AB4D13"/>
    <w:rsid w:val="00AB4E42"/>
    <w:rsid w:val="00AB5BB1"/>
    <w:rsid w:val="00AB6211"/>
    <w:rsid w:val="00AB62AB"/>
    <w:rsid w:val="00AB6E38"/>
    <w:rsid w:val="00AB7318"/>
    <w:rsid w:val="00AB7C71"/>
    <w:rsid w:val="00AB7D24"/>
    <w:rsid w:val="00AB7F71"/>
    <w:rsid w:val="00AC0B30"/>
    <w:rsid w:val="00AC0B95"/>
    <w:rsid w:val="00AC22B7"/>
    <w:rsid w:val="00AC2DC0"/>
    <w:rsid w:val="00AC2FFA"/>
    <w:rsid w:val="00AC3024"/>
    <w:rsid w:val="00AC3479"/>
    <w:rsid w:val="00AC367D"/>
    <w:rsid w:val="00AC41F4"/>
    <w:rsid w:val="00AC466B"/>
    <w:rsid w:val="00AC46DA"/>
    <w:rsid w:val="00AC4930"/>
    <w:rsid w:val="00AC5053"/>
    <w:rsid w:val="00AC5479"/>
    <w:rsid w:val="00AC5916"/>
    <w:rsid w:val="00AC7C7F"/>
    <w:rsid w:val="00AC7E65"/>
    <w:rsid w:val="00AD0223"/>
    <w:rsid w:val="00AD029E"/>
    <w:rsid w:val="00AD0FA5"/>
    <w:rsid w:val="00AD13BD"/>
    <w:rsid w:val="00AD14D0"/>
    <w:rsid w:val="00AD1BCF"/>
    <w:rsid w:val="00AD21B2"/>
    <w:rsid w:val="00AD2750"/>
    <w:rsid w:val="00AD2757"/>
    <w:rsid w:val="00AD28A0"/>
    <w:rsid w:val="00AD29F5"/>
    <w:rsid w:val="00AD2E08"/>
    <w:rsid w:val="00AD2E77"/>
    <w:rsid w:val="00AD2E81"/>
    <w:rsid w:val="00AD3421"/>
    <w:rsid w:val="00AD37D5"/>
    <w:rsid w:val="00AD38C2"/>
    <w:rsid w:val="00AD3BC8"/>
    <w:rsid w:val="00AD3F46"/>
    <w:rsid w:val="00AD44B0"/>
    <w:rsid w:val="00AD48DD"/>
    <w:rsid w:val="00AD4934"/>
    <w:rsid w:val="00AD4B8D"/>
    <w:rsid w:val="00AD4BDD"/>
    <w:rsid w:val="00AD5603"/>
    <w:rsid w:val="00AD591A"/>
    <w:rsid w:val="00AD5E3F"/>
    <w:rsid w:val="00AD68FC"/>
    <w:rsid w:val="00AD6BBB"/>
    <w:rsid w:val="00AD6C55"/>
    <w:rsid w:val="00AD7145"/>
    <w:rsid w:val="00AD757F"/>
    <w:rsid w:val="00AD7CF3"/>
    <w:rsid w:val="00AE0090"/>
    <w:rsid w:val="00AE175A"/>
    <w:rsid w:val="00AE1B71"/>
    <w:rsid w:val="00AE1BFE"/>
    <w:rsid w:val="00AE1C4B"/>
    <w:rsid w:val="00AE239E"/>
    <w:rsid w:val="00AE2D31"/>
    <w:rsid w:val="00AE3476"/>
    <w:rsid w:val="00AE358D"/>
    <w:rsid w:val="00AE35C4"/>
    <w:rsid w:val="00AE36B7"/>
    <w:rsid w:val="00AE386E"/>
    <w:rsid w:val="00AE394F"/>
    <w:rsid w:val="00AE3F23"/>
    <w:rsid w:val="00AE402D"/>
    <w:rsid w:val="00AE4403"/>
    <w:rsid w:val="00AE4436"/>
    <w:rsid w:val="00AE51DD"/>
    <w:rsid w:val="00AE5253"/>
    <w:rsid w:val="00AE5814"/>
    <w:rsid w:val="00AE58EA"/>
    <w:rsid w:val="00AE5D14"/>
    <w:rsid w:val="00AE61C3"/>
    <w:rsid w:val="00AE6554"/>
    <w:rsid w:val="00AE6672"/>
    <w:rsid w:val="00AE68CB"/>
    <w:rsid w:val="00AE7273"/>
    <w:rsid w:val="00AE7468"/>
    <w:rsid w:val="00AE75A1"/>
    <w:rsid w:val="00AE7728"/>
    <w:rsid w:val="00AE7967"/>
    <w:rsid w:val="00AE7AA7"/>
    <w:rsid w:val="00AE7BD3"/>
    <w:rsid w:val="00AF01C2"/>
    <w:rsid w:val="00AF052C"/>
    <w:rsid w:val="00AF0707"/>
    <w:rsid w:val="00AF0DDE"/>
    <w:rsid w:val="00AF1481"/>
    <w:rsid w:val="00AF1661"/>
    <w:rsid w:val="00AF175E"/>
    <w:rsid w:val="00AF1D27"/>
    <w:rsid w:val="00AF209D"/>
    <w:rsid w:val="00AF223E"/>
    <w:rsid w:val="00AF27F5"/>
    <w:rsid w:val="00AF288A"/>
    <w:rsid w:val="00AF3097"/>
    <w:rsid w:val="00AF3306"/>
    <w:rsid w:val="00AF3BF3"/>
    <w:rsid w:val="00AF3E44"/>
    <w:rsid w:val="00AF3E64"/>
    <w:rsid w:val="00AF40F4"/>
    <w:rsid w:val="00AF437F"/>
    <w:rsid w:val="00AF4508"/>
    <w:rsid w:val="00AF46CA"/>
    <w:rsid w:val="00AF5566"/>
    <w:rsid w:val="00AF64C8"/>
    <w:rsid w:val="00AF6D3C"/>
    <w:rsid w:val="00AF6E61"/>
    <w:rsid w:val="00AF7075"/>
    <w:rsid w:val="00AF7155"/>
    <w:rsid w:val="00AF7CF4"/>
    <w:rsid w:val="00AF7ED3"/>
    <w:rsid w:val="00AF7F58"/>
    <w:rsid w:val="00AF7FE1"/>
    <w:rsid w:val="00AF7FF0"/>
    <w:rsid w:val="00B01456"/>
    <w:rsid w:val="00B0171E"/>
    <w:rsid w:val="00B018EF"/>
    <w:rsid w:val="00B01B12"/>
    <w:rsid w:val="00B02396"/>
    <w:rsid w:val="00B0270C"/>
    <w:rsid w:val="00B02A48"/>
    <w:rsid w:val="00B03CE2"/>
    <w:rsid w:val="00B0436C"/>
    <w:rsid w:val="00B0496E"/>
    <w:rsid w:val="00B05580"/>
    <w:rsid w:val="00B05B0D"/>
    <w:rsid w:val="00B06260"/>
    <w:rsid w:val="00B068A9"/>
    <w:rsid w:val="00B06B4C"/>
    <w:rsid w:val="00B06DA8"/>
    <w:rsid w:val="00B06FBA"/>
    <w:rsid w:val="00B07078"/>
    <w:rsid w:val="00B070D2"/>
    <w:rsid w:val="00B0766C"/>
    <w:rsid w:val="00B078BD"/>
    <w:rsid w:val="00B079DB"/>
    <w:rsid w:val="00B07E3D"/>
    <w:rsid w:val="00B1057E"/>
    <w:rsid w:val="00B10829"/>
    <w:rsid w:val="00B11024"/>
    <w:rsid w:val="00B11507"/>
    <w:rsid w:val="00B119E7"/>
    <w:rsid w:val="00B11F89"/>
    <w:rsid w:val="00B12834"/>
    <w:rsid w:val="00B12E7A"/>
    <w:rsid w:val="00B131F3"/>
    <w:rsid w:val="00B1347C"/>
    <w:rsid w:val="00B13994"/>
    <w:rsid w:val="00B13BCC"/>
    <w:rsid w:val="00B14088"/>
    <w:rsid w:val="00B14289"/>
    <w:rsid w:val="00B143ED"/>
    <w:rsid w:val="00B147E8"/>
    <w:rsid w:val="00B14B78"/>
    <w:rsid w:val="00B14D88"/>
    <w:rsid w:val="00B14FA1"/>
    <w:rsid w:val="00B151B0"/>
    <w:rsid w:val="00B1544E"/>
    <w:rsid w:val="00B15C46"/>
    <w:rsid w:val="00B15E42"/>
    <w:rsid w:val="00B160A4"/>
    <w:rsid w:val="00B162E1"/>
    <w:rsid w:val="00B165C4"/>
    <w:rsid w:val="00B165EC"/>
    <w:rsid w:val="00B16ABC"/>
    <w:rsid w:val="00B1733A"/>
    <w:rsid w:val="00B173B9"/>
    <w:rsid w:val="00B1754B"/>
    <w:rsid w:val="00B17BE4"/>
    <w:rsid w:val="00B20084"/>
    <w:rsid w:val="00B20214"/>
    <w:rsid w:val="00B207FB"/>
    <w:rsid w:val="00B20910"/>
    <w:rsid w:val="00B212BD"/>
    <w:rsid w:val="00B2140B"/>
    <w:rsid w:val="00B21800"/>
    <w:rsid w:val="00B21FCD"/>
    <w:rsid w:val="00B22114"/>
    <w:rsid w:val="00B22543"/>
    <w:rsid w:val="00B2287B"/>
    <w:rsid w:val="00B228F8"/>
    <w:rsid w:val="00B232C1"/>
    <w:rsid w:val="00B23769"/>
    <w:rsid w:val="00B23A76"/>
    <w:rsid w:val="00B2404B"/>
    <w:rsid w:val="00B2470A"/>
    <w:rsid w:val="00B24859"/>
    <w:rsid w:val="00B250ED"/>
    <w:rsid w:val="00B251E7"/>
    <w:rsid w:val="00B252D1"/>
    <w:rsid w:val="00B25452"/>
    <w:rsid w:val="00B2577D"/>
    <w:rsid w:val="00B257D2"/>
    <w:rsid w:val="00B25B46"/>
    <w:rsid w:val="00B26590"/>
    <w:rsid w:val="00B265B7"/>
    <w:rsid w:val="00B26991"/>
    <w:rsid w:val="00B26A53"/>
    <w:rsid w:val="00B270CE"/>
    <w:rsid w:val="00B27769"/>
    <w:rsid w:val="00B27AD7"/>
    <w:rsid w:val="00B302A3"/>
    <w:rsid w:val="00B30AF9"/>
    <w:rsid w:val="00B3108F"/>
    <w:rsid w:val="00B31C4C"/>
    <w:rsid w:val="00B32478"/>
    <w:rsid w:val="00B32687"/>
    <w:rsid w:val="00B32782"/>
    <w:rsid w:val="00B33590"/>
    <w:rsid w:val="00B341AC"/>
    <w:rsid w:val="00B35228"/>
    <w:rsid w:val="00B35772"/>
    <w:rsid w:val="00B35CE6"/>
    <w:rsid w:val="00B36BAD"/>
    <w:rsid w:val="00B36D71"/>
    <w:rsid w:val="00B37056"/>
    <w:rsid w:val="00B37687"/>
    <w:rsid w:val="00B41607"/>
    <w:rsid w:val="00B41875"/>
    <w:rsid w:val="00B41892"/>
    <w:rsid w:val="00B41C0C"/>
    <w:rsid w:val="00B41C23"/>
    <w:rsid w:val="00B4205F"/>
    <w:rsid w:val="00B420A0"/>
    <w:rsid w:val="00B422A9"/>
    <w:rsid w:val="00B42451"/>
    <w:rsid w:val="00B42495"/>
    <w:rsid w:val="00B42BB8"/>
    <w:rsid w:val="00B42F35"/>
    <w:rsid w:val="00B430E0"/>
    <w:rsid w:val="00B43572"/>
    <w:rsid w:val="00B43D75"/>
    <w:rsid w:val="00B4473A"/>
    <w:rsid w:val="00B458BE"/>
    <w:rsid w:val="00B4748E"/>
    <w:rsid w:val="00B476E1"/>
    <w:rsid w:val="00B4781B"/>
    <w:rsid w:val="00B5036E"/>
    <w:rsid w:val="00B512A8"/>
    <w:rsid w:val="00B513EE"/>
    <w:rsid w:val="00B51990"/>
    <w:rsid w:val="00B5218D"/>
    <w:rsid w:val="00B526EF"/>
    <w:rsid w:val="00B5287E"/>
    <w:rsid w:val="00B528C5"/>
    <w:rsid w:val="00B528FD"/>
    <w:rsid w:val="00B53364"/>
    <w:rsid w:val="00B539BF"/>
    <w:rsid w:val="00B54059"/>
    <w:rsid w:val="00B55049"/>
    <w:rsid w:val="00B55191"/>
    <w:rsid w:val="00B55475"/>
    <w:rsid w:val="00B55837"/>
    <w:rsid w:val="00B55951"/>
    <w:rsid w:val="00B566E3"/>
    <w:rsid w:val="00B57014"/>
    <w:rsid w:val="00B572D9"/>
    <w:rsid w:val="00B57A1B"/>
    <w:rsid w:val="00B60425"/>
    <w:rsid w:val="00B6058E"/>
    <w:rsid w:val="00B60886"/>
    <w:rsid w:val="00B61133"/>
    <w:rsid w:val="00B611A8"/>
    <w:rsid w:val="00B6124C"/>
    <w:rsid w:val="00B61983"/>
    <w:rsid w:val="00B61DAA"/>
    <w:rsid w:val="00B62170"/>
    <w:rsid w:val="00B6266D"/>
    <w:rsid w:val="00B62ADF"/>
    <w:rsid w:val="00B63840"/>
    <w:rsid w:val="00B63A57"/>
    <w:rsid w:val="00B63D46"/>
    <w:rsid w:val="00B63EBD"/>
    <w:rsid w:val="00B64113"/>
    <w:rsid w:val="00B645EF"/>
    <w:rsid w:val="00B64C6E"/>
    <w:rsid w:val="00B64D43"/>
    <w:rsid w:val="00B6527C"/>
    <w:rsid w:val="00B653A6"/>
    <w:rsid w:val="00B6551E"/>
    <w:rsid w:val="00B65EB9"/>
    <w:rsid w:val="00B66170"/>
    <w:rsid w:val="00B661C9"/>
    <w:rsid w:val="00B66365"/>
    <w:rsid w:val="00B66A0A"/>
    <w:rsid w:val="00B66BDE"/>
    <w:rsid w:val="00B66C75"/>
    <w:rsid w:val="00B66E72"/>
    <w:rsid w:val="00B66E99"/>
    <w:rsid w:val="00B670CC"/>
    <w:rsid w:val="00B67213"/>
    <w:rsid w:val="00B679E4"/>
    <w:rsid w:val="00B67F5B"/>
    <w:rsid w:val="00B70324"/>
    <w:rsid w:val="00B705DE"/>
    <w:rsid w:val="00B7161F"/>
    <w:rsid w:val="00B718C0"/>
    <w:rsid w:val="00B71AB2"/>
    <w:rsid w:val="00B71AC3"/>
    <w:rsid w:val="00B725E9"/>
    <w:rsid w:val="00B72913"/>
    <w:rsid w:val="00B72D53"/>
    <w:rsid w:val="00B72F4F"/>
    <w:rsid w:val="00B738D7"/>
    <w:rsid w:val="00B73A3F"/>
    <w:rsid w:val="00B7420C"/>
    <w:rsid w:val="00B74F5A"/>
    <w:rsid w:val="00B75434"/>
    <w:rsid w:val="00B756E6"/>
    <w:rsid w:val="00B75892"/>
    <w:rsid w:val="00B7616E"/>
    <w:rsid w:val="00B76310"/>
    <w:rsid w:val="00B7658C"/>
    <w:rsid w:val="00B7702B"/>
    <w:rsid w:val="00B7720F"/>
    <w:rsid w:val="00B7772E"/>
    <w:rsid w:val="00B77806"/>
    <w:rsid w:val="00B779C2"/>
    <w:rsid w:val="00B77B38"/>
    <w:rsid w:val="00B77BB9"/>
    <w:rsid w:val="00B8031B"/>
    <w:rsid w:val="00B804E1"/>
    <w:rsid w:val="00B808AC"/>
    <w:rsid w:val="00B80F5E"/>
    <w:rsid w:val="00B813FB"/>
    <w:rsid w:val="00B81BDB"/>
    <w:rsid w:val="00B822D7"/>
    <w:rsid w:val="00B82DAC"/>
    <w:rsid w:val="00B832E6"/>
    <w:rsid w:val="00B8394E"/>
    <w:rsid w:val="00B83C9D"/>
    <w:rsid w:val="00B83D75"/>
    <w:rsid w:val="00B83ED1"/>
    <w:rsid w:val="00B83F55"/>
    <w:rsid w:val="00B83FC3"/>
    <w:rsid w:val="00B84F90"/>
    <w:rsid w:val="00B85303"/>
    <w:rsid w:val="00B85EC6"/>
    <w:rsid w:val="00B863D7"/>
    <w:rsid w:val="00B87452"/>
    <w:rsid w:val="00B87632"/>
    <w:rsid w:val="00B87AA4"/>
    <w:rsid w:val="00B900B2"/>
    <w:rsid w:val="00B905F8"/>
    <w:rsid w:val="00B90774"/>
    <w:rsid w:val="00B90813"/>
    <w:rsid w:val="00B90CF6"/>
    <w:rsid w:val="00B90EC3"/>
    <w:rsid w:val="00B91439"/>
    <w:rsid w:val="00B91486"/>
    <w:rsid w:val="00B918E5"/>
    <w:rsid w:val="00B91AB0"/>
    <w:rsid w:val="00B921BC"/>
    <w:rsid w:val="00B92427"/>
    <w:rsid w:val="00B925DB"/>
    <w:rsid w:val="00B92697"/>
    <w:rsid w:val="00B926C0"/>
    <w:rsid w:val="00B9302D"/>
    <w:rsid w:val="00B93988"/>
    <w:rsid w:val="00B93A71"/>
    <w:rsid w:val="00B93B0B"/>
    <w:rsid w:val="00B93CEB"/>
    <w:rsid w:val="00B9429C"/>
    <w:rsid w:val="00B942B2"/>
    <w:rsid w:val="00B943CF"/>
    <w:rsid w:val="00B94698"/>
    <w:rsid w:val="00B94803"/>
    <w:rsid w:val="00B95462"/>
    <w:rsid w:val="00B9598F"/>
    <w:rsid w:val="00B95AFA"/>
    <w:rsid w:val="00B95C9E"/>
    <w:rsid w:val="00B95FE3"/>
    <w:rsid w:val="00B9648E"/>
    <w:rsid w:val="00B96699"/>
    <w:rsid w:val="00B96838"/>
    <w:rsid w:val="00B96A4E"/>
    <w:rsid w:val="00B96D18"/>
    <w:rsid w:val="00B96E1C"/>
    <w:rsid w:val="00B972A8"/>
    <w:rsid w:val="00B974FE"/>
    <w:rsid w:val="00B97A5C"/>
    <w:rsid w:val="00B97C22"/>
    <w:rsid w:val="00BA05BE"/>
    <w:rsid w:val="00BA0759"/>
    <w:rsid w:val="00BA0E52"/>
    <w:rsid w:val="00BA0EF7"/>
    <w:rsid w:val="00BA19F4"/>
    <w:rsid w:val="00BA1ECC"/>
    <w:rsid w:val="00BA1F3B"/>
    <w:rsid w:val="00BA2498"/>
    <w:rsid w:val="00BA2535"/>
    <w:rsid w:val="00BA2FBE"/>
    <w:rsid w:val="00BA390B"/>
    <w:rsid w:val="00BA3D78"/>
    <w:rsid w:val="00BA40AC"/>
    <w:rsid w:val="00BA478A"/>
    <w:rsid w:val="00BA4BBD"/>
    <w:rsid w:val="00BA4C37"/>
    <w:rsid w:val="00BA5DAC"/>
    <w:rsid w:val="00BA671B"/>
    <w:rsid w:val="00BA6C93"/>
    <w:rsid w:val="00BA6D6B"/>
    <w:rsid w:val="00BA6E76"/>
    <w:rsid w:val="00BA6FAA"/>
    <w:rsid w:val="00BA73DF"/>
    <w:rsid w:val="00BA75B5"/>
    <w:rsid w:val="00BA78AA"/>
    <w:rsid w:val="00BA7A9A"/>
    <w:rsid w:val="00BA7C07"/>
    <w:rsid w:val="00BA7C1C"/>
    <w:rsid w:val="00BA7FDE"/>
    <w:rsid w:val="00BB0FBA"/>
    <w:rsid w:val="00BB13E2"/>
    <w:rsid w:val="00BB155C"/>
    <w:rsid w:val="00BB188F"/>
    <w:rsid w:val="00BB19E8"/>
    <w:rsid w:val="00BB2B24"/>
    <w:rsid w:val="00BB35E0"/>
    <w:rsid w:val="00BB3659"/>
    <w:rsid w:val="00BB3CAE"/>
    <w:rsid w:val="00BB4809"/>
    <w:rsid w:val="00BB4836"/>
    <w:rsid w:val="00BB52E6"/>
    <w:rsid w:val="00BB55AB"/>
    <w:rsid w:val="00BB55AC"/>
    <w:rsid w:val="00BB55E1"/>
    <w:rsid w:val="00BB5B53"/>
    <w:rsid w:val="00BB5E7F"/>
    <w:rsid w:val="00BB62F2"/>
    <w:rsid w:val="00BB6C6F"/>
    <w:rsid w:val="00BB6F11"/>
    <w:rsid w:val="00BB722E"/>
    <w:rsid w:val="00BB77F5"/>
    <w:rsid w:val="00BB7B22"/>
    <w:rsid w:val="00BC05D5"/>
    <w:rsid w:val="00BC1126"/>
    <w:rsid w:val="00BC164A"/>
    <w:rsid w:val="00BC1F0B"/>
    <w:rsid w:val="00BC20E7"/>
    <w:rsid w:val="00BC2161"/>
    <w:rsid w:val="00BC2DB1"/>
    <w:rsid w:val="00BC2E16"/>
    <w:rsid w:val="00BC2F2A"/>
    <w:rsid w:val="00BC3377"/>
    <w:rsid w:val="00BC34E7"/>
    <w:rsid w:val="00BC35FF"/>
    <w:rsid w:val="00BC4273"/>
    <w:rsid w:val="00BC4A61"/>
    <w:rsid w:val="00BC4E63"/>
    <w:rsid w:val="00BC519A"/>
    <w:rsid w:val="00BC5A6F"/>
    <w:rsid w:val="00BC5F37"/>
    <w:rsid w:val="00BC6128"/>
    <w:rsid w:val="00BC616F"/>
    <w:rsid w:val="00BC6671"/>
    <w:rsid w:val="00BC689F"/>
    <w:rsid w:val="00BC7300"/>
    <w:rsid w:val="00BC759F"/>
    <w:rsid w:val="00BC7BCE"/>
    <w:rsid w:val="00BC7C91"/>
    <w:rsid w:val="00BD0758"/>
    <w:rsid w:val="00BD082E"/>
    <w:rsid w:val="00BD0908"/>
    <w:rsid w:val="00BD0A69"/>
    <w:rsid w:val="00BD0E47"/>
    <w:rsid w:val="00BD19EB"/>
    <w:rsid w:val="00BD25DE"/>
    <w:rsid w:val="00BD2661"/>
    <w:rsid w:val="00BD28B0"/>
    <w:rsid w:val="00BD2A0F"/>
    <w:rsid w:val="00BD3CC7"/>
    <w:rsid w:val="00BD41B9"/>
    <w:rsid w:val="00BD4245"/>
    <w:rsid w:val="00BD4328"/>
    <w:rsid w:val="00BD4429"/>
    <w:rsid w:val="00BD4501"/>
    <w:rsid w:val="00BD45FC"/>
    <w:rsid w:val="00BD4D31"/>
    <w:rsid w:val="00BD51AB"/>
    <w:rsid w:val="00BD5385"/>
    <w:rsid w:val="00BD594B"/>
    <w:rsid w:val="00BD596B"/>
    <w:rsid w:val="00BD5AAA"/>
    <w:rsid w:val="00BD65F0"/>
    <w:rsid w:val="00BD69DE"/>
    <w:rsid w:val="00BD6BE3"/>
    <w:rsid w:val="00BD6FA1"/>
    <w:rsid w:val="00BD79AF"/>
    <w:rsid w:val="00BD7D77"/>
    <w:rsid w:val="00BD7F3C"/>
    <w:rsid w:val="00BE0F1D"/>
    <w:rsid w:val="00BE108D"/>
    <w:rsid w:val="00BE12EE"/>
    <w:rsid w:val="00BE1D79"/>
    <w:rsid w:val="00BE1E82"/>
    <w:rsid w:val="00BE2973"/>
    <w:rsid w:val="00BE317A"/>
    <w:rsid w:val="00BE31FE"/>
    <w:rsid w:val="00BE3858"/>
    <w:rsid w:val="00BE3B34"/>
    <w:rsid w:val="00BE445E"/>
    <w:rsid w:val="00BE44F4"/>
    <w:rsid w:val="00BE4CCE"/>
    <w:rsid w:val="00BE4EB3"/>
    <w:rsid w:val="00BE5B5C"/>
    <w:rsid w:val="00BE7341"/>
    <w:rsid w:val="00BE73C5"/>
    <w:rsid w:val="00BE7773"/>
    <w:rsid w:val="00BE7AC5"/>
    <w:rsid w:val="00BE7EE3"/>
    <w:rsid w:val="00BF0320"/>
    <w:rsid w:val="00BF1321"/>
    <w:rsid w:val="00BF16C2"/>
    <w:rsid w:val="00BF1C74"/>
    <w:rsid w:val="00BF21BC"/>
    <w:rsid w:val="00BF272B"/>
    <w:rsid w:val="00BF2AA0"/>
    <w:rsid w:val="00BF30A8"/>
    <w:rsid w:val="00BF3483"/>
    <w:rsid w:val="00BF375F"/>
    <w:rsid w:val="00BF3921"/>
    <w:rsid w:val="00BF3A6D"/>
    <w:rsid w:val="00BF3B6C"/>
    <w:rsid w:val="00BF3CF5"/>
    <w:rsid w:val="00BF3F7C"/>
    <w:rsid w:val="00BF40D0"/>
    <w:rsid w:val="00BF449F"/>
    <w:rsid w:val="00BF4510"/>
    <w:rsid w:val="00BF4DA0"/>
    <w:rsid w:val="00BF4F1E"/>
    <w:rsid w:val="00BF5323"/>
    <w:rsid w:val="00BF5595"/>
    <w:rsid w:val="00BF5A08"/>
    <w:rsid w:val="00BF5A1F"/>
    <w:rsid w:val="00BF60BE"/>
    <w:rsid w:val="00BF6517"/>
    <w:rsid w:val="00BF68F8"/>
    <w:rsid w:val="00BF696C"/>
    <w:rsid w:val="00BF712B"/>
    <w:rsid w:val="00BF74C2"/>
    <w:rsid w:val="00BF7D68"/>
    <w:rsid w:val="00BF7D70"/>
    <w:rsid w:val="00BF7DB6"/>
    <w:rsid w:val="00C001BB"/>
    <w:rsid w:val="00C00522"/>
    <w:rsid w:val="00C0069D"/>
    <w:rsid w:val="00C00831"/>
    <w:rsid w:val="00C00A97"/>
    <w:rsid w:val="00C00CCE"/>
    <w:rsid w:val="00C00D3A"/>
    <w:rsid w:val="00C013BC"/>
    <w:rsid w:val="00C0140F"/>
    <w:rsid w:val="00C017E3"/>
    <w:rsid w:val="00C01F59"/>
    <w:rsid w:val="00C02094"/>
    <w:rsid w:val="00C02129"/>
    <w:rsid w:val="00C027E5"/>
    <w:rsid w:val="00C028E4"/>
    <w:rsid w:val="00C03BDC"/>
    <w:rsid w:val="00C03C7F"/>
    <w:rsid w:val="00C042E0"/>
    <w:rsid w:val="00C043C0"/>
    <w:rsid w:val="00C049A6"/>
    <w:rsid w:val="00C04C00"/>
    <w:rsid w:val="00C050F0"/>
    <w:rsid w:val="00C05812"/>
    <w:rsid w:val="00C058D6"/>
    <w:rsid w:val="00C05D8F"/>
    <w:rsid w:val="00C05E08"/>
    <w:rsid w:val="00C0606E"/>
    <w:rsid w:val="00C066BF"/>
    <w:rsid w:val="00C06787"/>
    <w:rsid w:val="00C077DA"/>
    <w:rsid w:val="00C0784A"/>
    <w:rsid w:val="00C0790A"/>
    <w:rsid w:val="00C07D25"/>
    <w:rsid w:val="00C1071E"/>
    <w:rsid w:val="00C109AD"/>
    <w:rsid w:val="00C10CD0"/>
    <w:rsid w:val="00C10EB5"/>
    <w:rsid w:val="00C115DC"/>
    <w:rsid w:val="00C1168F"/>
    <w:rsid w:val="00C11B5C"/>
    <w:rsid w:val="00C11C0C"/>
    <w:rsid w:val="00C11ECF"/>
    <w:rsid w:val="00C12011"/>
    <w:rsid w:val="00C1257E"/>
    <w:rsid w:val="00C12618"/>
    <w:rsid w:val="00C12759"/>
    <w:rsid w:val="00C12E4D"/>
    <w:rsid w:val="00C13109"/>
    <w:rsid w:val="00C1363D"/>
    <w:rsid w:val="00C137A6"/>
    <w:rsid w:val="00C139B3"/>
    <w:rsid w:val="00C13B75"/>
    <w:rsid w:val="00C13E1C"/>
    <w:rsid w:val="00C13E3F"/>
    <w:rsid w:val="00C147FC"/>
    <w:rsid w:val="00C148EF"/>
    <w:rsid w:val="00C14A75"/>
    <w:rsid w:val="00C14D16"/>
    <w:rsid w:val="00C15089"/>
    <w:rsid w:val="00C150E9"/>
    <w:rsid w:val="00C1597B"/>
    <w:rsid w:val="00C15E26"/>
    <w:rsid w:val="00C16704"/>
    <w:rsid w:val="00C168B1"/>
    <w:rsid w:val="00C16D28"/>
    <w:rsid w:val="00C203E8"/>
    <w:rsid w:val="00C204FC"/>
    <w:rsid w:val="00C20EEB"/>
    <w:rsid w:val="00C22126"/>
    <w:rsid w:val="00C2238F"/>
    <w:rsid w:val="00C2272B"/>
    <w:rsid w:val="00C22A2B"/>
    <w:rsid w:val="00C22D69"/>
    <w:rsid w:val="00C23221"/>
    <w:rsid w:val="00C23DC8"/>
    <w:rsid w:val="00C241FE"/>
    <w:rsid w:val="00C24414"/>
    <w:rsid w:val="00C2485B"/>
    <w:rsid w:val="00C251C1"/>
    <w:rsid w:val="00C252AB"/>
    <w:rsid w:val="00C25B4B"/>
    <w:rsid w:val="00C25EAA"/>
    <w:rsid w:val="00C26266"/>
    <w:rsid w:val="00C275A2"/>
    <w:rsid w:val="00C30007"/>
    <w:rsid w:val="00C30A1C"/>
    <w:rsid w:val="00C31B78"/>
    <w:rsid w:val="00C322C0"/>
    <w:rsid w:val="00C32393"/>
    <w:rsid w:val="00C327D9"/>
    <w:rsid w:val="00C32BED"/>
    <w:rsid w:val="00C32C4B"/>
    <w:rsid w:val="00C333D0"/>
    <w:rsid w:val="00C336DF"/>
    <w:rsid w:val="00C33CA1"/>
    <w:rsid w:val="00C340D3"/>
    <w:rsid w:val="00C34385"/>
    <w:rsid w:val="00C34C22"/>
    <w:rsid w:val="00C34C7B"/>
    <w:rsid w:val="00C35430"/>
    <w:rsid w:val="00C3674C"/>
    <w:rsid w:val="00C369AA"/>
    <w:rsid w:val="00C36B18"/>
    <w:rsid w:val="00C36C52"/>
    <w:rsid w:val="00C37162"/>
    <w:rsid w:val="00C3726D"/>
    <w:rsid w:val="00C37507"/>
    <w:rsid w:val="00C37682"/>
    <w:rsid w:val="00C37AD9"/>
    <w:rsid w:val="00C37C76"/>
    <w:rsid w:val="00C37EB2"/>
    <w:rsid w:val="00C400B0"/>
    <w:rsid w:val="00C41058"/>
    <w:rsid w:val="00C41489"/>
    <w:rsid w:val="00C4154B"/>
    <w:rsid w:val="00C4155D"/>
    <w:rsid w:val="00C4196B"/>
    <w:rsid w:val="00C41DDD"/>
    <w:rsid w:val="00C41FD5"/>
    <w:rsid w:val="00C42751"/>
    <w:rsid w:val="00C427C1"/>
    <w:rsid w:val="00C42CF0"/>
    <w:rsid w:val="00C4399D"/>
    <w:rsid w:val="00C448F9"/>
    <w:rsid w:val="00C4493A"/>
    <w:rsid w:val="00C45815"/>
    <w:rsid w:val="00C45838"/>
    <w:rsid w:val="00C45956"/>
    <w:rsid w:val="00C4695A"/>
    <w:rsid w:val="00C46E5E"/>
    <w:rsid w:val="00C47212"/>
    <w:rsid w:val="00C47BCD"/>
    <w:rsid w:val="00C5022B"/>
    <w:rsid w:val="00C50258"/>
    <w:rsid w:val="00C50840"/>
    <w:rsid w:val="00C50EBD"/>
    <w:rsid w:val="00C51114"/>
    <w:rsid w:val="00C512C0"/>
    <w:rsid w:val="00C51D9E"/>
    <w:rsid w:val="00C51EA0"/>
    <w:rsid w:val="00C5210F"/>
    <w:rsid w:val="00C52208"/>
    <w:rsid w:val="00C5297D"/>
    <w:rsid w:val="00C52BB6"/>
    <w:rsid w:val="00C535A0"/>
    <w:rsid w:val="00C535D7"/>
    <w:rsid w:val="00C538ED"/>
    <w:rsid w:val="00C53BC2"/>
    <w:rsid w:val="00C542D8"/>
    <w:rsid w:val="00C54539"/>
    <w:rsid w:val="00C54846"/>
    <w:rsid w:val="00C548D4"/>
    <w:rsid w:val="00C54CEB"/>
    <w:rsid w:val="00C555DB"/>
    <w:rsid w:val="00C55B07"/>
    <w:rsid w:val="00C55ED9"/>
    <w:rsid w:val="00C5621C"/>
    <w:rsid w:val="00C56472"/>
    <w:rsid w:val="00C56859"/>
    <w:rsid w:val="00C56894"/>
    <w:rsid w:val="00C600AA"/>
    <w:rsid w:val="00C601D7"/>
    <w:rsid w:val="00C60305"/>
    <w:rsid w:val="00C605F2"/>
    <w:rsid w:val="00C6072E"/>
    <w:rsid w:val="00C61254"/>
    <w:rsid w:val="00C61A52"/>
    <w:rsid w:val="00C61AC2"/>
    <w:rsid w:val="00C6217F"/>
    <w:rsid w:val="00C6240E"/>
    <w:rsid w:val="00C62A19"/>
    <w:rsid w:val="00C63908"/>
    <w:rsid w:val="00C63A8F"/>
    <w:rsid w:val="00C63C3E"/>
    <w:rsid w:val="00C63E7B"/>
    <w:rsid w:val="00C6403F"/>
    <w:rsid w:val="00C644F5"/>
    <w:rsid w:val="00C64BA2"/>
    <w:rsid w:val="00C64C5B"/>
    <w:rsid w:val="00C65004"/>
    <w:rsid w:val="00C6509F"/>
    <w:rsid w:val="00C65248"/>
    <w:rsid w:val="00C652B3"/>
    <w:rsid w:val="00C655CB"/>
    <w:rsid w:val="00C65780"/>
    <w:rsid w:val="00C6667F"/>
    <w:rsid w:val="00C671C7"/>
    <w:rsid w:val="00C678A4"/>
    <w:rsid w:val="00C67D32"/>
    <w:rsid w:val="00C70825"/>
    <w:rsid w:val="00C70AC5"/>
    <w:rsid w:val="00C70AD9"/>
    <w:rsid w:val="00C71E3C"/>
    <w:rsid w:val="00C71EB4"/>
    <w:rsid w:val="00C7272A"/>
    <w:rsid w:val="00C728B5"/>
    <w:rsid w:val="00C7315F"/>
    <w:rsid w:val="00C73287"/>
    <w:rsid w:val="00C739F7"/>
    <w:rsid w:val="00C74AE6"/>
    <w:rsid w:val="00C74EC7"/>
    <w:rsid w:val="00C75067"/>
    <w:rsid w:val="00C755FA"/>
    <w:rsid w:val="00C75699"/>
    <w:rsid w:val="00C75C80"/>
    <w:rsid w:val="00C75D33"/>
    <w:rsid w:val="00C7632B"/>
    <w:rsid w:val="00C7663A"/>
    <w:rsid w:val="00C76BB7"/>
    <w:rsid w:val="00C77262"/>
    <w:rsid w:val="00C77514"/>
    <w:rsid w:val="00C77981"/>
    <w:rsid w:val="00C77A12"/>
    <w:rsid w:val="00C77CA8"/>
    <w:rsid w:val="00C80010"/>
    <w:rsid w:val="00C801B3"/>
    <w:rsid w:val="00C80DCF"/>
    <w:rsid w:val="00C815D4"/>
    <w:rsid w:val="00C8164B"/>
    <w:rsid w:val="00C8253B"/>
    <w:rsid w:val="00C82603"/>
    <w:rsid w:val="00C8261D"/>
    <w:rsid w:val="00C8269F"/>
    <w:rsid w:val="00C82B7F"/>
    <w:rsid w:val="00C82E64"/>
    <w:rsid w:val="00C83375"/>
    <w:rsid w:val="00C83433"/>
    <w:rsid w:val="00C836F2"/>
    <w:rsid w:val="00C83759"/>
    <w:rsid w:val="00C838B5"/>
    <w:rsid w:val="00C83C70"/>
    <w:rsid w:val="00C83EC8"/>
    <w:rsid w:val="00C84002"/>
    <w:rsid w:val="00C84134"/>
    <w:rsid w:val="00C844C5"/>
    <w:rsid w:val="00C84B8B"/>
    <w:rsid w:val="00C8559B"/>
    <w:rsid w:val="00C8580E"/>
    <w:rsid w:val="00C859B5"/>
    <w:rsid w:val="00C85C36"/>
    <w:rsid w:val="00C85E29"/>
    <w:rsid w:val="00C864BE"/>
    <w:rsid w:val="00C869F2"/>
    <w:rsid w:val="00C87328"/>
    <w:rsid w:val="00C87798"/>
    <w:rsid w:val="00C8791A"/>
    <w:rsid w:val="00C87A28"/>
    <w:rsid w:val="00C87C9B"/>
    <w:rsid w:val="00C87D98"/>
    <w:rsid w:val="00C90D78"/>
    <w:rsid w:val="00C90E32"/>
    <w:rsid w:val="00C91ACB"/>
    <w:rsid w:val="00C921A1"/>
    <w:rsid w:val="00C921DF"/>
    <w:rsid w:val="00C92A1A"/>
    <w:rsid w:val="00C92C9B"/>
    <w:rsid w:val="00C92DB7"/>
    <w:rsid w:val="00C92E52"/>
    <w:rsid w:val="00C92E56"/>
    <w:rsid w:val="00C92EDC"/>
    <w:rsid w:val="00C93FB3"/>
    <w:rsid w:val="00C942F9"/>
    <w:rsid w:val="00C94692"/>
    <w:rsid w:val="00C94FDE"/>
    <w:rsid w:val="00C959F1"/>
    <w:rsid w:val="00C9606F"/>
    <w:rsid w:val="00C961D7"/>
    <w:rsid w:val="00C9656B"/>
    <w:rsid w:val="00C96664"/>
    <w:rsid w:val="00C97B05"/>
    <w:rsid w:val="00C97C93"/>
    <w:rsid w:val="00CA0186"/>
    <w:rsid w:val="00CA0A05"/>
    <w:rsid w:val="00CA10FD"/>
    <w:rsid w:val="00CA11AE"/>
    <w:rsid w:val="00CA1408"/>
    <w:rsid w:val="00CA1FB0"/>
    <w:rsid w:val="00CA2700"/>
    <w:rsid w:val="00CA28CE"/>
    <w:rsid w:val="00CA35C2"/>
    <w:rsid w:val="00CA397A"/>
    <w:rsid w:val="00CA433D"/>
    <w:rsid w:val="00CA4634"/>
    <w:rsid w:val="00CA50BE"/>
    <w:rsid w:val="00CA51B6"/>
    <w:rsid w:val="00CA5205"/>
    <w:rsid w:val="00CA5735"/>
    <w:rsid w:val="00CA579B"/>
    <w:rsid w:val="00CA59B5"/>
    <w:rsid w:val="00CA5F43"/>
    <w:rsid w:val="00CA659B"/>
    <w:rsid w:val="00CA713B"/>
    <w:rsid w:val="00CA7667"/>
    <w:rsid w:val="00CA7E26"/>
    <w:rsid w:val="00CB020B"/>
    <w:rsid w:val="00CB0653"/>
    <w:rsid w:val="00CB143E"/>
    <w:rsid w:val="00CB1794"/>
    <w:rsid w:val="00CB1C60"/>
    <w:rsid w:val="00CB27A1"/>
    <w:rsid w:val="00CB307C"/>
    <w:rsid w:val="00CB396E"/>
    <w:rsid w:val="00CB39E6"/>
    <w:rsid w:val="00CB3C46"/>
    <w:rsid w:val="00CB3DE7"/>
    <w:rsid w:val="00CB40DD"/>
    <w:rsid w:val="00CB45C0"/>
    <w:rsid w:val="00CB46B8"/>
    <w:rsid w:val="00CB4BFF"/>
    <w:rsid w:val="00CB4C53"/>
    <w:rsid w:val="00CB4CDF"/>
    <w:rsid w:val="00CB5133"/>
    <w:rsid w:val="00CB592A"/>
    <w:rsid w:val="00CB5C46"/>
    <w:rsid w:val="00CB5DFC"/>
    <w:rsid w:val="00CB5F95"/>
    <w:rsid w:val="00CB6600"/>
    <w:rsid w:val="00CB75C1"/>
    <w:rsid w:val="00CB7735"/>
    <w:rsid w:val="00CB7967"/>
    <w:rsid w:val="00CB7CA4"/>
    <w:rsid w:val="00CB7EB9"/>
    <w:rsid w:val="00CC045D"/>
    <w:rsid w:val="00CC0A50"/>
    <w:rsid w:val="00CC0B90"/>
    <w:rsid w:val="00CC0E08"/>
    <w:rsid w:val="00CC112B"/>
    <w:rsid w:val="00CC1353"/>
    <w:rsid w:val="00CC14F7"/>
    <w:rsid w:val="00CC15CF"/>
    <w:rsid w:val="00CC15DA"/>
    <w:rsid w:val="00CC1871"/>
    <w:rsid w:val="00CC1B49"/>
    <w:rsid w:val="00CC21EF"/>
    <w:rsid w:val="00CC249E"/>
    <w:rsid w:val="00CC2CAA"/>
    <w:rsid w:val="00CC2CDB"/>
    <w:rsid w:val="00CC2D74"/>
    <w:rsid w:val="00CC31EA"/>
    <w:rsid w:val="00CC3880"/>
    <w:rsid w:val="00CC3AA0"/>
    <w:rsid w:val="00CC3BA7"/>
    <w:rsid w:val="00CC3C48"/>
    <w:rsid w:val="00CC3D4E"/>
    <w:rsid w:val="00CC3E45"/>
    <w:rsid w:val="00CC472F"/>
    <w:rsid w:val="00CC578D"/>
    <w:rsid w:val="00CC5FA5"/>
    <w:rsid w:val="00CC638F"/>
    <w:rsid w:val="00CC6830"/>
    <w:rsid w:val="00CC6DD5"/>
    <w:rsid w:val="00CC75DF"/>
    <w:rsid w:val="00CC7EF5"/>
    <w:rsid w:val="00CD05ED"/>
    <w:rsid w:val="00CD05F0"/>
    <w:rsid w:val="00CD0627"/>
    <w:rsid w:val="00CD0679"/>
    <w:rsid w:val="00CD0FD2"/>
    <w:rsid w:val="00CD1063"/>
    <w:rsid w:val="00CD13AA"/>
    <w:rsid w:val="00CD1436"/>
    <w:rsid w:val="00CD1696"/>
    <w:rsid w:val="00CD180B"/>
    <w:rsid w:val="00CD18C4"/>
    <w:rsid w:val="00CD19F0"/>
    <w:rsid w:val="00CD1E0A"/>
    <w:rsid w:val="00CD1E2A"/>
    <w:rsid w:val="00CD2105"/>
    <w:rsid w:val="00CD21C2"/>
    <w:rsid w:val="00CD2633"/>
    <w:rsid w:val="00CD2699"/>
    <w:rsid w:val="00CD2AD6"/>
    <w:rsid w:val="00CD3250"/>
    <w:rsid w:val="00CD32E8"/>
    <w:rsid w:val="00CD332E"/>
    <w:rsid w:val="00CD34EC"/>
    <w:rsid w:val="00CD4086"/>
    <w:rsid w:val="00CD4767"/>
    <w:rsid w:val="00CD477E"/>
    <w:rsid w:val="00CD4862"/>
    <w:rsid w:val="00CD4900"/>
    <w:rsid w:val="00CD4F6F"/>
    <w:rsid w:val="00CD4F8A"/>
    <w:rsid w:val="00CD5482"/>
    <w:rsid w:val="00CD58E7"/>
    <w:rsid w:val="00CD59D0"/>
    <w:rsid w:val="00CD5C98"/>
    <w:rsid w:val="00CD5DA6"/>
    <w:rsid w:val="00CD6308"/>
    <w:rsid w:val="00CD6920"/>
    <w:rsid w:val="00CE0DAB"/>
    <w:rsid w:val="00CE0DEE"/>
    <w:rsid w:val="00CE164C"/>
    <w:rsid w:val="00CE1878"/>
    <w:rsid w:val="00CE2310"/>
    <w:rsid w:val="00CE2361"/>
    <w:rsid w:val="00CE26A3"/>
    <w:rsid w:val="00CE288A"/>
    <w:rsid w:val="00CE2B82"/>
    <w:rsid w:val="00CE2BD2"/>
    <w:rsid w:val="00CE2CA4"/>
    <w:rsid w:val="00CE2EA5"/>
    <w:rsid w:val="00CE3C00"/>
    <w:rsid w:val="00CE3C47"/>
    <w:rsid w:val="00CE4020"/>
    <w:rsid w:val="00CE4065"/>
    <w:rsid w:val="00CE416F"/>
    <w:rsid w:val="00CE4912"/>
    <w:rsid w:val="00CE492A"/>
    <w:rsid w:val="00CE4B38"/>
    <w:rsid w:val="00CE5045"/>
    <w:rsid w:val="00CE5796"/>
    <w:rsid w:val="00CE65A6"/>
    <w:rsid w:val="00CE676F"/>
    <w:rsid w:val="00CE6815"/>
    <w:rsid w:val="00CE68CD"/>
    <w:rsid w:val="00CE6AAC"/>
    <w:rsid w:val="00CE7ACB"/>
    <w:rsid w:val="00CE7D4C"/>
    <w:rsid w:val="00CE7F8E"/>
    <w:rsid w:val="00CE7FD4"/>
    <w:rsid w:val="00CF03B8"/>
    <w:rsid w:val="00CF054F"/>
    <w:rsid w:val="00CF05DF"/>
    <w:rsid w:val="00CF087C"/>
    <w:rsid w:val="00CF090F"/>
    <w:rsid w:val="00CF140D"/>
    <w:rsid w:val="00CF1535"/>
    <w:rsid w:val="00CF1957"/>
    <w:rsid w:val="00CF1A43"/>
    <w:rsid w:val="00CF1FF3"/>
    <w:rsid w:val="00CF21EE"/>
    <w:rsid w:val="00CF2447"/>
    <w:rsid w:val="00CF24E5"/>
    <w:rsid w:val="00CF2792"/>
    <w:rsid w:val="00CF296E"/>
    <w:rsid w:val="00CF298A"/>
    <w:rsid w:val="00CF2DA0"/>
    <w:rsid w:val="00CF2E0A"/>
    <w:rsid w:val="00CF306C"/>
    <w:rsid w:val="00CF30BA"/>
    <w:rsid w:val="00CF3161"/>
    <w:rsid w:val="00CF35B8"/>
    <w:rsid w:val="00CF3A80"/>
    <w:rsid w:val="00CF4F88"/>
    <w:rsid w:val="00CF50D4"/>
    <w:rsid w:val="00CF553C"/>
    <w:rsid w:val="00CF5920"/>
    <w:rsid w:val="00CF5B87"/>
    <w:rsid w:val="00CF5EF2"/>
    <w:rsid w:val="00CF6921"/>
    <w:rsid w:val="00CF6DC8"/>
    <w:rsid w:val="00CF6E96"/>
    <w:rsid w:val="00CF76A7"/>
    <w:rsid w:val="00D001E0"/>
    <w:rsid w:val="00D002CE"/>
    <w:rsid w:val="00D00661"/>
    <w:rsid w:val="00D017E9"/>
    <w:rsid w:val="00D01C29"/>
    <w:rsid w:val="00D01D6E"/>
    <w:rsid w:val="00D01ED0"/>
    <w:rsid w:val="00D02B17"/>
    <w:rsid w:val="00D02C6D"/>
    <w:rsid w:val="00D034F5"/>
    <w:rsid w:val="00D03967"/>
    <w:rsid w:val="00D03D10"/>
    <w:rsid w:val="00D03F4A"/>
    <w:rsid w:val="00D040A5"/>
    <w:rsid w:val="00D0430B"/>
    <w:rsid w:val="00D04410"/>
    <w:rsid w:val="00D04524"/>
    <w:rsid w:val="00D04727"/>
    <w:rsid w:val="00D05122"/>
    <w:rsid w:val="00D05297"/>
    <w:rsid w:val="00D05302"/>
    <w:rsid w:val="00D0593B"/>
    <w:rsid w:val="00D05AF3"/>
    <w:rsid w:val="00D05CA2"/>
    <w:rsid w:val="00D0626C"/>
    <w:rsid w:val="00D06583"/>
    <w:rsid w:val="00D072F1"/>
    <w:rsid w:val="00D07BB9"/>
    <w:rsid w:val="00D10283"/>
    <w:rsid w:val="00D102EE"/>
    <w:rsid w:val="00D1074E"/>
    <w:rsid w:val="00D10C1E"/>
    <w:rsid w:val="00D10EBF"/>
    <w:rsid w:val="00D1129D"/>
    <w:rsid w:val="00D11798"/>
    <w:rsid w:val="00D11CF5"/>
    <w:rsid w:val="00D11D5D"/>
    <w:rsid w:val="00D11EBC"/>
    <w:rsid w:val="00D12BC3"/>
    <w:rsid w:val="00D13518"/>
    <w:rsid w:val="00D13D07"/>
    <w:rsid w:val="00D13E03"/>
    <w:rsid w:val="00D145A0"/>
    <w:rsid w:val="00D147C2"/>
    <w:rsid w:val="00D14C25"/>
    <w:rsid w:val="00D150B8"/>
    <w:rsid w:val="00D15176"/>
    <w:rsid w:val="00D1538B"/>
    <w:rsid w:val="00D15A75"/>
    <w:rsid w:val="00D15C9A"/>
    <w:rsid w:val="00D16064"/>
    <w:rsid w:val="00D1651D"/>
    <w:rsid w:val="00D17544"/>
    <w:rsid w:val="00D20227"/>
    <w:rsid w:val="00D20C08"/>
    <w:rsid w:val="00D20D39"/>
    <w:rsid w:val="00D211B6"/>
    <w:rsid w:val="00D21B20"/>
    <w:rsid w:val="00D21CC3"/>
    <w:rsid w:val="00D21D0D"/>
    <w:rsid w:val="00D21E3C"/>
    <w:rsid w:val="00D22525"/>
    <w:rsid w:val="00D225FC"/>
    <w:rsid w:val="00D22696"/>
    <w:rsid w:val="00D22BCC"/>
    <w:rsid w:val="00D22F14"/>
    <w:rsid w:val="00D23ACA"/>
    <w:rsid w:val="00D23B94"/>
    <w:rsid w:val="00D24080"/>
    <w:rsid w:val="00D248F2"/>
    <w:rsid w:val="00D253E2"/>
    <w:rsid w:val="00D25460"/>
    <w:rsid w:val="00D25FA3"/>
    <w:rsid w:val="00D260D1"/>
    <w:rsid w:val="00D2642D"/>
    <w:rsid w:val="00D26973"/>
    <w:rsid w:val="00D26AA6"/>
    <w:rsid w:val="00D26C00"/>
    <w:rsid w:val="00D27439"/>
    <w:rsid w:val="00D274B0"/>
    <w:rsid w:val="00D2783F"/>
    <w:rsid w:val="00D27AEF"/>
    <w:rsid w:val="00D300AD"/>
    <w:rsid w:val="00D302E0"/>
    <w:rsid w:val="00D307F2"/>
    <w:rsid w:val="00D30E73"/>
    <w:rsid w:val="00D31752"/>
    <w:rsid w:val="00D31995"/>
    <w:rsid w:val="00D31F0A"/>
    <w:rsid w:val="00D327D8"/>
    <w:rsid w:val="00D33956"/>
    <w:rsid w:val="00D33BAC"/>
    <w:rsid w:val="00D33C53"/>
    <w:rsid w:val="00D33D41"/>
    <w:rsid w:val="00D35220"/>
    <w:rsid w:val="00D3564A"/>
    <w:rsid w:val="00D35DC7"/>
    <w:rsid w:val="00D369F9"/>
    <w:rsid w:val="00D40CDF"/>
    <w:rsid w:val="00D413A0"/>
    <w:rsid w:val="00D41CD0"/>
    <w:rsid w:val="00D426C7"/>
    <w:rsid w:val="00D4287D"/>
    <w:rsid w:val="00D42C7A"/>
    <w:rsid w:val="00D42CA9"/>
    <w:rsid w:val="00D4339C"/>
    <w:rsid w:val="00D43D75"/>
    <w:rsid w:val="00D4418B"/>
    <w:rsid w:val="00D441F6"/>
    <w:rsid w:val="00D4440E"/>
    <w:rsid w:val="00D44642"/>
    <w:rsid w:val="00D447B6"/>
    <w:rsid w:val="00D452FF"/>
    <w:rsid w:val="00D4595F"/>
    <w:rsid w:val="00D45B6F"/>
    <w:rsid w:val="00D45BEA"/>
    <w:rsid w:val="00D46180"/>
    <w:rsid w:val="00D46A43"/>
    <w:rsid w:val="00D46B54"/>
    <w:rsid w:val="00D46FB5"/>
    <w:rsid w:val="00D471A4"/>
    <w:rsid w:val="00D477D6"/>
    <w:rsid w:val="00D47809"/>
    <w:rsid w:val="00D47B7E"/>
    <w:rsid w:val="00D47C68"/>
    <w:rsid w:val="00D47D7D"/>
    <w:rsid w:val="00D50CC5"/>
    <w:rsid w:val="00D5134F"/>
    <w:rsid w:val="00D516F9"/>
    <w:rsid w:val="00D51A20"/>
    <w:rsid w:val="00D51DA5"/>
    <w:rsid w:val="00D52059"/>
    <w:rsid w:val="00D522D8"/>
    <w:rsid w:val="00D5234E"/>
    <w:rsid w:val="00D52D43"/>
    <w:rsid w:val="00D54466"/>
    <w:rsid w:val="00D549ED"/>
    <w:rsid w:val="00D55182"/>
    <w:rsid w:val="00D5533D"/>
    <w:rsid w:val="00D5540E"/>
    <w:rsid w:val="00D5559E"/>
    <w:rsid w:val="00D555E0"/>
    <w:rsid w:val="00D556A8"/>
    <w:rsid w:val="00D55C48"/>
    <w:rsid w:val="00D5625C"/>
    <w:rsid w:val="00D56478"/>
    <w:rsid w:val="00D56842"/>
    <w:rsid w:val="00D56BE0"/>
    <w:rsid w:val="00D56FB7"/>
    <w:rsid w:val="00D57274"/>
    <w:rsid w:val="00D572E1"/>
    <w:rsid w:val="00D57428"/>
    <w:rsid w:val="00D57691"/>
    <w:rsid w:val="00D57DAF"/>
    <w:rsid w:val="00D57F96"/>
    <w:rsid w:val="00D60062"/>
    <w:rsid w:val="00D607DB"/>
    <w:rsid w:val="00D60A46"/>
    <w:rsid w:val="00D60D5B"/>
    <w:rsid w:val="00D6120A"/>
    <w:rsid w:val="00D61B1D"/>
    <w:rsid w:val="00D62CEF"/>
    <w:rsid w:val="00D62EAD"/>
    <w:rsid w:val="00D631EB"/>
    <w:rsid w:val="00D64EE5"/>
    <w:rsid w:val="00D64FB8"/>
    <w:rsid w:val="00D65207"/>
    <w:rsid w:val="00D65459"/>
    <w:rsid w:val="00D655C4"/>
    <w:rsid w:val="00D65FA3"/>
    <w:rsid w:val="00D664EC"/>
    <w:rsid w:val="00D66A8A"/>
    <w:rsid w:val="00D67431"/>
    <w:rsid w:val="00D675C9"/>
    <w:rsid w:val="00D67679"/>
    <w:rsid w:val="00D7014F"/>
    <w:rsid w:val="00D70206"/>
    <w:rsid w:val="00D70244"/>
    <w:rsid w:val="00D708AB"/>
    <w:rsid w:val="00D70AF4"/>
    <w:rsid w:val="00D70F93"/>
    <w:rsid w:val="00D710C9"/>
    <w:rsid w:val="00D71106"/>
    <w:rsid w:val="00D71232"/>
    <w:rsid w:val="00D713C6"/>
    <w:rsid w:val="00D72599"/>
    <w:rsid w:val="00D727BE"/>
    <w:rsid w:val="00D72C0F"/>
    <w:rsid w:val="00D72C64"/>
    <w:rsid w:val="00D72DFB"/>
    <w:rsid w:val="00D72F3F"/>
    <w:rsid w:val="00D72FB7"/>
    <w:rsid w:val="00D7317A"/>
    <w:rsid w:val="00D734F6"/>
    <w:rsid w:val="00D7372D"/>
    <w:rsid w:val="00D740A1"/>
    <w:rsid w:val="00D74147"/>
    <w:rsid w:val="00D743BD"/>
    <w:rsid w:val="00D74EF8"/>
    <w:rsid w:val="00D74FA1"/>
    <w:rsid w:val="00D750C3"/>
    <w:rsid w:val="00D75210"/>
    <w:rsid w:val="00D75387"/>
    <w:rsid w:val="00D75467"/>
    <w:rsid w:val="00D76BCF"/>
    <w:rsid w:val="00D76CB3"/>
    <w:rsid w:val="00D76D81"/>
    <w:rsid w:val="00D771CF"/>
    <w:rsid w:val="00D77418"/>
    <w:rsid w:val="00D77911"/>
    <w:rsid w:val="00D77A57"/>
    <w:rsid w:val="00D80066"/>
    <w:rsid w:val="00D8047A"/>
    <w:rsid w:val="00D80CC6"/>
    <w:rsid w:val="00D80D89"/>
    <w:rsid w:val="00D81A9C"/>
    <w:rsid w:val="00D81EFB"/>
    <w:rsid w:val="00D82CA8"/>
    <w:rsid w:val="00D82E93"/>
    <w:rsid w:val="00D8392A"/>
    <w:rsid w:val="00D83B2F"/>
    <w:rsid w:val="00D83E5F"/>
    <w:rsid w:val="00D84611"/>
    <w:rsid w:val="00D84901"/>
    <w:rsid w:val="00D84D7B"/>
    <w:rsid w:val="00D85674"/>
    <w:rsid w:val="00D857B7"/>
    <w:rsid w:val="00D862B1"/>
    <w:rsid w:val="00D8664D"/>
    <w:rsid w:val="00D86B7D"/>
    <w:rsid w:val="00D86CC9"/>
    <w:rsid w:val="00D8708E"/>
    <w:rsid w:val="00D8732A"/>
    <w:rsid w:val="00D8793B"/>
    <w:rsid w:val="00D87EDD"/>
    <w:rsid w:val="00D900CC"/>
    <w:rsid w:val="00D90E11"/>
    <w:rsid w:val="00D90E44"/>
    <w:rsid w:val="00D90E7A"/>
    <w:rsid w:val="00D91884"/>
    <w:rsid w:val="00D918BD"/>
    <w:rsid w:val="00D9192D"/>
    <w:rsid w:val="00D91D26"/>
    <w:rsid w:val="00D91D79"/>
    <w:rsid w:val="00D926FA"/>
    <w:rsid w:val="00D9354B"/>
    <w:rsid w:val="00D938D9"/>
    <w:rsid w:val="00D93990"/>
    <w:rsid w:val="00D93E04"/>
    <w:rsid w:val="00D94274"/>
    <w:rsid w:val="00D945C4"/>
    <w:rsid w:val="00D949D6"/>
    <w:rsid w:val="00D94B62"/>
    <w:rsid w:val="00D94FC9"/>
    <w:rsid w:val="00D9568B"/>
    <w:rsid w:val="00D95ADE"/>
    <w:rsid w:val="00D95B33"/>
    <w:rsid w:val="00D95C86"/>
    <w:rsid w:val="00D964F1"/>
    <w:rsid w:val="00D969B5"/>
    <w:rsid w:val="00D96CFD"/>
    <w:rsid w:val="00D96FB8"/>
    <w:rsid w:val="00D97622"/>
    <w:rsid w:val="00D977A5"/>
    <w:rsid w:val="00D97FD5"/>
    <w:rsid w:val="00DA01A2"/>
    <w:rsid w:val="00DA02A5"/>
    <w:rsid w:val="00DA03B1"/>
    <w:rsid w:val="00DA078A"/>
    <w:rsid w:val="00DA0EA8"/>
    <w:rsid w:val="00DA0F4A"/>
    <w:rsid w:val="00DA1DD4"/>
    <w:rsid w:val="00DA1F9E"/>
    <w:rsid w:val="00DA2134"/>
    <w:rsid w:val="00DA2711"/>
    <w:rsid w:val="00DA2715"/>
    <w:rsid w:val="00DA2C7D"/>
    <w:rsid w:val="00DA33AA"/>
    <w:rsid w:val="00DA33C4"/>
    <w:rsid w:val="00DA36BE"/>
    <w:rsid w:val="00DA3ECF"/>
    <w:rsid w:val="00DA3EEE"/>
    <w:rsid w:val="00DA4394"/>
    <w:rsid w:val="00DA48EF"/>
    <w:rsid w:val="00DA4AB9"/>
    <w:rsid w:val="00DA4CE1"/>
    <w:rsid w:val="00DA4F80"/>
    <w:rsid w:val="00DA55C9"/>
    <w:rsid w:val="00DA574C"/>
    <w:rsid w:val="00DA607F"/>
    <w:rsid w:val="00DA609A"/>
    <w:rsid w:val="00DA6860"/>
    <w:rsid w:val="00DA68C0"/>
    <w:rsid w:val="00DA6EA2"/>
    <w:rsid w:val="00DA710C"/>
    <w:rsid w:val="00DA740C"/>
    <w:rsid w:val="00DA76EA"/>
    <w:rsid w:val="00DA7838"/>
    <w:rsid w:val="00DA7A28"/>
    <w:rsid w:val="00DA7C1A"/>
    <w:rsid w:val="00DA7FD1"/>
    <w:rsid w:val="00DB05CC"/>
    <w:rsid w:val="00DB09B5"/>
    <w:rsid w:val="00DB0BCC"/>
    <w:rsid w:val="00DB1A91"/>
    <w:rsid w:val="00DB1A9C"/>
    <w:rsid w:val="00DB2232"/>
    <w:rsid w:val="00DB24D2"/>
    <w:rsid w:val="00DB2BD8"/>
    <w:rsid w:val="00DB2DA4"/>
    <w:rsid w:val="00DB2DFF"/>
    <w:rsid w:val="00DB3028"/>
    <w:rsid w:val="00DB3234"/>
    <w:rsid w:val="00DB3984"/>
    <w:rsid w:val="00DB3F40"/>
    <w:rsid w:val="00DB4EF5"/>
    <w:rsid w:val="00DB54FF"/>
    <w:rsid w:val="00DB554C"/>
    <w:rsid w:val="00DB59A8"/>
    <w:rsid w:val="00DB6B0F"/>
    <w:rsid w:val="00DB6CA8"/>
    <w:rsid w:val="00DB765D"/>
    <w:rsid w:val="00DB7D2E"/>
    <w:rsid w:val="00DB7EC8"/>
    <w:rsid w:val="00DC03B4"/>
    <w:rsid w:val="00DC0804"/>
    <w:rsid w:val="00DC0A96"/>
    <w:rsid w:val="00DC1084"/>
    <w:rsid w:val="00DC1907"/>
    <w:rsid w:val="00DC2295"/>
    <w:rsid w:val="00DC2F96"/>
    <w:rsid w:val="00DC3055"/>
    <w:rsid w:val="00DC3267"/>
    <w:rsid w:val="00DC32BB"/>
    <w:rsid w:val="00DC34E2"/>
    <w:rsid w:val="00DC37BB"/>
    <w:rsid w:val="00DC3A1E"/>
    <w:rsid w:val="00DC3A25"/>
    <w:rsid w:val="00DC3C92"/>
    <w:rsid w:val="00DC41AD"/>
    <w:rsid w:val="00DC4345"/>
    <w:rsid w:val="00DC437F"/>
    <w:rsid w:val="00DC474B"/>
    <w:rsid w:val="00DC474F"/>
    <w:rsid w:val="00DC48EE"/>
    <w:rsid w:val="00DC4975"/>
    <w:rsid w:val="00DC4C22"/>
    <w:rsid w:val="00DC528B"/>
    <w:rsid w:val="00DC5826"/>
    <w:rsid w:val="00DC6196"/>
    <w:rsid w:val="00DC649B"/>
    <w:rsid w:val="00DC68C8"/>
    <w:rsid w:val="00DC6AB5"/>
    <w:rsid w:val="00DC6D9A"/>
    <w:rsid w:val="00DC6E32"/>
    <w:rsid w:val="00DC6E3D"/>
    <w:rsid w:val="00DC6F08"/>
    <w:rsid w:val="00DC70B4"/>
    <w:rsid w:val="00DC7A4D"/>
    <w:rsid w:val="00DC7D5D"/>
    <w:rsid w:val="00DC7FA0"/>
    <w:rsid w:val="00DD031D"/>
    <w:rsid w:val="00DD06CC"/>
    <w:rsid w:val="00DD0C87"/>
    <w:rsid w:val="00DD0F91"/>
    <w:rsid w:val="00DD1005"/>
    <w:rsid w:val="00DD10B2"/>
    <w:rsid w:val="00DD1401"/>
    <w:rsid w:val="00DD184B"/>
    <w:rsid w:val="00DD266D"/>
    <w:rsid w:val="00DD2E8B"/>
    <w:rsid w:val="00DD310E"/>
    <w:rsid w:val="00DD32C3"/>
    <w:rsid w:val="00DD3B1C"/>
    <w:rsid w:val="00DD3B44"/>
    <w:rsid w:val="00DD4AD3"/>
    <w:rsid w:val="00DD5008"/>
    <w:rsid w:val="00DD5089"/>
    <w:rsid w:val="00DD52BB"/>
    <w:rsid w:val="00DD56A6"/>
    <w:rsid w:val="00DD582C"/>
    <w:rsid w:val="00DD5C57"/>
    <w:rsid w:val="00DD5F87"/>
    <w:rsid w:val="00DD66D1"/>
    <w:rsid w:val="00DD682D"/>
    <w:rsid w:val="00DD73F2"/>
    <w:rsid w:val="00DD7C47"/>
    <w:rsid w:val="00DD7DDF"/>
    <w:rsid w:val="00DE088D"/>
    <w:rsid w:val="00DE088F"/>
    <w:rsid w:val="00DE0C46"/>
    <w:rsid w:val="00DE0E82"/>
    <w:rsid w:val="00DE1468"/>
    <w:rsid w:val="00DE1839"/>
    <w:rsid w:val="00DE1BEF"/>
    <w:rsid w:val="00DE311D"/>
    <w:rsid w:val="00DE3126"/>
    <w:rsid w:val="00DE3F29"/>
    <w:rsid w:val="00DE42AB"/>
    <w:rsid w:val="00DE450B"/>
    <w:rsid w:val="00DE4A27"/>
    <w:rsid w:val="00DE4C99"/>
    <w:rsid w:val="00DE4F28"/>
    <w:rsid w:val="00DE507D"/>
    <w:rsid w:val="00DE5E42"/>
    <w:rsid w:val="00DE71D9"/>
    <w:rsid w:val="00DE7455"/>
    <w:rsid w:val="00DE79F4"/>
    <w:rsid w:val="00DE7F77"/>
    <w:rsid w:val="00DF0294"/>
    <w:rsid w:val="00DF05BA"/>
    <w:rsid w:val="00DF0AE3"/>
    <w:rsid w:val="00DF1164"/>
    <w:rsid w:val="00DF130D"/>
    <w:rsid w:val="00DF1311"/>
    <w:rsid w:val="00DF24CB"/>
    <w:rsid w:val="00DF24DE"/>
    <w:rsid w:val="00DF26F4"/>
    <w:rsid w:val="00DF28C0"/>
    <w:rsid w:val="00DF2D3C"/>
    <w:rsid w:val="00DF32A7"/>
    <w:rsid w:val="00DF3414"/>
    <w:rsid w:val="00DF3C44"/>
    <w:rsid w:val="00DF3D69"/>
    <w:rsid w:val="00DF4529"/>
    <w:rsid w:val="00DF498E"/>
    <w:rsid w:val="00DF4A6B"/>
    <w:rsid w:val="00DF55B6"/>
    <w:rsid w:val="00DF5646"/>
    <w:rsid w:val="00DF57EB"/>
    <w:rsid w:val="00DF5B93"/>
    <w:rsid w:val="00DF5F24"/>
    <w:rsid w:val="00DF6356"/>
    <w:rsid w:val="00DF68EF"/>
    <w:rsid w:val="00DF6B41"/>
    <w:rsid w:val="00DF6CE8"/>
    <w:rsid w:val="00DF759D"/>
    <w:rsid w:val="00DF772D"/>
    <w:rsid w:val="00DF7779"/>
    <w:rsid w:val="00DF7FC3"/>
    <w:rsid w:val="00E001B1"/>
    <w:rsid w:val="00E00302"/>
    <w:rsid w:val="00E0031C"/>
    <w:rsid w:val="00E010B5"/>
    <w:rsid w:val="00E015E1"/>
    <w:rsid w:val="00E01AA7"/>
    <w:rsid w:val="00E02005"/>
    <w:rsid w:val="00E02199"/>
    <w:rsid w:val="00E0261C"/>
    <w:rsid w:val="00E03848"/>
    <w:rsid w:val="00E03EE7"/>
    <w:rsid w:val="00E03F62"/>
    <w:rsid w:val="00E04133"/>
    <w:rsid w:val="00E0430D"/>
    <w:rsid w:val="00E043AF"/>
    <w:rsid w:val="00E046B9"/>
    <w:rsid w:val="00E04980"/>
    <w:rsid w:val="00E04EE0"/>
    <w:rsid w:val="00E050E3"/>
    <w:rsid w:val="00E05C91"/>
    <w:rsid w:val="00E05E2A"/>
    <w:rsid w:val="00E061F8"/>
    <w:rsid w:val="00E0666C"/>
    <w:rsid w:val="00E06946"/>
    <w:rsid w:val="00E06D43"/>
    <w:rsid w:val="00E0755F"/>
    <w:rsid w:val="00E07946"/>
    <w:rsid w:val="00E110F9"/>
    <w:rsid w:val="00E112A3"/>
    <w:rsid w:val="00E116EF"/>
    <w:rsid w:val="00E117B5"/>
    <w:rsid w:val="00E119D9"/>
    <w:rsid w:val="00E12CA6"/>
    <w:rsid w:val="00E12CC1"/>
    <w:rsid w:val="00E13104"/>
    <w:rsid w:val="00E13133"/>
    <w:rsid w:val="00E1420B"/>
    <w:rsid w:val="00E14692"/>
    <w:rsid w:val="00E146AD"/>
    <w:rsid w:val="00E14761"/>
    <w:rsid w:val="00E14820"/>
    <w:rsid w:val="00E14E94"/>
    <w:rsid w:val="00E151C3"/>
    <w:rsid w:val="00E15284"/>
    <w:rsid w:val="00E15390"/>
    <w:rsid w:val="00E154EE"/>
    <w:rsid w:val="00E16C1A"/>
    <w:rsid w:val="00E16F01"/>
    <w:rsid w:val="00E16F35"/>
    <w:rsid w:val="00E16FC6"/>
    <w:rsid w:val="00E17238"/>
    <w:rsid w:val="00E207BA"/>
    <w:rsid w:val="00E20A76"/>
    <w:rsid w:val="00E20DC1"/>
    <w:rsid w:val="00E20F6D"/>
    <w:rsid w:val="00E2122A"/>
    <w:rsid w:val="00E214DE"/>
    <w:rsid w:val="00E2170B"/>
    <w:rsid w:val="00E2195C"/>
    <w:rsid w:val="00E2263C"/>
    <w:rsid w:val="00E2264E"/>
    <w:rsid w:val="00E226EC"/>
    <w:rsid w:val="00E22976"/>
    <w:rsid w:val="00E22FBC"/>
    <w:rsid w:val="00E23765"/>
    <w:rsid w:val="00E23D3E"/>
    <w:rsid w:val="00E23E9D"/>
    <w:rsid w:val="00E2409E"/>
    <w:rsid w:val="00E2455B"/>
    <w:rsid w:val="00E2471E"/>
    <w:rsid w:val="00E24B47"/>
    <w:rsid w:val="00E24F44"/>
    <w:rsid w:val="00E25240"/>
    <w:rsid w:val="00E252DF"/>
    <w:rsid w:val="00E25431"/>
    <w:rsid w:val="00E2578E"/>
    <w:rsid w:val="00E26059"/>
    <w:rsid w:val="00E26D60"/>
    <w:rsid w:val="00E272D4"/>
    <w:rsid w:val="00E277D7"/>
    <w:rsid w:val="00E2783B"/>
    <w:rsid w:val="00E27CE7"/>
    <w:rsid w:val="00E302CB"/>
    <w:rsid w:val="00E3083A"/>
    <w:rsid w:val="00E30EC4"/>
    <w:rsid w:val="00E3165B"/>
    <w:rsid w:val="00E32742"/>
    <w:rsid w:val="00E32F31"/>
    <w:rsid w:val="00E3303E"/>
    <w:rsid w:val="00E3351C"/>
    <w:rsid w:val="00E335D1"/>
    <w:rsid w:val="00E33ABC"/>
    <w:rsid w:val="00E34636"/>
    <w:rsid w:val="00E34DA7"/>
    <w:rsid w:val="00E35071"/>
    <w:rsid w:val="00E3529D"/>
    <w:rsid w:val="00E35691"/>
    <w:rsid w:val="00E35712"/>
    <w:rsid w:val="00E35D2D"/>
    <w:rsid w:val="00E36006"/>
    <w:rsid w:val="00E36668"/>
    <w:rsid w:val="00E36CBF"/>
    <w:rsid w:val="00E3762F"/>
    <w:rsid w:val="00E37662"/>
    <w:rsid w:val="00E376F9"/>
    <w:rsid w:val="00E37926"/>
    <w:rsid w:val="00E37E44"/>
    <w:rsid w:val="00E37FD3"/>
    <w:rsid w:val="00E40A35"/>
    <w:rsid w:val="00E416C4"/>
    <w:rsid w:val="00E41737"/>
    <w:rsid w:val="00E41961"/>
    <w:rsid w:val="00E41C76"/>
    <w:rsid w:val="00E4365F"/>
    <w:rsid w:val="00E4395D"/>
    <w:rsid w:val="00E44020"/>
    <w:rsid w:val="00E448A4"/>
    <w:rsid w:val="00E44C50"/>
    <w:rsid w:val="00E44F03"/>
    <w:rsid w:val="00E4541D"/>
    <w:rsid w:val="00E45771"/>
    <w:rsid w:val="00E45952"/>
    <w:rsid w:val="00E46224"/>
    <w:rsid w:val="00E462A6"/>
    <w:rsid w:val="00E462DB"/>
    <w:rsid w:val="00E463C9"/>
    <w:rsid w:val="00E46814"/>
    <w:rsid w:val="00E46979"/>
    <w:rsid w:val="00E50A3A"/>
    <w:rsid w:val="00E50B74"/>
    <w:rsid w:val="00E510EE"/>
    <w:rsid w:val="00E513A4"/>
    <w:rsid w:val="00E516FD"/>
    <w:rsid w:val="00E5199C"/>
    <w:rsid w:val="00E51BA2"/>
    <w:rsid w:val="00E521DA"/>
    <w:rsid w:val="00E52B99"/>
    <w:rsid w:val="00E52CDA"/>
    <w:rsid w:val="00E5348F"/>
    <w:rsid w:val="00E5388D"/>
    <w:rsid w:val="00E538E3"/>
    <w:rsid w:val="00E538F5"/>
    <w:rsid w:val="00E53EC9"/>
    <w:rsid w:val="00E54207"/>
    <w:rsid w:val="00E54246"/>
    <w:rsid w:val="00E549AB"/>
    <w:rsid w:val="00E54C49"/>
    <w:rsid w:val="00E54EA7"/>
    <w:rsid w:val="00E54F1E"/>
    <w:rsid w:val="00E550C2"/>
    <w:rsid w:val="00E55441"/>
    <w:rsid w:val="00E555C9"/>
    <w:rsid w:val="00E55772"/>
    <w:rsid w:val="00E55D71"/>
    <w:rsid w:val="00E562C3"/>
    <w:rsid w:val="00E5690E"/>
    <w:rsid w:val="00E56B31"/>
    <w:rsid w:val="00E56C19"/>
    <w:rsid w:val="00E56F9C"/>
    <w:rsid w:val="00E57AD5"/>
    <w:rsid w:val="00E6041F"/>
    <w:rsid w:val="00E605DC"/>
    <w:rsid w:val="00E6087A"/>
    <w:rsid w:val="00E60A69"/>
    <w:rsid w:val="00E60BEC"/>
    <w:rsid w:val="00E60BFB"/>
    <w:rsid w:val="00E61537"/>
    <w:rsid w:val="00E61DE6"/>
    <w:rsid w:val="00E621E2"/>
    <w:rsid w:val="00E622A7"/>
    <w:rsid w:val="00E6283F"/>
    <w:rsid w:val="00E6298F"/>
    <w:rsid w:val="00E62A28"/>
    <w:rsid w:val="00E62E01"/>
    <w:rsid w:val="00E637FE"/>
    <w:rsid w:val="00E63816"/>
    <w:rsid w:val="00E63B36"/>
    <w:rsid w:val="00E64957"/>
    <w:rsid w:val="00E64E63"/>
    <w:rsid w:val="00E65889"/>
    <w:rsid w:val="00E65EE6"/>
    <w:rsid w:val="00E6609B"/>
    <w:rsid w:val="00E664C0"/>
    <w:rsid w:val="00E6722B"/>
    <w:rsid w:val="00E673C8"/>
    <w:rsid w:val="00E67404"/>
    <w:rsid w:val="00E677C3"/>
    <w:rsid w:val="00E67ABE"/>
    <w:rsid w:val="00E67FEA"/>
    <w:rsid w:val="00E70A0A"/>
    <w:rsid w:val="00E70A67"/>
    <w:rsid w:val="00E7178C"/>
    <w:rsid w:val="00E719D4"/>
    <w:rsid w:val="00E71CE7"/>
    <w:rsid w:val="00E72458"/>
    <w:rsid w:val="00E72890"/>
    <w:rsid w:val="00E729CE"/>
    <w:rsid w:val="00E72C9B"/>
    <w:rsid w:val="00E72CA3"/>
    <w:rsid w:val="00E72F05"/>
    <w:rsid w:val="00E734BB"/>
    <w:rsid w:val="00E739D5"/>
    <w:rsid w:val="00E73A3C"/>
    <w:rsid w:val="00E7461C"/>
    <w:rsid w:val="00E748F9"/>
    <w:rsid w:val="00E751C9"/>
    <w:rsid w:val="00E75303"/>
    <w:rsid w:val="00E75569"/>
    <w:rsid w:val="00E7570F"/>
    <w:rsid w:val="00E76399"/>
    <w:rsid w:val="00E764AB"/>
    <w:rsid w:val="00E769DB"/>
    <w:rsid w:val="00E76E5D"/>
    <w:rsid w:val="00E76EB5"/>
    <w:rsid w:val="00E7705E"/>
    <w:rsid w:val="00E77154"/>
    <w:rsid w:val="00E77971"/>
    <w:rsid w:val="00E77975"/>
    <w:rsid w:val="00E77C8E"/>
    <w:rsid w:val="00E80219"/>
    <w:rsid w:val="00E802AE"/>
    <w:rsid w:val="00E82033"/>
    <w:rsid w:val="00E821D9"/>
    <w:rsid w:val="00E8260B"/>
    <w:rsid w:val="00E82827"/>
    <w:rsid w:val="00E836EC"/>
    <w:rsid w:val="00E83A18"/>
    <w:rsid w:val="00E83A5D"/>
    <w:rsid w:val="00E83C32"/>
    <w:rsid w:val="00E84059"/>
    <w:rsid w:val="00E844A3"/>
    <w:rsid w:val="00E84BE2"/>
    <w:rsid w:val="00E84DC4"/>
    <w:rsid w:val="00E850BF"/>
    <w:rsid w:val="00E85528"/>
    <w:rsid w:val="00E8569C"/>
    <w:rsid w:val="00E8599F"/>
    <w:rsid w:val="00E86373"/>
    <w:rsid w:val="00E86C47"/>
    <w:rsid w:val="00E86FBD"/>
    <w:rsid w:val="00E87096"/>
    <w:rsid w:val="00E873C7"/>
    <w:rsid w:val="00E9026A"/>
    <w:rsid w:val="00E90B4A"/>
    <w:rsid w:val="00E90BAE"/>
    <w:rsid w:val="00E91031"/>
    <w:rsid w:val="00E91FF6"/>
    <w:rsid w:val="00E92A6F"/>
    <w:rsid w:val="00E92AB3"/>
    <w:rsid w:val="00E93112"/>
    <w:rsid w:val="00E93777"/>
    <w:rsid w:val="00E93D5E"/>
    <w:rsid w:val="00E93ECF"/>
    <w:rsid w:val="00E9409B"/>
    <w:rsid w:val="00E9427D"/>
    <w:rsid w:val="00E94555"/>
    <w:rsid w:val="00E945BF"/>
    <w:rsid w:val="00E94A09"/>
    <w:rsid w:val="00E94C65"/>
    <w:rsid w:val="00E94DBA"/>
    <w:rsid w:val="00E950E3"/>
    <w:rsid w:val="00E95293"/>
    <w:rsid w:val="00E95521"/>
    <w:rsid w:val="00E95C6C"/>
    <w:rsid w:val="00E95DDB"/>
    <w:rsid w:val="00E95E5F"/>
    <w:rsid w:val="00E96200"/>
    <w:rsid w:val="00E9634D"/>
    <w:rsid w:val="00E96664"/>
    <w:rsid w:val="00E96AD8"/>
    <w:rsid w:val="00E96F2E"/>
    <w:rsid w:val="00E96F3E"/>
    <w:rsid w:val="00E97225"/>
    <w:rsid w:val="00E9759D"/>
    <w:rsid w:val="00E97E52"/>
    <w:rsid w:val="00E9FDB0"/>
    <w:rsid w:val="00EA0148"/>
    <w:rsid w:val="00EA0652"/>
    <w:rsid w:val="00EA09E1"/>
    <w:rsid w:val="00EA1690"/>
    <w:rsid w:val="00EA17A4"/>
    <w:rsid w:val="00EA2BB2"/>
    <w:rsid w:val="00EA30D9"/>
    <w:rsid w:val="00EA3A21"/>
    <w:rsid w:val="00EA3F61"/>
    <w:rsid w:val="00EA40B4"/>
    <w:rsid w:val="00EA432F"/>
    <w:rsid w:val="00EA44B7"/>
    <w:rsid w:val="00EA497C"/>
    <w:rsid w:val="00EA4BF4"/>
    <w:rsid w:val="00EA4F18"/>
    <w:rsid w:val="00EA584C"/>
    <w:rsid w:val="00EA5ECA"/>
    <w:rsid w:val="00EA60BF"/>
    <w:rsid w:val="00EA61F0"/>
    <w:rsid w:val="00EA6EB7"/>
    <w:rsid w:val="00EA6EF5"/>
    <w:rsid w:val="00EA7386"/>
    <w:rsid w:val="00EA7B8B"/>
    <w:rsid w:val="00EA7C49"/>
    <w:rsid w:val="00EA7D59"/>
    <w:rsid w:val="00EA7F03"/>
    <w:rsid w:val="00EB0091"/>
    <w:rsid w:val="00EB11B8"/>
    <w:rsid w:val="00EB1B57"/>
    <w:rsid w:val="00EB1E67"/>
    <w:rsid w:val="00EB2545"/>
    <w:rsid w:val="00EB2892"/>
    <w:rsid w:val="00EB28A3"/>
    <w:rsid w:val="00EB2BDA"/>
    <w:rsid w:val="00EB2FE3"/>
    <w:rsid w:val="00EB3121"/>
    <w:rsid w:val="00EB35FD"/>
    <w:rsid w:val="00EB41D9"/>
    <w:rsid w:val="00EB4A42"/>
    <w:rsid w:val="00EB53A5"/>
    <w:rsid w:val="00EB57EB"/>
    <w:rsid w:val="00EB5AEC"/>
    <w:rsid w:val="00EB5BC2"/>
    <w:rsid w:val="00EB5C2C"/>
    <w:rsid w:val="00EB5E5C"/>
    <w:rsid w:val="00EB694E"/>
    <w:rsid w:val="00EB74D1"/>
    <w:rsid w:val="00EB7681"/>
    <w:rsid w:val="00EB7739"/>
    <w:rsid w:val="00EB7AF1"/>
    <w:rsid w:val="00EB7FB1"/>
    <w:rsid w:val="00EC0493"/>
    <w:rsid w:val="00EC0608"/>
    <w:rsid w:val="00EC08A0"/>
    <w:rsid w:val="00EC1056"/>
    <w:rsid w:val="00EC1798"/>
    <w:rsid w:val="00EC1AEA"/>
    <w:rsid w:val="00EC1C21"/>
    <w:rsid w:val="00EC1CDB"/>
    <w:rsid w:val="00EC1F34"/>
    <w:rsid w:val="00EC33C4"/>
    <w:rsid w:val="00EC3697"/>
    <w:rsid w:val="00EC3B0F"/>
    <w:rsid w:val="00EC3F18"/>
    <w:rsid w:val="00EC4469"/>
    <w:rsid w:val="00EC464F"/>
    <w:rsid w:val="00EC479C"/>
    <w:rsid w:val="00EC4E9E"/>
    <w:rsid w:val="00EC507D"/>
    <w:rsid w:val="00EC52C1"/>
    <w:rsid w:val="00EC534F"/>
    <w:rsid w:val="00EC559E"/>
    <w:rsid w:val="00EC6578"/>
    <w:rsid w:val="00EC6661"/>
    <w:rsid w:val="00EC700A"/>
    <w:rsid w:val="00EC73B9"/>
    <w:rsid w:val="00EC7AD7"/>
    <w:rsid w:val="00EC7C67"/>
    <w:rsid w:val="00ED0A31"/>
    <w:rsid w:val="00ED11EA"/>
    <w:rsid w:val="00ED16B8"/>
    <w:rsid w:val="00ED1E06"/>
    <w:rsid w:val="00ED1E5C"/>
    <w:rsid w:val="00ED231F"/>
    <w:rsid w:val="00ED2781"/>
    <w:rsid w:val="00ED2C35"/>
    <w:rsid w:val="00ED30BD"/>
    <w:rsid w:val="00ED35C8"/>
    <w:rsid w:val="00ED3650"/>
    <w:rsid w:val="00ED37FF"/>
    <w:rsid w:val="00ED3A86"/>
    <w:rsid w:val="00ED3E18"/>
    <w:rsid w:val="00ED4422"/>
    <w:rsid w:val="00ED4462"/>
    <w:rsid w:val="00ED45DF"/>
    <w:rsid w:val="00ED526A"/>
    <w:rsid w:val="00ED585D"/>
    <w:rsid w:val="00ED5B22"/>
    <w:rsid w:val="00ED5F50"/>
    <w:rsid w:val="00ED69E1"/>
    <w:rsid w:val="00ED6E65"/>
    <w:rsid w:val="00ED72CC"/>
    <w:rsid w:val="00ED75E5"/>
    <w:rsid w:val="00EE056B"/>
    <w:rsid w:val="00EE0C49"/>
    <w:rsid w:val="00EE12BB"/>
    <w:rsid w:val="00EE1823"/>
    <w:rsid w:val="00EE1B32"/>
    <w:rsid w:val="00EE2393"/>
    <w:rsid w:val="00EE24E4"/>
    <w:rsid w:val="00EE29FA"/>
    <w:rsid w:val="00EE2BCA"/>
    <w:rsid w:val="00EE2E0C"/>
    <w:rsid w:val="00EE32BD"/>
    <w:rsid w:val="00EE3845"/>
    <w:rsid w:val="00EE406B"/>
    <w:rsid w:val="00EE429C"/>
    <w:rsid w:val="00EE4E9C"/>
    <w:rsid w:val="00EE5B32"/>
    <w:rsid w:val="00EE6CA8"/>
    <w:rsid w:val="00EE6D25"/>
    <w:rsid w:val="00EE70AA"/>
    <w:rsid w:val="00EE756D"/>
    <w:rsid w:val="00EE7DF8"/>
    <w:rsid w:val="00EF03C5"/>
    <w:rsid w:val="00EF0934"/>
    <w:rsid w:val="00EF096B"/>
    <w:rsid w:val="00EF0A57"/>
    <w:rsid w:val="00EF0A89"/>
    <w:rsid w:val="00EF0AB4"/>
    <w:rsid w:val="00EF0D44"/>
    <w:rsid w:val="00EF0EFF"/>
    <w:rsid w:val="00EF16F9"/>
    <w:rsid w:val="00EF1D39"/>
    <w:rsid w:val="00EF1D9E"/>
    <w:rsid w:val="00EF2465"/>
    <w:rsid w:val="00EF34C7"/>
    <w:rsid w:val="00EF3A96"/>
    <w:rsid w:val="00EF3B28"/>
    <w:rsid w:val="00EF3BC8"/>
    <w:rsid w:val="00EF4243"/>
    <w:rsid w:val="00EF4694"/>
    <w:rsid w:val="00EF48D1"/>
    <w:rsid w:val="00EF4D0E"/>
    <w:rsid w:val="00EF5259"/>
    <w:rsid w:val="00EF54FD"/>
    <w:rsid w:val="00EF55A5"/>
    <w:rsid w:val="00EF594C"/>
    <w:rsid w:val="00EF5CB3"/>
    <w:rsid w:val="00EF64C8"/>
    <w:rsid w:val="00EF650F"/>
    <w:rsid w:val="00EF7A12"/>
    <w:rsid w:val="00EF7DB0"/>
    <w:rsid w:val="00F003D8"/>
    <w:rsid w:val="00F009DF"/>
    <w:rsid w:val="00F00A75"/>
    <w:rsid w:val="00F01F6F"/>
    <w:rsid w:val="00F02962"/>
    <w:rsid w:val="00F0354B"/>
    <w:rsid w:val="00F03689"/>
    <w:rsid w:val="00F039F8"/>
    <w:rsid w:val="00F03EF3"/>
    <w:rsid w:val="00F03FC6"/>
    <w:rsid w:val="00F045FA"/>
    <w:rsid w:val="00F04AB3"/>
    <w:rsid w:val="00F05046"/>
    <w:rsid w:val="00F051A7"/>
    <w:rsid w:val="00F05D11"/>
    <w:rsid w:val="00F06524"/>
    <w:rsid w:val="00F06DD0"/>
    <w:rsid w:val="00F06E09"/>
    <w:rsid w:val="00F06FDF"/>
    <w:rsid w:val="00F07074"/>
    <w:rsid w:val="00F07507"/>
    <w:rsid w:val="00F07A0E"/>
    <w:rsid w:val="00F07EFE"/>
    <w:rsid w:val="00F1008F"/>
    <w:rsid w:val="00F101EA"/>
    <w:rsid w:val="00F102CA"/>
    <w:rsid w:val="00F11531"/>
    <w:rsid w:val="00F11DA7"/>
    <w:rsid w:val="00F11E06"/>
    <w:rsid w:val="00F1227F"/>
    <w:rsid w:val="00F12BE2"/>
    <w:rsid w:val="00F137C6"/>
    <w:rsid w:val="00F13B65"/>
    <w:rsid w:val="00F13DBA"/>
    <w:rsid w:val="00F140EA"/>
    <w:rsid w:val="00F147B2"/>
    <w:rsid w:val="00F1486D"/>
    <w:rsid w:val="00F1544D"/>
    <w:rsid w:val="00F155D1"/>
    <w:rsid w:val="00F159C3"/>
    <w:rsid w:val="00F15E91"/>
    <w:rsid w:val="00F1618A"/>
    <w:rsid w:val="00F16370"/>
    <w:rsid w:val="00F16760"/>
    <w:rsid w:val="00F17213"/>
    <w:rsid w:val="00F173A8"/>
    <w:rsid w:val="00F17807"/>
    <w:rsid w:val="00F17855"/>
    <w:rsid w:val="00F1785E"/>
    <w:rsid w:val="00F1794E"/>
    <w:rsid w:val="00F2091B"/>
    <w:rsid w:val="00F20A83"/>
    <w:rsid w:val="00F219CE"/>
    <w:rsid w:val="00F221DE"/>
    <w:rsid w:val="00F22D4C"/>
    <w:rsid w:val="00F23539"/>
    <w:rsid w:val="00F24832"/>
    <w:rsid w:val="00F24D19"/>
    <w:rsid w:val="00F24D4C"/>
    <w:rsid w:val="00F2537E"/>
    <w:rsid w:val="00F253F2"/>
    <w:rsid w:val="00F25E26"/>
    <w:rsid w:val="00F263D6"/>
    <w:rsid w:val="00F265CF"/>
    <w:rsid w:val="00F26BC0"/>
    <w:rsid w:val="00F26C64"/>
    <w:rsid w:val="00F2757B"/>
    <w:rsid w:val="00F27E89"/>
    <w:rsid w:val="00F304F8"/>
    <w:rsid w:val="00F30FC4"/>
    <w:rsid w:val="00F3143E"/>
    <w:rsid w:val="00F31492"/>
    <w:rsid w:val="00F31548"/>
    <w:rsid w:val="00F3159F"/>
    <w:rsid w:val="00F31961"/>
    <w:rsid w:val="00F326E2"/>
    <w:rsid w:val="00F33158"/>
    <w:rsid w:val="00F336AB"/>
    <w:rsid w:val="00F33AE1"/>
    <w:rsid w:val="00F33B24"/>
    <w:rsid w:val="00F33BD6"/>
    <w:rsid w:val="00F3418A"/>
    <w:rsid w:val="00F341EC"/>
    <w:rsid w:val="00F3459B"/>
    <w:rsid w:val="00F346A9"/>
    <w:rsid w:val="00F34800"/>
    <w:rsid w:val="00F34C85"/>
    <w:rsid w:val="00F34FBF"/>
    <w:rsid w:val="00F353D8"/>
    <w:rsid w:val="00F36047"/>
    <w:rsid w:val="00F36ED9"/>
    <w:rsid w:val="00F37975"/>
    <w:rsid w:val="00F37A76"/>
    <w:rsid w:val="00F37A88"/>
    <w:rsid w:val="00F40885"/>
    <w:rsid w:val="00F42237"/>
    <w:rsid w:val="00F42470"/>
    <w:rsid w:val="00F42589"/>
    <w:rsid w:val="00F425D9"/>
    <w:rsid w:val="00F4282D"/>
    <w:rsid w:val="00F42E13"/>
    <w:rsid w:val="00F42F14"/>
    <w:rsid w:val="00F43088"/>
    <w:rsid w:val="00F43166"/>
    <w:rsid w:val="00F43CD9"/>
    <w:rsid w:val="00F442EE"/>
    <w:rsid w:val="00F44B2F"/>
    <w:rsid w:val="00F452D2"/>
    <w:rsid w:val="00F45390"/>
    <w:rsid w:val="00F4584F"/>
    <w:rsid w:val="00F4592C"/>
    <w:rsid w:val="00F45BB1"/>
    <w:rsid w:val="00F45F58"/>
    <w:rsid w:val="00F45FDF"/>
    <w:rsid w:val="00F460AA"/>
    <w:rsid w:val="00F47124"/>
    <w:rsid w:val="00F476CF"/>
    <w:rsid w:val="00F4777B"/>
    <w:rsid w:val="00F47D6F"/>
    <w:rsid w:val="00F51217"/>
    <w:rsid w:val="00F51387"/>
    <w:rsid w:val="00F5149F"/>
    <w:rsid w:val="00F51D08"/>
    <w:rsid w:val="00F5238C"/>
    <w:rsid w:val="00F5250E"/>
    <w:rsid w:val="00F52684"/>
    <w:rsid w:val="00F5273F"/>
    <w:rsid w:val="00F52D6E"/>
    <w:rsid w:val="00F52FB3"/>
    <w:rsid w:val="00F53276"/>
    <w:rsid w:val="00F534E9"/>
    <w:rsid w:val="00F53664"/>
    <w:rsid w:val="00F537E6"/>
    <w:rsid w:val="00F539BE"/>
    <w:rsid w:val="00F53E10"/>
    <w:rsid w:val="00F53E9F"/>
    <w:rsid w:val="00F54055"/>
    <w:rsid w:val="00F540C2"/>
    <w:rsid w:val="00F544C0"/>
    <w:rsid w:val="00F54B23"/>
    <w:rsid w:val="00F54BB4"/>
    <w:rsid w:val="00F54C37"/>
    <w:rsid w:val="00F550ED"/>
    <w:rsid w:val="00F55274"/>
    <w:rsid w:val="00F5547F"/>
    <w:rsid w:val="00F55A46"/>
    <w:rsid w:val="00F55C64"/>
    <w:rsid w:val="00F55C8C"/>
    <w:rsid w:val="00F55D88"/>
    <w:rsid w:val="00F55F65"/>
    <w:rsid w:val="00F561A8"/>
    <w:rsid w:val="00F56547"/>
    <w:rsid w:val="00F56E23"/>
    <w:rsid w:val="00F56F52"/>
    <w:rsid w:val="00F57054"/>
    <w:rsid w:val="00F57224"/>
    <w:rsid w:val="00F574E3"/>
    <w:rsid w:val="00F5752C"/>
    <w:rsid w:val="00F5775D"/>
    <w:rsid w:val="00F579ED"/>
    <w:rsid w:val="00F605FF"/>
    <w:rsid w:val="00F60671"/>
    <w:rsid w:val="00F607F4"/>
    <w:rsid w:val="00F612DD"/>
    <w:rsid w:val="00F615AD"/>
    <w:rsid w:val="00F61ABB"/>
    <w:rsid w:val="00F61F2D"/>
    <w:rsid w:val="00F61FED"/>
    <w:rsid w:val="00F62268"/>
    <w:rsid w:val="00F63715"/>
    <w:rsid w:val="00F637E0"/>
    <w:rsid w:val="00F63CDE"/>
    <w:rsid w:val="00F643CA"/>
    <w:rsid w:val="00F64913"/>
    <w:rsid w:val="00F64D5F"/>
    <w:rsid w:val="00F64D9D"/>
    <w:rsid w:val="00F64EA7"/>
    <w:rsid w:val="00F65A04"/>
    <w:rsid w:val="00F668C1"/>
    <w:rsid w:val="00F67079"/>
    <w:rsid w:val="00F670D3"/>
    <w:rsid w:val="00F671F7"/>
    <w:rsid w:val="00F672BA"/>
    <w:rsid w:val="00F67A52"/>
    <w:rsid w:val="00F67AEC"/>
    <w:rsid w:val="00F67BFF"/>
    <w:rsid w:val="00F70650"/>
    <w:rsid w:val="00F707EE"/>
    <w:rsid w:val="00F70A8B"/>
    <w:rsid w:val="00F70DF4"/>
    <w:rsid w:val="00F70E16"/>
    <w:rsid w:val="00F70FAE"/>
    <w:rsid w:val="00F71104"/>
    <w:rsid w:val="00F7134B"/>
    <w:rsid w:val="00F71EDB"/>
    <w:rsid w:val="00F71FA0"/>
    <w:rsid w:val="00F72114"/>
    <w:rsid w:val="00F72249"/>
    <w:rsid w:val="00F7235F"/>
    <w:rsid w:val="00F735CC"/>
    <w:rsid w:val="00F73646"/>
    <w:rsid w:val="00F73C90"/>
    <w:rsid w:val="00F73E9F"/>
    <w:rsid w:val="00F73F49"/>
    <w:rsid w:val="00F7444C"/>
    <w:rsid w:val="00F745D1"/>
    <w:rsid w:val="00F746ED"/>
    <w:rsid w:val="00F7497F"/>
    <w:rsid w:val="00F74C57"/>
    <w:rsid w:val="00F74E74"/>
    <w:rsid w:val="00F7591C"/>
    <w:rsid w:val="00F7699C"/>
    <w:rsid w:val="00F76E7B"/>
    <w:rsid w:val="00F80109"/>
    <w:rsid w:val="00F80194"/>
    <w:rsid w:val="00F80BA8"/>
    <w:rsid w:val="00F81223"/>
    <w:rsid w:val="00F819BC"/>
    <w:rsid w:val="00F82E05"/>
    <w:rsid w:val="00F82FD4"/>
    <w:rsid w:val="00F83A1D"/>
    <w:rsid w:val="00F84040"/>
    <w:rsid w:val="00F84567"/>
    <w:rsid w:val="00F84A6E"/>
    <w:rsid w:val="00F86524"/>
    <w:rsid w:val="00F865B0"/>
    <w:rsid w:val="00F865F1"/>
    <w:rsid w:val="00F86E14"/>
    <w:rsid w:val="00F86EE8"/>
    <w:rsid w:val="00F8774C"/>
    <w:rsid w:val="00F87AFB"/>
    <w:rsid w:val="00F8A27D"/>
    <w:rsid w:val="00F90296"/>
    <w:rsid w:val="00F90369"/>
    <w:rsid w:val="00F9036B"/>
    <w:rsid w:val="00F908B3"/>
    <w:rsid w:val="00F908DB"/>
    <w:rsid w:val="00F909EF"/>
    <w:rsid w:val="00F90C58"/>
    <w:rsid w:val="00F90E05"/>
    <w:rsid w:val="00F9147C"/>
    <w:rsid w:val="00F918D4"/>
    <w:rsid w:val="00F92410"/>
    <w:rsid w:val="00F9254D"/>
    <w:rsid w:val="00F9294E"/>
    <w:rsid w:val="00F93519"/>
    <w:rsid w:val="00F93596"/>
    <w:rsid w:val="00F93A8A"/>
    <w:rsid w:val="00F93E60"/>
    <w:rsid w:val="00F9401E"/>
    <w:rsid w:val="00F94107"/>
    <w:rsid w:val="00F94208"/>
    <w:rsid w:val="00F947DE"/>
    <w:rsid w:val="00F9504F"/>
    <w:rsid w:val="00F95381"/>
    <w:rsid w:val="00F95841"/>
    <w:rsid w:val="00F96564"/>
    <w:rsid w:val="00F96D5C"/>
    <w:rsid w:val="00F96EF2"/>
    <w:rsid w:val="00F97372"/>
    <w:rsid w:val="00F974FA"/>
    <w:rsid w:val="00F97603"/>
    <w:rsid w:val="00F97828"/>
    <w:rsid w:val="00F97AA5"/>
    <w:rsid w:val="00FA0B04"/>
    <w:rsid w:val="00FA0B8A"/>
    <w:rsid w:val="00FA0DAF"/>
    <w:rsid w:val="00FA16C2"/>
    <w:rsid w:val="00FA16C8"/>
    <w:rsid w:val="00FA176D"/>
    <w:rsid w:val="00FA1C3B"/>
    <w:rsid w:val="00FA24D7"/>
    <w:rsid w:val="00FA268B"/>
    <w:rsid w:val="00FA352E"/>
    <w:rsid w:val="00FA390F"/>
    <w:rsid w:val="00FA3C7C"/>
    <w:rsid w:val="00FA429E"/>
    <w:rsid w:val="00FA4339"/>
    <w:rsid w:val="00FA4823"/>
    <w:rsid w:val="00FA4C68"/>
    <w:rsid w:val="00FA5674"/>
    <w:rsid w:val="00FA5BB3"/>
    <w:rsid w:val="00FA5E4B"/>
    <w:rsid w:val="00FA6170"/>
    <w:rsid w:val="00FA668F"/>
    <w:rsid w:val="00FA67C1"/>
    <w:rsid w:val="00FA725D"/>
    <w:rsid w:val="00FA73B8"/>
    <w:rsid w:val="00FA7963"/>
    <w:rsid w:val="00FA7F94"/>
    <w:rsid w:val="00FB017B"/>
    <w:rsid w:val="00FB02B1"/>
    <w:rsid w:val="00FB0D0C"/>
    <w:rsid w:val="00FB1368"/>
    <w:rsid w:val="00FB1D4C"/>
    <w:rsid w:val="00FB3182"/>
    <w:rsid w:val="00FB325C"/>
    <w:rsid w:val="00FB33ED"/>
    <w:rsid w:val="00FB3B02"/>
    <w:rsid w:val="00FB3FC1"/>
    <w:rsid w:val="00FB470D"/>
    <w:rsid w:val="00FB47B3"/>
    <w:rsid w:val="00FB47E1"/>
    <w:rsid w:val="00FB4976"/>
    <w:rsid w:val="00FB4ECB"/>
    <w:rsid w:val="00FB51A3"/>
    <w:rsid w:val="00FB5275"/>
    <w:rsid w:val="00FB5E50"/>
    <w:rsid w:val="00FB5F63"/>
    <w:rsid w:val="00FB6090"/>
    <w:rsid w:val="00FB6472"/>
    <w:rsid w:val="00FB6966"/>
    <w:rsid w:val="00FB6F5D"/>
    <w:rsid w:val="00FB77A1"/>
    <w:rsid w:val="00FB78F2"/>
    <w:rsid w:val="00FB7B48"/>
    <w:rsid w:val="00FB7B9C"/>
    <w:rsid w:val="00FB7DE5"/>
    <w:rsid w:val="00FC017A"/>
    <w:rsid w:val="00FC0214"/>
    <w:rsid w:val="00FC0247"/>
    <w:rsid w:val="00FC038B"/>
    <w:rsid w:val="00FC06F0"/>
    <w:rsid w:val="00FC0B0F"/>
    <w:rsid w:val="00FC0CD1"/>
    <w:rsid w:val="00FC11B9"/>
    <w:rsid w:val="00FC17A2"/>
    <w:rsid w:val="00FC17F9"/>
    <w:rsid w:val="00FC2129"/>
    <w:rsid w:val="00FC3397"/>
    <w:rsid w:val="00FC394E"/>
    <w:rsid w:val="00FC3A56"/>
    <w:rsid w:val="00FC3A88"/>
    <w:rsid w:val="00FC47D3"/>
    <w:rsid w:val="00FC48D8"/>
    <w:rsid w:val="00FC4BD3"/>
    <w:rsid w:val="00FC4D9E"/>
    <w:rsid w:val="00FC521B"/>
    <w:rsid w:val="00FC5465"/>
    <w:rsid w:val="00FC5583"/>
    <w:rsid w:val="00FC56FB"/>
    <w:rsid w:val="00FC5F9D"/>
    <w:rsid w:val="00FC623C"/>
    <w:rsid w:val="00FC6398"/>
    <w:rsid w:val="00FC6A6C"/>
    <w:rsid w:val="00FC6DC4"/>
    <w:rsid w:val="00FC7641"/>
    <w:rsid w:val="00FC76B8"/>
    <w:rsid w:val="00FC76EA"/>
    <w:rsid w:val="00FC79F3"/>
    <w:rsid w:val="00FC7B68"/>
    <w:rsid w:val="00FC7CC5"/>
    <w:rsid w:val="00FD02A6"/>
    <w:rsid w:val="00FD02F3"/>
    <w:rsid w:val="00FD0354"/>
    <w:rsid w:val="00FD0595"/>
    <w:rsid w:val="00FD05AD"/>
    <w:rsid w:val="00FD06CB"/>
    <w:rsid w:val="00FD0FAA"/>
    <w:rsid w:val="00FD0FE4"/>
    <w:rsid w:val="00FD1511"/>
    <w:rsid w:val="00FD1582"/>
    <w:rsid w:val="00FD17DD"/>
    <w:rsid w:val="00FD17EB"/>
    <w:rsid w:val="00FD19F6"/>
    <w:rsid w:val="00FD1B3A"/>
    <w:rsid w:val="00FD1D89"/>
    <w:rsid w:val="00FD25E1"/>
    <w:rsid w:val="00FD2833"/>
    <w:rsid w:val="00FD3A3F"/>
    <w:rsid w:val="00FD44A6"/>
    <w:rsid w:val="00FD457A"/>
    <w:rsid w:val="00FD4DA2"/>
    <w:rsid w:val="00FD504A"/>
    <w:rsid w:val="00FD572B"/>
    <w:rsid w:val="00FD5AFE"/>
    <w:rsid w:val="00FD5C86"/>
    <w:rsid w:val="00FD5D7C"/>
    <w:rsid w:val="00FD5F53"/>
    <w:rsid w:val="00FD644F"/>
    <w:rsid w:val="00FD647D"/>
    <w:rsid w:val="00FD6E38"/>
    <w:rsid w:val="00FD7880"/>
    <w:rsid w:val="00FD7CFB"/>
    <w:rsid w:val="00FD7DC9"/>
    <w:rsid w:val="00FE0010"/>
    <w:rsid w:val="00FE0B3E"/>
    <w:rsid w:val="00FE10F0"/>
    <w:rsid w:val="00FE1249"/>
    <w:rsid w:val="00FE15AD"/>
    <w:rsid w:val="00FE1B37"/>
    <w:rsid w:val="00FE26C4"/>
    <w:rsid w:val="00FE26E2"/>
    <w:rsid w:val="00FE281A"/>
    <w:rsid w:val="00FE3919"/>
    <w:rsid w:val="00FE3BB4"/>
    <w:rsid w:val="00FE3E48"/>
    <w:rsid w:val="00FE40A8"/>
    <w:rsid w:val="00FE5014"/>
    <w:rsid w:val="00FE5065"/>
    <w:rsid w:val="00FE56AA"/>
    <w:rsid w:val="00FE57D4"/>
    <w:rsid w:val="00FE5C52"/>
    <w:rsid w:val="00FE5D83"/>
    <w:rsid w:val="00FE5FAD"/>
    <w:rsid w:val="00FE60F2"/>
    <w:rsid w:val="00FE63EA"/>
    <w:rsid w:val="00FE675A"/>
    <w:rsid w:val="00FE675E"/>
    <w:rsid w:val="00FE6975"/>
    <w:rsid w:val="00FE72EB"/>
    <w:rsid w:val="00FE7CB7"/>
    <w:rsid w:val="00FF089B"/>
    <w:rsid w:val="00FF0A1B"/>
    <w:rsid w:val="00FF0D30"/>
    <w:rsid w:val="00FF0F29"/>
    <w:rsid w:val="00FF1041"/>
    <w:rsid w:val="00FF13D6"/>
    <w:rsid w:val="00FF1421"/>
    <w:rsid w:val="00FF15E3"/>
    <w:rsid w:val="00FF19AC"/>
    <w:rsid w:val="00FF1AC5"/>
    <w:rsid w:val="00FF2950"/>
    <w:rsid w:val="00FF400D"/>
    <w:rsid w:val="00FF41C3"/>
    <w:rsid w:val="00FF4983"/>
    <w:rsid w:val="00FF4AFB"/>
    <w:rsid w:val="00FF4F69"/>
    <w:rsid w:val="00FF54F5"/>
    <w:rsid w:val="00FF570C"/>
    <w:rsid w:val="00FF57C1"/>
    <w:rsid w:val="00FF5C37"/>
    <w:rsid w:val="00FF5CF9"/>
    <w:rsid w:val="00FF656C"/>
    <w:rsid w:val="00FF65D4"/>
    <w:rsid w:val="00FF7018"/>
    <w:rsid w:val="00FF7111"/>
    <w:rsid w:val="00FF7678"/>
    <w:rsid w:val="00FF7E4B"/>
    <w:rsid w:val="011B4EAB"/>
    <w:rsid w:val="012366D3"/>
    <w:rsid w:val="01C9427B"/>
    <w:rsid w:val="01E18E7E"/>
    <w:rsid w:val="0213FA1D"/>
    <w:rsid w:val="031506CC"/>
    <w:rsid w:val="035C4312"/>
    <w:rsid w:val="0379B5F3"/>
    <w:rsid w:val="03A6D872"/>
    <w:rsid w:val="03B23274"/>
    <w:rsid w:val="03C1C7B5"/>
    <w:rsid w:val="03D054E2"/>
    <w:rsid w:val="0445426B"/>
    <w:rsid w:val="0453071A"/>
    <w:rsid w:val="04CD8971"/>
    <w:rsid w:val="05038F10"/>
    <w:rsid w:val="052FB930"/>
    <w:rsid w:val="0536304A"/>
    <w:rsid w:val="05A3E5A6"/>
    <w:rsid w:val="05BD73F6"/>
    <w:rsid w:val="05F1266F"/>
    <w:rsid w:val="0625627D"/>
    <w:rsid w:val="063A79DB"/>
    <w:rsid w:val="066FFBFF"/>
    <w:rsid w:val="06BEB4F2"/>
    <w:rsid w:val="07271FC9"/>
    <w:rsid w:val="072DE8F2"/>
    <w:rsid w:val="0742677B"/>
    <w:rsid w:val="0744B929"/>
    <w:rsid w:val="077908DC"/>
    <w:rsid w:val="0788DBD6"/>
    <w:rsid w:val="07A1FABB"/>
    <w:rsid w:val="0843F35C"/>
    <w:rsid w:val="086456B0"/>
    <w:rsid w:val="088645B9"/>
    <w:rsid w:val="08E99030"/>
    <w:rsid w:val="095DC373"/>
    <w:rsid w:val="09764F77"/>
    <w:rsid w:val="09E78E73"/>
    <w:rsid w:val="09F1CE95"/>
    <w:rsid w:val="0A0E4106"/>
    <w:rsid w:val="0A116142"/>
    <w:rsid w:val="0A4AEA5A"/>
    <w:rsid w:val="0A78E613"/>
    <w:rsid w:val="0A7CECB1"/>
    <w:rsid w:val="0AE67DA8"/>
    <w:rsid w:val="0B6539BC"/>
    <w:rsid w:val="0BF4AF8D"/>
    <w:rsid w:val="0C1435B0"/>
    <w:rsid w:val="0C784C6E"/>
    <w:rsid w:val="0C805588"/>
    <w:rsid w:val="0CA6163B"/>
    <w:rsid w:val="0CEA4399"/>
    <w:rsid w:val="0CF7B44D"/>
    <w:rsid w:val="0D71FB17"/>
    <w:rsid w:val="0D7E8646"/>
    <w:rsid w:val="0DA6A58A"/>
    <w:rsid w:val="0DB1885D"/>
    <w:rsid w:val="0DCF78B9"/>
    <w:rsid w:val="0E23170B"/>
    <w:rsid w:val="0E51BF9E"/>
    <w:rsid w:val="0E8FBD2F"/>
    <w:rsid w:val="0F62FBF4"/>
    <w:rsid w:val="0F6D7673"/>
    <w:rsid w:val="0F7BF788"/>
    <w:rsid w:val="0F88DE1F"/>
    <w:rsid w:val="0F892B46"/>
    <w:rsid w:val="0FD17A19"/>
    <w:rsid w:val="1090DD7F"/>
    <w:rsid w:val="10C8FC60"/>
    <w:rsid w:val="10E3EB97"/>
    <w:rsid w:val="10F8DDE4"/>
    <w:rsid w:val="10FB126A"/>
    <w:rsid w:val="116F54D1"/>
    <w:rsid w:val="1177F41C"/>
    <w:rsid w:val="11B499F1"/>
    <w:rsid w:val="11BD27BF"/>
    <w:rsid w:val="11C266EB"/>
    <w:rsid w:val="11D69175"/>
    <w:rsid w:val="1261D5FC"/>
    <w:rsid w:val="128C2B3A"/>
    <w:rsid w:val="129EA042"/>
    <w:rsid w:val="12E7F85E"/>
    <w:rsid w:val="130040FF"/>
    <w:rsid w:val="13A2D8F6"/>
    <w:rsid w:val="13F063CB"/>
    <w:rsid w:val="140B3267"/>
    <w:rsid w:val="141F3CA4"/>
    <w:rsid w:val="1452FED8"/>
    <w:rsid w:val="1482D3BA"/>
    <w:rsid w:val="14C39227"/>
    <w:rsid w:val="15145F91"/>
    <w:rsid w:val="156CE7D7"/>
    <w:rsid w:val="157DAC3F"/>
    <w:rsid w:val="15B95756"/>
    <w:rsid w:val="164325B0"/>
    <w:rsid w:val="16FA80F7"/>
    <w:rsid w:val="1744E026"/>
    <w:rsid w:val="1761E641"/>
    <w:rsid w:val="177DF520"/>
    <w:rsid w:val="17AC611F"/>
    <w:rsid w:val="1807EC33"/>
    <w:rsid w:val="1814E906"/>
    <w:rsid w:val="1828A0BC"/>
    <w:rsid w:val="18C16FFD"/>
    <w:rsid w:val="18D66A39"/>
    <w:rsid w:val="193ADEB6"/>
    <w:rsid w:val="19E92BB2"/>
    <w:rsid w:val="1A19ACFF"/>
    <w:rsid w:val="1A3DAB2B"/>
    <w:rsid w:val="1AC56FF6"/>
    <w:rsid w:val="1B1FB7CD"/>
    <w:rsid w:val="1B344573"/>
    <w:rsid w:val="1B52EDF3"/>
    <w:rsid w:val="1B8C29B8"/>
    <w:rsid w:val="1BAFF2C9"/>
    <w:rsid w:val="1BB9C219"/>
    <w:rsid w:val="1BE3EF48"/>
    <w:rsid w:val="1CDDE5F7"/>
    <w:rsid w:val="1DA4AD95"/>
    <w:rsid w:val="1E1C2B6F"/>
    <w:rsid w:val="1E41D2C7"/>
    <w:rsid w:val="1E420E28"/>
    <w:rsid w:val="1E8FE56B"/>
    <w:rsid w:val="1EC2678C"/>
    <w:rsid w:val="1F3667D2"/>
    <w:rsid w:val="1F73AE10"/>
    <w:rsid w:val="1F8BFB3B"/>
    <w:rsid w:val="20239AD0"/>
    <w:rsid w:val="206A8616"/>
    <w:rsid w:val="208BF16D"/>
    <w:rsid w:val="20B4A7CF"/>
    <w:rsid w:val="20CF838A"/>
    <w:rsid w:val="214734EF"/>
    <w:rsid w:val="217E6C47"/>
    <w:rsid w:val="219CB031"/>
    <w:rsid w:val="226EEBBD"/>
    <w:rsid w:val="227DA26F"/>
    <w:rsid w:val="22BA379F"/>
    <w:rsid w:val="230F239C"/>
    <w:rsid w:val="23A5842B"/>
    <w:rsid w:val="23C14EAA"/>
    <w:rsid w:val="23C4DA7F"/>
    <w:rsid w:val="241736D7"/>
    <w:rsid w:val="24436EA5"/>
    <w:rsid w:val="2476EF83"/>
    <w:rsid w:val="24A3A45B"/>
    <w:rsid w:val="253961DA"/>
    <w:rsid w:val="2551828F"/>
    <w:rsid w:val="25DF5213"/>
    <w:rsid w:val="263C2EA9"/>
    <w:rsid w:val="269FDFCE"/>
    <w:rsid w:val="26A6CF1A"/>
    <w:rsid w:val="27050783"/>
    <w:rsid w:val="279B09E2"/>
    <w:rsid w:val="27FB5CEC"/>
    <w:rsid w:val="2855CE17"/>
    <w:rsid w:val="28563AE1"/>
    <w:rsid w:val="288E5E1A"/>
    <w:rsid w:val="28B8995B"/>
    <w:rsid w:val="28E808BD"/>
    <w:rsid w:val="293083ED"/>
    <w:rsid w:val="2930DA63"/>
    <w:rsid w:val="2932E6C7"/>
    <w:rsid w:val="29835208"/>
    <w:rsid w:val="29F34A7F"/>
    <w:rsid w:val="2A243C83"/>
    <w:rsid w:val="2A7CA2D0"/>
    <w:rsid w:val="2A8648E4"/>
    <w:rsid w:val="2AFCC224"/>
    <w:rsid w:val="2B0C028A"/>
    <w:rsid w:val="2BBE5DB9"/>
    <w:rsid w:val="2CEDA0BF"/>
    <w:rsid w:val="2D5D52C0"/>
    <w:rsid w:val="2D7A614B"/>
    <w:rsid w:val="2DCBCCAF"/>
    <w:rsid w:val="2DF814FC"/>
    <w:rsid w:val="2E226715"/>
    <w:rsid w:val="2E36C79B"/>
    <w:rsid w:val="2E47ABE3"/>
    <w:rsid w:val="2E5290F4"/>
    <w:rsid w:val="2ED4563A"/>
    <w:rsid w:val="2EFBAC9F"/>
    <w:rsid w:val="2F1FEA31"/>
    <w:rsid w:val="2F847541"/>
    <w:rsid w:val="2F956F76"/>
    <w:rsid w:val="2FDE2F4E"/>
    <w:rsid w:val="3014D37E"/>
    <w:rsid w:val="30BABD52"/>
    <w:rsid w:val="30FD0C97"/>
    <w:rsid w:val="31ED010D"/>
    <w:rsid w:val="321C3DAB"/>
    <w:rsid w:val="3296071C"/>
    <w:rsid w:val="329C68C1"/>
    <w:rsid w:val="329C8CA6"/>
    <w:rsid w:val="329F8CED"/>
    <w:rsid w:val="331A55E4"/>
    <w:rsid w:val="332C69FF"/>
    <w:rsid w:val="333BD369"/>
    <w:rsid w:val="3365C395"/>
    <w:rsid w:val="339FA133"/>
    <w:rsid w:val="33B4E066"/>
    <w:rsid w:val="3449000D"/>
    <w:rsid w:val="345E4165"/>
    <w:rsid w:val="352ACDBD"/>
    <w:rsid w:val="35338A1D"/>
    <w:rsid w:val="35450178"/>
    <w:rsid w:val="3573DA4D"/>
    <w:rsid w:val="359BC466"/>
    <w:rsid w:val="35AAC70C"/>
    <w:rsid w:val="35B198C6"/>
    <w:rsid w:val="35D0D1C9"/>
    <w:rsid w:val="361497AF"/>
    <w:rsid w:val="364D2C0A"/>
    <w:rsid w:val="365C8BA0"/>
    <w:rsid w:val="365E3C66"/>
    <w:rsid w:val="36B11833"/>
    <w:rsid w:val="3731A58D"/>
    <w:rsid w:val="3797427C"/>
    <w:rsid w:val="37A373F6"/>
    <w:rsid w:val="37AFC562"/>
    <w:rsid w:val="37DAC1F4"/>
    <w:rsid w:val="38094DC5"/>
    <w:rsid w:val="38F6C001"/>
    <w:rsid w:val="390628CC"/>
    <w:rsid w:val="3997C90C"/>
    <w:rsid w:val="39B5AC82"/>
    <w:rsid w:val="39CBF5AF"/>
    <w:rsid w:val="3A247EC7"/>
    <w:rsid w:val="3A2A1999"/>
    <w:rsid w:val="3AAC0190"/>
    <w:rsid w:val="3ADA32B4"/>
    <w:rsid w:val="3B4ABDBD"/>
    <w:rsid w:val="3B4FD902"/>
    <w:rsid w:val="3B971C73"/>
    <w:rsid w:val="3BF2DE05"/>
    <w:rsid w:val="3C4D20FD"/>
    <w:rsid w:val="3CEEC9BA"/>
    <w:rsid w:val="3D0E4E1C"/>
    <w:rsid w:val="3D4CAB04"/>
    <w:rsid w:val="3E77375C"/>
    <w:rsid w:val="3E90668E"/>
    <w:rsid w:val="3EA3FAB5"/>
    <w:rsid w:val="3EAEAD87"/>
    <w:rsid w:val="3ECAD897"/>
    <w:rsid w:val="3F0C4C01"/>
    <w:rsid w:val="3FCD96B2"/>
    <w:rsid w:val="40A67861"/>
    <w:rsid w:val="40B50CD1"/>
    <w:rsid w:val="40CE5783"/>
    <w:rsid w:val="40E98DB3"/>
    <w:rsid w:val="41D9C648"/>
    <w:rsid w:val="4216CB07"/>
    <w:rsid w:val="424B089C"/>
    <w:rsid w:val="425180D3"/>
    <w:rsid w:val="426D7A6D"/>
    <w:rsid w:val="427F3355"/>
    <w:rsid w:val="427F8F98"/>
    <w:rsid w:val="42A3DD2F"/>
    <w:rsid w:val="42A5ABD1"/>
    <w:rsid w:val="42B607F8"/>
    <w:rsid w:val="4316C21E"/>
    <w:rsid w:val="43DC373A"/>
    <w:rsid w:val="44231B76"/>
    <w:rsid w:val="44269E71"/>
    <w:rsid w:val="4446C280"/>
    <w:rsid w:val="44506E4A"/>
    <w:rsid w:val="446ECD8B"/>
    <w:rsid w:val="44CBC869"/>
    <w:rsid w:val="454D84B0"/>
    <w:rsid w:val="456D1DEB"/>
    <w:rsid w:val="45A05CCC"/>
    <w:rsid w:val="45CF56E5"/>
    <w:rsid w:val="463327B4"/>
    <w:rsid w:val="465450F1"/>
    <w:rsid w:val="46A77801"/>
    <w:rsid w:val="46E2ACEE"/>
    <w:rsid w:val="472B130A"/>
    <w:rsid w:val="47768742"/>
    <w:rsid w:val="477983FB"/>
    <w:rsid w:val="477D35A3"/>
    <w:rsid w:val="47C1A0C4"/>
    <w:rsid w:val="47E49BAD"/>
    <w:rsid w:val="47FF535D"/>
    <w:rsid w:val="485BC88B"/>
    <w:rsid w:val="4887CED9"/>
    <w:rsid w:val="488A7BE5"/>
    <w:rsid w:val="4891037C"/>
    <w:rsid w:val="48A65855"/>
    <w:rsid w:val="494FDD7D"/>
    <w:rsid w:val="498A8545"/>
    <w:rsid w:val="49E006E0"/>
    <w:rsid w:val="4A19865F"/>
    <w:rsid w:val="4A5556A8"/>
    <w:rsid w:val="4A665707"/>
    <w:rsid w:val="4A7B0E90"/>
    <w:rsid w:val="4A9B488E"/>
    <w:rsid w:val="4B202BFA"/>
    <w:rsid w:val="4B698A75"/>
    <w:rsid w:val="4BB2FE6B"/>
    <w:rsid w:val="4BD168A2"/>
    <w:rsid w:val="4BFA70A6"/>
    <w:rsid w:val="4C02E4D2"/>
    <w:rsid w:val="4C0D32FE"/>
    <w:rsid w:val="4C807FFF"/>
    <w:rsid w:val="4CAF5161"/>
    <w:rsid w:val="4CC9C491"/>
    <w:rsid w:val="4D2D3EFC"/>
    <w:rsid w:val="4DAA44E0"/>
    <w:rsid w:val="4DD7238B"/>
    <w:rsid w:val="4DF04477"/>
    <w:rsid w:val="4DFFC3C4"/>
    <w:rsid w:val="4E1C6644"/>
    <w:rsid w:val="4E24A1B2"/>
    <w:rsid w:val="4E67A557"/>
    <w:rsid w:val="4E6E7BF2"/>
    <w:rsid w:val="4E757C66"/>
    <w:rsid w:val="4E78C778"/>
    <w:rsid w:val="4E894E1B"/>
    <w:rsid w:val="4EE31A3A"/>
    <w:rsid w:val="4FD67AE5"/>
    <w:rsid w:val="4FEB1807"/>
    <w:rsid w:val="504FD892"/>
    <w:rsid w:val="506C71C1"/>
    <w:rsid w:val="509CCE4A"/>
    <w:rsid w:val="50B254E7"/>
    <w:rsid w:val="5129A805"/>
    <w:rsid w:val="51623CD7"/>
    <w:rsid w:val="51C7C929"/>
    <w:rsid w:val="5205E1F2"/>
    <w:rsid w:val="520756E1"/>
    <w:rsid w:val="52459611"/>
    <w:rsid w:val="52733863"/>
    <w:rsid w:val="52CAD7F7"/>
    <w:rsid w:val="52CC2B26"/>
    <w:rsid w:val="53781DC4"/>
    <w:rsid w:val="5392EAD3"/>
    <w:rsid w:val="53B4F95C"/>
    <w:rsid w:val="53C4E574"/>
    <w:rsid w:val="53DDBA2B"/>
    <w:rsid w:val="54470159"/>
    <w:rsid w:val="54A2FC3B"/>
    <w:rsid w:val="54AA8BB8"/>
    <w:rsid w:val="54C958C6"/>
    <w:rsid w:val="54CB4FDC"/>
    <w:rsid w:val="54F305A3"/>
    <w:rsid w:val="555E433C"/>
    <w:rsid w:val="55924B0C"/>
    <w:rsid w:val="55C0F76F"/>
    <w:rsid w:val="55C581DD"/>
    <w:rsid w:val="55CD8D42"/>
    <w:rsid w:val="55E70BCF"/>
    <w:rsid w:val="55EFF329"/>
    <w:rsid w:val="560904A8"/>
    <w:rsid w:val="56345CE2"/>
    <w:rsid w:val="566EF910"/>
    <w:rsid w:val="56BAB5C9"/>
    <w:rsid w:val="56C513C1"/>
    <w:rsid w:val="56DEBD98"/>
    <w:rsid w:val="57027888"/>
    <w:rsid w:val="575446B7"/>
    <w:rsid w:val="57966B39"/>
    <w:rsid w:val="57CDF0D8"/>
    <w:rsid w:val="5835B6D7"/>
    <w:rsid w:val="5862AE8B"/>
    <w:rsid w:val="59AB44E7"/>
    <w:rsid w:val="59C2C8F7"/>
    <w:rsid w:val="59D281EF"/>
    <w:rsid w:val="59E10159"/>
    <w:rsid w:val="59EF0BB9"/>
    <w:rsid w:val="59F14566"/>
    <w:rsid w:val="5A2DC249"/>
    <w:rsid w:val="5A2E3C3E"/>
    <w:rsid w:val="5A5006CF"/>
    <w:rsid w:val="5A971E5C"/>
    <w:rsid w:val="5AA50833"/>
    <w:rsid w:val="5AEB79EA"/>
    <w:rsid w:val="5AF0F071"/>
    <w:rsid w:val="5B1CF028"/>
    <w:rsid w:val="5B1E51A0"/>
    <w:rsid w:val="5B341BC9"/>
    <w:rsid w:val="5B4C89E9"/>
    <w:rsid w:val="5B71BB04"/>
    <w:rsid w:val="5BA4F71B"/>
    <w:rsid w:val="5BBCB9DD"/>
    <w:rsid w:val="5BEAEF98"/>
    <w:rsid w:val="5C631D99"/>
    <w:rsid w:val="5C7D2BF3"/>
    <w:rsid w:val="5D0F6FEC"/>
    <w:rsid w:val="5D84CF2C"/>
    <w:rsid w:val="5D9E01F7"/>
    <w:rsid w:val="5DE1B4C5"/>
    <w:rsid w:val="5DE57525"/>
    <w:rsid w:val="5E44E24A"/>
    <w:rsid w:val="5E4B9D23"/>
    <w:rsid w:val="5E7D165C"/>
    <w:rsid w:val="5E8A1571"/>
    <w:rsid w:val="5EA023FB"/>
    <w:rsid w:val="5EBFAC10"/>
    <w:rsid w:val="5EEC6C3B"/>
    <w:rsid w:val="5EF8E42C"/>
    <w:rsid w:val="5F67B956"/>
    <w:rsid w:val="5F89D181"/>
    <w:rsid w:val="5FB8B603"/>
    <w:rsid w:val="5FD166E2"/>
    <w:rsid w:val="5FD95A2D"/>
    <w:rsid w:val="60296101"/>
    <w:rsid w:val="60763794"/>
    <w:rsid w:val="60CB243C"/>
    <w:rsid w:val="60D612C1"/>
    <w:rsid w:val="60F29CCE"/>
    <w:rsid w:val="60FB983C"/>
    <w:rsid w:val="6121AC6E"/>
    <w:rsid w:val="616C2B1E"/>
    <w:rsid w:val="61A86165"/>
    <w:rsid w:val="620D082C"/>
    <w:rsid w:val="6288AEAE"/>
    <w:rsid w:val="62D45C07"/>
    <w:rsid w:val="6339ED25"/>
    <w:rsid w:val="648BC39F"/>
    <w:rsid w:val="64B092BA"/>
    <w:rsid w:val="64E9C11C"/>
    <w:rsid w:val="65435545"/>
    <w:rsid w:val="65CF2A7E"/>
    <w:rsid w:val="65D30AAF"/>
    <w:rsid w:val="661B6E9F"/>
    <w:rsid w:val="666CAF74"/>
    <w:rsid w:val="666F1D35"/>
    <w:rsid w:val="66826877"/>
    <w:rsid w:val="66B08569"/>
    <w:rsid w:val="66BF12B3"/>
    <w:rsid w:val="670879E4"/>
    <w:rsid w:val="67135862"/>
    <w:rsid w:val="672AD4DD"/>
    <w:rsid w:val="672ADFA4"/>
    <w:rsid w:val="672E6313"/>
    <w:rsid w:val="6788677B"/>
    <w:rsid w:val="67C064A0"/>
    <w:rsid w:val="67DC164F"/>
    <w:rsid w:val="67E52230"/>
    <w:rsid w:val="67E9C22B"/>
    <w:rsid w:val="67F18AA1"/>
    <w:rsid w:val="680767C8"/>
    <w:rsid w:val="681CB3A8"/>
    <w:rsid w:val="68713598"/>
    <w:rsid w:val="69028DEE"/>
    <w:rsid w:val="6923A39F"/>
    <w:rsid w:val="693A37F4"/>
    <w:rsid w:val="69527046"/>
    <w:rsid w:val="6981E9CA"/>
    <w:rsid w:val="69C21987"/>
    <w:rsid w:val="6A4E157F"/>
    <w:rsid w:val="6A5EEE9A"/>
    <w:rsid w:val="6AFD5EE9"/>
    <w:rsid w:val="6B47D0FC"/>
    <w:rsid w:val="6BB779F4"/>
    <w:rsid w:val="6BC2AD2A"/>
    <w:rsid w:val="6C0145F3"/>
    <w:rsid w:val="6C12BEE0"/>
    <w:rsid w:val="6C36C8BD"/>
    <w:rsid w:val="6C552F38"/>
    <w:rsid w:val="6C65E09C"/>
    <w:rsid w:val="6CBF19D6"/>
    <w:rsid w:val="6CDEC304"/>
    <w:rsid w:val="6CF2067F"/>
    <w:rsid w:val="6D286B40"/>
    <w:rsid w:val="6D575142"/>
    <w:rsid w:val="6D7C390A"/>
    <w:rsid w:val="6DE8C528"/>
    <w:rsid w:val="6E8BA65F"/>
    <w:rsid w:val="6E9C3FC8"/>
    <w:rsid w:val="6EEDB709"/>
    <w:rsid w:val="6F2C597B"/>
    <w:rsid w:val="6F3F5614"/>
    <w:rsid w:val="6F77FF50"/>
    <w:rsid w:val="6F98489F"/>
    <w:rsid w:val="6FC23EFE"/>
    <w:rsid w:val="6FC7EE77"/>
    <w:rsid w:val="6FC91A61"/>
    <w:rsid w:val="6FCECE83"/>
    <w:rsid w:val="6FD7FF73"/>
    <w:rsid w:val="7009A14C"/>
    <w:rsid w:val="70147A29"/>
    <w:rsid w:val="703F2FBB"/>
    <w:rsid w:val="7064A947"/>
    <w:rsid w:val="7093AFED"/>
    <w:rsid w:val="70B3F344"/>
    <w:rsid w:val="70D157E8"/>
    <w:rsid w:val="7240B6AC"/>
    <w:rsid w:val="72A1FAF2"/>
    <w:rsid w:val="72AA4303"/>
    <w:rsid w:val="73228F6E"/>
    <w:rsid w:val="73257F63"/>
    <w:rsid w:val="734BBF60"/>
    <w:rsid w:val="736D3F3B"/>
    <w:rsid w:val="73C09A9F"/>
    <w:rsid w:val="743210B8"/>
    <w:rsid w:val="749432CA"/>
    <w:rsid w:val="74C5164D"/>
    <w:rsid w:val="7502C784"/>
    <w:rsid w:val="755D377B"/>
    <w:rsid w:val="757B9D60"/>
    <w:rsid w:val="758CB831"/>
    <w:rsid w:val="763A2C25"/>
    <w:rsid w:val="773B0FE5"/>
    <w:rsid w:val="77B01A59"/>
    <w:rsid w:val="77B80325"/>
    <w:rsid w:val="77D0FF6C"/>
    <w:rsid w:val="782475C8"/>
    <w:rsid w:val="78639AA3"/>
    <w:rsid w:val="789D9325"/>
    <w:rsid w:val="78A901FF"/>
    <w:rsid w:val="78B15BB0"/>
    <w:rsid w:val="79030526"/>
    <w:rsid w:val="7905559E"/>
    <w:rsid w:val="79D630EA"/>
    <w:rsid w:val="7A345811"/>
    <w:rsid w:val="7A36F0D2"/>
    <w:rsid w:val="7AC30971"/>
    <w:rsid w:val="7AFF47D6"/>
    <w:rsid w:val="7B03333C"/>
    <w:rsid w:val="7B144029"/>
    <w:rsid w:val="7B1E8CF4"/>
    <w:rsid w:val="7B49C175"/>
    <w:rsid w:val="7B97670C"/>
    <w:rsid w:val="7BECB5F2"/>
    <w:rsid w:val="7C4898EA"/>
    <w:rsid w:val="7CCA7D6C"/>
    <w:rsid w:val="7D2DC605"/>
    <w:rsid w:val="7D66C2D2"/>
    <w:rsid w:val="7D75E56E"/>
    <w:rsid w:val="7DFF2F7B"/>
    <w:rsid w:val="7E6EF355"/>
    <w:rsid w:val="7E72735E"/>
    <w:rsid w:val="7ED07400"/>
    <w:rsid w:val="7EF9BEC0"/>
    <w:rsid w:val="7EFEF49D"/>
    <w:rsid w:val="7F40A690"/>
    <w:rsid w:val="7F711F73"/>
    <w:rsid w:val="7FA4B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D70C4"/>
  <w15:chartTrackingRefBased/>
  <w15:docId w15:val="{4A57E646-8A54-4C02-9795-5AEA5FBB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74C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0248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C41"/>
    <w:pPr>
      <w:keepNext/>
      <w:keepLines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3880"/>
    <w:pPr>
      <w:keepNext/>
      <w:keepLines/>
      <w:numPr>
        <w:ilvl w:val="2"/>
        <w:numId w:val="2"/>
      </w:numPr>
      <w:spacing w:after="60"/>
      <w:outlineLvl w:val="2"/>
    </w:pPr>
    <w:rPr>
      <w:rFonts w:asciiTheme="majorHAnsi" w:eastAsia="Times New Roman" w:hAnsiTheme="majorHAnsi" w:cstheme="majorBidi"/>
      <w:color w:val="2F5496" w:themeColor="accent1" w:themeShade="BF"/>
      <w:sz w:val="2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492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248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3C4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Odstavecseseznamem">
    <w:name w:val="List Paragraph"/>
    <w:aliases w:val="Odstavec s odrážkami"/>
    <w:basedOn w:val="Normln"/>
    <w:uiPriority w:val="34"/>
    <w:qFormat/>
    <w:rsid w:val="00DA7F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7FD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0E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0E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0E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E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E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E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0124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CC3880"/>
    <w:rPr>
      <w:rFonts w:asciiTheme="majorHAnsi" w:eastAsia="Times New Roman" w:hAnsiTheme="majorHAnsi" w:cstheme="majorBidi"/>
      <w:color w:val="2F5496" w:themeColor="accent1" w:themeShade="BF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14925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table" w:styleId="Prosttabulka1">
    <w:name w:val="Plain Table 1"/>
    <w:basedOn w:val="Normlntabulk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ln"/>
    <w:rsid w:val="002B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B5234"/>
  </w:style>
  <w:style w:type="character" w:customStyle="1" w:styleId="eop">
    <w:name w:val="eop"/>
    <w:basedOn w:val="Standardnpsmoodstavce"/>
    <w:rsid w:val="002B5234"/>
  </w:style>
  <w:style w:type="character" w:customStyle="1" w:styleId="spellingerror">
    <w:name w:val="spellingerror"/>
    <w:basedOn w:val="Standardnpsmoodstavce"/>
    <w:rsid w:val="002B5234"/>
  </w:style>
  <w:style w:type="paragraph" w:styleId="Zhlav">
    <w:name w:val="header"/>
    <w:basedOn w:val="Normln"/>
    <w:link w:val="ZhlavChar"/>
    <w:uiPriority w:val="99"/>
    <w:unhideWhenUsed/>
    <w:rsid w:val="002B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234"/>
  </w:style>
  <w:style w:type="paragraph" w:styleId="Zpat">
    <w:name w:val="footer"/>
    <w:basedOn w:val="Normln"/>
    <w:link w:val="ZpatChar"/>
    <w:uiPriority w:val="99"/>
    <w:unhideWhenUsed/>
    <w:rsid w:val="002B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234"/>
  </w:style>
  <w:style w:type="paragraph" w:styleId="Nadpisobsahu">
    <w:name w:val="TOC Heading"/>
    <w:basedOn w:val="Nadpis1"/>
    <w:next w:val="Normln"/>
    <w:uiPriority w:val="39"/>
    <w:unhideWhenUsed/>
    <w:qFormat/>
    <w:rsid w:val="002B523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46ED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3F6"/>
    <w:pPr>
      <w:tabs>
        <w:tab w:val="left" w:pos="880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746ED"/>
    <w:pPr>
      <w:tabs>
        <w:tab w:val="right" w:leader="dot" w:pos="9062"/>
      </w:tabs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FE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next w:val="Normln"/>
    <w:qFormat/>
    <w:rsid w:val="00FE57D4"/>
    <w:pPr>
      <w:numPr>
        <w:numId w:val="1"/>
      </w:num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2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C52C1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EC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28201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411FEB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11FEB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11FEB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11FEB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11FEB"/>
    <w:pPr>
      <w:spacing w:after="100"/>
      <w:ind w:left="1760"/>
      <w:jc w:val="left"/>
    </w:pPr>
    <w:rPr>
      <w:rFonts w:eastAsiaTheme="minorEastAsia"/>
      <w:lang w:eastAsia="cs-CZ"/>
    </w:rPr>
  </w:style>
  <w:style w:type="paragraph" w:customStyle="1" w:styleId="nadpis">
    <w:name w:val="nadpis"/>
    <w:basedOn w:val="Normln"/>
    <w:qFormat/>
    <w:rsid w:val="00C34385"/>
    <w:pPr>
      <w:numPr>
        <w:numId w:val="3"/>
      </w:numPr>
      <w:tabs>
        <w:tab w:val="left" w:pos="426"/>
      </w:tabs>
      <w:spacing w:after="240" w:line="240" w:lineRule="auto"/>
      <w:ind w:left="45" w:hanging="11"/>
    </w:pPr>
    <w:rPr>
      <w:rFonts w:ascii="Arial" w:eastAsia="Calibri" w:hAnsi="Arial" w:cs="Arial"/>
      <w:b/>
      <w:noProof/>
      <w:color w:val="0070C1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925DDB"/>
    <w:rPr>
      <w:i/>
      <w:iCs/>
    </w:rPr>
  </w:style>
  <w:style w:type="paragraph" w:styleId="Revize">
    <w:name w:val="Revision"/>
    <w:hidden/>
    <w:uiPriority w:val="99"/>
    <w:semiHidden/>
    <w:rsid w:val="00D66A8A"/>
    <w:pPr>
      <w:spacing w:after="0" w:line="240" w:lineRule="auto"/>
    </w:pPr>
  </w:style>
  <w:style w:type="table" w:styleId="Tabulkasmkou2zvraznn1">
    <w:name w:val="Grid Table 2 Accent 1"/>
    <w:basedOn w:val="Normlntabulka"/>
    <w:uiPriority w:val="47"/>
    <w:rsid w:val="00AB25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F577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7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75D"/>
    <w:rPr>
      <w:vertAlign w:val="superscript"/>
    </w:rPr>
  </w:style>
  <w:style w:type="character" w:customStyle="1" w:styleId="cui-qatrowcenter">
    <w:name w:val="cui-qatrowcenter"/>
    <w:basedOn w:val="Standardnpsmoodstavce"/>
    <w:rsid w:val="00B4205F"/>
  </w:style>
  <w:style w:type="paragraph" w:styleId="Podnadpis">
    <w:name w:val="Subtitle"/>
    <w:basedOn w:val="Normln"/>
    <w:next w:val="Normln"/>
    <w:link w:val="PodnadpisChar"/>
    <w:uiPriority w:val="11"/>
    <w:qFormat/>
    <w:rsid w:val="007118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118FE"/>
    <w:rPr>
      <w:rFonts w:eastAsiaTheme="minorEastAsia"/>
      <w:color w:val="5A5A5A" w:themeColor="text1" w:themeTint="A5"/>
      <w:spacing w:val="15"/>
    </w:rPr>
  </w:style>
  <w:style w:type="paragraph" w:styleId="Textvysvtlivek">
    <w:name w:val="endnote text"/>
    <w:basedOn w:val="Normln"/>
    <w:link w:val="TextvysvtlivekChar"/>
    <w:uiPriority w:val="99"/>
    <w:unhideWhenUsed/>
    <w:rsid w:val="0065287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528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767FE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4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arodnikvalifikace.cz/kvalifikace-1356-Instruktor_prakticke_vyuky_u_zamestnavate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arodnikvalifikace.cz/kvalifikace-954-Mechatronik/revize-597/hodnotici-standar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smt.cz/vzdelavani/stredni-vzdelavani/metodicke-doporuceni-k-zabezpeceni-jednotneho-postupu-pr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msmt.cz/uploads/VKav_200/Podpora_ov_dpfo2014/im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.cz/rvp/ramcove-vzdelavaci-programy-stredniho-odborneho-vzdelavani-rvp-s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smt.cz/file/7222_1_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narodnikvalifikace.cz/vyber-kvalifikace/profesni-kvalifikac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76282-73d3-411f-87c6-a8f1be152264" xsi:nil="true"/>
    <lcf76f155ced4ddcb4097134ff3c332f xmlns="41d3eaa4-cfee-4a3f-9932-14b92f671a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F1E1CCBBC8545899EA99022E82BA9" ma:contentTypeVersion="12" ma:contentTypeDescription="Vytvoří nový dokument" ma:contentTypeScope="" ma:versionID="a9f288f1599dc3be977de87e707124e0">
  <xsd:schema xmlns:xsd="http://www.w3.org/2001/XMLSchema" xmlns:xs="http://www.w3.org/2001/XMLSchema" xmlns:p="http://schemas.microsoft.com/office/2006/metadata/properties" xmlns:ns2="41d3eaa4-cfee-4a3f-9932-14b92f671a1a" xmlns:ns3="5b576282-73d3-411f-87c6-a8f1be152264" targetNamespace="http://schemas.microsoft.com/office/2006/metadata/properties" ma:root="true" ma:fieldsID="40716ccf6ccc46023eea7b9af0d32331" ns2:_="" ns3:_="">
    <xsd:import namespace="41d3eaa4-cfee-4a3f-9932-14b92f671a1a"/>
    <xsd:import namespace="5b576282-73d3-411f-87c6-a8f1be1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eaa4-cfee-4a3f-9932-14b92f671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43dcf6b-7772-41e0-8ae3-4716aadae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6282-73d3-411f-87c6-a8f1be1522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7c1c6b-1f51-453d-8c72-2d7b639c9e20}" ma:internalName="TaxCatchAll" ma:showField="CatchAllData" ma:web="5b576282-73d3-411f-87c6-a8f1be1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184BF-34D4-4B13-B671-97D8D1C85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D8140-668E-45B9-9937-2D295600A8D0}">
  <ds:schemaRefs>
    <ds:schemaRef ds:uri="http://www.w3.org/XML/1998/namespace"/>
    <ds:schemaRef ds:uri="http://purl.org/dc/elements/1.1/"/>
    <ds:schemaRef ds:uri="5b576282-73d3-411f-87c6-a8f1be152264"/>
    <ds:schemaRef ds:uri="http://purl.org/dc/dcmitype/"/>
    <ds:schemaRef ds:uri="http://schemas.microsoft.com/office/2006/metadata/properties"/>
    <ds:schemaRef ds:uri="http://schemas.microsoft.com/office/2006/documentManagement/types"/>
    <ds:schemaRef ds:uri="41d3eaa4-cfee-4a3f-9932-14b92f671a1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9D18CC-EB62-4439-91EA-A3CD24627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8857D-00C7-402F-B2C6-7F25C554C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eaa4-cfee-4a3f-9932-14b92f671a1a"/>
    <ds:schemaRef ds:uri="5b576282-73d3-411f-87c6-a8f1be15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22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Links>
    <vt:vector size="570" baseType="variant">
      <vt:variant>
        <vt:i4>6226015</vt:i4>
      </vt:variant>
      <vt:variant>
        <vt:i4>543</vt:i4>
      </vt:variant>
      <vt:variant>
        <vt:i4>0</vt:i4>
      </vt:variant>
      <vt:variant>
        <vt:i4>5</vt:i4>
      </vt:variant>
      <vt:variant>
        <vt:lpwstr>https://www.zakonyprolidi.cz/cs/2016-275</vt:lpwstr>
      </vt:variant>
      <vt:variant>
        <vt:lpwstr>f5873140</vt:lpwstr>
      </vt:variant>
      <vt:variant>
        <vt:i4>1704029</vt:i4>
      </vt:variant>
      <vt:variant>
        <vt:i4>540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537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7929975</vt:i4>
      </vt:variant>
      <vt:variant>
        <vt:i4>534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4653076</vt:i4>
      </vt:variant>
      <vt:variant>
        <vt:i4>531</vt:i4>
      </vt:variant>
      <vt:variant>
        <vt:i4>0</vt:i4>
      </vt:variant>
      <vt:variant>
        <vt:i4>5</vt:i4>
      </vt:variant>
      <vt:variant>
        <vt:lpwstr>http://kompetence.nsp.cz/</vt:lpwstr>
      </vt:variant>
      <vt:variant>
        <vt:lpwstr/>
      </vt:variant>
      <vt:variant>
        <vt:i4>1704029</vt:i4>
      </vt:variant>
      <vt:variant>
        <vt:i4>528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7929975</vt:i4>
      </vt:variant>
      <vt:variant>
        <vt:i4>525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111416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2602155</vt:lpwstr>
      </vt:variant>
      <vt:variant>
        <vt:i4>104862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Toc42602154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6678026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6678025</vt:lpwstr>
      </vt:variant>
      <vt:variant>
        <vt:i4>11797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6678024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6678023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6678022</vt:lpwstr>
      </vt:variant>
      <vt:variant>
        <vt:i4>15073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6678021</vt:lpwstr>
      </vt:variant>
      <vt:variant>
        <vt:i4>144184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6678020</vt:lpwstr>
      </vt:variant>
      <vt:variant>
        <vt:i4>20316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6678019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6678018</vt:lpwstr>
      </vt:variant>
      <vt:variant>
        <vt:i4>11141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6678017</vt:lpwstr>
      </vt:variant>
      <vt:variant>
        <vt:i4>10486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6678016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6678015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6678014</vt:lpwstr>
      </vt:variant>
      <vt:variant>
        <vt:i4>13763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6678013</vt:lpwstr>
      </vt:variant>
      <vt:variant>
        <vt:i4>13107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6678012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66780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6678010</vt:lpwstr>
      </vt:variant>
      <vt:variant>
        <vt:i4>20316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6678009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6678008</vt:lpwstr>
      </vt:variant>
      <vt:variant>
        <vt:i4>11141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6678007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6678006</vt:lpwstr>
      </vt:variant>
      <vt:variant>
        <vt:i4>12452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6678005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6678004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6678003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6678002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6678001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6678000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6677999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6677998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6677997</vt:lpwstr>
      </vt:variant>
      <vt:variant>
        <vt:i4>16384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6677996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6677995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6677994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6677993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6677992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6677991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6677990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667798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6677988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6677987</vt:lpwstr>
      </vt:variant>
      <vt:variant>
        <vt:i4>16384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6677986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6677985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6677984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677983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677982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67798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677980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677979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677978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677977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677976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677975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6779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67797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677972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677971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677970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677969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677968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677967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77966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677965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677964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677963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779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7796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7796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77959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7795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7795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7795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77955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7795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7795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7795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7795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7795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7794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779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7794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7794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779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7794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7794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7794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77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anošová</dc:creator>
  <cp:keywords/>
  <dc:description/>
  <cp:lastModifiedBy>Bartáková Petra Mgr. (MPSV)</cp:lastModifiedBy>
  <cp:revision>4</cp:revision>
  <cp:lastPrinted>2022-11-16T14:20:00Z</cp:lastPrinted>
  <dcterms:created xsi:type="dcterms:W3CDTF">2022-11-16T14:24:00Z</dcterms:created>
  <dcterms:modified xsi:type="dcterms:W3CDTF">2022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1E1CCBBC8545899EA99022E82BA9</vt:lpwstr>
  </property>
</Properties>
</file>